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0A6B" w14:textId="1AF8436F" w:rsidR="000F4E39" w:rsidRDefault="000F4E39" w:rsidP="000F4E39">
      <w:pPr>
        <w:wordWrap w:val="0"/>
        <w:overflowPunct w:val="0"/>
        <w:snapToGrid w:val="0"/>
        <w:spacing w:line="220" w:lineRule="exact"/>
        <w:rPr>
          <w:rFonts w:ascii="HG丸ｺﾞｼｯｸM-PRO" w:eastAsia="HG丸ｺﾞｼｯｸM-PRO"/>
          <w:color w:val="FF0000"/>
          <w:spacing w:val="0"/>
          <w:sz w:val="32"/>
          <w:szCs w:val="32"/>
        </w:rPr>
      </w:pPr>
    </w:p>
    <w:p w14:paraId="33F9F8B0" w14:textId="3EDE89AF" w:rsidR="000F4E39" w:rsidRPr="006D66D9" w:rsidRDefault="000F4E39" w:rsidP="000F4E39">
      <w:pPr>
        <w:wordWrap w:val="0"/>
        <w:overflowPunct w:val="0"/>
        <w:snapToGrid w:val="0"/>
        <w:spacing w:line="240" w:lineRule="auto"/>
        <w:ind w:firstLineChars="100" w:firstLine="338"/>
        <w:rPr>
          <w:rFonts w:ascii="HG丸ｺﾞｼｯｸM-PRO" w:eastAsia="HG丸ｺﾞｼｯｸM-PRO"/>
          <w:spacing w:val="0"/>
          <w:sz w:val="36"/>
          <w:szCs w:val="36"/>
        </w:rPr>
      </w:pPr>
      <w:r>
        <w:rPr>
          <w:rFonts w:ascii="HG丸ｺﾞｼｯｸM-PRO" w:eastAsia="HG丸ｺﾞｼｯｸM-PRO" w:hint="eastAsia"/>
          <w:spacing w:val="0"/>
          <w:sz w:val="36"/>
          <w:szCs w:val="36"/>
        </w:rPr>
        <w:t>１２</w:t>
      </w:r>
      <w:r w:rsidRPr="006D66D9">
        <w:rPr>
          <w:rFonts w:ascii="HG丸ｺﾞｼｯｸM-PRO" w:eastAsia="HG丸ｺﾞｼｯｸM-PRO" w:hint="eastAsia"/>
          <w:spacing w:val="0"/>
          <w:sz w:val="36"/>
          <w:szCs w:val="36"/>
        </w:rPr>
        <w:t>．</w:t>
      </w:r>
      <w:r>
        <w:rPr>
          <w:rFonts w:ascii="HG丸ｺﾞｼｯｸM-PRO" w:eastAsia="HG丸ｺﾞｼｯｸM-PRO" w:hint="eastAsia"/>
          <w:spacing w:val="0"/>
          <w:sz w:val="36"/>
          <w:szCs w:val="36"/>
        </w:rPr>
        <w:t>年表（府市場のあゆみ）</w:t>
      </w:r>
    </w:p>
    <w:p w14:paraId="0AFE41C5" w14:textId="77777777" w:rsidR="000F4E39" w:rsidRPr="00EB4CEB" w:rsidRDefault="000F4E39" w:rsidP="00EB4CEB">
      <w:pPr>
        <w:overflowPunct w:val="0"/>
        <w:snapToGrid w:val="0"/>
        <w:spacing w:line="240" w:lineRule="auto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134"/>
        <w:gridCol w:w="3543"/>
      </w:tblGrid>
      <w:tr w:rsidR="00F05A74" w:rsidRPr="000B22C0" w14:paraId="58F67262" w14:textId="77777777" w:rsidTr="00F93CF1">
        <w:trPr>
          <w:trHeight w:val="300"/>
        </w:trPr>
        <w:tc>
          <w:tcPr>
            <w:tcW w:w="9355" w:type="dxa"/>
            <w:gridSpan w:val="4"/>
            <w:shd w:val="pct10" w:color="auto" w:fill="auto"/>
          </w:tcPr>
          <w:p w14:paraId="00BFCBB4" w14:textId="77777777" w:rsidR="00F05A74" w:rsidRPr="000B22C0" w:rsidRDefault="00DE4BFE" w:rsidP="00AB3038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昭和</w:t>
            </w:r>
            <w:r w:rsidR="000924DE">
              <w:rPr>
                <w:rFonts w:ascii="HG丸ｺﾞｼｯｸM-PRO" w:eastAsia="HG丸ｺﾞｼｯｸM-PRO" w:hint="eastAsia"/>
                <w:sz w:val="24"/>
                <w:szCs w:val="24"/>
              </w:rPr>
              <w:t>30</w:t>
            </w:r>
            <w:r w:rsidR="000A6D9C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～</w:t>
            </w:r>
            <w:r w:rsidR="0077621E">
              <w:rPr>
                <w:rFonts w:ascii="HG丸ｺﾞｼｯｸM-PRO" w:eastAsia="HG丸ｺﾞｼｯｸM-PRO" w:hint="eastAsia"/>
                <w:sz w:val="24"/>
                <w:szCs w:val="24"/>
              </w:rPr>
              <w:t>昭和</w:t>
            </w:r>
            <w:r w:rsidR="000924DE">
              <w:rPr>
                <w:rFonts w:ascii="HG丸ｺﾞｼｯｸM-PRO" w:eastAsia="HG丸ｺﾞｼｯｸM-PRO" w:hint="eastAsia"/>
                <w:sz w:val="24"/>
                <w:szCs w:val="24"/>
              </w:rPr>
              <w:t>50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05464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34030F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≪</w:t>
            </w:r>
            <w:r w:rsidR="00F37A78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設</w:t>
            </w:r>
            <w:r w:rsidR="00AB3038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に向けての動き</w:t>
            </w:r>
            <w:r w:rsidR="0034030F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≫</w:t>
            </w:r>
          </w:p>
        </w:tc>
      </w:tr>
      <w:tr w:rsidR="005A6B90" w:rsidRPr="00A8588F" w14:paraId="1863D7CE" w14:textId="77777777" w:rsidTr="004D64B1">
        <w:trPr>
          <w:trHeight w:val="132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A13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67822C21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０年</w:t>
            </w:r>
          </w:p>
          <w:p w14:paraId="07E3D4CB" w14:textId="77777777" w:rsidR="005A6B90" w:rsidRPr="00352674" w:rsidRDefault="005A6B90" w:rsidP="005A6B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1月</w:t>
            </w:r>
          </w:p>
          <w:p w14:paraId="4A6736C7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74AD519F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１年</w:t>
            </w:r>
          </w:p>
          <w:p w14:paraId="38213F17" w14:textId="77777777" w:rsidR="005A6B90" w:rsidRPr="00352674" w:rsidRDefault="005A6B90" w:rsidP="005A6B90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6月 </w:t>
            </w:r>
          </w:p>
          <w:p w14:paraId="6E7E38C8" w14:textId="77777777" w:rsidR="005A6B90" w:rsidRPr="00352674" w:rsidRDefault="005A6B90" w:rsidP="005A6B90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8月　 　</w:t>
            </w:r>
          </w:p>
          <w:p w14:paraId="7B555247" w14:textId="77777777" w:rsidR="005A6B90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1342774A" w14:textId="77777777" w:rsidR="0016355C" w:rsidRDefault="0016355C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77E71158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３年</w:t>
            </w:r>
          </w:p>
          <w:p w14:paraId="76915766" w14:textId="77777777" w:rsidR="005A6B90" w:rsidRPr="00352674" w:rsidRDefault="005A6B90" w:rsidP="005A6B90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5月　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</w:t>
            </w:r>
          </w:p>
          <w:p w14:paraId="40D2DCC4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 　　　　</w:t>
            </w:r>
          </w:p>
          <w:p w14:paraId="746C16A7" w14:textId="77777777" w:rsidR="005A6B90" w:rsidRPr="00352674" w:rsidRDefault="005A6B90" w:rsidP="005A6B9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9月　　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</w:p>
          <w:p w14:paraId="71AE017F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3B7C56A7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５年</w:t>
            </w:r>
          </w:p>
          <w:p w14:paraId="2C1525B4" w14:textId="77777777" w:rsidR="005A6B90" w:rsidRPr="00352674" w:rsidRDefault="005A6B90" w:rsidP="005A6B9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3月　 　</w:t>
            </w:r>
          </w:p>
          <w:p w14:paraId="4254267C" w14:textId="77777777" w:rsidR="005A6B90" w:rsidRPr="0041343B" w:rsidRDefault="005A6B90" w:rsidP="005A6B90">
            <w:pPr>
              <w:spacing w:line="240" w:lineRule="exact"/>
              <w:ind w:firstLineChars="100" w:firstLine="1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31553073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６年</w:t>
            </w:r>
          </w:p>
          <w:p w14:paraId="2C30779B" w14:textId="77777777" w:rsidR="005A6B90" w:rsidRPr="00352674" w:rsidRDefault="005A6B90" w:rsidP="005A6B90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3月　 　</w:t>
            </w:r>
          </w:p>
          <w:p w14:paraId="5A694841" w14:textId="77777777" w:rsidR="005A6B90" w:rsidRPr="00352674" w:rsidRDefault="005A6B90" w:rsidP="005A6B90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5月　　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  <w:p w14:paraId="1405C261" w14:textId="77777777" w:rsidR="005A6B90" w:rsidRPr="00352674" w:rsidRDefault="005A6B90" w:rsidP="005A6B90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8月　　　</w:t>
            </w:r>
          </w:p>
          <w:p w14:paraId="3BFEB1C5" w14:textId="77777777" w:rsidR="005A6B90" w:rsidRPr="00352674" w:rsidRDefault="005A6B90" w:rsidP="005A6B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11月　 　</w:t>
            </w:r>
          </w:p>
          <w:p w14:paraId="34F6A4B0" w14:textId="77777777" w:rsidR="005A6B90" w:rsidRPr="00352674" w:rsidRDefault="005A6B90" w:rsidP="005A6B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12月　 　</w:t>
            </w:r>
          </w:p>
          <w:p w14:paraId="7518D0C5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540E17CA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  <w:lang w:eastAsia="zh-TW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７年</w:t>
            </w:r>
          </w:p>
          <w:p w14:paraId="3BB394E6" w14:textId="77777777" w:rsidR="005A6B90" w:rsidRPr="00352674" w:rsidRDefault="005A6B90" w:rsidP="005A6B9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5月　　　</w:t>
            </w:r>
          </w:p>
          <w:p w14:paraId="73640056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5E6DD9B4" w14:textId="77777777" w:rsidR="00602113" w:rsidRPr="00352674" w:rsidRDefault="00602113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3745AEF9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８年</w:t>
            </w:r>
          </w:p>
          <w:p w14:paraId="07566578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6月</w:t>
            </w:r>
          </w:p>
          <w:p w14:paraId="187F6C5C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7月</w:t>
            </w:r>
          </w:p>
          <w:p w14:paraId="6B6CCF00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0月</w:t>
            </w:r>
          </w:p>
          <w:p w14:paraId="484E1B13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1月</w:t>
            </w:r>
          </w:p>
          <w:p w14:paraId="77718D47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A45D3C7" w14:textId="77777777" w:rsidR="005A6B90" w:rsidRPr="00352674" w:rsidRDefault="005A6B90" w:rsidP="005A6B90">
            <w:pPr>
              <w:spacing w:line="240" w:lineRule="exact"/>
              <w:ind w:left="700" w:hangingChars="400" w:hanging="700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３９年</w:t>
            </w:r>
          </w:p>
          <w:p w14:paraId="43DA6437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1月</w:t>
            </w:r>
          </w:p>
          <w:p w14:paraId="2C43738A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2B43BA4" w14:textId="77777777" w:rsidR="005A6B90" w:rsidRPr="00352674" w:rsidRDefault="005A6B90" w:rsidP="005A6B90">
            <w:pPr>
              <w:spacing w:line="240" w:lineRule="exact"/>
              <w:ind w:left="700" w:hangingChars="400" w:hanging="700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０年</w:t>
            </w:r>
          </w:p>
          <w:p w14:paraId="4760D97F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月</w:t>
            </w:r>
          </w:p>
          <w:p w14:paraId="6984AB96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0月</w:t>
            </w:r>
          </w:p>
          <w:p w14:paraId="21B77A27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6D5E9C9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12月</w:t>
            </w:r>
          </w:p>
          <w:p w14:paraId="27767FAA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080C66B7" w14:textId="77777777" w:rsidR="005A6B90" w:rsidRPr="00352674" w:rsidRDefault="005A6B90" w:rsidP="005A6B90">
            <w:pPr>
              <w:spacing w:line="240" w:lineRule="exact"/>
              <w:ind w:left="1050" w:hangingChars="600" w:hanging="1050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１年</w:t>
            </w:r>
          </w:p>
          <w:p w14:paraId="5ECD38AB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1月</w:t>
            </w:r>
          </w:p>
          <w:p w14:paraId="0203EF30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7月</w:t>
            </w:r>
          </w:p>
          <w:p w14:paraId="6BFBA999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0A65662" w14:textId="77777777" w:rsidR="005A6B90" w:rsidRDefault="00426EAD" w:rsidP="00426EAD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2月</w:t>
            </w:r>
          </w:p>
          <w:p w14:paraId="784CCB7C" w14:textId="77777777" w:rsidR="00426EAD" w:rsidRPr="00352674" w:rsidRDefault="00426EAD" w:rsidP="00426EAD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52744BD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２年</w:t>
            </w:r>
          </w:p>
          <w:p w14:paraId="3E84E7B1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2月</w:t>
            </w:r>
          </w:p>
          <w:p w14:paraId="0BB953C3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7月</w:t>
            </w:r>
          </w:p>
          <w:p w14:paraId="5FCF06E0" w14:textId="77777777" w:rsidR="005A6B90" w:rsidRPr="00352674" w:rsidRDefault="005A6B90" w:rsidP="005A6B9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10月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47B191" w14:textId="77777777" w:rsidR="005A6B90" w:rsidRPr="00352674" w:rsidRDefault="005A6B90" w:rsidP="00B01440">
            <w:pPr>
              <w:spacing w:line="240" w:lineRule="exact"/>
              <w:ind w:leftChars="443" w:left="992" w:hangingChars="50" w:hanging="87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D73DA9E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096E287" w14:textId="77777777" w:rsidR="005A6B90" w:rsidRPr="00C267C5" w:rsidRDefault="00C01E45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中央卸売市場対策協議会の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設置</w:t>
            </w:r>
          </w:p>
          <w:p w14:paraId="077D03BA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6204B043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68EAF54C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中央卸売市場法の一部改正</w:t>
            </w:r>
          </w:p>
          <w:p w14:paraId="18D14139" w14:textId="77777777" w:rsidR="0016355C" w:rsidRDefault="0016355C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中央卸売市場施行令・施行規則公布</w:t>
            </w:r>
          </w:p>
          <w:p w14:paraId="2EBFEEAA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塩干株式会社が株式会社大水に合併</w:t>
            </w:r>
          </w:p>
          <w:p w14:paraId="1433CA20" w14:textId="77777777" w:rsidR="00212EDA" w:rsidRDefault="00212EDA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21DDE35A" w14:textId="77777777" w:rsidR="00C267C5" w:rsidRPr="00893D69" w:rsidRDefault="00C267C5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5867B03C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中央卸売市場法の一部改正</w:t>
            </w:r>
          </w:p>
          <w:p w14:paraId="1CE0E503" w14:textId="77777777" w:rsidR="005A6B90" w:rsidRPr="00C267C5" w:rsidRDefault="00465C9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近畿産軟弱菜取引に関する新制度の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発足</w:t>
            </w:r>
          </w:p>
          <w:p w14:paraId="7ABE5730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生鮮食料品卸売市場対策調査会設置法</w:t>
            </w:r>
            <w:r w:rsidR="00C01E45"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制定</w:t>
            </w:r>
          </w:p>
          <w:p w14:paraId="7323C7FE" w14:textId="77777777" w:rsidR="007A2497" w:rsidRDefault="007A2497" w:rsidP="005A6B90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3EBC4958" w14:textId="77777777" w:rsidR="0016355C" w:rsidRPr="00893D69" w:rsidRDefault="0016355C" w:rsidP="0016355C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国民所得倍増計画の発表≫</w:t>
            </w:r>
          </w:p>
          <w:p w14:paraId="5856885D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臨時生鮮食料品卸売市場対策調査会が対策</w:t>
            </w:r>
            <w:r w:rsidR="006F4779"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答申</w:t>
            </w:r>
          </w:p>
          <w:p w14:paraId="0ABA37FF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2502EDCE" w14:textId="77777777" w:rsidR="005A6B90" w:rsidRPr="00352674" w:rsidRDefault="00442BC7" w:rsidP="00442BC7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sz w:val="18"/>
                <w:szCs w:val="18"/>
              </w:rPr>
            </w:pP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大阪環状線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開通</w:t>
            </w: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7C69CC34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魚市場株式会社が大阪証券取引所に上場</w:t>
            </w:r>
          </w:p>
          <w:p w14:paraId="01CBD4F7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が大阪地方計画専門調査会</w:t>
            </w:r>
            <w:r w:rsidR="006F4779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設置</w:t>
            </w:r>
          </w:p>
          <w:p w14:paraId="03B5B4C4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大阪商工会議所に</w:t>
            </w:r>
            <w:r w:rsidR="00212EDA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「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中央市場対策特別委員会</w:t>
            </w:r>
            <w:r w:rsidR="00212EDA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」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が発足</w:t>
            </w:r>
          </w:p>
          <w:p w14:paraId="6CE47D0C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中央卸売市場法の一部改正</w:t>
            </w:r>
          </w:p>
          <w:p w14:paraId="149E2EE3" w14:textId="77777777" w:rsidR="005A6B90" w:rsidRPr="00C267C5" w:rsidRDefault="006F4779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中央卸売市場審議会令の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制定</w:t>
            </w:r>
          </w:p>
          <w:p w14:paraId="137976A3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  <w:p w14:paraId="35C8F939" w14:textId="77777777" w:rsidR="005A6B90" w:rsidRPr="00893D69" w:rsidRDefault="00893D69" w:rsidP="00893D69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千里ニュータウン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まちびらき≫</w:t>
            </w:r>
          </w:p>
          <w:p w14:paraId="7A0DC769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地方計画第1次報告を知事に報告</w:t>
            </w:r>
          </w:p>
          <w:p w14:paraId="7DA800D3" w14:textId="77777777" w:rsidR="005A6B90" w:rsidRPr="00352674" w:rsidRDefault="00661E1E" w:rsidP="005A6B90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465C92">
              <w:rPr>
                <w:rFonts w:ascii="HG丸ｺﾞｼｯｸM-PRO" w:eastAsia="HG丸ｺﾞｼｯｸM-PRO" w:hint="eastAsia"/>
                <w:sz w:val="18"/>
                <w:szCs w:val="18"/>
              </w:rPr>
              <w:t>府下の北・</w:t>
            </w:r>
            <w:r w:rsidR="005A6B90"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南部市場計画を含む）</w:t>
            </w:r>
          </w:p>
          <w:p w14:paraId="31349E42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4AA80A57" w14:textId="77777777" w:rsidR="00602113" w:rsidRPr="00352674" w:rsidRDefault="00602113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2BA18692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中央審議会が</w:t>
            </w:r>
            <w:r w:rsidR="007A2497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「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生鮮食料品流通改善対策要綱</w:t>
            </w:r>
            <w:r w:rsidR="007A2497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」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を答申</w:t>
            </w:r>
          </w:p>
          <w:p w14:paraId="6EB45625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流通改善対策要綱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次官が通達</w:t>
            </w:r>
          </w:p>
          <w:p w14:paraId="1759B1BF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国</w:t>
            </w:r>
            <w:r w:rsidR="006F4779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が</w:t>
            </w:r>
            <w:r w:rsidR="00C267C5"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「</w:t>
            </w:r>
            <w:r w:rsidR="006F4779"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中央卸売市場開設整備計画</w:t>
            </w:r>
            <w:r w:rsidR="00C267C5"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」</w:t>
            </w:r>
            <w:r w:rsid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策定　　</w:t>
            </w:r>
          </w:p>
          <w:p w14:paraId="670499DE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が泉佐野市に水産コンビナート</w:t>
            </w:r>
            <w:r w:rsid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起工</w:t>
            </w:r>
          </w:p>
          <w:p w14:paraId="368FBD4E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435E2324" w14:textId="77777777" w:rsidR="005A6B90" w:rsidRPr="00212EDA" w:rsidRDefault="00212EDA" w:rsidP="00212EDA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 w:rsidRPr="00212ED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新幹線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開業</w:t>
            </w:r>
            <w:r w:rsidR="00893D69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東京オリンピック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開催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0D76F2B3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市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東部市場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が業務を開始</w:t>
            </w:r>
          </w:p>
          <w:p w14:paraId="27496F9B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474B5816" w14:textId="77777777" w:rsidR="005A6B90" w:rsidRPr="00212EDA" w:rsidRDefault="00212EDA" w:rsidP="00C267C5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名神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 w:rsidRPr="00212ED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全線開通</w:t>
            </w:r>
            <w:r w:rsidR="00893D69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≫　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　　</w:t>
            </w:r>
            <w:r w:rsidR="00893D69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※</w:t>
            </w:r>
            <w:r w:rsidR="00442BC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いざなぎ景気</w:t>
            </w:r>
          </w:p>
          <w:p w14:paraId="307F2879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科技庁がｺｰﾙﾄﾞﾁｪｰﾝに関する勧告を発表</w:t>
            </w:r>
          </w:p>
          <w:p w14:paraId="194073B0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に担当組織を設置</w:t>
            </w:r>
          </w:p>
          <w:p w14:paraId="58A2F696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が中央市場整備について</w:t>
            </w:r>
            <w:r w:rsidRPr="007A2497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調査検討</w:t>
            </w:r>
            <w:r w:rsidRPr="007A2497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に着手</w:t>
            </w:r>
          </w:p>
          <w:p w14:paraId="7EDAB58D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都市開発</w:t>
            </w:r>
            <w:r w:rsid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会社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設立</w:t>
            </w:r>
          </w:p>
          <w:p w14:paraId="2773D2FE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21721BFD" w14:textId="77777777" w:rsidR="005A6B90" w:rsidRPr="00212EDA" w:rsidRDefault="00212EDA" w:rsidP="00C267C5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阪</w:t>
            </w:r>
            <w:r w:rsidRPr="00212ED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高大阪１号線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 w:rsidRPr="00212ED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全線開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31A877DA" w14:textId="77777777" w:rsidR="005A6B90" w:rsidRPr="00C267C5" w:rsidRDefault="00465C9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中央卸売市場等検査規則の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施行</w:t>
            </w:r>
          </w:p>
          <w:p w14:paraId="270AAFDA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商が中央市場対策関係要望書を建議</w:t>
            </w:r>
          </w:p>
          <w:p w14:paraId="600906E0" w14:textId="77777777" w:rsidR="005A6B90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流通業務市街地整備に関する法律</w:t>
            </w:r>
            <w:r w:rsidR="00465C92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公布</w:t>
            </w:r>
          </w:p>
          <w:p w14:paraId="5559A08E" w14:textId="77777777" w:rsidR="00426EAD" w:rsidRPr="00426EAD" w:rsidRDefault="00A842B4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国が</w:t>
            </w:r>
            <w:r w:rsidR="00426EAD" w:rsidRPr="00426EAD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流通業務施設整備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="00426EAD" w:rsidRPr="00426EAD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基本方針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策定</w:t>
            </w:r>
          </w:p>
          <w:p w14:paraId="6A7157FA" w14:textId="77777777" w:rsidR="00426EAD" w:rsidRPr="00426EAD" w:rsidRDefault="00426EAD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426EAD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（</w:t>
            </w:r>
            <w:r w:rsidRPr="00A842B4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北部流通業務地区</w:t>
            </w:r>
            <w:r w:rsidR="00A842B4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位置づけ</w:t>
            </w:r>
            <w:r w:rsidRPr="00426EAD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）</w:t>
            </w:r>
          </w:p>
          <w:p w14:paraId="1948FD58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202BE58C" w14:textId="77777777" w:rsidR="005A6B90" w:rsidRPr="00352674" w:rsidRDefault="00212EDA" w:rsidP="00212EDA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sz w:val="18"/>
                <w:szCs w:val="18"/>
              </w:rPr>
            </w:pP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北部市場新設</w:t>
            </w:r>
            <w:r w:rsidR="00881A44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方針</w:t>
            </w:r>
            <w:r w:rsidR="0000257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決定</w:t>
            </w: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4F11F7C3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流通情報協会</w:t>
            </w:r>
            <w:r w:rsid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設立</w:t>
            </w:r>
          </w:p>
          <w:p w14:paraId="7F5ACDC0" w14:textId="77777777" w:rsidR="00321D47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国審議会が</w:t>
            </w:r>
            <w:r w:rsidR="00C267C5" w:rsidRPr="00C267C5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「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大阪北部に中央市場</w:t>
            </w:r>
            <w:r w:rsidR="00C267C5" w:rsidRPr="00C267C5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開設</w:t>
            </w:r>
            <w:r w:rsidR="00C267C5" w:rsidRPr="00C267C5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」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を答申</w:t>
            </w:r>
          </w:p>
          <w:p w14:paraId="59943DC1" w14:textId="77777777" w:rsidR="005A6B90" w:rsidRPr="00352674" w:rsidRDefault="005A6B90" w:rsidP="003B72F7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が流通業務市街地用地の買収を依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11EA75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755C6012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３年</w:t>
            </w:r>
          </w:p>
          <w:p w14:paraId="73DE7D02" w14:textId="77777777" w:rsidR="005A6B90" w:rsidRPr="00352674" w:rsidRDefault="005A6B90" w:rsidP="00602113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3月　   </w:t>
            </w:r>
          </w:p>
          <w:p w14:paraId="396EBA47" w14:textId="77777777" w:rsidR="005A6B90" w:rsidRPr="00352674" w:rsidRDefault="005A6B90" w:rsidP="005A6B90">
            <w:pPr>
              <w:spacing w:line="240" w:lineRule="exact"/>
              <w:ind w:leftChars="86" w:left="873" w:hangingChars="400" w:hanging="697"/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</w:p>
          <w:p w14:paraId="67ECF5B4" w14:textId="77777777" w:rsidR="00602113" w:rsidRPr="00352674" w:rsidRDefault="005A6B90" w:rsidP="00602113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4月</w:t>
            </w:r>
          </w:p>
          <w:p w14:paraId="089AF846" w14:textId="77777777" w:rsidR="005A6B90" w:rsidRPr="00352674" w:rsidRDefault="005A6B90" w:rsidP="00602113">
            <w:pPr>
              <w:spacing w:line="240" w:lineRule="exact"/>
              <w:ind w:leftChars="86" w:left="873" w:hangingChars="400" w:hanging="697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 　</w:t>
            </w:r>
          </w:p>
          <w:p w14:paraId="3C334EE6" w14:textId="77777777" w:rsidR="00602113" w:rsidRPr="00352674" w:rsidRDefault="00602113" w:rsidP="00B01440">
            <w:pPr>
              <w:spacing w:line="240" w:lineRule="exact"/>
              <w:ind w:leftChars="86" w:left="1048" w:hangingChars="500" w:hanging="872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766B39C" w14:textId="77777777" w:rsidR="005A6B90" w:rsidRPr="00352674" w:rsidRDefault="005A6B90" w:rsidP="00602113">
            <w:pPr>
              <w:spacing w:line="240" w:lineRule="exact"/>
              <w:ind w:leftChars="86" w:left="1048" w:hangingChars="500" w:hanging="872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7月　　</w:t>
            </w:r>
          </w:p>
          <w:p w14:paraId="5A052A48" w14:textId="77777777" w:rsidR="005A6B90" w:rsidRPr="00352674" w:rsidRDefault="005A6B90" w:rsidP="00602113">
            <w:pPr>
              <w:spacing w:line="240" w:lineRule="exact"/>
              <w:ind w:leftChars="86" w:left="1048" w:hangingChars="500" w:hanging="872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8月 　　</w:t>
            </w:r>
            <w:r w:rsidR="00602113" w:rsidRPr="00352674">
              <w:rPr>
                <w:rFonts w:ascii="HG丸ｺﾞｼｯｸM-PRO" w:eastAsia="HG丸ｺﾞｼｯｸM-PRO"/>
                <w:sz w:val="18"/>
                <w:szCs w:val="18"/>
              </w:rPr>
              <w:t xml:space="preserve"> </w:t>
            </w:r>
          </w:p>
          <w:p w14:paraId="1333F85B" w14:textId="77777777" w:rsidR="005A6B90" w:rsidRPr="00352674" w:rsidRDefault="005A6B90" w:rsidP="00602113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10月　   </w:t>
            </w:r>
          </w:p>
          <w:p w14:paraId="4BCB79A0" w14:textId="77777777" w:rsidR="00602113" w:rsidRPr="00352674" w:rsidRDefault="005A6B90" w:rsidP="00602113">
            <w:pPr>
              <w:spacing w:line="240" w:lineRule="exact"/>
              <w:ind w:leftChars="43" w:left="1047" w:hangingChars="550" w:hanging="959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2月</w:t>
            </w:r>
          </w:p>
          <w:p w14:paraId="5805BC4D" w14:textId="77777777" w:rsidR="005A6B90" w:rsidRPr="00352674" w:rsidRDefault="005A6B90" w:rsidP="005A6B90">
            <w:pPr>
              <w:spacing w:line="240" w:lineRule="exact"/>
              <w:ind w:leftChars="43" w:left="1047" w:hangingChars="550" w:hanging="959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  </w:t>
            </w:r>
          </w:p>
          <w:p w14:paraId="6F15B341" w14:textId="77777777" w:rsidR="005A6B90" w:rsidRPr="00352674" w:rsidRDefault="005A6B90" w:rsidP="005A6B9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４年</w:t>
            </w:r>
          </w:p>
          <w:p w14:paraId="2E8ACA49" w14:textId="77777777" w:rsidR="005A6B90" w:rsidRPr="00352674" w:rsidRDefault="005A6B90" w:rsidP="00602113">
            <w:pPr>
              <w:spacing w:line="240" w:lineRule="exact"/>
              <w:ind w:leftChars="91" w:left="904" w:hangingChars="412" w:hanging="718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1月　 　</w:t>
            </w:r>
          </w:p>
          <w:p w14:paraId="1D7F2E29" w14:textId="77777777" w:rsidR="005A6B90" w:rsidRPr="00352674" w:rsidRDefault="005A6B90" w:rsidP="00602113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8月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</w:t>
            </w:r>
          </w:p>
          <w:p w14:paraId="331A93FE" w14:textId="77777777" w:rsidR="005A6B90" w:rsidRPr="00352674" w:rsidRDefault="005A6B90" w:rsidP="00602113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12月    </w:t>
            </w:r>
          </w:p>
          <w:p w14:paraId="1DAC3A7D" w14:textId="77777777" w:rsidR="005A6B90" w:rsidRPr="00352674" w:rsidRDefault="005A6B90" w:rsidP="005A6B9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734C7E43" w14:textId="77777777" w:rsidR="005A6B90" w:rsidRPr="00352674" w:rsidRDefault="005A6B90" w:rsidP="005A6B9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５年</w:t>
            </w:r>
          </w:p>
          <w:p w14:paraId="5894BAA9" w14:textId="77777777" w:rsidR="005A6B90" w:rsidRPr="00352674" w:rsidRDefault="005A6B90" w:rsidP="00602113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4月　 　</w:t>
            </w:r>
          </w:p>
          <w:p w14:paraId="5CC9DC01" w14:textId="77777777" w:rsidR="005A6B90" w:rsidRPr="00352674" w:rsidRDefault="005A6B90" w:rsidP="00602113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7月　 　</w:t>
            </w:r>
          </w:p>
          <w:p w14:paraId="470A00CF" w14:textId="77777777" w:rsidR="005A6B90" w:rsidRPr="00352674" w:rsidRDefault="005A6B90" w:rsidP="00321D47">
            <w:pPr>
              <w:spacing w:line="240" w:lineRule="exact"/>
              <w:ind w:leftChars="43" w:left="1047" w:hangingChars="550" w:hanging="959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12月 </w:t>
            </w:r>
          </w:p>
          <w:p w14:paraId="65CDD4FF" w14:textId="77777777" w:rsidR="00321D47" w:rsidRPr="00352674" w:rsidRDefault="00321D47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247125A3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６年</w:t>
            </w:r>
          </w:p>
          <w:p w14:paraId="23BDA061" w14:textId="77777777" w:rsidR="005A6B90" w:rsidRPr="00352674" w:rsidRDefault="005A6B90" w:rsidP="00321D47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4月　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</w:p>
          <w:p w14:paraId="3CBE6BA0" w14:textId="77777777" w:rsidR="005A6B90" w:rsidRPr="00352674" w:rsidRDefault="005A6B90" w:rsidP="00321D47">
            <w:pPr>
              <w:spacing w:line="240" w:lineRule="exact"/>
              <w:ind w:leftChars="86" w:left="1135" w:hangingChars="550" w:hanging="959"/>
              <w:jc w:val="right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8月</w:t>
            </w:r>
          </w:p>
          <w:p w14:paraId="7033B06A" w14:textId="77777777" w:rsidR="005A6B90" w:rsidRPr="00352674" w:rsidRDefault="005A6B90" w:rsidP="00321D47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9月　 　</w:t>
            </w:r>
          </w:p>
          <w:p w14:paraId="0A03C3CE" w14:textId="77777777" w:rsidR="005A6B90" w:rsidRPr="00352674" w:rsidRDefault="005A6B90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1月</w:t>
            </w:r>
          </w:p>
          <w:p w14:paraId="4D7B5B86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0730B89" w14:textId="77777777" w:rsidR="00321D47" w:rsidRPr="00352674" w:rsidRDefault="00321D47" w:rsidP="00321D47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７年</w:t>
            </w:r>
          </w:p>
          <w:p w14:paraId="288E30CE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月</w:t>
            </w:r>
          </w:p>
          <w:p w14:paraId="71F324DA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7D9AD1E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2月</w:t>
            </w:r>
          </w:p>
          <w:p w14:paraId="14D31D5C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3月</w:t>
            </w:r>
          </w:p>
          <w:p w14:paraId="021A1483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6月</w:t>
            </w:r>
          </w:p>
          <w:p w14:paraId="3D91A102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2月</w:t>
            </w:r>
          </w:p>
          <w:p w14:paraId="16DAA525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CFE37A2" w14:textId="77777777" w:rsidR="00321D47" w:rsidRPr="00352674" w:rsidRDefault="00321D47" w:rsidP="00321D47">
            <w:pPr>
              <w:spacing w:line="240" w:lineRule="exact"/>
              <w:ind w:leftChars="43" w:left="1138" w:hangingChars="600" w:hanging="1050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1FA92EBA" w14:textId="77777777" w:rsidR="00321D47" w:rsidRPr="00352674" w:rsidRDefault="00321D47" w:rsidP="00321D47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８年</w:t>
            </w:r>
          </w:p>
          <w:p w14:paraId="38724620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3月</w:t>
            </w:r>
          </w:p>
          <w:p w14:paraId="12F90814" w14:textId="77777777" w:rsidR="00321D47" w:rsidRPr="00352674" w:rsidRDefault="00321D47" w:rsidP="00321D47">
            <w:pPr>
              <w:spacing w:line="240" w:lineRule="exact"/>
              <w:ind w:leftChars="43" w:left="1138" w:hangingChars="600" w:hanging="1050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76B7A18F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4月</w:t>
            </w:r>
          </w:p>
          <w:p w14:paraId="7DBDD0EC" w14:textId="77777777" w:rsidR="00321D47" w:rsidRPr="00352674" w:rsidRDefault="00321D47" w:rsidP="00321D47">
            <w:pPr>
              <w:spacing w:line="240" w:lineRule="exact"/>
              <w:ind w:leftChars="43" w:left="1138" w:hangingChars="600" w:hanging="1050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7604F62D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8月</w:t>
            </w:r>
          </w:p>
          <w:p w14:paraId="376513B6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10月</w:t>
            </w:r>
          </w:p>
          <w:p w14:paraId="3BB1EE3B" w14:textId="77777777" w:rsidR="00321D47" w:rsidRPr="00352674" w:rsidRDefault="00321D47" w:rsidP="00321D47">
            <w:pPr>
              <w:spacing w:line="240" w:lineRule="exact"/>
              <w:ind w:leftChars="43" w:left="1138" w:hangingChars="600" w:hanging="1050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340D215B" w14:textId="77777777" w:rsidR="00321D47" w:rsidRPr="00352674" w:rsidRDefault="00321D47" w:rsidP="00321D47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４９年</w:t>
            </w:r>
          </w:p>
          <w:p w14:paraId="76C56451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月</w:t>
            </w:r>
          </w:p>
          <w:p w14:paraId="0DA6637A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4月</w:t>
            </w:r>
          </w:p>
          <w:p w14:paraId="4342F019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6月</w:t>
            </w:r>
          </w:p>
          <w:p w14:paraId="7A01D26F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8月</w:t>
            </w:r>
          </w:p>
          <w:p w14:paraId="32F2E6FC" w14:textId="77777777" w:rsidR="00321D47" w:rsidRPr="00352674" w:rsidRDefault="00321D47" w:rsidP="00321D47">
            <w:pPr>
              <w:spacing w:line="240" w:lineRule="exact"/>
              <w:ind w:leftChars="43" w:left="1134" w:hangingChars="600" w:hanging="1046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B94125D" w14:textId="77777777" w:rsidR="00321D47" w:rsidRPr="00352674" w:rsidRDefault="00321D47" w:rsidP="00321D47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昭和５０年</w:t>
            </w:r>
          </w:p>
          <w:p w14:paraId="6A9131D4" w14:textId="77777777" w:rsidR="00321D47" w:rsidRPr="00352674" w:rsidRDefault="00321D47" w:rsidP="00321D4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</w:rPr>
              <w:t>10月</w:t>
            </w:r>
          </w:p>
          <w:p w14:paraId="5F318D1F" w14:textId="77777777" w:rsidR="00321D47" w:rsidRPr="00352674" w:rsidRDefault="00321D47" w:rsidP="00321D4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5267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11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FC8D0" w14:textId="77777777" w:rsidR="00602113" w:rsidRPr="00352674" w:rsidRDefault="00602113" w:rsidP="005A6B9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11C79248" w14:textId="77777777" w:rsidR="00602113" w:rsidRPr="008B58A1" w:rsidRDefault="00157939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府市場</w:t>
            </w:r>
            <w:r w:rsidR="007A249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新設</w:t>
            </w:r>
            <w:r w:rsidR="007A249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方針</w:t>
            </w:r>
            <w:r w:rsidR="0000257A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決定</w:t>
            </w: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304388E8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生鮮食料品流通問題研究会が報告</w:t>
            </w:r>
            <w:r w:rsidR="00391214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書</w:t>
            </w:r>
            <w:r w:rsidR="00465C92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提出</w:t>
            </w:r>
          </w:p>
          <w:p w14:paraId="29E80154" w14:textId="77777777" w:rsidR="00602113" w:rsidRPr="00465C92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465C92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（府における中央市場の整備に関する研究調査）</w:t>
            </w:r>
          </w:p>
          <w:p w14:paraId="4487AD36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府が北大阪流通ｾﾝﾀｰに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北部市場併設構想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を表明</w:t>
            </w:r>
          </w:p>
          <w:p w14:paraId="240CC537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府開発協会（土地開発公社）が用地買収を開始</w:t>
            </w:r>
          </w:p>
          <w:p w14:paraId="18F6853B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茨木市</w:t>
            </w:r>
            <w:r w:rsidR="00465C92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地元説明会</w:t>
            </w:r>
            <w:r w:rsidR="00465C92" w:rsidRPr="00465C92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（島、野々宮、沢良宜）</w:t>
            </w:r>
          </w:p>
          <w:p w14:paraId="4461EF64" w14:textId="77777777" w:rsidR="00602113" w:rsidRPr="008B58A1" w:rsidRDefault="00465C92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市が北部市場開設断念し</w:t>
            </w:r>
            <w:r w:rsidR="00602113"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に委ねる</w:t>
            </w:r>
          </w:p>
          <w:p w14:paraId="7C29A9B0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産構審が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｢流通近代化の展望と課題｣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答申</w:t>
            </w:r>
          </w:p>
          <w:p w14:paraId="655FC763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が</w:t>
            </w:r>
            <w:r w:rsidR="008B58A1"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「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北部市場建設計画方針</w:t>
            </w:r>
            <w:r w:rsidR="008B58A1"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」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表明</w:t>
            </w:r>
          </w:p>
          <w:p w14:paraId="267103F2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都計審で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北大阪流通ｾﾝﾀｰ計画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正式決定</w:t>
            </w:r>
          </w:p>
          <w:p w14:paraId="58B132BB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20F40547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4C7B4A5C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国が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「卸売市場近代化の方向付け」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発表</w:t>
            </w:r>
          </w:p>
          <w:p w14:paraId="30E095E5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地方卸売市場</w:t>
            </w:r>
            <w:r w:rsidR="006F4779"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対策協議会の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設置</w:t>
            </w:r>
          </w:p>
          <w:p w14:paraId="32E3504D" w14:textId="77777777" w:rsidR="00602113" w:rsidRPr="00465C92" w:rsidRDefault="00465C92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 w:rsidRPr="00465C92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国審議会が</w:t>
            </w:r>
            <w:r w:rsidR="00602113" w:rsidRPr="00465C92">
              <w:rPr>
                <w:rFonts w:ascii="HG丸ｺﾞｼｯｸM-PRO" w:eastAsia="HG丸ｺﾞｼｯｸM-PRO" w:hAnsi="ＭＳ 明朝" w:cs="ＭＳ Ｐゴシック" w:hint="eastAsia"/>
                <w:b/>
                <w:w w:val="80"/>
                <w:sz w:val="18"/>
                <w:szCs w:val="18"/>
              </w:rPr>
              <w:t>「卸売市場制度改正の基本的方向」</w:t>
            </w:r>
            <w:r w:rsidRPr="00465C92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を</w:t>
            </w:r>
            <w:r w:rsidR="00602113" w:rsidRPr="00465C92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答申</w:t>
            </w:r>
          </w:p>
          <w:p w14:paraId="558C7935" w14:textId="77777777" w:rsidR="00602113" w:rsidRPr="008B58A1" w:rsidRDefault="00602113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0912BAED" w14:textId="77777777" w:rsidR="00602113" w:rsidRPr="00352674" w:rsidRDefault="00391214" w:rsidP="00391214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 w:rsidR="002307C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日本万国博覧会</w:t>
            </w:r>
            <w:r w:rsidR="00661E1E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開催</w:t>
            </w: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2E99D351" w14:textId="77777777" w:rsidR="00602113" w:rsidRPr="00C267C5" w:rsidRDefault="00602113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農林部市場課に市場建設係を設置</w:t>
            </w:r>
          </w:p>
          <w:p w14:paraId="5E4C8D43" w14:textId="77777777" w:rsidR="00602113" w:rsidRPr="00C267C5" w:rsidRDefault="00321D47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が北部市場用地を全面買収</w:t>
            </w:r>
          </w:p>
          <w:p w14:paraId="39D41E14" w14:textId="77777777" w:rsidR="00321D47" w:rsidRPr="00C267C5" w:rsidRDefault="00321D47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府が北部市場施設について業界代表と意見交換</w:t>
            </w:r>
          </w:p>
          <w:p w14:paraId="1992BDD5" w14:textId="77777777" w:rsidR="00321D47" w:rsidRPr="00352674" w:rsidRDefault="00321D47" w:rsidP="00321D47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2D8962AE" w14:textId="77777777" w:rsidR="00602113" w:rsidRPr="00352674" w:rsidRDefault="00A87441" w:rsidP="00A87441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 w:rsidR="001339FF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卸売市場法</w:t>
            </w:r>
            <w:r w:rsidR="00881A44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制定</w:t>
            </w: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0A9B7FEF" w14:textId="77777777" w:rsidR="00602113" w:rsidRPr="008B58A1" w:rsidRDefault="00321D47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卸売市場法</w:t>
            </w:r>
            <w:r w:rsidR="00465C92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公布、同施行令</w:t>
            </w:r>
            <w:r w:rsidR="003A294F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・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規則</w:t>
            </w:r>
            <w:r w:rsidR="003A294F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公布</w:t>
            </w:r>
          </w:p>
          <w:p w14:paraId="0A87BBAF" w14:textId="77777777" w:rsidR="00321D47" w:rsidRPr="008B58A1" w:rsidRDefault="00321D47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府が北部市場の施設について業界より意見聴取</w:t>
            </w:r>
          </w:p>
          <w:p w14:paraId="1437E379" w14:textId="77777777" w:rsidR="00321D47" w:rsidRPr="008B58A1" w:rsidRDefault="00321D47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卸売市場審議会</w:t>
            </w:r>
            <w:r w:rsidR="006F4779"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発足</w:t>
            </w:r>
          </w:p>
          <w:p w14:paraId="3F1E4397" w14:textId="77777777" w:rsidR="00321D47" w:rsidRPr="008B58A1" w:rsidRDefault="00321D47" w:rsidP="008B58A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国審議会が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「卸売市場整備基本方針」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を答申</w:t>
            </w:r>
          </w:p>
          <w:p w14:paraId="0713DF43" w14:textId="77777777" w:rsidR="00321D47" w:rsidRPr="00352674" w:rsidRDefault="00321D47" w:rsidP="00321D47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2068B3EE" w14:textId="77777777" w:rsidR="00321D47" w:rsidRPr="00352674" w:rsidRDefault="00A8588F" w:rsidP="00A8588F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sz w:val="18"/>
                <w:szCs w:val="18"/>
              </w:rPr>
            </w:pP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府市場</w:t>
            </w:r>
            <w:r w:rsidR="007A249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新設</w:t>
            </w:r>
            <w:r w:rsidR="00157939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決定</w:t>
            </w: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6BCB79D7" w14:textId="77777777" w:rsidR="005A6B90" w:rsidRPr="00C267C5" w:rsidRDefault="00157939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国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審議会が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b/>
                <w:w w:val="80"/>
                <w:sz w:val="18"/>
                <w:szCs w:val="18"/>
              </w:rPr>
              <w:t>「中央卸売市場整備10ヵ年計画」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を答申</w:t>
            </w:r>
          </w:p>
          <w:p w14:paraId="780E18C6" w14:textId="77777777" w:rsidR="005A6B90" w:rsidRPr="00C267C5" w:rsidRDefault="008C601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（新設都市に茨木市</w:t>
            </w:r>
            <w:r w:rsidRPr="008C6010">
              <w:rPr>
                <w:rFonts w:ascii="HG丸ｺﾞｼｯｸM-PRO" w:eastAsia="HG丸ｺﾞｼｯｸM-PRO" w:hAnsi="ＭＳ 明朝" w:cs="ＭＳ Ｐゴシック" w:hint="eastAsia"/>
                <w:w w:val="66"/>
                <w:sz w:val="18"/>
                <w:szCs w:val="18"/>
              </w:rPr>
              <w:t>（北部）</w:t>
            </w:r>
            <w:r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・堺市</w:t>
            </w:r>
            <w:r w:rsidRPr="008C6010">
              <w:rPr>
                <w:rFonts w:ascii="HG丸ｺﾞｼｯｸM-PRO" w:eastAsia="HG丸ｺﾞｼｯｸM-PRO" w:hAnsi="ＭＳ 明朝" w:cs="ＭＳ Ｐゴシック" w:hint="eastAsia"/>
                <w:w w:val="66"/>
                <w:sz w:val="18"/>
                <w:szCs w:val="18"/>
              </w:rPr>
              <w:t>（南部）</w:t>
            </w:r>
            <w:r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を位置づけ）</w:t>
            </w:r>
          </w:p>
          <w:p w14:paraId="4FD964E1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国が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「中央卸売市場整備計画」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公表</w:t>
            </w:r>
          </w:p>
          <w:p w14:paraId="61FFFCCE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府地方卸売市場条例</w:t>
            </w:r>
            <w:r w:rsidR="00465C92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公布</w:t>
            </w:r>
          </w:p>
          <w:p w14:paraId="34924859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府卸売市場審議会</w:t>
            </w:r>
            <w:r w:rsidR="00465C92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初会合</w:t>
            </w:r>
          </w:p>
          <w:p w14:paraId="6AEE4C2E" w14:textId="77777777" w:rsidR="008B58A1" w:rsidRPr="008B58A1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90"/>
                <w:sz w:val="18"/>
                <w:szCs w:val="18"/>
              </w:rPr>
            </w:pP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府審議会が</w:t>
            </w:r>
            <w:r w:rsidR="008B58A1" w:rsidRPr="008B58A1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「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卸売市場整備計画の策定</w:t>
            </w:r>
            <w:r w:rsidR="008B58A1" w:rsidRPr="008B58A1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」</w:t>
            </w:r>
            <w:r w:rsidRPr="008B58A1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を答申</w:t>
            </w:r>
          </w:p>
          <w:p w14:paraId="52ED7659" w14:textId="77777777" w:rsidR="005A6B90" w:rsidRPr="00C267C5" w:rsidRDefault="00465C9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農林省に食品流通局を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新設</w:t>
            </w:r>
          </w:p>
          <w:p w14:paraId="7AE21510" w14:textId="77777777" w:rsidR="005A6B90" w:rsidRPr="00352674" w:rsidRDefault="005A6B90" w:rsidP="005A6B90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4E4EF3C2" w14:textId="77777777" w:rsidR="00321D47" w:rsidRPr="00352674" w:rsidRDefault="00893D69" w:rsidP="00893D69">
            <w:pPr>
              <w:spacing w:line="240" w:lineRule="exact"/>
              <w:ind w:leftChars="-25" w:left="-5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※</w:t>
            </w:r>
            <w:r w:rsidR="003813B8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オイルショック</w:t>
            </w:r>
          </w:p>
          <w:p w14:paraId="45EA3783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が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「卸売市場整備計画」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を公表</w:t>
            </w:r>
          </w:p>
          <w:p w14:paraId="456074DB" w14:textId="77777777" w:rsidR="005A6B90" w:rsidRPr="00C267C5" w:rsidRDefault="00465C9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流通業務団地造成事業の</w:t>
            </w:r>
            <w:r w:rsidR="005A6B90"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完了</w:t>
            </w:r>
          </w:p>
          <w:p w14:paraId="206FCE5A" w14:textId="77777777" w:rsidR="00321D47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農林部に流通対策室を設置</w:t>
            </w:r>
          </w:p>
          <w:p w14:paraId="7C4C0F89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流対室が北部市場に</w:t>
            </w:r>
            <w:r w:rsid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係る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連絡協議会を開催</w:t>
            </w:r>
          </w:p>
          <w:p w14:paraId="0CFCE77E" w14:textId="77777777" w:rsidR="00321D47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市本場で第１回北部問題懇親会を開催</w:t>
            </w:r>
          </w:p>
          <w:p w14:paraId="5D4995D4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果実出荷安定事業、同基金協会の設立</w:t>
            </w:r>
          </w:p>
          <w:p w14:paraId="6B05C3AC" w14:textId="77777777" w:rsidR="005A6B90" w:rsidRPr="00352674" w:rsidRDefault="005A6B90" w:rsidP="005A6B9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57309FA2" w14:textId="77777777" w:rsidR="00321D47" w:rsidRPr="00352674" w:rsidRDefault="00861B43" w:rsidP="00861B43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≪府市場</w:t>
            </w:r>
            <w:r w:rsidR="007A249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建設着手</w:t>
            </w:r>
            <w:r w:rsidRPr="00007523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≫</w:t>
            </w:r>
          </w:p>
          <w:p w14:paraId="7F68F751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トラックターミナルの竣工</w:t>
            </w:r>
          </w:p>
          <w:p w14:paraId="78E4ED16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流通対策室に食品流通課を設置</w:t>
            </w:r>
          </w:p>
          <w:p w14:paraId="01685F34" w14:textId="77777777" w:rsidR="005A6B90" w:rsidRPr="00C267C5" w:rsidRDefault="005A6B90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食品流通センターの創立</w:t>
            </w:r>
          </w:p>
          <w:p w14:paraId="1C190B42" w14:textId="77777777" w:rsidR="005A6B90" w:rsidRPr="00C267C5" w:rsidRDefault="00661E1E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中央卸売市場の建設工事の開始</w:t>
            </w:r>
          </w:p>
          <w:p w14:paraId="07D1B3C1" w14:textId="77777777" w:rsidR="005A6B90" w:rsidRPr="00352674" w:rsidRDefault="005A6B90" w:rsidP="005A6B9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12E9AAC0" w14:textId="77777777" w:rsidR="00321D47" w:rsidRPr="00352674" w:rsidRDefault="00321D47" w:rsidP="00321D47">
            <w:pPr>
              <w:spacing w:line="240" w:lineRule="exac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14:paraId="2948495A" w14:textId="77777777" w:rsidR="005A6B90" w:rsidRPr="00157939" w:rsidRDefault="00157939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国</w:t>
            </w:r>
            <w:r w:rsidRPr="00157939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審議会が</w:t>
            </w:r>
            <w:r w:rsidR="006C5DCC">
              <w:rPr>
                <w:rFonts w:ascii="HG丸ｺﾞｼｯｸM-PRO" w:eastAsia="HG丸ｺﾞｼｯｸM-PRO" w:hAnsi="ＭＳ 明朝" w:cs="ＭＳ Ｐゴシック" w:hint="eastAsia"/>
                <w:b/>
                <w:w w:val="80"/>
                <w:sz w:val="18"/>
                <w:szCs w:val="18"/>
              </w:rPr>
              <w:t>「中央卸売市場整備10</w:t>
            </w:r>
            <w:r w:rsidR="005A6B90" w:rsidRPr="00157939">
              <w:rPr>
                <w:rFonts w:ascii="HG丸ｺﾞｼｯｸM-PRO" w:eastAsia="HG丸ｺﾞｼｯｸM-PRO" w:hAnsi="ＭＳ 明朝" w:cs="ＭＳ Ｐゴシック" w:hint="eastAsia"/>
                <w:b/>
                <w:w w:val="80"/>
                <w:sz w:val="18"/>
                <w:szCs w:val="18"/>
              </w:rPr>
              <w:t>ヵ年計画」</w:t>
            </w:r>
            <w:r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を</w:t>
            </w:r>
            <w:r w:rsidR="005A6B90" w:rsidRPr="00157939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答申</w:t>
            </w:r>
          </w:p>
          <w:p w14:paraId="5532C95D" w14:textId="77777777" w:rsidR="005A6B90" w:rsidRPr="00352674" w:rsidRDefault="005A6B90" w:rsidP="003B72F7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sz w:val="18"/>
                <w:szCs w:val="18"/>
              </w:rPr>
            </w:pPr>
            <w:r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国が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b/>
                <w:w w:val="90"/>
                <w:sz w:val="18"/>
                <w:szCs w:val="18"/>
              </w:rPr>
              <w:t>「第２次卸売市場整備基本方針」</w:t>
            </w:r>
            <w:r w:rsidRPr="00C267C5">
              <w:rPr>
                <w:rFonts w:ascii="HG丸ｺﾞｼｯｸM-PRO" w:eastAsia="HG丸ｺﾞｼｯｸM-PRO" w:hAnsi="ＭＳ 明朝" w:cs="ＭＳ Ｐゴシック" w:hint="eastAsia"/>
                <w:w w:val="90"/>
                <w:sz w:val="18"/>
                <w:szCs w:val="18"/>
              </w:rPr>
              <w:t>を策定</w:t>
            </w:r>
          </w:p>
        </w:tc>
      </w:tr>
    </w:tbl>
    <w:p w14:paraId="495AC1EB" w14:textId="77777777" w:rsidR="00CA56CF" w:rsidRPr="00D107C1" w:rsidRDefault="00CA56CF" w:rsidP="00F05A74">
      <w:pPr>
        <w:spacing w:line="0" w:lineRule="atLeast"/>
        <w:rPr>
          <w:rFonts w:ascii="HG丸ｺﾞｼｯｸM-PRO" w:eastAsia="HG丸ｺﾞｼｯｸM-PRO"/>
          <w:sz w:val="18"/>
          <w:szCs w:val="18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543"/>
        <w:gridCol w:w="1134"/>
        <w:gridCol w:w="3506"/>
      </w:tblGrid>
      <w:tr w:rsidR="00F05A74" w:rsidRPr="000B22C0" w14:paraId="344E709F" w14:textId="77777777" w:rsidTr="00CF4F25">
        <w:trPr>
          <w:trHeight w:val="270"/>
        </w:trPr>
        <w:tc>
          <w:tcPr>
            <w:tcW w:w="9355" w:type="dxa"/>
            <w:gridSpan w:val="4"/>
            <w:shd w:val="pct10" w:color="auto" w:fill="auto"/>
          </w:tcPr>
          <w:p w14:paraId="39CE242C" w14:textId="77777777" w:rsidR="00F05A74" w:rsidRPr="000B22C0" w:rsidRDefault="000924DE" w:rsidP="00054644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昭和51年～平成</w:t>
            </w:r>
            <w:r w:rsidR="000A6D9C"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05464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34030F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≪</w:t>
            </w:r>
            <w:r w:rsidR="00AB3038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市場</w:t>
            </w:r>
            <w:r w:rsidR="00054644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設と課題の発現</w:t>
            </w:r>
            <w:r w:rsidR="0034030F" w:rsidRPr="00661E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≫</w:t>
            </w:r>
          </w:p>
        </w:tc>
      </w:tr>
      <w:tr w:rsidR="003B2052" w:rsidRPr="0091482B" w14:paraId="238A90A9" w14:textId="77777777" w:rsidTr="00CF4F25">
        <w:trPr>
          <w:trHeight w:val="14034"/>
        </w:trPr>
        <w:tc>
          <w:tcPr>
            <w:tcW w:w="1172" w:type="dxa"/>
            <w:tcBorders>
              <w:right w:val="single" w:sz="4" w:space="0" w:color="auto"/>
            </w:tcBorders>
          </w:tcPr>
          <w:p w14:paraId="404345EC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FDE577B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５１年</w:t>
            </w:r>
          </w:p>
          <w:p w14:paraId="3FCF0757" w14:textId="77777777" w:rsidR="003B2052" w:rsidRPr="008445ED" w:rsidRDefault="003B2052" w:rsidP="00266D95">
            <w:pPr>
              <w:spacing w:line="240" w:lineRule="exact"/>
              <w:ind w:leftChars="43" w:left="1047" w:hangingChars="550" w:hanging="959"/>
              <w:jc w:val="right"/>
              <w:rPr>
                <w:rFonts w:ascii="HG丸ｺﾞｼｯｸM-PRO" w:eastAsia="HG丸ｺﾞｼｯｸM-PRO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10月  　</w:t>
            </w:r>
          </w:p>
          <w:p w14:paraId="04595F9D" w14:textId="77777777" w:rsidR="003B2052" w:rsidRPr="008445ED" w:rsidRDefault="003B2052" w:rsidP="00266D95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12月  　</w:t>
            </w:r>
          </w:p>
          <w:p w14:paraId="1D2E8808" w14:textId="6E547288" w:rsidR="008B58A1" w:rsidRPr="008445ED" w:rsidRDefault="008B58A1" w:rsidP="00CF4F2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8BAB940" w14:textId="77777777" w:rsidR="00CF4F25" w:rsidRPr="008445ED" w:rsidRDefault="00CF4F25" w:rsidP="00CF4F2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D256BC2" w14:textId="79A98D90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</w:t>
            </w:r>
            <w:r w:rsidR="00CF4F25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５２</w:t>
            </w: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年</w:t>
            </w:r>
          </w:p>
          <w:p w14:paraId="3FA3A494" w14:textId="77777777" w:rsidR="003B2052" w:rsidRPr="008445ED" w:rsidRDefault="003B2052" w:rsidP="00266D95">
            <w:pPr>
              <w:spacing w:line="240" w:lineRule="exact"/>
              <w:ind w:leftChars="86" w:left="1048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1月　　</w:t>
            </w:r>
          </w:p>
          <w:p w14:paraId="03ED96F7" w14:textId="77777777" w:rsidR="003B2052" w:rsidRPr="008445ED" w:rsidRDefault="003B2052" w:rsidP="00266D95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8月　 　</w:t>
            </w:r>
          </w:p>
          <w:p w14:paraId="4CC52300" w14:textId="77777777" w:rsidR="00266D95" w:rsidRPr="008445ED" w:rsidRDefault="00266D95" w:rsidP="00266D95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ACFDF80" w14:textId="77777777" w:rsidR="00CF4F25" w:rsidRPr="008445ED" w:rsidRDefault="00CF4F25" w:rsidP="00CF4F25">
            <w:pPr>
              <w:spacing w:line="240" w:lineRule="exact"/>
              <w:ind w:right="348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3A7F10E" w14:textId="4996D756" w:rsidR="003B2052" w:rsidRPr="008445ED" w:rsidRDefault="003B2052" w:rsidP="00266D95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10月  　</w:t>
            </w:r>
          </w:p>
          <w:p w14:paraId="1CD78C5E" w14:textId="77777777" w:rsidR="003B2052" w:rsidRPr="008445ED" w:rsidRDefault="003B2052" w:rsidP="00266D95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11月  　</w:t>
            </w:r>
          </w:p>
          <w:p w14:paraId="1430A34E" w14:textId="77777777" w:rsidR="00266D95" w:rsidRPr="008445ED" w:rsidRDefault="00266D95" w:rsidP="00266D9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8F5A0CF" w14:textId="6E1F8D73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</w:t>
            </w:r>
            <w:r w:rsidR="00CF4F25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５３年</w:t>
            </w:r>
          </w:p>
          <w:p w14:paraId="7226E4E3" w14:textId="77777777" w:rsidR="003B2052" w:rsidRPr="008445ED" w:rsidRDefault="003B2052" w:rsidP="00266D95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 xml:space="preserve">2月　　</w:t>
            </w:r>
          </w:p>
          <w:p w14:paraId="5927C170" w14:textId="77777777" w:rsidR="003B2052" w:rsidRPr="008445ED" w:rsidRDefault="003B2052" w:rsidP="00266D95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 xml:space="preserve">3月　　</w:t>
            </w:r>
          </w:p>
          <w:p w14:paraId="6534D1F5" w14:textId="77777777" w:rsidR="00266D95" w:rsidRPr="008445ED" w:rsidRDefault="00266D95" w:rsidP="00266D95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6678FE7" w14:textId="77777777" w:rsidR="003B2052" w:rsidRPr="008445ED" w:rsidRDefault="003B2052" w:rsidP="00266D95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 xml:space="preserve">4月　　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E0859F9" w14:textId="77777777" w:rsidR="003B2052" w:rsidRPr="008445ED" w:rsidRDefault="003B2052" w:rsidP="00266D9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170831E" w14:textId="77777777" w:rsidR="00266D95" w:rsidRPr="008445ED" w:rsidRDefault="00266D95" w:rsidP="00266D9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462F1B0" w14:textId="77777777" w:rsidR="003B2052" w:rsidRPr="008445ED" w:rsidRDefault="003B2052" w:rsidP="00266D95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  <w:bdr w:val="single" w:sz="4" w:space="0" w:color="auto"/>
                <w:lang w:eastAsia="zh-TW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>5月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14:paraId="52DEB3F8" w14:textId="77777777" w:rsidR="003B2052" w:rsidRPr="008445ED" w:rsidRDefault="003B2052" w:rsidP="00266D95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  <w:lang w:eastAsia="zh-TW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 xml:space="preserve">8月　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</w:p>
          <w:p w14:paraId="44AB126D" w14:textId="77777777" w:rsidR="00266D95" w:rsidRPr="008445ED" w:rsidRDefault="003B2052" w:rsidP="00266D95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  <w:p w14:paraId="71EEB790" w14:textId="77777777" w:rsidR="003B2052" w:rsidRPr="008445ED" w:rsidRDefault="00266D95" w:rsidP="00266D95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1月</w:t>
            </w:r>
            <w:r w:rsidR="003B2052"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 　</w:t>
            </w:r>
          </w:p>
          <w:p w14:paraId="6E04F297" w14:textId="77777777" w:rsidR="003B2052" w:rsidRPr="008445ED" w:rsidRDefault="003B2052" w:rsidP="00266D95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  <w:lang w:eastAsia="zh-TW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 xml:space="preserve">12月　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4EDB7E9E" w14:textId="77777777" w:rsidR="003B2052" w:rsidRPr="008445ED" w:rsidRDefault="003B2052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59565AA" w14:textId="08E1AB0B" w:rsidR="003B2052" w:rsidRPr="008445ED" w:rsidRDefault="003B2052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</w:t>
            </w:r>
            <w:r w:rsidR="00CF4F25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５４年</w:t>
            </w:r>
          </w:p>
          <w:p w14:paraId="5F6A04AC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>5月</w:t>
            </w:r>
          </w:p>
          <w:p w14:paraId="01421321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EE487E4" w14:textId="6F9C826B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</w:t>
            </w:r>
            <w:r w:rsidR="00CF4F25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５５年</w:t>
            </w:r>
          </w:p>
          <w:p w14:paraId="003E2ACC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>2月</w:t>
            </w:r>
          </w:p>
          <w:p w14:paraId="6BFC8170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50FEA1C5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390E300" w14:textId="77777777" w:rsidR="008C6010" w:rsidRPr="008445ED" w:rsidRDefault="008C6010" w:rsidP="00266D95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8614812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５６年</w:t>
            </w:r>
          </w:p>
          <w:p w14:paraId="4716C8E9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4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>月</w:t>
            </w:r>
          </w:p>
          <w:p w14:paraId="50265B8D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A92FFF2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471CAF2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５７年</w:t>
            </w:r>
          </w:p>
          <w:p w14:paraId="3C836C33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5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>月</w:t>
            </w:r>
          </w:p>
          <w:p w14:paraId="18DAA28B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  <w:p w14:paraId="169A62F3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  <w:p w14:paraId="3BD2BD73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EBAAEF5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AD6C019" w14:textId="77777777" w:rsidR="00266D95" w:rsidRPr="008445ED" w:rsidRDefault="00266D95" w:rsidP="00266D95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５８年</w:t>
            </w:r>
          </w:p>
          <w:p w14:paraId="1B9469C8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5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lang w:eastAsia="zh-TW"/>
              </w:rPr>
              <w:t>月</w:t>
            </w:r>
          </w:p>
          <w:p w14:paraId="27AAEA4F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2EBAB91" w14:textId="77777777" w:rsidR="00266D95" w:rsidRPr="008445ED" w:rsidRDefault="00266D95" w:rsidP="00266D95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５９年</w:t>
            </w:r>
          </w:p>
          <w:p w14:paraId="0621D5D6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4月</w:t>
            </w:r>
          </w:p>
          <w:p w14:paraId="5B152564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5486570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６０年</w:t>
            </w:r>
          </w:p>
          <w:p w14:paraId="55685A0B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  <w:p w14:paraId="1F534877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90FC95B" w14:textId="77777777" w:rsidR="00266D95" w:rsidRPr="008445ED" w:rsidRDefault="00266D95" w:rsidP="00266D95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６１年</w:t>
            </w:r>
          </w:p>
          <w:p w14:paraId="4DAC96E1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月</w:t>
            </w:r>
          </w:p>
          <w:p w14:paraId="71250203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6月</w:t>
            </w:r>
          </w:p>
          <w:p w14:paraId="33CB29D9" w14:textId="77777777" w:rsidR="00266D95" w:rsidRPr="008445ED" w:rsidRDefault="00266D95" w:rsidP="00266D95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3543" w:type="dxa"/>
            <w:tcBorders>
              <w:left w:val="single" w:sz="4" w:space="0" w:color="auto"/>
              <w:right w:val="double" w:sz="4" w:space="0" w:color="auto"/>
            </w:tcBorders>
          </w:tcPr>
          <w:p w14:paraId="14112DF2" w14:textId="77777777" w:rsidR="003B2052" w:rsidRPr="008445ED" w:rsidRDefault="003B2052" w:rsidP="003B2052">
            <w:pPr>
              <w:spacing w:line="240" w:lineRule="exact"/>
              <w:ind w:firstLineChars="100" w:firstLine="174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21C54A8" w14:textId="77777777" w:rsidR="003B2052" w:rsidRPr="008445ED" w:rsidRDefault="00A8588F" w:rsidP="00A8588F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府市場</w:t>
            </w:r>
            <w:r w:rsidR="007A2497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建設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概成≫</w:t>
            </w:r>
          </w:p>
          <w:p w14:paraId="43E8B6A1" w14:textId="77777777" w:rsidR="003B2052" w:rsidRPr="008445ED" w:rsidRDefault="006F4779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野菜供給安定基金の設立</w:t>
            </w:r>
          </w:p>
          <w:p w14:paraId="51B3133B" w14:textId="77777777" w:rsidR="003B2052" w:rsidRPr="008445ED" w:rsidRDefault="007D32FE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国審議会が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80"/>
                <w:sz w:val="18"/>
                <w:szCs w:val="18"/>
              </w:rPr>
              <w:t>「卸売市場制度改革の基本的方向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を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答申</w:t>
            </w:r>
          </w:p>
          <w:p w14:paraId="34608A43" w14:textId="6E61B12D" w:rsidR="003B2052" w:rsidRPr="008445ED" w:rsidRDefault="003B2052" w:rsidP="00CF4F2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の建設がほぼ完成</w:t>
            </w:r>
          </w:p>
          <w:p w14:paraId="34D6FEE3" w14:textId="77777777" w:rsidR="00CF4F25" w:rsidRPr="008445ED" w:rsidRDefault="00CF4F25" w:rsidP="00CF4F2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6A50773" w14:textId="77777777" w:rsidR="008B58A1" w:rsidRPr="008445ED" w:rsidRDefault="007A2497" w:rsidP="007A2497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府市場の規程整備≫</w:t>
            </w:r>
          </w:p>
          <w:p w14:paraId="341BC22F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知事が大阪市本場業界代表に協力要請</w:t>
            </w:r>
          </w:p>
          <w:p w14:paraId="27F56536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北部市場問題府市懇談会の開催</w:t>
            </w:r>
          </w:p>
          <w:p w14:paraId="0C387DD2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が市場開設準備室を設置</w:t>
            </w:r>
          </w:p>
          <w:p w14:paraId="6E3F936A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北部市場入場卸売市場業者を発表</w:t>
            </w:r>
          </w:p>
          <w:p w14:paraId="18073735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中央卸売市場業務規程</w:t>
            </w:r>
            <w:r w:rsidR="007D32F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議会</w:t>
            </w:r>
            <w:r w:rsidR="007D32F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可決</w:t>
            </w:r>
          </w:p>
          <w:p w14:paraId="67DD9CBB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仲卸業者の募集開始</w:t>
            </w:r>
          </w:p>
          <w:p w14:paraId="3BD29FC7" w14:textId="77777777" w:rsidR="00007523" w:rsidRPr="008445ED" w:rsidRDefault="00007523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A487A13" w14:textId="77777777" w:rsidR="00266D95" w:rsidRPr="008445ED" w:rsidRDefault="001339FF" w:rsidP="00007523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府市場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007523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開設≫</w:t>
            </w:r>
          </w:p>
          <w:p w14:paraId="697FEA24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青果仲卸業者の決定</w:t>
            </w:r>
          </w:p>
          <w:p w14:paraId="6B464C9B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建設の竣工</w:t>
            </w:r>
          </w:p>
          <w:p w14:paraId="02F5B4DF" w14:textId="77777777" w:rsidR="003B2052" w:rsidRPr="008445ED" w:rsidRDefault="00661E1E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中央卸売市場事業計画」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策定</w:t>
            </w:r>
          </w:p>
          <w:p w14:paraId="27288B7B" w14:textId="77777777" w:rsidR="003B2052" w:rsidRPr="008445ED" w:rsidRDefault="007D32FE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運営協議会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発足</w:t>
            </w:r>
          </w:p>
          <w:p w14:paraId="597BB790" w14:textId="77777777" w:rsidR="003B2052" w:rsidRPr="008445ED" w:rsidRDefault="00661E1E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が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開設を認可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7A3E03E6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開設披露式の開催</w:t>
            </w:r>
          </w:p>
          <w:p w14:paraId="382880AC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中央卸売市場の開場</w:t>
            </w:r>
          </w:p>
          <w:p w14:paraId="04DD128A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青果精算（株）の発足</w:t>
            </w:r>
          </w:p>
          <w:p w14:paraId="301CF99F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協会の発足</w:t>
            </w:r>
          </w:p>
          <w:p w14:paraId="62A11928" w14:textId="77777777" w:rsidR="003B2052" w:rsidRPr="008445ED" w:rsidRDefault="00676527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近郷部北青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会の発足</w:t>
            </w:r>
          </w:p>
          <w:p w14:paraId="594F0FE9" w14:textId="77777777" w:rsidR="003B2052" w:rsidRPr="008445ED" w:rsidRDefault="003B2052" w:rsidP="00C267C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卸売市場審議会専門調査会の設置</w:t>
            </w:r>
          </w:p>
          <w:p w14:paraId="49224B90" w14:textId="77777777" w:rsidR="003B2052" w:rsidRPr="008445ED" w:rsidRDefault="003B2052" w:rsidP="003B2052">
            <w:pPr>
              <w:spacing w:line="240" w:lineRule="exact"/>
              <w:ind w:firstLineChars="100" w:firstLine="174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3B9BF0F" w14:textId="77777777" w:rsidR="003B2052" w:rsidRPr="008445ED" w:rsidRDefault="00893D69" w:rsidP="00893D69">
            <w:pPr>
              <w:spacing w:line="240" w:lineRule="exact"/>
              <w:ind w:leftChars="-25" w:left="-51"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3813B8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第二次オイル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ショック</w:t>
            </w:r>
          </w:p>
          <w:p w14:paraId="47E383EE" w14:textId="77777777" w:rsidR="003B2052" w:rsidRPr="008445ED" w:rsidRDefault="003B2052" w:rsidP="00CF4F25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1周年記念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開催</w:t>
            </w:r>
          </w:p>
          <w:p w14:paraId="7E49275C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777F5D2" w14:textId="77777777" w:rsidR="00266D95" w:rsidRPr="008445ED" w:rsidRDefault="00266D95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01E6DCE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回府中央卸売市場運営協議会の開催</w:t>
            </w:r>
          </w:p>
          <w:p w14:paraId="1A673C9F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国審議会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80"/>
                <w:sz w:val="18"/>
                <w:szCs w:val="18"/>
              </w:rPr>
              <w:t>「第３次卸売市場整備基本方針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を答申</w:t>
            </w:r>
          </w:p>
          <w:p w14:paraId="058D6FDD" w14:textId="77777777" w:rsidR="008C6010" w:rsidRPr="008445ED" w:rsidRDefault="008C601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第３次卸売市場整備基本方針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策定</w:t>
            </w:r>
          </w:p>
          <w:p w14:paraId="1E092B6F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0D3F300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E1E3140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青果卸売協同組合の発足</w:t>
            </w:r>
          </w:p>
          <w:p w14:paraId="27542D75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</w:t>
            </w:r>
            <w:r w:rsidR="008C6010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中央卸売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市場整備基本方針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策定</w:t>
            </w:r>
          </w:p>
          <w:p w14:paraId="6360A6BC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DE97435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01BDD09" w14:textId="77777777" w:rsidR="003B2052" w:rsidRPr="008445ED" w:rsidRDefault="006F4779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中央卸売市場拡販対策協議会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発足</w:t>
            </w:r>
          </w:p>
          <w:p w14:paraId="57FB7C8F" w14:textId="77777777" w:rsidR="00266D95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府中央市場青果物食品衛生対策協議会の発足</w:t>
            </w:r>
          </w:p>
          <w:p w14:paraId="65E64F11" w14:textId="77777777" w:rsidR="00266D95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貨物専用線の開通</w:t>
            </w:r>
          </w:p>
          <w:p w14:paraId="4F742634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青果部近郊売り場拡張工事が竣工</w:t>
            </w:r>
          </w:p>
          <w:p w14:paraId="35EA695D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CD8F1C5" w14:textId="77777777" w:rsidR="003B2052" w:rsidRPr="008445ED" w:rsidRDefault="006E2E91" w:rsidP="006E2E9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５周年≫</w:t>
            </w:r>
          </w:p>
          <w:p w14:paraId="29BFFC5E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５周年記念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開催</w:t>
            </w:r>
          </w:p>
          <w:p w14:paraId="454167E8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93C0D3D" w14:textId="77777777" w:rsidR="003B2052" w:rsidRPr="008445ED" w:rsidRDefault="003813B8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中国自動車道</w:t>
            </w:r>
            <w:r w:rsidR="00661E1E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全線開通≫</w:t>
            </w:r>
          </w:p>
          <w:p w14:paraId="0FD4D4D3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1回青果産地代表者懇談会の開催</w:t>
            </w:r>
          </w:p>
          <w:p w14:paraId="72F55946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96EBC3A" w14:textId="77777777" w:rsidR="00442BC7" w:rsidRPr="008445ED" w:rsidRDefault="00893D69" w:rsidP="00893D69">
            <w:pPr>
              <w:spacing w:line="240" w:lineRule="exact"/>
              <w:ind w:leftChars="-25" w:left="-51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442BC7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円高不況</w:t>
            </w:r>
          </w:p>
          <w:p w14:paraId="334A3C23" w14:textId="1D82B617" w:rsidR="00AB76D9" w:rsidRPr="008445ED" w:rsidRDefault="003B2052" w:rsidP="00CF4F2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2</w:t>
            </w:r>
            <w:r w:rsidR="00266D9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運営協議会の開催</w:t>
            </w:r>
          </w:p>
          <w:p w14:paraId="3A9064BA" w14:textId="6122B4F2" w:rsidR="00C96014" w:rsidRPr="008445ED" w:rsidRDefault="00C96014" w:rsidP="00CF4F2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B84A31A" w14:textId="77777777" w:rsidR="00C96014" w:rsidRPr="008445ED" w:rsidRDefault="00C96014" w:rsidP="00CF4F2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1F1E7A0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料品小売店が3年間で8,000店廃業</w:t>
            </w:r>
          </w:p>
          <w:p w14:paraId="784FC7F4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市中央卸売市場で</w:t>
            </w:r>
            <w:r w:rsidR="00BE4FA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全国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場長会議の開催</w:t>
            </w:r>
          </w:p>
          <w:p w14:paraId="27B6CBE3" w14:textId="77777777" w:rsidR="003B2052" w:rsidRPr="008445ED" w:rsidRDefault="003B2052" w:rsidP="009F4FC6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1回</w:t>
            </w:r>
            <w:r w:rsidR="00266D9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取引改善委員会の開催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14:paraId="2AB87AD7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024D4680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６２年</w:t>
            </w:r>
          </w:p>
          <w:p w14:paraId="69965F69" w14:textId="77777777" w:rsidR="00B01440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3月　 　</w:t>
            </w:r>
          </w:p>
          <w:p w14:paraId="48D720DA" w14:textId="77777777" w:rsidR="003B2052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9月　 　</w:t>
            </w:r>
          </w:p>
          <w:p w14:paraId="001436A6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2811D8D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昭和６３年</w:t>
            </w:r>
          </w:p>
          <w:p w14:paraId="4E577A3F" w14:textId="77777777" w:rsidR="003B2052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5月　  </w:t>
            </w:r>
          </w:p>
          <w:p w14:paraId="0CF9AA11" w14:textId="77777777" w:rsidR="00B01440" w:rsidRPr="008445ED" w:rsidRDefault="00B01440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0FE0638" w14:textId="77777777" w:rsidR="003B2052" w:rsidRPr="008445ED" w:rsidRDefault="00B01440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　元</w:t>
            </w:r>
            <w:r w:rsidR="003B2052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年</w:t>
            </w:r>
          </w:p>
          <w:p w14:paraId="0C418D74" w14:textId="77777777" w:rsidR="003B2052" w:rsidRPr="008445ED" w:rsidRDefault="003B2052" w:rsidP="003B2052">
            <w:pPr>
              <w:spacing w:line="240" w:lineRule="exact"/>
              <w:ind w:leftChars="243" w:left="932" w:hangingChars="250" w:hanging="43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　 </w:t>
            </w:r>
          </w:p>
          <w:p w14:paraId="49DC5F53" w14:textId="77777777" w:rsidR="003B2052" w:rsidRPr="008445ED" w:rsidRDefault="003B2052" w:rsidP="00B01440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10月　   </w:t>
            </w:r>
          </w:p>
          <w:p w14:paraId="2641D83C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47112A8C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</w:t>
            </w:r>
            <w:r w:rsidR="00B01440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２年</w:t>
            </w:r>
          </w:p>
          <w:p w14:paraId="789A11E6" w14:textId="77777777" w:rsidR="003B2052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4月　   </w:t>
            </w:r>
          </w:p>
          <w:p w14:paraId="49ADAAFA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6850D91" w14:textId="77777777" w:rsidR="00B01440" w:rsidRPr="008445ED" w:rsidRDefault="00B01440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96637DC" w14:textId="77777777" w:rsidR="00B01440" w:rsidRPr="008445ED" w:rsidRDefault="00B01440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4179D800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</w:t>
            </w:r>
            <w:r w:rsidR="00B01440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 xml:space="preserve">　３</w:t>
            </w: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年</w:t>
            </w:r>
          </w:p>
          <w:p w14:paraId="7A60531C" w14:textId="77777777" w:rsidR="003B2052" w:rsidRPr="008445ED" w:rsidRDefault="003B2052" w:rsidP="00B01440">
            <w:pPr>
              <w:spacing w:line="240" w:lineRule="exact"/>
              <w:ind w:leftChars="86" w:left="1135" w:hangingChars="550" w:hanging="95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3月　　</w:t>
            </w:r>
          </w:p>
          <w:p w14:paraId="5C615494" w14:textId="77777777" w:rsidR="00B01440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5月</w:t>
            </w:r>
          </w:p>
          <w:p w14:paraId="1CF691E7" w14:textId="77777777" w:rsidR="003B2052" w:rsidRPr="008445ED" w:rsidRDefault="003B2052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   </w:t>
            </w:r>
          </w:p>
          <w:p w14:paraId="3A48001E" w14:textId="77777777" w:rsidR="003B2052" w:rsidRPr="008445ED" w:rsidRDefault="003B2052" w:rsidP="00B01440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11月    </w:t>
            </w:r>
          </w:p>
          <w:p w14:paraId="77395763" w14:textId="77777777" w:rsidR="00B01440" w:rsidRPr="008445ED" w:rsidRDefault="00B01440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DDA5EA8" w14:textId="77777777" w:rsidR="003B2052" w:rsidRPr="008445ED" w:rsidRDefault="00B01440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　４</w:t>
            </w:r>
            <w:r w:rsidR="003B2052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年</w:t>
            </w:r>
          </w:p>
          <w:p w14:paraId="6D6E503C" w14:textId="77777777" w:rsidR="003B2052" w:rsidRPr="008445ED" w:rsidRDefault="003B2052" w:rsidP="00B01440">
            <w:pPr>
              <w:spacing w:line="240" w:lineRule="exact"/>
              <w:ind w:leftChars="86" w:left="1135" w:hangingChars="550" w:hanging="95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3月　 　</w:t>
            </w:r>
          </w:p>
          <w:p w14:paraId="3C08FBB8" w14:textId="77777777" w:rsidR="00B01440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6月　   </w:t>
            </w:r>
          </w:p>
          <w:p w14:paraId="3FAD874D" w14:textId="77777777" w:rsidR="00B01440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  <w:p w14:paraId="7F2C7D6B" w14:textId="77777777" w:rsidR="00B01440" w:rsidRPr="008445ED" w:rsidRDefault="00B01440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8D47A03" w14:textId="77777777" w:rsidR="003B72F7" w:rsidRPr="008445ED" w:rsidRDefault="003B72F7" w:rsidP="003B72F7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3A59C6F1" w14:textId="77777777" w:rsidR="00B01440" w:rsidRPr="008445ED" w:rsidRDefault="00B01440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131DD13" w14:textId="77777777" w:rsidR="00B01440" w:rsidRPr="008445ED" w:rsidRDefault="00B01440" w:rsidP="00B0144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　５年</w:t>
            </w:r>
          </w:p>
          <w:p w14:paraId="10FAED5C" w14:textId="77777777" w:rsidR="00B01440" w:rsidRPr="008445ED" w:rsidRDefault="00B01440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05709288" w14:textId="77777777" w:rsidR="00B01440" w:rsidRPr="008445ED" w:rsidRDefault="00B01440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5月</w:t>
            </w:r>
          </w:p>
          <w:p w14:paraId="4AB2100C" w14:textId="77777777" w:rsidR="003B72F7" w:rsidRPr="008445ED" w:rsidRDefault="003B72F7" w:rsidP="003B72F7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C1E6F62" w14:textId="77777777" w:rsidR="00B01440" w:rsidRPr="008445ED" w:rsidRDefault="00B01440" w:rsidP="003B72F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26A3BFF8" w14:textId="77777777" w:rsidR="00B01440" w:rsidRPr="008445ED" w:rsidRDefault="00B01440" w:rsidP="00B0144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3085DDD" w14:textId="77777777" w:rsidR="00B01440" w:rsidRPr="008445ED" w:rsidRDefault="00B01440" w:rsidP="00B01440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　６年</w:t>
            </w:r>
          </w:p>
          <w:p w14:paraId="2305E026" w14:textId="77777777" w:rsidR="00B01440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2月</w:t>
            </w:r>
          </w:p>
          <w:p w14:paraId="3374C4D5" w14:textId="77777777" w:rsidR="00B01440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4月</w:t>
            </w:r>
          </w:p>
          <w:p w14:paraId="21AFED9B" w14:textId="77777777" w:rsidR="00B01440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  <w:p w14:paraId="753B1F0F" w14:textId="77777777" w:rsidR="00B01440" w:rsidRPr="008445ED" w:rsidRDefault="00B01440" w:rsidP="009729EB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82374C9" w14:textId="77777777" w:rsidR="00B01440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03444A6B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DE7A709" w14:textId="77777777" w:rsidR="009729EB" w:rsidRPr="008445ED" w:rsidRDefault="009729EB" w:rsidP="009729EB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　７年</w:t>
            </w:r>
          </w:p>
          <w:p w14:paraId="6AFFFF01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79E6A825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0CD8B1B" w14:textId="77777777" w:rsidR="009729EB" w:rsidRPr="008445ED" w:rsidRDefault="009729EB" w:rsidP="009729EB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　８年</w:t>
            </w:r>
          </w:p>
          <w:p w14:paraId="085E416F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2月</w:t>
            </w:r>
          </w:p>
          <w:p w14:paraId="230102C3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78D3B898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4月</w:t>
            </w:r>
          </w:p>
          <w:p w14:paraId="6D5DA38A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5月</w:t>
            </w:r>
          </w:p>
          <w:p w14:paraId="3C57DCF2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  <w:p w14:paraId="11C3F47A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2586A784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9D53976" w14:textId="77777777" w:rsidR="009729EB" w:rsidRPr="008445ED" w:rsidRDefault="009729EB" w:rsidP="009729EB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　９年</w:t>
            </w:r>
          </w:p>
          <w:p w14:paraId="440A3AC9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6月</w:t>
            </w:r>
          </w:p>
          <w:p w14:paraId="577DFF78" w14:textId="77777777" w:rsidR="009729EB" w:rsidRPr="008445ED" w:rsidRDefault="009729EB" w:rsidP="009729E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17BE7F41" w14:textId="77777777" w:rsidR="009729EB" w:rsidRPr="008445ED" w:rsidRDefault="009729EB" w:rsidP="003B72F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  <w:p w14:paraId="0224A03B" w14:textId="77777777" w:rsidR="003B2052" w:rsidRPr="008445ED" w:rsidRDefault="003B2052" w:rsidP="00B01440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 　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14:paraId="5223B313" w14:textId="77777777" w:rsidR="00B01440" w:rsidRPr="008445ED" w:rsidRDefault="00B01440" w:rsidP="003B2052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E99D039" w14:textId="77777777" w:rsidR="00AB76D9" w:rsidRPr="008445ED" w:rsidRDefault="00AB76D9" w:rsidP="00AB76D9">
            <w:pPr>
              <w:spacing w:line="240" w:lineRule="exact"/>
              <w:ind w:leftChars="-25" w:left="-51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バブル景気</w:t>
            </w:r>
          </w:p>
          <w:p w14:paraId="2DD5EFE7" w14:textId="77777777" w:rsidR="00B01440" w:rsidRPr="008445ED" w:rsidRDefault="00BE4FA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南極捕鯨が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53年の歴史を閉じる</w:t>
            </w:r>
          </w:p>
          <w:p w14:paraId="0361388E" w14:textId="77777777" w:rsidR="00B01440" w:rsidRPr="008445ED" w:rsidRDefault="00B0144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北部冷蔵サービスセンターの設立</w:t>
            </w:r>
          </w:p>
          <w:p w14:paraId="43C34593" w14:textId="77777777" w:rsidR="00B01440" w:rsidRPr="008445ED" w:rsidRDefault="00B01440" w:rsidP="003B2052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550F5C4" w14:textId="77777777" w:rsidR="006E2E91" w:rsidRPr="008445ED" w:rsidRDefault="00893D69" w:rsidP="006E2E9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１０周年、瀬戸大橋</w:t>
            </w:r>
            <w:r w:rsidR="00661E1E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6E2E91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開通≫</w:t>
            </w:r>
          </w:p>
          <w:p w14:paraId="7DF1201D" w14:textId="77777777" w:rsidR="00B01440" w:rsidRPr="008445ED" w:rsidRDefault="00B0144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10周年記念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開催</w:t>
            </w:r>
          </w:p>
          <w:p w14:paraId="2669F66B" w14:textId="77777777" w:rsidR="006E2E91" w:rsidRPr="008445ED" w:rsidRDefault="006E2E91" w:rsidP="006E2E9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4A1F2057" w14:textId="77777777" w:rsidR="006E2E91" w:rsidRPr="008445ED" w:rsidRDefault="002F5C30" w:rsidP="002F5C30">
            <w:pPr>
              <w:spacing w:line="240" w:lineRule="exact"/>
              <w:ind w:leftChars="-25" w:left="-51"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消費税導入</w:t>
            </w:r>
          </w:p>
          <w:p w14:paraId="27288FA9" w14:textId="77777777" w:rsidR="00B01440" w:rsidRPr="008445ED" w:rsidRDefault="00BE4FA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松原食肉地方市場の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場</w:t>
            </w:r>
          </w:p>
          <w:p w14:paraId="5A1C0901" w14:textId="77777777" w:rsidR="00B01440" w:rsidRPr="008445ED" w:rsidRDefault="00BE4FA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２冷蔵庫棟の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完成</w:t>
            </w:r>
          </w:p>
          <w:p w14:paraId="00925790" w14:textId="77777777" w:rsidR="00B01440" w:rsidRPr="008445ED" w:rsidRDefault="00B01440" w:rsidP="003B2052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0935EDE2" w14:textId="77777777" w:rsidR="00B01440" w:rsidRPr="008445ED" w:rsidRDefault="003813B8" w:rsidP="006E2E9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花</w:t>
            </w:r>
            <w:r w:rsidR="002307C3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博</w:t>
            </w:r>
            <w:r w:rsidR="00661E1E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開催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≫</w:t>
            </w:r>
          </w:p>
          <w:p w14:paraId="74F39DEA" w14:textId="77777777" w:rsidR="00B01440" w:rsidRPr="008445ED" w:rsidRDefault="00BE4FA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花の万国博覧会の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40FE02CC" w14:textId="77777777" w:rsidR="00B01440" w:rsidRPr="008445ED" w:rsidRDefault="00661E1E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「第４次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卸売市場整備計画」の改定</w:t>
            </w:r>
          </w:p>
          <w:p w14:paraId="6BBE13D0" w14:textId="77777777" w:rsidR="00B01440" w:rsidRPr="008445ED" w:rsidRDefault="008C601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３ｾｸﾀｰ方式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花き市場の整備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760B0C3E" w14:textId="77777777" w:rsidR="009F4FC6" w:rsidRPr="008445ED" w:rsidRDefault="009F4FC6" w:rsidP="000E5CB1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0E1A621" w14:textId="77777777" w:rsidR="000E5CB1" w:rsidRPr="008445ED" w:rsidRDefault="00893D69" w:rsidP="00893D69">
            <w:pPr>
              <w:spacing w:line="240" w:lineRule="exact"/>
              <w:ind w:leftChars="-25" w:left="-51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3813B8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バブル景気崩壊</w:t>
            </w:r>
          </w:p>
          <w:p w14:paraId="0BAF005B" w14:textId="77777777" w:rsidR="00B01440" w:rsidRPr="008445ED" w:rsidRDefault="00B0144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流対室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市場流通ﾋﾞｼﾞｮﾝ90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策定</w:t>
            </w:r>
          </w:p>
          <w:p w14:paraId="53AD57A8" w14:textId="77777777" w:rsidR="00B01440" w:rsidRPr="008445ED" w:rsidRDefault="00B0144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大規模小売店店舗法改正</w:t>
            </w:r>
            <w:r w:rsidR="001339F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公布</w:t>
            </w:r>
          </w:p>
          <w:p w14:paraId="3C08B581" w14:textId="77777777" w:rsidR="00B01440" w:rsidRPr="008445ED" w:rsidRDefault="00661E1E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第５次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卸売市場整備計画」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策定</w:t>
            </w:r>
          </w:p>
          <w:p w14:paraId="3527D7CD" w14:textId="77777777" w:rsidR="00B01440" w:rsidRPr="008445ED" w:rsidRDefault="00B01440" w:rsidP="00CA5CC0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野菜高騰でキャベツ、白菜各84トンを放出</w:t>
            </w:r>
          </w:p>
          <w:p w14:paraId="548EA751" w14:textId="77777777" w:rsidR="00B01440" w:rsidRPr="008445ED" w:rsidRDefault="00B01440" w:rsidP="003B2052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FB5B214" w14:textId="77777777" w:rsidR="00B01440" w:rsidRPr="008445ED" w:rsidRDefault="00B01440" w:rsidP="003B2052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87D996E" w14:textId="77777777" w:rsidR="00B01440" w:rsidRPr="008445ED" w:rsidRDefault="004129E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府中央市場活性化基本調査報告書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」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作成</w:t>
            </w:r>
          </w:p>
          <w:p w14:paraId="05740E05" w14:textId="77777777" w:rsidR="00B01440" w:rsidRPr="008445ED" w:rsidRDefault="00B0144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発泡スチロール処理場の完成</w:t>
            </w:r>
          </w:p>
          <w:p w14:paraId="504A8F70" w14:textId="77777777" w:rsidR="00B01440" w:rsidRPr="008445ED" w:rsidRDefault="00B01440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市中央市場本場の業務管理棟の竣工</w:t>
            </w:r>
          </w:p>
          <w:p w14:paraId="576D8950" w14:textId="77777777" w:rsidR="00B01440" w:rsidRPr="008445ED" w:rsidRDefault="00BE4FA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立駐（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荷捌兼駐車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）</w:t>
            </w:r>
            <w:r w:rsidR="00B0144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整備に補正予算を計上</w:t>
            </w:r>
          </w:p>
          <w:p w14:paraId="2039A2CC" w14:textId="77777777" w:rsidR="003B72F7" w:rsidRPr="008445ED" w:rsidRDefault="003B72F7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都市中央卸売市場長会議の開催</w:t>
            </w:r>
          </w:p>
          <w:p w14:paraId="5E2732B1" w14:textId="77777777" w:rsidR="00B01440" w:rsidRPr="008445ED" w:rsidRDefault="00B01440" w:rsidP="003B2052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0D08E30" w14:textId="77777777" w:rsidR="003B2052" w:rsidRPr="008445ED" w:rsidRDefault="006E2E91" w:rsidP="006E2E9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１５周年≫</w:t>
            </w:r>
          </w:p>
          <w:p w14:paraId="7BEB91C3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流対室が「２０年のあゆみ」を発行</w:t>
            </w:r>
          </w:p>
          <w:p w14:paraId="1743ED3D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15周年記念」</w:t>
            </w:r>
            <w:r w:rsidR="003B72F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23F0F954" w14:textId="77777777" w:rsidR="003B72F7" w:rsidRPr="008445ED" w:rsidRDefault="003B72F7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近畿農政局発足30周年記念式典</w:t>
            </w:r>
          </w:p>
          <w:p w14:paraId="6E99DFE2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三十三会が「場内美化運動」の取組開始</w:t>
            </w:r>
          </w:p>
          <w:p w14:paraId="202ECF2C" w14:textId="77777777" w:rsidR="009729EB" w:rsidRPr="008445ED" w:rsidRDefault="009729EB" w:rsidP="009729EB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ECE9E61" w14:textId="77777777" w:rsidR="009729EB" w:rsidRPr="008445ED" w:rsidRDefault="009729EB" w:rsidP="009729EB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79ECF73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北大阪流通団地周辺道路問題対策協議会の設置</w:t>
            </w:r>
          </w:p>
          <w:p w14:paraId="42892AF2" w14:textId="77777777" w:rsidR="003B2052" w:rsidRPr="008445ED" w:rsidRDefault="00BE4FA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立駐（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荷捌兼駐車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完成</w:t>
            </w:r>
          </w:p>
          <w:p w14:paraId="23415A49" w14:textId="77777777" w:rsidR="003B2052" w:rsidRPr="008445ED" w:rsidRDefault="00BE4FA1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加工食品卸売場定期清掃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始（第３水曜）</w:t>
            </w:r>
          </w:p>
          <w:p w14:paraId="1D316A3A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が</w:t>
            </w:r>
            <w:r w:rsidR="009729E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規制緩和の推進</w:t>
            </w:r>
            <w:r w:rsidR="009729E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閣議決定</w:t>
            </w:r>
          </w:p>
          <w:p w14:paraId="0BC50665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低温卸売場整備検討会（青果）の設置</w:t>
            </w:r>
          </w:p>
          <w:p w14:paraId="20930392" w14:textId="77777777" w:rsidR="009729EB" w:rsidRPr="008445ED" w:rsidRDefault="009729EB" w:rsidP="009729EB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42FCB854" w14:textId="77777777" w:rsidR="009729EB" w:rsidRPr="008445ED" w:rsidRDefault="00E07F08" w:rsidP="00766AB8">
            <w:pPr>
              <w:spacing w:line="240" w:lineRule="exact"/>
              <w:ind w:leftChars="-25" w:left="-51" w:firstLineChars="1050" w:firstLine="1838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FC25FD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阪神・淡路大震災</w:t>
            </w:r>
          </w:p>
          <w:p w14:paraId="74384282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水産卸売場に保冷設備（練り）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整備</w:t>
            </w:r>
          </w:p>
          <w:p w14:paraId="0BD5C11B" w14:textId="1296B565" w:rsidR="00C96014" w:rsidRPr="008445ED" w:rsidRDefault="00C96014" w:rsidP="00C96014">
            <w:pPr>
              <w:spacing w:line="240" w:lineRule="exact"/>
              <w:ind w:right="700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AB99AB0" w14:textId="6CF58888" w:rsidR="00C96014" w:rsidRPr="008445ED" w:rsidRDefault="00C96014" w:rsidP="0088454A">
            <w:pPr>
              <w:spacing w:line="240" w:lineRule="exact"/>
              <w:ind w:leftChars="-25" w:left="-51" w:firstLineChars="1050" w:firstLine="1838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O</w:t>
            </w:r>
            <w:r w:rsidRPr="008445E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  <w:t>-157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問題</w:t>
            </w:r>
          </w:p>
          <w:p w14:paraId="798E4D8F" w14:textId="77777777" w:rsidR="003B2052" w:rsidRPr="008445ED" w:rsidRDefault="00661E1E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第６次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卸売市場整備計画」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策定</w:t>
            </w:r>
          </w:p>
          <w:p w14:paraId="63425F35" w14:textId="77777777" w:rsidR="009729EB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第６次卸売市場整備基本方針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を策定</w:t>
            </w:r>
          </w:p>
          <w:p w14:paraId="044B62A1" w14:textId="77777777" w:rsidR="003B2052" w:rsidRPr="008445ED" w:rsidRDefault="006F4779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加工食品卸売場活性化調査研究委員会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発足</w:t>
            </w:r>
          </w:p>
          <w:p w14:paraId="5B135CF4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相互応援協定</w:t>
            </w:r>
            <w:r w:rsidR="00E2028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締結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（近畿農政局管内９市場）</w:t>
            </w:r>
          </w:p>
          <w:p w14:paraId="10E1EBC3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「Ｏ－</w:t>
            </w:r>
            <w:r w:rsidR="0015457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57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対策本部」の設置</w:t>
            </w:r>
          </w:p>
          <w:p w14:paraId="461E59A0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回中堅スーパー懇談会の開催</w:t>
            </w:r>
          </w:p>
          <w:p w14:paraId="15613B66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4E307D96" w14:textId="77777777" w:rsidR="009729EB" w:rsidRPr="008445ED" w:rsidRDefault="002F5C30" w:rsidP="002F5C30">
            <w:pPr>
              <w:spacing w:line="240" w:lineRule="exact"/>
              <w:ind w:leftChars="-25" w:left="-51"/>
              <w:jc w:val="righ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※消費税</w:t>
            </w:r>
            <w:r w:rsidR="000274DE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率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アップ</w:t>
            </w:r>
          </w:p>
          <w:p w14:paraId="354ED2E9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市場協会が一斉大掃除の実施を決定</w:t>
            </w:r>
          </w:p>
          <w:p w14:paraId="2BFE124E" w14:textId="77777777" w:rsidR="003B2052" w:rsidRPr="008445ED" w:rsidRDefault="003B2052" w:rsidP="00CA5CC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取扱高実績集計演算ｼｽﾃﾑの運用開始</w:t>
            </w:r>
          </w:p>
          <w:p w14:paraId="4D11161F" w14:textId="77777777" w:rsidR="009F4FC6" w:rsidRPr="008445ED" w:rsidRDefault="003B2052" w:rsidP="003B72F7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加工食品卸売場で「感謝セール」の実施</w:t>
            </w:r>
          </w:p>
        </w:tc>
      </w:tr>
    </w:tbl>
    <w:p w14:paraId="4324C211" w14:textId="77777777" w:rsidR="0000282B" w:rsidRPr="0091482B" w:rsidRDefault="0000282B" w:rsidP="003B2052">
      <w:pPr>
        <w:spacing w:line="240" w:lineRule="exact"/>
        <w:rPr>
          <w:rFonts w:ascii="HG丸ｺﾞｼｯｸM-PRO" w:eastAsia="HG丸ｺﾞｼｯｸM-PRO"/>
          <w:sz w:val="18"/>
          <w:szCs w:val="18"/>
        </w:rPr>
      </w:pPr>
    </w:p>
    <w:tbl>
      <w:tblPr>
        <w:tblW w:w="9497" w:type="dxa"/>
        <w:tblInd w:w="383" w:type="dxa"/>
        <w:tblBorders>
          <w:top w:val="single" w:sz="4" w:space="0" w:color="auto"/>
          <w:bottom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93"/>
        <w:gridCol w:w="1041"/>
        <w:gridCol w:w="3685"/>
      </w:tblGrid>
      <w:tr w:rsidR="0091482B" w:rsidRPr="0091482B" w14:paraId="6AD9C207" w14:textId="77777777" w:rsidTr="00676527">
        <w:trPr>
          <w:trHeight w:val="269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1CEDC0" w14:textId="77777777" w:rsidR="00F05A74" w:rsidRPr="0091482B" w:rsidRDefault="000924DE" w:rsidP="00F37A78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1482B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 w:rsidR="000A6D9C" w:rsidRPr="0091482B">
              <w:rPr>
                <w:rFonts w:ascii="HG丸ｺﾞｼｯｸM-PRO" w:eastAsia="HG丸ｺﾞｼｯｸM-PRO" w:hint="eastAsia"/>
                <w:sz w:val="24"/>
                <w:szCs w:val="24"/>
              </w:rPr>
              <w:t>1０年</w:t>
            </w:r>
            <w:r w:rsidRPr="0091482B">
              <w:rPr>
                <w:rFonts w:ascii="HG丸ｺﾞｼｯｸM-PRO" w:eastAsia="HG丸ｺﾞｼｯｸM-PRO" w:hint="eastAsia"/>
                <w:sz w:val="24"/>
                <w:szCs w:val="24"/>
              </w:rPr>
              <w:t>～平成</w:t>
            </w:r>
            <w:r w:rsidR="008870E0" w:rsidRPr="0091482B">
              <w:rPr>
                <w:rFonts w:ascii="HG丸ｺﾞｼｯｸM-PRO" w:eastAsia="HG丸ｺﾞｼｯｸM-PRO" w:hint="eastAsia"/>
                <w:sz w:val="24"/>
                <w:szCs w:val="24"/>
              </w:rPr>
              <w:t>23</w:t>
            </w:r>
            <w:r w:rsidRPr="0091482B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054644" w:rsidRPr="009148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34030F" w:rsidRPr="0091482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≪</w:t>
            </w:r>
            <w:r w:rsidR="00F37A78" w:rsidRPr="0091482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改革に向けての動き</w:t>
            </w:r>
            <w:r w:rsidR="0034030F" w:rsidRPr="0091482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≫</w:t>
            </w:r>
          </w:p>
        </w:tc>
      </w:tr>
      <w:tr w:rsidR="0091482B" w:rsidRPr="00D67074" w14:paraId="1954F7A0" w14:textId="77777777" w:rsidTr="006C0A75">
        <w:trPr>
          <w:trHeight w:val="13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A3C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A5F14A7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0年</w:t>
            </w:r>
          </w:p>
          <w:p w14:paraId="5CA84819" w14:textId="77777777" w:rsidR="00352674" w:rsidRPr="008445ED" w:rsidRDefault="003B2052" w:rsidP="009729EB">
            <w:pPr>
              <w:spacing w:line="240" w:lineRule="exact"/>
              <w:ind w:leftChars="100" w:left="1424" w:hangingChars="700" w:hanging="1220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3EE2C378" w14:textId="77777777" w:rsidR="00352674" w:rsidRPr="008445ED" w:rsidRDefault="00352674" w:rsidP="009729EB">
            <w:pPr>
              <w:spacing w:line="240" w:lineRule="exact"/>
              <w:ind w:leftChars="100" w:left="1424" w:hangingChars="700" w:hanging="1220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C71AB03" w14:textId="77777777" w:rsidR="003B2052" w:rsidRPr="008445ED" w:rsidRDefault="003B2052" w:rsidP="009729EB">
            <w:pPr>
              <w:spacing w:line="240" w:lineRule="exact"/>
              <w:ind w:leftChars="100" w:left="1424" w:hangingChars="700" w:hanging="1220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　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FBA5274" w14:textId="77777777" w:rsidR="003B2052" w:rsidRPr="008445ED" w:rsidRDefault="003B2052" w:rsidP="009729EB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6"/>
                <w:szCs w:val="16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4月　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9FA071B" w14:textId="77777777" w:rsidR="003B2052" w:rsidRPr="008445ED" w:rsidRDefault="003B2052" w:rsidP="009729EB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5月　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7EF5DEA" w14:textId="77777777" w:rsidR="009729EB" w:rsidRPr="008445ED" w:rsidRDefault="009729EB" w:rsidP="009729EB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44F2C24F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1年</w:t>
            </w:r>
          </w:p>
          <w:p w14:paraId="3015248C" w14:textId="77777777" w:rsidR="003B2052" w:rsidRPr="008445ED" w:rsidRDefault="003B2052" w:rsidP="009729EB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　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3627CC27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FCFBDF9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2年</w:t>
            </w:r>
          </w:p>
          <w:p w14:paraId="4FB7D013" w14:textId="77777777" w:rsidR="003B2052" w:rsidRPr="008445ED" w:rsidRDefault="003B2052" w:rsidP="009729EB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6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5月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 </w:t>
            </w:r>
          </w:p>
          <w:p w14:paraId="59B641D7" w14:textId="77777777" w:rsidR="003B2052" w:rsidRPr="008445ED" w:rsidRDefault="003B2052" w:rsidP="009729EB">
            <w:pPr>
              <w:spacing w:line="240" w:lineRule="exact"/>
              <w:ind w:firstLineChars="74" w:firstLine="129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６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008C63F" w14:textId="77777777" w:rsidR="003B2052" w:rsidRPr="008445ED" w:rsidRDefault="003B2052" w:rsidP="009729EB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　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BAA435E" w14:textId="77777777" w:rsidR="009729EB" w:rsidRPr="008445ED" w:rsidRDefault="009729EB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DE736E1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3年</w:t>
            </w:r>
          </w:p>
          <w:p w14:paraId="6A312563" w14:textId="77777777" w:rsidR="003B2052" w:rsidRPr="008445ED" w:rsidRDefault="003B2052" w:rsidP="009729EB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　   </w:t>
            </w:r>
          </w:p>
          <w:p w14:paraId="7A742406" w14:textId="77777777" w:rsidR="003B2052" w:rsidRPr="008445ED" w:rsidRDefault="003B2052" w:rsidP="009729EB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2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　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5496EAF2" w14:textId="77777777" w:rsidR="00352674" w:rsidRPr="008445ED" w:rsidRDefault="003B2052" w:rsidP="009729EB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3CC02DFD" w14:textId="77777777" w:rsidR="00352674" w:rsidRPr="008445ED" w:rsidRDefault="00352674" w:rsidP="009729EB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3B12837" w14:textId="77777777" w:rsidR="003B2052" w:rsidRPr="008445ED" w:rsidRDefault="003B2052" w:rsidP="009729EB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E608FA3" w14:textId="77777777" w:rsidR="009729EB" w:rsidRPr="008445ED" w:rsidRDefault="003B2052" w:rsidP="009729EB">
            <w:pPr>
              <w:spacing w:line="240" w:lineRule="exact"/>
              <w:ind w:leftChars="43" w:left="872" w:hangingChars="450" w:hanging="78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6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2"/>
                <w:szCs w:val="18"/>
              </w:rPr>
              <w:t xml:space="preserve">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6"/>
                <w:szCs w:val="18"/>
              </w:rPr>
              <w:t xml:space="preserve"> </w:t>
            </w:r>
          </w:p>
          <w:p w14:paraId="497328E5" w14:textId="77777777" w:rsidR="003B2052" w:rsidRPr="008445ED" w:rsidRDefault="003B2052" w:rsidP="007610A5">
            <w:pPr>
              <w:spacing w:line="240" w:lineRule="exact"/>
              <w:ind w:leftChars="43" w:left="602" w:hangingChars="450" w:hanging="514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2"/>
                <w:szCs w:val="18"/>
              </w:rPr>
              <w:t xml:space="preserve">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61F4BA5F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4年</w:t>
            </w:r>
          </w:p>
          <w:p w14:paraId="049EBEE8" w14:textId="77777777" w:rsidR="003B2052" w:rsidRPr="008445ED" w:rsidRDefault="003B2052" w:rsidP="00352674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5月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90E8F70" w14:textId="77777777" w:rsidR="003B2052" w:rsidRPr="008445ED" w:rsidRDefault="003B2052" w:rsidP="00352674">
            <w:pPr>
              <w:spacing w:line="240" w:lineRule="exact"/>
              <w:ind w:leftChars="86" w:left="1483" w:hangingChars="750" w:hanging="130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7月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2"/>
                <w:szCs w:val="18"/>
              </w:rPr>
              <w:t xml:space="preserve">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1EA1AEA1" w14:textId="77777777" w:rsidR="00352674" w:rsidRPr="008445ED" w:rsidRDefault="003B2052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8月</w:t>
            </w:r>
          </w:p>
          <w:p w14:paraId="3BB52264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EF5303E" w14:textId="77777777" w:rsidR="00352674" w:rsidRPr="008445ED" w:rsidRDefault="00352674" w:rsidP="00352674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5年</w:t>
            </w:r>
          </w:p>
          <w:p w14:paraId="0F48932B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2月　</w:t>
            </w:r>
          </w:p>
          <w:p w14:paraId="6E428786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３月</w:t>
            </w:r>
          </w:p>
          <w:p w14:paraId="095614A5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5月</w:t>
            </w:r>
          </w:p>
          <w:p w14:paraId="4662C63F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565C4397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C99D67E" w14:textId="77777777" w:rsidR="00352674" w:rsidRPr="008445ED" w:rsidRDefault="00352674" w:rsidP="00352674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6年</w:t>
            </w:r>
          </w:p>
          <w:p w14:paraId="24C66310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69D314A2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1CB710D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6月</w:t>
            </w:r>
          </w:p>
          <w:p w14:paraId="54BCF6A2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704E88CE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FE32C84" w14:textId="77777777" w:rsidR="00352674" w:rsidRPr="008445ED" w:rsidRDefault="00352674" w:rsidP="00352674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7年</w:t>
            </w:r>
          </w:p>
          <w:p w14:paraId="192F8A2A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2月</w:t>
            </w:r>
          </w:p>
          <w:p w14:paraId="4FD4284D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191AF0E9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5月</w:t>
            </w:r>
          </w:p>
          <w:p w14:paraId="3998D371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6F463C1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6月</w:t>
            </w:r>
          </w:p>
          <w:p w14:paraId="58A3A473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  <w:p w14:paraId="18E8B89B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2FECA35" w14:textId="77777777" w:rsidR="00352674" w:rsidRPr="008445ED" w:rsidRDefault="00352674" w:rsidP="00352674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8年</w:t>
            </w:r>
          </w:p>
          <w:p w14:paraId="73A01A0F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6014A43D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2ED9C7E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4月</w:t>
            </w:r>
          </w:p>
          <w:p w14:paraId="40994991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5月</w:t>
            </w:r>
          </w:p>
          <w:p w14:paraId="53A81791" w14:textId="77777777" w:rsidR="00352674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  <w:p w14:paraId="729CF1FC" w14:textId="77777777" w:rsidR="003B2052" w:rsidRPr="008445ED" w:rsidRDefault="00352674" w:rsidP="00352674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4"/>
                <w:szCs w:val="18"/>
              </w:rPr>
              <w:t xml:space="preserve">   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C485C" w14:textId="77777777" w:rsidR="009729EB" w:rsidRPr="008445ED" w:rsidRDefault="009729EB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E70B5FC" w14:textId="77777777" w:rsidR="009729EB" w:rsidRPr="008445ED" w:rsidRDefault="006E2E91" w:rsidP="006E2E9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２０周年≫</w:t>
            </w:r>
          </w:p>
          <w:p w14:paraId="35023FBE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初の勤労体験学習の実施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（市立茨木南中学校）</w:t>
            </w:r>
          </w:p>
          <w:p w14:paraId="32542288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青果低温卸売施設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（ｵｰﾊﾞｰｽﾗｲﾀﾞｰ方式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竣工</w:t>
            </w:r>
          </w:p>
          <w:p w14:paraId="60BD9252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低温卸売施設整備検討会（水産）の設置</w:t>
            </w:r>
          </w:p>
          <w:p w14:paraId="63A3489A" w14:textId="77777777" w:rsidR="009729EB" w:rsidRPr="008445ED" w:rsidRDefault="006F4779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加工食品卸売場「活性化ビジョン」の</w:t>
            </w:r>
            <w:r w:rsidR="009729E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策定</w:t>
            </w:r>
          </w:p>
          <w:p w14:paraId="0A251C9B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20周年記念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開催</w:t>
            </w:r>
          </w:p>
          <w:p w14:paraId="4CC725EC" w14:textId="77777777" w:rsidR="009729EB" w:rsidRPr="008445ED" w:rsidRDefault="009729EB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0F06B0BE" w14:textId="77777777" w:rsidR="009729EB" w:rsidRPr="008445ED" w:rsidRDefault="00A87441" w:rsidP="00A8744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</w:t>
            </w:r>
            <w:r w:rsidR="001339FF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卸売市場法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改正≫</w:t>
            </w:r>
          </w:p>
          <w:p w14:paraId="0EB732FB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卸売市場法の</w:t>
            </w:r>
            <w:r w:rsidR="00A87441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改正</w:t>
            </w:r>
            <w:r w:rsidR="00A8744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、平成</w:t>
            </w:r>
            <w:r w:rsidR="0015457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</w:t>
            </w:r>
            <w:r w:rsidR="00A8744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年４月に施行</w:t>
            </w:r>
          </w:p>
          <w:p w14:paraId="252B8560" w14:textId="77777777" w:rsidR="009729EB" w:rsidRPr="008445ED" w:rsidRDefault="009729EB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1A88493" w14:textId="77777777" w:rsidR="009729EB" w:rsidRPr="008445ED" w:rsidRDefault="00893D69" w:rsidP="00893D69">
            <w:pPr>
              <w:spacing w:line="240" w:lineRule="exact"/>
              <w:ind w:leftChars="-25" w:left="-51"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1339FF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ITバブル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崩壊</w:t>
            </w:r>
          </w:p>
          <w:p w14:paraId="08F2C6EF" w14:textId="77777777" w:rsidR="009729EB" w:rsidRPr="008445ED" w:rsidRDefault="00A87441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の</w:t>
            </w:r>
            <w:r w:rsidR="009729E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施行（卸売方法の弾力化等）</w:t>
            </w:r>
          </w:p>
          <w:p w14:paraId="64C675E5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大規模小売店舗法の廃止</w:t>
            </w:r>
          </w:p>
          <w:p w14:paraId="2CA5BF70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生ごみ高速減容化処理施設の竣工</w:t>
            </w:r>
          </w:p>
          <w:p w14:paraId="6DADFF15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71FA8D6" w14:textId="77777777" w:rsidR="009729EB" w:rsidRPr="008445ED" w:rsidRDefault="00FC4BE8" w:rsidP="00FC4BE8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規制緩和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推進≫</w:t>
            </w:r>
          </w:p>
          <w:p w14:paraId="249CFC46" w14:textId="77777777" w:rsidR="009729EB" w:rsidRPr="008445ED" w:rsidRDefault="00661E1E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第７次</w:t>
            </w:r>
            <w:r w:rsidR="009729EB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卸売市場整備計画」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9729E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策定</w:t>
            </w:r>
          </w:p>
          <w:p w14:paraId="3586DDCD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ﾓﾉﾚｰﾙ千里中央駅街頭ｷｬﾝﾍﾟｰﾝの実施</w:t>
            </w:r>
          </w:p>
          <w:p w14:paraId="11F7C92F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仲卸棟大屋根天井改修工事の完了</w:t>
            </w:r>
          </w:p>
          <w:p w14:paraId="69EDBD07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第７次卸売市場整備基本方針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を策定</w:t>
            </w:r>
          </w:p>
          <w:p w14:paraId="6079B525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が「規制改革推進３か年計画」を決定</w:t>
            </w:r>
          </w:p>
          <w:p w14:paraId="38273318" w14:textId="77777777" w:rsidR="009729EB" w:rsidRPr="008445ED" w:rsidRDefault="003D1790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インドネシア東ジャワ州代表団</w:t>
            </w:r>
            <w:r w:rsidR="009729E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52DFF3B6" w14:textId="77777777" w:rsidR="009729EB" w:rsidRPr="008445ED" w:rsidRDefault="009729EB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4957EB5" w14:textId="77777777" w:rsidR="00DD7F10" w:rsidRPr="008445ED" w:rsidRDefault="00DD7F10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62ACDAE" w14:textId="77777777" w:rsidR="009729EB" w:rsidRPr="008445ED" w:rsidRDefault="009729EB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ちりめん保冷設備の完成</w:t>
            </w:r>
          </w:p>
          <w:p w14:paraId="532163A7" w14:textId="77777777" w:rsidR="009729EB" w:rsidRPr="008445ED" w:rsidRDefault="00352674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市場活性化ﾌﾟﾗﾝ"ACTION ＮＯＷ”検討委員会の設置</w:t>
            </w:r>
          </w:p>
          <w:p w14:paraId="42F8D688" w14:textId="77777777" w:rsidR="00352674" w:rsidRPr="008445ED" w:rsidRDefault="00352674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高校生クイズ2002近畿大会番組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収録</w:t>
            </w:r>
          </w:p>
          <w:p w14:paraId="5F4B0994" w14:textId="77777777" w:rsidR="009729EB" w:rsidRPr="008445ED" w:rsidRDefault="009729EB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CBB5B5D" w14:textId="77777777" w:rsidR="00352674" w:rsidRPr="008445ED" w:rsidRDefault="006E2E91" w:rsidP="006E2E9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２５周年≫</w:t>
            </w:r>
          </w:p>
          <w:p w14:paraId="1AACEE81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「消費税完納推進の市場」宣言式の開催</w:t>
            </w:r>
          </w:p>
          <w:p w14:paraId="77469E08" w14:textId="77777777" w:rsidR="003B2052" w:rsidRPr="008445ED" w:rsidRDefault="004129E1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府中央市場近郊売場の活性化方策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」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策定</w:t>
            </w:r>
          </w:p>
          <w:p w14:paraId="6B298A92" w14:textId="77777777" w:rsidR="00352674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25周年記念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開催</w:t>
            </w:r>
          </w:p>
          <w:p w14:paraId="33B5F202" w14:textId="77777777" w:rsidR="003B2052" w:rsidRPr="008445ED" w:rsidRDefault="006F4779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北門横保留地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貸付</w:t>
            </w:r>
          </w:p>
          <w:p w14:paraId="66121103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E239B92" w14:textId="77777777" w:rsidR="00A87441" w:rsidRPr="008445ED" w:rsidRDefault="00A87441" w:rsidP="00A8744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</w:t>
            </w:r>
            <w:r w:rsidR="008F6D1A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卸売</w:t>
            </w:r>
            <w:r w:rsidR="001339FF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市場法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改正</w:t>
            </w:r>
            <w:r w:rsidR="00861B43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、活性化</w:t>
            </w:r>
            <w:r w:rsidR="00E07F08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プラン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861B43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策定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≫</w:t>
            </w:r>
          </w:p>
          <w:p w14:paraId="17141711" w14:textId="77777777" w:rsidR="00352674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経営改善計画（案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策定</w:t>
            </w:r>
          </w:p>
          <w:p w14:paraId="78C5B7A5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80"/>
                <w:sz w:val="18"/>
                <w:szCs w:val="18"/>
              </w:rPr>
              <w:t>市場活性化プラン”ＡＣＴＩＯＮ　ＮＯＷ”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 xml:space="preserve">策定          </w:t>
            </w:r>
          </w:p>
          <w:p w14:paraId="5423384A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66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卸売市場法の</w:t>
            </w:r>
            <w:r w:rsidR="00A87441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改正・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施行</w:t>
            </w:r>
            <w:r w:rsidR="00616B4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66"/>
                <w:sz w:val="18"/>
                <w:szCs w:val="18"/>
              </w:rPr>
              <w:t>（一部は平成２１年に施行）</w:t>
            </w:r>
          </w:p>
          <w:p w14:paraId="663358C1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第８次卸売市場整備基本方針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を策定</w:t>
            </w:r>
          </w:p>
          <w:p w14:paraId="5AE0D734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EACBFBA" w14:textId="77777777" w:rsidR="00352674" w:rsidRPr="008445ED" w:rsidRDefault="00E07F08" w:rsidP="00766AB8">
            <w:pPr>
              <w:spacing w:line="240" w:lineRule="exact"/>
              <w:ind w:leftChars="-25" w:left="-51" w:firstLineChars="1150" w:firstLine="2013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FC25FD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鳥インフル問題</w:t>
            </w:r>
          </w:p>
          <w:p w14:paraId="44443A9B" w14:textId="77777777" w:rsidR="003B2052" w:rsidRPr="008445ED" w:rsidRDefault="006F4779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バナナ加工場裏保留地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貸付</w:t>
            </w:r>
          </w:p>
          <w:p w14:paraId="088925DA" w14:textId="77777777" w:rsidR="003B2052" w:rsidRPr="008445ED" w:rsidRDefault="003B2052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第８次中央卸売市場整備計画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を策定</w:t>
            </w:r>
          </w:p>
          <w:p w14:paraId="107DD1FF" w14:textId="77777777" w:rsidR="003B2052" w:rsidRPr="008445ED" w:rsidRDefault="003B2052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の施行（取引規制の緩和等）</w:t>
            </w:r>
          </w:p>
          <w:p w14:paraId="45EDE726" w14:textId="77777777" w:rsidR="003B2052" w:rsidRPr="008445ED" w:rsidRDefault="006F4779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配送用業務車両駐車場所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整備・供用開始</w:t>
            </w:r>
          </w:p>
          <w:p w14:paraId="52C96988" w14:textId="77777777" w:rsidR="003B2052" w:rsidRPr="008445ED" w:rsidRDefault="003B2052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バナナ仮設加工施設の竣工</w:t>
            </w:r>
          </w:p>
          <w:p w14:paraId="13E26040" w14:textId="77777777" w:rsidR="003B2052" w:rsidRPr="008445ED" w:rsidRDefault="003B2052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コンビニエンスストアのオープン（金融棟）</w:t>
            </w:r>
          </w:p>
          <w:p w14:paraId="6E93228E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DA1A157" w14:textId="77777777" w:rsidR="00352674" w:rsidRPr="008445ED" w:rsidRDefault="00007523" w:rsidP="000075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中期経営計画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策定≫</w:t>
            </w:r>
          </w:p>
          <w:p w14:paraId="5CB754E7" w14:textId="77777777" w:rsidR="003B2052" w:rsidRPr="008445ED" w:rsidRDefault="00661E1E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第８次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卸売市場整備計画」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策定</w:t>
            </w:r>
          </w:p>
          <w:p w14:paraId="00411B02" w14:textId="77777777" w:rsidR="003B2052" w:rsidRPr="008445ED" w:rsidRDefault="00B72F65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中央卸売市場中期経営計画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」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策定</w:t>
            </w:r>
          </w:p>
          <w:p w14:paraId="5CB5BD38" w14:textId="77777777" w:rsidR="003B2052" w:rsidRPr="008445ED" w:rsidRDefault="003B2052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の施行（使用料一部改定等）</w:t>
            </w:r>
          </w:p>
          <w:p w14:paraId="4328EE9A" w14:textId="77777777" w:rsidR="003B2052" w:rsidRPr="008445ED" w:rsidRDefault="006F4779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14566955" w14:textId="77777777" w:rsidR="003B2052" w:rsidRPr="008445ED" w:rsidRDefault="006F4779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夏休み親子食育塾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52139E1F" w14:textId="77777777" w:rsidR="00352674" w:rsidRPr="008445ED" w:rsidRDefault="006F4779" w:rsidP="00B72F6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699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88C6588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19年</w:t>
            </w:r>
          </w:p>
          <w:p w14:paraId="1D1FE61B" w14:textId="77777777" w:rsidR="003B2052" w:rsidRPr="008445ED" w:rsidRDefault="003B2052" w:rsidP="007610A5">
            <w:pPr>
              <w:spacing w:line="240" w:lineRule="exact"/>
              <w:ind w:leftChars="86" w:left="1483" w:hangingChars="750" w:hanging="130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1月　   </w:t>
            </w:r>
          </w:p>
          <w:p w14:paraId="6BCB4929" w14:textId="77777777" w:rsidR="003B2052" w:rsidRPr="008445ED" w:rsidRDefault="003B2052" w:rsidP="007610A5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7月　　</w:t>
            </w:r>
          </w:p>
          <w:p w14:paraId="70C2A24D" w14:textId="77777777" w:rsidR="003B2052" w:rsidRPr="008445ED" w:rsidRDefault="003B2052" w:rsidP="007610A5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11月     </w:t>
            </w:r>
          </w:p>
          <w:p w14:paraId="75D96047" w14:textId="77777777" w:rsidR="007610A5" w:rsidRPr="008445ED" w:rsidRDefault="007610A5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F4F6AD2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20年</w:t>
            </w:r>
          </w:p>
          <w:p w14:paraId="14C1CAD7" w14:textId="77777777" w:rsidR="007610A5" w:rsidRPr="008445ED" w:rsidRDefault="003B2052" w:rsidP="007610A5">
            <w:pPr>
              <w:spacing w:line="240" w:lineRule="exact"/>
              <w:ind w:leftChars="85" w:left="1485" w:hangingChars="752" w:hanging="1311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月</w:t>
            </w:r>
          </w:p>
          <w:p w14:paraId="698F57B2" w14:textId="77777777" w:rsidR="003B2052" w:rsidRPr="008445ED" w:rsidRDefault="003B2052" w:rsidP="007610A5">
            <w:pPr>
              <w:spacing w:line="240" w:lineRule="exact"/>
              <w:ind w:leftChars="85" w:left="1485" w:hangingChars="752" w:hanging="1311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　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</w:p>
          <w:p w14:paraId="3B242D58" w14:textId="77777777" w:rsidR="003B2052" w:rsidRPr="008445ED" w:rsidRDefault="003B2052" w:rsidP="007610A5">
            <w:pPr>
              <w:spacing w:line="240" w:lineRule="exact"/>
              <w:ind w:leftChars="85" w:left="1485" w:hangingChars="752" w:hanging="1311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3月     </w:t>
            </w:r>
          </w:p>
          <w:p w14:paraId="75EC4F19" w14:textId="77777777" w:rsidR="007610A5" w:rsidRPr="008445ED" w:rsidRDefault="003B2052" w:rsidP="007610A5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5月     </w:t>
            </w:r>
          </w:p>
          <w:p w14:paraId="05A372E3" w14:textId="77777777" w:rsidR="003B2052" w:rsidRPr="008445ED" w:rsidRDefault="003B2052" w:rsidP="007610A5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8月     </w:t>
            </w:r>
          </w:p>
          <w:p w14:paraId="6A7B2B3B" w14:textId="77777777" w:rsidR="003B2052" w:rsidRPr="008445ED" w:rsidRDefault="003B2052" w:rsidP="007610A5">
            <w:pPr>
              <w:spacing w:line="240" w:lineRule="exact"/>
              <w:ind w:leftChars="86" w:left="873" w:hangingChars="400" w:hanging="69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9月  　 </w:t>
            </w:r>
          </w:p>
          <w:p w14:paraId="12365C30" w14:textId="77777777" w:rsidR="003B2052" w:rsidRPr="008445ED" w:rsidRDefault="003B2052" w:rsidP="007610A5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11月     </w:t>
            </w:r>
          </w:p>
          <w:p w14:paraId="4A7B6A8A" w14:textId="77777777" w:rsidR="003B2052" w:rsidRPr="008445ED" w:rsidRDefault="003B2052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B30672" w14:textId="77777777" w:rsidR="007610A5" w:rsidRPr="008445ED" w:rsidRDefault="007610A5" w:rsidP="003B2052">
            <w:pPr>
              <w:spacing w:line="240" w:lineRule="exact"/>
              <w:ind w:left="872" w:hangingChars="500" w:hanging="872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E0B4D36" w14:textId="77777777" w:rsidR="007610A5" w:rsidRPr="008445ED" w:rsidRDefault="007610A5" w:rsidP="003B2052">
            <w:pPr>
              <w:spacing w:line="240" w:lineRule="exact"/>
              <w:ind w:left="872" w:hangingChars="500" w:hanging="872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29DC598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2</w:t>
            </w:r>
            <w:r w:rsidR="007610A5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１</w:t>
            </w: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年</w:t>
            </w:r>
          </w:p>
          <w:p w14:paraId="69B21BCD" w14:textId="77777777" w:rsidR="003B2052" w:rsidRPr="008445ED" w:rsidRDefault="003B2052" w:rsidP="007610A5">
            <w:pPr>
              <w:spacing w:line="240" w:lineRule="exact"/>
              <w:ind w:firstLineChars="74" w:firstLine="129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４月  　</w:t>
            </w:r>
          </w:p>
          <w:p w14:paraId="70E18187" w14:textId="77777777" w:rsidR="003B2052" w:rsidRPr="008445ED" w:rsidRDefault="003B2052" w:rsidP="007610A5">
            <w:pPr>
              <w:spacing w:line="240" w:lineRule="exact"/>
              <w:ind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8月  　 </w:t>
            </w:r>
          </w:p>
          <w:p w14:paraId="16331421" w14:textId="77777777" w:rsidR="007610A5" w:rsidRPr="008445ED" w:rsidRDefault="003B2052" w:rsidP="007610A5">
            <w:pPr>
              <w:spacing w:line="240" w:lineRule="exact"/>
              <w:ind w:leftChars="86" w:left="1483" w:hangingChars="750" w:hanging="130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  <w:p w14:paraId="4097E1AC" w14:textId="77777777" w:rsidR="003B2052" w:rsidRPr="008445ED" w:rsidRDefault="003B2052" w:rsidP="007610A5">
            <w:pPr>
              <w:spacing w:line="240" w:lineRule="exact"/>
              <w:ind w:leftChars="86" w:left="1483" w:hangingChars="750" w:hanging="130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 　  </w:t>
            </w:r>
          </w:p>
          <w:p w14:paraId="1DB9595B" w14:textId="77777777" w:rsidR="003B2052" w:rsidRPr="008445ED" w:rsidRDefault="003B2052" w:rsidP="007610A5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11月   　</w:t>
            </w:r>
          </w:p>
          <w:p w14:paraId="6AA5B1AD" w14:textId="77777777" w:rsidR="003B2052" w:rsidRPr="008445ED" w:rsidRDefault="003B2052" w:rsidP="007610A5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19E2DD5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22年</w:t>
            </w:r>
          </w:p>
          <w:p w14:paraId="5C514B79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  <w:p w14:paraId="35C94DFB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06C154AD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41DA370E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B7EF57E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009CC1B6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8C01BFE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CFE8D95" w14:textId="77777777" w:rsidR="00DD7F10" w:rsidRPr="008445ED" w:rsidRDefault="00DD7F10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C8A55D8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20C3752" w14:textId="77777777" w:rsidR="0015457E" w:rsidRPr="008445ED" w:rsidRDefault="0015457E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9B2F99C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21ED80C" w14:textId="77777777" w:rsidR="00825535" w:rsidRPr="008445ED" w:rsidRDefault="0082553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453204C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8月</w:t>
            </w:r>
          </w:p>
          <w:p w14:paraId="140AD895" w14:textId="77777777" w:rsidR="007610A5" w:rsidRPr="008445ED" w:rsidRDefault="007610A5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F237EDA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  <w:p w14:paraId="0FC67047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4ACE09AB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5D55AF99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3E6F8D" w14:textId="77777777" w:rsidR="007610A5" w:rsidRPr="008445ED" w:rsidRDefault="007610A5" w:rsidP="007610A5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2３年</w:t>
            </w:r>
          </w:p>
          <w:p w14:paraId="654A4E6F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6EAFECD6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6E1DB8E3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６月</w:t>
            </w:r>
          </w:p>
          <w:p w14:paraId="054AD315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月</w:t>
            </w:r>
          </w:p>
          <w:p w14:paraId="22906E6C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月</w:t>
            </w:r>
          </w:p>
          <w:p w14:paraId="19E8FC01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A1872E1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９月</w:t>
            </w:r>
          </w:p>
          <w:p w14:paraId="36FBE447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787136A8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A4AB415" w14:textId="77777777" w:rsidR="007610A5" w:rsidRPr="008445ED" w:rsidRDefault="007610A5" w:rsidP="007610A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0EEB5695" w14:textId="77777777" w:rsidR="007610A5" w:rsidRPr="008445ED" w:rsidRDefault="007610A5" w:rsidP="007610A5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A82" w14:textId="77777777" w:rsidR="00352674" w:rsidRPr="008445ED" w:rsidRDefault="00352674" w:rsidP="003B2052">
            <w:pPr>
              <w:spacing w:line="240" w:lineRule="exact"/>
              <w:ind w:leftChars="85" w:left="1483" w:hangingChars="751" w:hanging="130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C4E18E6" w14:textId="77777777" w:rsidR="00352674" w:rsidRPr="008445ED" w:rsidRDefault="00352674" w:rsidP="003B2052">
            <w:pPr>
              <w:spacing w:line="240" w:lineRule="exact"/>
              <w:ind w:leftChars="85" w:left="1483" w:hangingChars="751" w:hanging="130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B1E0A24" w14:textId="77777777" w:rsidR="00352674" w:rsidRPr="008445ED" w:rsidRDefault="00352674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の食育ｺﾝｸｰﾙ優良賞を受賞</w:t>
            </w:r>
          </w:p>
          <w:p w14:paraId="7A77F811" w14:textId="77777777" w:rsidR="00352674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生鮮食料品供給危機管理ﾏﾆｭｱﾙの策定</w:t>
            </w:r>
          </w:p>
          <w:p w14:paraId="6774A114" w14:textId="77777777" w:rsidR="00352674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</w:t>
            </w:r>
            <w:r w:rsidR="00EE6A5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デー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（以後毎年11月開催）</w:t>
            </w:r>
          </w:p>
          <w:p w14:paraId="005474AE" w14:textId="77777777" w:rsidR="00352674" w:rsidRPr="008445ED" w:rsidRDefault="00352674" w:rsidP="003B2052">
            <w:pPr>
              <w:spacing w:line="240" w:lineRule="exact"/>
              <w:ind w:leftChars="85" w:left="1483" w:hangingChars="751" w:hanging="130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30CE6B7" w14:textId="77777777" w:rsidR="007A2497" w:rsidRPr="008445ED" w:rsidRDefault="00FC25FD" w:rsidP="00766AB8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</w:t>
            </w:r>
            <w:r w:rsidR="006E2E91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開場３０</w:t>
            </w:r>
            <w:r w:rsidR="00BE62C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周年≫　　　　　　※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リーマンショック</w:t>
            </w:r>
          </w:p>
          <w:p w14:paraId="60FBDA77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府中央卸売市場のあり方について」</w:t>
            </w:r>
            <w:r w:rsidR="00E5098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報告</w:t>
            </w:r>
          </w:p>
          <w:p w14:paraId="38F8E33E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府卸売市場流通活性化懇談会）</w:t>
            </w:r>
          </w:p>
          <w:p w14:paraId="3F329D76" w14:textId="77777777" w:rsidR="007610A5" w:rsidRPr="008445ED" w:rsidRDefault="007610A5" w:rsidP="002160F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旧花き市場予定地を北部市場運送に貸付</w:t>
            </w:r>
          </w:p>
          <w:p w14:paraId="13CF8CD7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30周年記念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開催</w:t>
            </w:r>
          </w:p>
          <w:p w14:paraId="1C5AC6D6" w14:textId="77777777" w:rsidR="00352674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育塾の開催（以後、毎年8月に開催）</w:t>
            </w:r>
          </w:p>
          <w:p w14:paraId="618AB218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中期経営計画の</w:t>
            </w:r>
            <w:r w:rsidR="00E2028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中間報告</w:t>
            </w:r>
            <w:r w:rsidR="00E2028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」</w:t>
            </w:r>
          </w:p>
          <w:p w14:paraId="20DF1EF5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北部市場運送生鮮センターのオープン</w:t>
            </w:r>
          </w:p>
          <w:p w14:paraId="2AB3677C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場</w:t>
            </w:r>
            <w:r w:rsidR="0015457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0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周年記念市場まつり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3F95C8A7" w14:textId="77777777" w:rsidR="007610A5" w:rsidRPr="008445ED" w:rsidRDefault="006F4779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市場開放デーの</w:t>
            </w:r>
            <w:r w:rsidR="007610A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拡大）</w:t>
            </w:r>
          </w:p>
          <w:p w14:paraId="703F88E1" w14:textId="77777777" w:rsidR="00352674" w:rsidRPr="008445ED" w:rsidRDefault="00352674" w:rsidP="003B2052">
            <w:pPr>
              <w:spacing w:line="240" w:lineRule="exact"/>
              <w:ind w:leftChars="85" w:left="1483" w:hangingChars="751" w:hanging="130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0731440" w14:textId="77777777" w:rsidR="007610A5" w:rsidRPr="008445ED" w:rsidRDefault="007610A5" w:rsidP="003B2052">
            <w:pPr>
              <w:spacing w:line="240" w:lineRule="exact"/>
              <w:ind w:leftChars="85" w:left="1483" w:hangingChars="751" w:hanging="130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9DCC678" w14:textId="77777777" w:rsidR="00352674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の施行（委託手数料弾力化）</w:t>
            </w:r>
          </w:p>
          <w:p w14:paraId="55B6E706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育塾の開催</w:t>
            </w:r>
          </w:p>
          <w:p w14:paraId="64C9AD90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戦略本部会議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に「現状と課題」を報告</w:t>
            </w:r>
          </w:p>
          <w:p w14:paraId="28146C18" w14:textId="77777777" w:rsidR="007610A5" w:rsidRPr="008445ED" w:rsidRDefault="00661E1E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7610A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の現状と課題）</w:t>
            </w:r>
          </w:p>
          <w:p w14:paraId="32839515" w14:textId="77777777" w:rsidR="007610A5" w:rsidRPr="008445ED" w:rsidRDefault="007610A5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7CFB2197" w14:textId="77777777" w:rsidR="00352674" w:rsidRPr="008445ED" w:rsidRDefault="00352674" w:rsidP="003B2052">
            <w:pPr>
              <w:spacing w:line="240" w:lineRule="exact"/>
              <w:ind w:leftChars="85" w:left="1483" w:hangingChars="751" w:hanging="130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9448B53" w14:textId="77777777" w:rsidR="00352674" w:rsidRPr="008445ED" w:rsidRDefault="008440C9" w:rsidP="008440C9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指定管理者制度</w:t>
            </w:r>
            <w:r w:rsidR="007A2497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2A543D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導入</w:t>
            </w:r>
            <w:r w:rsidR="0000257A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方針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決定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≫</w:t>
            </w:r>
          </w:p>
          <w:p w14:paraId="65A1D787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戦略本部会議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で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市場のあり方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決定</w:t>
            </w:r>
          </w:p>
          <w:p w14:paraId="0CD630DC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41133C" wp14:editId="678BD650">
                      <wp:simplePos x="0" y="0"/>
                      <wp:positionH relativeFrom="column">
                        <wp:posOffset>84456</wp:posOffset>
                      </wp:positionH>
                      <wp:positionV relativeFrom="paragraph">
                        <wp:posOffset>30480</wp:posOffset>
                      </wp:positionV>
                      <wp:extent cx="1924050" cy="14001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F3B23" w14:textId="77777777" w:rsidR="003F5337" w:rsidRDefault="003F5337" w:rsidP="00432F27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DD7F1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6"/>
                                    </w:rPr>
                                    <w:t>有利な立地条件や卸売市場の集荷力を活かし、民間の活力やノウハウを導入しながら市場の活性化を図り、隣接する加工食品卸売団地を含めて、流通構造の変化に対応した</w:t>
                                  </w:r>
                                  <w:r w:rsidRPr="002A543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6"/>
                                    </w:rPr>
                                    <w:t>「競争力のある総合食料物流基地」</w:t>
                                  </w:r>
                                  <w:r w:rsidRPr="00DD7F1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6"/>
                                    </w:rPr>
                                    <w:t>を目指す。</w:t>
                                  </w:r>
                                </w:p>
                                <w:p w14:paraId="0C2C7533" w14:textId="77777777" w:rsidR="003F5337" w:rsidRPr="00DD7F10" w:rsidRDefault="003F5337" w:rsidP="00432F2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D7F1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6"/>
                                    </w:rPr>
                                    <w:t>そのため、まずは平成24年度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DD7F1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6"/>
                                    </w:rPr>
                                    <w:t>目途に</w:t>
                                  </w:r>
                                  <w:r w:rsidRPr="002A543D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6"/>
                                    </w:rPr>
                                    <w:t>指定管理者制度を導入</w:t>
                                  </w:r>
                                  <w:r w:rsidRPr="00DD7F1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11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65pt;margin-top:2.4pt;width:151.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">
                      <v:textbox>
                        <w:txbxContent>
                          <w:p w14:paraId="1F1F3B23" w14:textId="77777777" w:rsidR="003F5337" w:rsidRDefault="003F5337" w:rsidP="00432F27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</w:rPr>
                            </w:pPr>
                            <w:r w:rsidRPr="00DD7F10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有利な立地条件や卸売市場の集荷力を活かし、民間の活力やノウハウを導入しながら市場の活性化を図り、隣接する加工食品卸売団地を含めて、流通構造の変化に対応した</w:t>
                            </w:r>
                            <w:r w:rsidRPr="002A543D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6"/>
                              </w:rPr>
                              <w:t>「競争力のある総合食料物流基地」</w:t>
                            </w:r>
                            <w:r w:rsidRPr="00DD7F10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を目指す。</w:t>
                            </w:r>
                          </w:p>
                          <w:p w14:paraId="0C2C7533" w14:textId="77777777" w:rsidR="003F5337" w:rsidRPr="00DD7F10" w:rsidRDefault="003F5337" w:rsidP="00432F27">
                            <w:pPr>
                              <w:spacing w:line="22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DD7F10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そのため、まずは平成24年度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DD7F10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目途に</w:t>
                            </w:r>
                            <w:r w:rsidRPr="002A543D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6"/>
                              </w:rPr>
                              <w:t>指定管理者制度を導入</w:t>
                            </w:r>
                            <w:r w:rsidRPr="00DD7F10">
                              <w:rPr>
                                <w:rFonts w:ascii="HG丸ｺﾞｼｯｸM-PRO" w:eastAsia="HG丸ｺﾞｼｯｸM-PRO" w:hint="eastAsia"/>
                                <w:sz w:val="18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D2118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88B5FE6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5EACDA7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E04401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59DA704" w14:textId="77777777" w:rsidR="007610A5" w:rsidRPr="008445ED" w:rsidRDefault="007610A5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1D1753" w14:textId="77777777" w:rsidR="007610A5" w:rsidRPr="008445ED" w:rsidRDefault="007610A5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314A0F1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96F3CED" w14:textId="77777777" w:rsidR="0015457E" w:rsidRPr="008445ED" w:rsidRDefault="0015457E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814835" w14:textId="77777777" w:rsidR="007610A5" w:rsidRPr="008445ED" w:rsidRDefault="007610A5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9BBF9AF" w14:textId="77777777" w:rsidR="00825535" w:rsidRPr="008445ED" w:rsidRDefault="00825535" w:rsidP="00825535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電気</w:t>
            </w:r>
            <w:r w:rsidR="00D3420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設備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高圧・低圧）の</w:t>
            </w:r>
            <w:r w:rsidR="0001272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に着手</w:t>
            </w:r>
          </w:p>
          <w:p w14:paraId="6B66A602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育塾の開催</w:t>
            </w:r>
          </w:p>
          <w:p w14:paraId="5BFB8918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府中央卸売市場活性化協議会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発足</w:t>
            </w:r>
          </w:p>
          <w:p w14:paraId="5BC74CFC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中期経営計画の</w:t>
            </w:r>
            <w:r w:rsidR="00E2028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最終報告</w:t>
            </w:r>
            <w:r w:rsidR="00E2028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」</w:t>
            </w:r>
          </w:p>
          <w:p w14:paraId="07E155A3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第9次卸売市場整備基本方針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策定</w:t>
            </w:r>
          </w:p>
          <w:p w14:paraId="6A9F0BE1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7297A362" w14:textId="77777777" w:rsidR="003B2052" w:rsidRPr="008445ED" w:rsidRDefault="003B2052" w:rsidP="003B2052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E63CEFA" w14:textId="77777777" w:rsidR="007610A5" w:rsidRPr="008445ED" w:rsidRDefault="00E07F08" w:rsidP="00E07F08">
            <w:pPr>
              <w:spacing w:line="240" w:lineRule="exact"/>
              <w:ind w:leftChars="-25" w:left="-51"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E5449F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東日本大震災</w:t>
            </w:r>
          </w:p>
          <w:p w14:paraId="160827B6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国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第９次中央卸売市場整備計画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を策定</w:t>
            </w:r>
          </w:p>
          <w:p w14:paraId="51E83141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</w:t>
            </w:r>
            <w:r w:rsidR="0077684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施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（指定管理者制度導入等）</w:t>
            </w:r>
          </w:p>
          <w:p w14:paraId="53B67709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家要望</w:t>
            </w:r>
            <w:r w:rsidR="0077684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7610A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実施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拠点市場、権限移譲）</w:t>
            </w:r>
          </w:p>
          <w:p w14:paraId="1A0167BE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</w:t>
            </w:r>
            <w:r w:rsidR="0077684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（中間まとめ）</w:t>
            </w:r>
          </w:p>
          <w:p w14:paraId="42F5A4D6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育塾の開催</w:t>
            </w:r>
          </w:p>
          <w:p w14:paraId="64C18426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回指定管理候補者選定委員会</w:t>
            </w:r>
            <w:r w:rsidR="007610A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6EF7A0E9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の公募開始</w:t>
            </w:r>
          </w:p>
          <w:p w14:paraId="2CE4F532" w14:textId="77777777" w:rsidR="007610A5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669F3E07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２回指定管理候補者選定委員会の開催</w:t>
            </w:r>
          </w:p>
          <w:p w14:paraId="061B7B99" w14:textId="77777777" w:rsidR="003B2052" w:rsidRPr="008445ED" w:rsidRDefault="003B205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梅花女子大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</w:t>
            </w:r>
            <w:r w:rsidR="00E706A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事業連携</w:t>
            </w:r>
            <w:r w:rsidR="00E706A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協定の締結</w:t>
            </w:r>
          </w:p>
          <w:p w14:paraId="32C4DAA5" w14:textId="77777777" w:rsidR="003B2052" w:rsidRPr="008445ED" w:rsidRDefault="003B2052" w:rsidP="0077684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指定議案</w:t>
            </w:r>
            <w:r w:rsidR="0077684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可決（９月定例会）</w:t>
            </w:r>
          </w:p>
          <w:p w14:paraId="1B33B1A2" w14:textId="77777777" w:rsidR="009C5C1B" w:rsidRPr="008445ED" w:rsidRDefault="009C5C1B" w:rsidP="0077684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9854C14" w14:textId="77777777" w:rsidR="009C5C1B" w:rsidRPr="008445ED" w:rsidRDefault="009C5C1B" w:rsidP="0077684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7614305" w14:textId="59C451D0" w:rsidR="009C5C1B" w:rsidRPr="008445ED" w:rsidRDefault="009C5C1B" w:rsidP="009C5C1B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91482B" w:rsidRPr="00D67074" w14:paraId="541E009C" w14:textId="77777777" w:rsidTr="009C5C1B">
        <w:trPr>
          <w:trHeight w:val="66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AC82AC" w14:textId="6389C48B" w:rsidR="0000282B" w:rsidRPr="00D67074" w:rsidRDefault="0000282B" w:rsidP="0000282B">
            <w:pPr>
              <w:spacing w:line="24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1482B" w:rsidRPr="00D67074" w14:paraId="4D11776C" w14:textId="77777777" w:rsidTr="0000282B">
        <w:trPr>
          <w:trHeight w:val="271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9D429E" w14:textId="77777777" w:rsidR="00001D98" w:rsidRPr="00D67074" w:rsidRDefault="00C23BF4" w:rsidP="003B205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67074">
              <w:rPr>
                <w:rFonts w:ascii="HG丸ｺﾞｼｯｸM-PRO" w:eastAsia="HG丸ｺﾞｼｯｸM-PRO" w:hint="eastAsia"/>
                <w:sz w:val="24"/>
                <w:szCs w:val="24"/>
              </w:rPr>
              <w:t>平成24</w:t>
            </w:r>
            <w:r w:rsidR="000A6D9C" w:rsidRPr="00D67074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Pr="00D67074">
              <w:rPr>
                <w:rFonts w:ascii="HG丸ｺﾞｼｯｸM-PRO" w:eastAsia="HG丸ｺﾞｼｯｸM-PRO" w:hint="eastAsia"/>
                <w:sz w:val="24"/>
                <w:szCs w:val="24"/>
              </w:rPr>
              <w:t>～</w:t>
            </w:r>
            <w:r w:rsidR="00054644" w:rsidRPr="00D6707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34030F" w:rsidRPr="00D6707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≪</w:t>
            </w:r>
            <w:r w:rsidR="00054644" w:rsidRPr="00D6707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定管理者制度の導入</w:t>
            </w:r>
            <w:r w:rsidR="0034030F" w:rsidRPr="00D6707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≫</w:t>
            </w:r>
          </w:p>
        </w:tc>
      </w:tr>
      <w:tr w:rsidR="003B2052" w:rsidRPr="00EF4022" w14:paraId="3099B62C" w14:textId="77777777" w:rsidTr="00676527">
        <w:trPr>
          <w:trHeight w:val="13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3C6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477DF17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2</w:t>
            </w:r>
            <w:r w:rsidR="00875CEC"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４</w:t>
            </w: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年</w:t>
            </w:r>
          </w:p>
          <w:p w14:paraId="35B65F3B" w14:textId="77777777" w:rsidR="00405395" w:rsidRPr="008445ED" w:rsidRDefault="003B2052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月</w:t>
            </w:r>
          </w:p>
          <w:p w14:paraId="3070273D" w14:textId="77777777" w:rsidR="00875CEC" w:rsidRPr="008445ED" w:rsidRDefault="003B2052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　   </w:t>
            </w:r>
          </w:p>
          <w:p w14:paraId="599E099A" w14:textId="77777777" w:rsidR="003B2052" w:rsidRPr="008445ED" w:rsidRDefault="003B2052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３月    </w:t>
            </w:r>
          </w:p>
          <w:p w14:paraId="1EE34CDD" w14:textId="77777777" w:rsidR="00875CEC" w:rsidRPr="008445ED" w:rsidRDefault="00875CEC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1086DB0" w14:textId="77777777" w:rsidR="00875CEC" w:rsidRPr="008445ED" w:rsidRDefault="00875CEC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B64C3A5" w14:textId="77777777" w:rsidR="00875CEC" w:rsidRPr="008445ED" w:rsidRDefault="00875CEC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3B24817" w14:textId="77777777" w:rsidR="003B2052" w:rsidRPr="008445ED" w:rsidRDefault="003B2052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４月    </w:t>
            </w:r>
          </w:p>
          <w:p w14:paraId="59846834" w14:textId="77777777" w:rsidR="003B2052" w:rsidRPr="008445ED" w:rsidRDefault="003B2052" w:rsidP="00875CEC">
            <w:pPr>
              <w:spacing w:line="240" w:lineRule="exact"/>
              <w:ind w:leftChars="100" w:left="1426" w:hangingChars="701" w:hanging="122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　　　　    </w:t>
            </w:r>
          </w:p>
          <w:p w14:paraId="479E8887" w14:textId="77777777" w:rsidR="003B2052" w:rsidRPr="008445ED" w:rsidRDefault="003B2052" w:rsidP="00875CEC">
            <w:pPr>
              <w:spacing w:line="240" w:lineRule="exact"/>
              <w:ind w:leftChars="100" w:left="1426" w:hangingChars="701" w:hanging="122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             </w:t>
            </w:r>
          </w:p>
          <w:p w14:paraId="27E883A1" w14:textId="77777777" w:rsidR="00875CEC" w:rsidRPr="008445ED" w:rsidRDefault="003B2052" w:rsidP="00875CEC">
            <w:pPr>
              <w:tabs>
                <w:tab w:val="left" w:pos="903"/>
              </w:tabs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ab/>
            </w:r>
          </w:p>
          <w:p w14:paraId="1E0E7023" w14:textId="77777777" w:rsidR="00A80852" w:rsidRPr="008445ED" w:rsidRDefault="00A80852" w:rsidP="00875CEC">
            <w:pPr>
              <w:tabs>
                <w:tab w:val="left" w:pos="903"/>
              </w:tabs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AF0AE7B" w14:textId="77777777" w:rsidR="003B2052" w:rsidRPr="008445ED" w:rsidRDefault="00A80852" w:rsidP="00A80852">
            <w:pPr>
              <w:tabs>
                <w:tab w:val="left" w:pos="903"/>
              </w:tabs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６月</w:t>
            </w:r>
            <w:r w:rsidR="003B2052"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6E626E43" w14:textId="77777777" w:rsidR="00875CEC" w:rsidRPr="008445ED" w:rsidRDefault="003B2052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７月</w:t>
            </w:r>
          </w:p>
          <w:p w14:paraId="512CE86A" w14:textId="77777777" w:rsidR="002C618F" w:rsidRPr="008445ED" w:rsidRDefault="002C618F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2DD0FE3" w14:textId="77777777" w:rsidR="003B2052" w:rsidRPr="008445ED" w:rsidRDefault="002C618F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月</w:t>
            </w:r>
            <w:r w:rsidR="003B2052"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   </w:t>
            </w:r>
          </w:p>
          <w:p w14:paraId="35B74817" w14:textId="77777777" w:rsidR="00A440F6" w:rsidRPr="008445ED" w:rsidRDefault="003B2052" w:rsidP="00875CEC">
            <w:pPr>
              <w:spacing w:line="240" w:lineRule="exact"/>
              <w:ind w:leftChars="86" w:left="875" w:hangingChars="401" w:hanging="699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９月</w:t>
            </w:r>
          </w:p>
          <w:p w14:paraId="53555EEA" w14:textId="77777777" w:rsidR="003B2052" w:rsidRPr="008445ED" w:rsidRDefault="00A440F6" w:rsidP="00A440F6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0D271891" w14:textId="77777777" w:rsidR="00875CEC" w:rsidRPr="008445ED" w:rsidRDefault="003B2052" w:rsidP="00875CE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2FE6392F" w14:textId="77777777" w:rsidR="00875CEC" w:rsidRPr="008445ED" w:rsidRDefault="00875CEC" w:rsidP="00875CE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E2C96FE" w14:textId="77777777" w:rsidR="00875CEC" w:rsidRPr="008445ED" w:rsidRDefault="00875CEC" w:rsidP="00875CE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FA95CB8" w14:textId="77777777" w:rsidR="003B2052" w:rsidRPr="008445ED" w:rsidRDefault="003B2052" w:rsidP="00875CE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    </w:t>
            </w:r>
          </w:p>
          <w:p w14:paraId="1F5705DE" w14:textId="77777777" w:rsidR="00A440F6" w:rsidRPr="008445ED" w:rsidRDefault="00A440F6" w:rsidP="00875CE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888D569" w14:textId="77777777" w:rsidR="00A440F6" w:rsidRPr="008445ED" w:rsidRDefault="00A440F6" w:rsidP="00875CE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4700D16" w14:textId="77777777" w:rsidR="003B2052" w:rsidRPr="008445ED" w:rsidRDefault="003B2052" w:rsidP="00875CE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12月　 　</w:t>
            </w:r>
          </w:p>
          <w:p w14:paraId="39B2ED11" w14:textId="77777777" w:rsidR="002151E6" w:rsidRPr="008445ED" w:rsidRDefault="002151E6" w:rsidP="003B2052">
            <w:pPr>
              <w:spacing w:line="240" w:lineRule="exact"/>
              <w:ind w:leftChars="100" w:left="204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03D8A7B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2５年</w:t>
            </w:r>
          </w:p>
          <w:p w14:paraId="73F65A56" w14:textId="77777777" w:rsidR="00DE68FF" w:rsidRPr="008445ED" w:rsidRDefault="003B2052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月</w:t>
            </w:r>
          </w:p>
          <w:p w14:paraId="4CF48449" w14:textId="77777777" w:rsidR="00A440F6" w:rsidRPr="008445ED" w:rsidRDefault="00A440F6" w:rsidP="001C2876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B83C5DA" w14:textId="77777777" w:rsidR="00875CEC" w:rsidRPr="008445ED" w:rsidRDefault="00DE68FF" w:rsidP="00DE68FF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  <w:r w:rsidR="003B2052"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   </w:t>
            </w:r>
          </w:p>
          <w:p w14:paraId="694A1429" w14:textId="77777777" w:rsidR="00875CEC" w:rsidRPr="008445ED" w:rsidRDefault="003B2052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３月 </w:t>
            </w:r>
          </w:p>
          <w:p w14:paraId="59F44C2C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４月</w:t>
            </w:r>
          </w:p>
          <w:p w14:paraId="0C1B27AD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8CDDCB6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５月</w:t>
            </w:r>
          </w:p>
          <w:p w14:paraId="5C98E2D2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0426EAC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  <w:p w14:paraId="3F9CBB43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AC8E010" w14:textId="77777777" w:rsidR="00E20286" w:rsidRPr="008445ED" w:rsidRDefault="00E20286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748C724" w14:textId="77777777" w:rsidR="00A440F6" w:rsidRPr="008445ED" w:rsidRDefault="00A440F6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E0C7757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8月</w:t>
            </w:r>
          </w:p>
          <w:p w14:paraId="0F4AEE1E" w14:textId="77777777" w:rsidR="002151E6" w:rsidRPr="008445ED" w:rsidRDefault="002151E6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９月</w:t>
            </w:r>
          </w:p>
          <w:p w14:paraId="489DC080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66EED2E7" w14:textId="77777777" w:rsidR="00A440F6" w:rsidRPr="008445ED" w:rsidRDefault="00A440F6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31DD10A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59E966C4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A184A09" w14:textId="77777777" w:rsidR="00CA5CC0" w:rsidRPr="008445ED" w:rsidRDefault="00CA5CC0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0DD3D7F" w14:textId="77777777" w:rsidR="00E706A9" w:rsidRPr="008445ED" w:rsidRDefault="00E706A9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28CFF24" w14:textId="77777777" w:rsidR="00875CEC" w:rsidRPr="008445ED" w:rsidRDefault="00523D4E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  <w:p w14:paraId="7624BEEC" w14:textId="77777777" w:rsidR="00523D4E" w:rsidRPr="008445ED" w:rsidRDefault="00523D4E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ABD6270" w14:textId="77777777" w:rsidR="00124396" w:rsidRPr="008445ED" w:rsidRDefault="00124396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E765973" w14:textId="77777777" w:rsidR="00124396" w:rsidRPr="008445ED" w:rsidRDefault="00124396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D5266DF" w14:textId="77777777" w:rsidR="00523D4E" w:rsidRPr="008445ED" w:rsidRDefault="00523D4E" w:rsidP="00523D4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平成26年</w:t>
            </w:r>
          </w:p>
          <w:p w14:paraId="4D414789" w14:textId="77777777" w:rsidR="00DE68FF" w:rsidRPr="008445ED" w:rsidRDefault="00DE68FF" w:rsidP="00DE68FF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</w:p>
          <w:p w14:paraId="5C623A65" w14:textId="77777777" w:rsidR="00875CEC" w:rsidRPr="008445ED" w:rsidRDefault="00523D4E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3F67168C" w14:textId="77777777" w:rsidR="00875CEC" w:rsidRPr="008445ED" w:rsidRDefault="00875CE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0D8DB3D" w14:textId="77777777" w:rsidR="00EB098C" w:rsidRPr="008445ED" w:rsidRDefault="002C618F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５月</w:t>
            </w:r>
          </w:p>
          <w:p w14:paraId="4A5F9FF5" w14:textId="77777777" w:rsidR="00AF0F2D" w:rsidRPr="008445ED" w:rsidRDefault="00AF0F2D" w:rsidP="007838EE">
            <w:pPr>
              <w:spacing w:line="240" w:lineRule="exact"/>
              <w:ind w:right="348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489E835" w14:textId="77777777" w:rsidR="00124396" w:rsidRPr="008445ED" w:rsidRDefault="00124396" w:rsidP="00AF0F2D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99E3FE6" w14:textId="77777777" w:rsidR="00A763E0" w:rsidRPr="008445ED" w:rsidRDefault="00A763E0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3CC1E60" w14:textId="77777777" w:rsidR="00432A76" w:rsidRPr="008445ED" w:rsidRDefault="00432A76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FC848B0" w14:textId="77777777" w:rsidR="00432A76" w:rsidRPr="008445ED" w:rsidRDefault="00432A76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7064420" w14:textId="2199775C" w:rsidR="007838EE" w:rsidRPr="008445ED" w:rsidRDefault="003C026C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46707D34" w14:textId="77777777" w:rsidR="007838EE" w:rsidRPr="008445ED" w:rsidRDefault="007838EE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4801E36" w14:textId="77777777" w:rsidR="00A62560" w:rsidRPr="008445ED" w:rsidRDefault="00A62560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2213F428" w14:textId="77777777" w:rsidR="00AF0F2D" w:rsidRPr="008445ED" w:rsidRDefault="00AF0F2D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28A63A4" w14:textId="77777777" w:rsidR="00A62560" w:rsidRPr="008445ED" w:rsidRDefault="00A62560" w:rsidP="00A6256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５月</w:t>
            </w:r>
          </w:p>
          <w:p w14:paraId="017ED68D" w14:textId="77777777" w:rsidR="00A62560" w:rsidRPr="008445ED" w:rsidRDefault="002C618F" w:rsidP="00AF0F2D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月</w:t>
            </w:r>
          </w:p>
          <w:p w14:paraId="3B767748" w14:textId="77777777" w:rsidR="007B2B5B" w:rsidRDefault="007B2B5B" w:rsidP="000A515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9F97E8A" w14:textId="43980EA4" w:rsidR="000A515C" w:rsidRPr="008445ED" w:rsidRDefault="000A515C" w:rsidP="000A515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月</w:t>
            </w:r>
          </w:p>
          <w:p w14:paraId="7378717C" w14:textId="77777777" w:rsidR="000A515C" w:rsidRPr="008445ED" w:rsidRDefault="000A515C" w:rsidP="00087A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EA6A971" w14:textId="77777777" w:rsidR="000A515C" w:rsidRPr="008445ED" w:rsidRDefault="000A515C" w:rsidP="00087A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ABF3696" w14:textId="77777777" w:rsidR="00B939E5" w:rsidRPr="008445ED" w:rsidRDefault="00B939E5" w:rsidP="00087A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49DC692" w14:textId="77777777" w:rsidR="000A515C" w:rsidRPr="008445ED" w:rsidRDefault="000A515C" w:rsidP="00087A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９月</w:t>
            </w:r>
          </w:p>
          <w:p w14:paraId="13D7C414" w14:textId="77777777" w:rsidR="000A515C" w:rsidRPr="008445ED" w:rsidRDefault="000A515C" w:rsidP="00087A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78A0277" w14:textId="77777777" w:rsidR="002160F2" w:rsidRPr="008445ED" w:rsidRDefault="002160F2" w:rsidP="00087A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648D68D8" w14:textId="77777777" w:rsidR="00087ADC" w:rsidRPr="008445ED" w:rsidRDefault="00087ADC" w:rsidP="00087A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1FFC099A" w14:textId="77777777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3091856" w14:textId="77777777" w:rsidR="00087ADC" w:rsidRPr="008445ED" w:rsidRDefault="00087A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EF76858" w14:textId="77777777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46ACE49" w14:textId="4ACAC67E" w:rsidR="004A6756" w:rsidRDefault="004A6756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02DB899" w14:textId="77777777" w:rsidR="007B2B5B" w:rsidRPr="008445ED" w:rsidRDefault="007B2B5B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078A9F2" w14:textId="77777777" w:rsidR="004A6756" w:rsidRPr="008445ED" w:rsidRDefault="004A6756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01CAA8A" w14:textId="77777777" w:rsidR="00CD5723" w:rsidRPr="008445ED" w:rsidRDefault="00CD5723" w:rsidP="00CD572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46C75343" w14:textId="77777777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70E0E9C" w14:textId="0F264358" w:rsidR="004A6756" w:rsidRPr="008445ED" w:rsidRDefault="004A6756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9F22F6E" w14:textId="08486A75" w:rsidR="0096464E" w:rsidRPr="008445ED" w:rsidRDefault="00577062" w:rsidP="008A65DC">
            <w:pPr>
              <w:spacing w:line="240" w:lineRule="exact"/>
              <w:ind w:firstLineChars="50" w:firstLine="88"/>
              <w:jc w:val="right"/>
              <w:rPr>
                <w:rFonts w:ascii="HG丸ｺﾞｼｯｸM-PRO" w:eastAsia="HG丸ｺﾞｼｯｸM-PRO" w:hAnsi="ＭＳ 明朝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bCs/>
                <w:color w:val="000000" w:themeColor="text1"/>
                <w:sz w:val="18"/>
                <w:szCs w:val="18"/>
              </w:rPr>
              <w:t>平成29年</w:t>
            </w:r>
          </w:p>
          <w:p w14:paraId="4FF4CBED" w14:textId="77777777" w:rsidR="004A6756" w:rsidRPr="008445ED" w:rsidRDefault="00CC290A" w:rsidP="008A65D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4A675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月</w:t>
            </w:r>
          </w:p>
          <w:p w14:paraId="7D401D02" w14:textId="77777777" w:rsidR="00691056" w:rsidRPr="008445ED" w:rsidRDefault="00691056" w:rsidP="008A65D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FA5D4BB" w14:textId="77777777" w:rsidR="008B63AD" w:rsidRPr="008445ED" w:rsidRDefault="008B63AD" w:rsidP="008B63AD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</w:p>
          <w:p w14:paraId="37DEDF47" w14:textId="77777777" w:rsidR="00A763E0" w:rsidRPr="008445ED" w:rsidRDefault="00A763E0" w:rsidP="008B63AD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C287C5C" w14:textId="77777777" w:rsidR="00AF0F2D" w:rsidRPr="008445ED" w:rsidRDefault="00AF0F2D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837BFE5" w14:textId="77777777" w:rsidR="00AF0F2D" w:rsidRPr="008445ED" w:rsidRDefault="00AF0F2D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1172B13" w14:textId="77777777" w:rsidR="00432A76" w:rsidRPr="008445ED" w:rsidRDefault="00432A76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08628B2" w14:textId="77777777" w:rsidR="00432A76" w:rsidRPr="008445ED" w:rsidRDefault="00432A76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835B267" w14:textId="77777777" w:rsidR="00577062" w:rsidRPr="008445ED" w:rsidRDefault="00577062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DC99260" w14:textId="2863D02A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３月</w:t>
            </w:r>
          </w:p>
          <w:p w14:paraId="49015314" w14:textId="77777777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2DCF6D0" w14:textId="77777777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1F56D85" w14:textId="77777777" w:rsidR="00430F4B" w:rsidRPr="008445ED" w:rsidRDefault="00430F4B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F7746A2" w14:textId="77777777" w:rsidR="00AF0F2D" w:rsidRPr="008445ED" w:rsidRDefault="00AF0F2D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DDD7AFC" w14:textId="77777777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４月</w:t>
            </w:r>
          </w:p>
          <w:p w14:paraId="14C406FE" w14:textId="77777777" w:rsidR="008A65DC" w:rsidRPr="008445ED" w:rsidRDefault="008A65DC" w:rsidP="00875CE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F4CF1E6" w14:textId="77777777" w:rsidR="00691056" w:rsidRPr="008445ED" w:rsidRDefault="00691056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5E8E42B" w14:textId="77777777" w:rsidR="003B2052" w:rsidRPr="008445ED" w:rsidRDefault="008A65DC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５月</w:t>
            </w:r>
          </w:p>
          <w:p w14:paraId="5285F068" w14:textId="77777777" w:rsidR="007E1350" w:rsidRPr="008445ED" w:rsidRDefault="007E1350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76494C1" w14:textId="77777777" w:rsidR="007E1350" w:rsidRPr="008445ED" w:rsidRDefault="007E1350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8AB9B2F" w14:textId="77777777" w:rsidR="008B63AD" w:rsidRPr="008445ED" w:rsidRDefault="008B63AD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A6D49A5" w14:textId="77777777" w:rsidR="00697064" w:rsidRPr="008445ED" w:rsidRDefault="00697064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６月</w:t>
            </w:r>
          </w:p>
          <w:p w14:paraId="6DAF042C" w14:textId="77777777" w:rsidR="00691056" w:rsidRPr="008445ED" w:rsidRDefault="00691056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E4005E4" w14:textId="77777777" w:rsidR="004D381E" w:rsidRPr="008445ED" w:rsidRDefault="004D381E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92EEA0D" w14:textId="77777777" w:rsidR="000D4A53" w:rsidRPr="008445ED" w:rsidRDefault="000D4A53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月</w:t>
            </w:r>
          </w:p>
          <w:p w14:paraId="2BC1F145" w14:textId="77777777" w:rsidR="00AF0F2D" w:rsidRPr="008445ED" w:rsidRDefault="00AF0F2D" w:rsidP="00AF0F2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８月</w:t>
            </w:r>
          </w:p>
          <w:p w14:paraId="4A51A0FC" w14:textId="77777777" w:rsidR="000C77C7" w:rsidRPr="008445ED" w:rsidRDefault="000C77C7" w:rsidP="00697064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899B0E0" w14:textId="77777777" w:rsidR="000C77C7" w:rsidRPr="008445ED" w:rsidRDefault="000C77C7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34A42DE" w14:textId="77777777" w:rsidR="00C0585D" w:rsidRPr="008445ED" w:rsidRDefault="00C0585D" w:rsidP="0096464E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2F3F4D3" w14:textId="77777777" w:rsidR="00C0585D" w:rsidRPr="008445ED" w:rsidRDefault="00C0585D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F240543" w14:textId="77777777" w:rsidR="00C33FC4" w:rsidRPr="008445ED" w:rsidRDefault="00C33FC4" w:rsidP="00C33FC4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3EAB2EE" w14:textId="77777777" w:rsidR="00C33FC4" w:rsidRPr="008445ED" w:rsidRDefault="00C33FC4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DDF3B43" w14:textId="5704E039" w:rsidR="00CA1298" w:rsidRPr="008445ED" w:rsidRDefault="00D56527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  <w:p w14:paraId="37F15B46" w14:textId="77777777" w:rsidR="00CA1298" w:rsidRPr="008445ED" w:rsidRDefault="00CA1298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A1B8DC5" w14:textId="77777777" w:rsidR="00584DE1" w:rsidRPr="008445ED" w:rsidRDefault="00584DE1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04C7D50" w14:textId="711ACE0F" w:rsidR="00584DE1" w:rsidRDefault="00584DE1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60101C" w14:textId="7C56C2FB" w:rsidR="00D56527" w:rsidRDefault="00D56527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7831BF5" w14:textId="6BD45ABF" w:rsidR="00D56527" w:rsidRDefault="00D56527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CAA3BEF" w14:textId="77777777" w:rsidR="00D56527" w:rsidRPr="008445ED" w:rsidRDefault="00D56527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1474F6A" w14:textId="3E1AAC30" w:rsidR="00C33FC4" w:rsidRPr="008445ED" w:rsidRDefault="00C33FC4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67BE7E2E" w14:textId="77777777" w:rsidR="00C33FC4" w:rsidRPr="008445ED" w:rsidRDefault="00C33FC4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1FBA167" w14:textId="77777777" w:rsidR="00C33FC4" w:rsidRPr="008445ED" w:rsidRDefault="00C33FC4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D6B951A" w14:textId="77777777" w:rsidR="00C33FC4" w:rsidRPr="008445ED" w:rsidRDefault="00C33FC4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343F87D" w14:textId="77777777" w:rsidR="004E7540" w:rsidRPr="008445ED" w:rsidRDefault="004E7540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1A09893" w14:textId="77777777" w:rsidR="004E7540" w:rsidRPr="008445ED" w:rsidRDefault="004E7540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909E59F" w14:textId="77777777" w:rsidR="004E7540" w:rsidRPr="008445ED" w:rsidRDefault="004E7540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BBAAA4D" w14:textId="77777777" w:rsidR="00C33FC4" w:rsidRPr="008445ED" w:rsidRDefault="00C33FC4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3243164" w14:textId="77777777" w:rsidR="00C33FC4" w:rsidRPr="008445ED" w:rsidRDefault="00C33FC4" w:rsidP="00C33FC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E878A37" w14:textId="77777777" w:rsidR="000138EE" w:rsidRPr="008445ED" w:rsidRDefault="000138EE" w:rsidP="000138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0CE455B" w14:textId="77777777" w:rsidR="000138EE" w:rsidRPr="008445ED" w:rsidRDefault="000138EE" w:rsidP="000138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C79AFEB" w14:textId="77777777" w:rsidR="000138EE" w:rsidRPr="008445ED" w:rsidRDefault="000138EE" w:rsidP="0096464E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082EDE4" w14:textId="77777777" w:rsidR="00584DE1" w:rsidRPr="008445ED" w:rsidRDefault="00584DE1" w:rsidP="000138EE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16CCA738" w14:textId="77777777" w:rsidR="002357A0" w:rsidRPr="008445ED" w:rsidRDefault="002357A0" w:rsidP="000138EE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235EABEE" w14:textId="64972E00" w:rsidR="00752B71" w:rsidRPr="008445ED" w:rsidRDefault="003228CE" w:rsidP="000138EE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平成</w:t>
            </w:r>
            <w:r w:rsidRPr="008445ED"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  <w:t>3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１年</w:t>
            </w:r>
          </w:p>
          <w:p w14:paraId="01F68FF9" w14:textId="77777777" w:rsidR="00752B71" w:rsidRPr="008445ED" w:rsidRDefault="003228CE" w:rsidP="000138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１月</w:t>
            </w:r>
          </w:p>
          <w:p w14:paraId="6AFDF402" w14:textId="12A135E4" w:rsidR="000138EE" w:rsidRPr="008445ED" w:rsidRDefault="000138EE" w:rsidP="000138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B86E58B" w14:textId="77777777" w:rsidR="00AC7295" w:rsidRPr="008445ED" w:rsidRDefault="00AC7295" w:rsidP="00AC729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</w:p>
          <w:p w14:paraId="7120D6CA" w14:textId="77777777" w:rsidR="00C10C34" w:rsidRPr="008445ED" w:rsidRDefault="00C10C34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3DD06A9" w14:textId="77777777" w:rsidR="000138EE" w:rsidRPr="008445ED" w:rsidRDefault="000138EE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1553DDD" w14:textId="77777777" w:rsidR="000138EE" w:rsidRPr="008445ED" w:rsidRDefault="000138EE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E33112A" w14:textId="77777777" w:rsidR="004E7540" w:rsidRPr="008445ED" w:rsidRDefault="004E7540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82655D7" w14:textId="77777777" w:rsidR="000138EE" w:rsidRPr="008445ED" w:rsidRDefault="000138EE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1B8144A" w14:textId="77777777" w:rsidR="00E73458" w:rsidRPr="008445ED" w:rsidRDefault="00E73458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DEF260A" w14:textId="77777777" w:rsidR="004E7540" w:rsidRPr="008445ED" w:rsidRDefault="004E7540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A93083A" w14:textId="77777777" w:rsidR="00E73458" w:rsidRPr="008445ED" w:rsidRDefault="00E73458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5AF7490" w14:textId="77777777" w:rsidR="009E3690" w:rsidRPr="008445ED" w:rsidRDefault="009E3690" w:rsidP="009E369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３月</w:t>
            </w:r>
          </w:p>
          <w:p w14:paraId="37176379" w14:textId="77777777" w:rsidR="009E3690" w:rsidRPr="008445ED" w:rsidRDefault="009E3690" w:rsidP="009E369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74FE46A" w14:textId="77777777" w:rsidR="00E46CE1" w:rsidRPr="008445ED" w:rsidRDefault="00E46CE1" w:rsidP="009E369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EFA669C" w14:textId="77777777" w:rsidR="00E46CE1" w:rsidRPr="008445ED" w:rsidRDefault="00E46CE1" w:rsidP="009E369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73F600B" w14:textId="77777777" w:rsidR="009E3690" w:rsidRPr="008445ED" w:rsidRDefault="009E3690" w:rsidP="009E3690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55432BA" w14:textId="77777777" w:rsidR="00E46CE1" w:rsidRPr="008445ED" w:rsidRDefault="00E46CE1" w:rsidP="009E3690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A2AF445" w14:textId="77777777" w:rsidR="00E46CE1" w:rsidRPr="008445ED" w:rsidRDefault="00E46CE1" w:rsidP="009E3690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CE9C7B8" w14:textId="77777777" w:rsidR="001D1C07" w:rsidRPr="008445ED" w:rsidRDefault="009E3690" w:rsidP="009E369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3C4B3246" w14:textId="77777777" w:rsidR="007E41A9" w:rsidRPr="008445ED" w:rsidRDefault="007E41A9" w:rsidP="0096464E">
            <w:pPr>
              <w:spacing w:line="240" w:lineRule="exact"/>
              <w:ind w:right="700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554BEE9D" w14:textId="77777777" w:rsidR="0077326C" w:rsidRDefault="0077326C" w:rsidP="00CA1298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2BD48072" w14:textId="285162E7" w:rsidR="00CA1298" w:rsidRPr="008445ED" w:rsidRDefault="00CA1298" w:rsidP="00CA1298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令和元年</w:t>
            </w:r>
          </w:p>
          <w:p w14:paraId="1250672A" w14:textId="77777777" w:rsidR="00E73458" w:rsidRPr="008445ED" w:rsidRDefault="00E73458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5月</w:t>
            </w:r>
          </w:p>
          <w:p w14:paraId="31927041" w14:textId="77777777" w:rsidR="00E73458" w:rsidRPr="008445ED" w:rsidRDefault="00E73458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9E937B7" w14:textId="77777777" w:rsidR="00752B71" w:rsidRPr="008445ED" w:rsidRDefault="00752B71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30B59F8" w14:textId="77777777" w:rsidR="00CA1298" w:rsidRPr="008445ED" w:rsidRDefault="00CA1298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5876DEA" w14:textId="77777777" w:rsidR="00CA1298" w:rsidRPr="008445ED" w:rsidRDefault="00CA1298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7907648" w14:textId="77777777" w:rsidR="001D1C07" w:rsidRPr="008445ED" w:rsidRDefault="001D1C07" w:rsidP="001D1C0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6月</w:t>
            </w:r>
          </w:p>
          <w:p w14:paraId="7C16A4E9" w14:textId="77777777" w:rsidR="001D1C07" w:rsidRPr="008445ED" w:rsidRDefault="001D1C07" w:rsidP="000C77C7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BC1691F" w14:textId="77777777" w:rsidR="004E7540" w:rsidRPr="008445ED" w:rsidRDefault="004E7540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5EA8216" w14:textId="77777777" w:rsidR="00752B71" w:rsidRPr="008445ED" w:rsidRDefault="00752B71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08D45D4" w14:textId="77777777" w:rsidR="004E7540" w:rsidRPr="008445ED" w:rsidRDefault="004E7540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6BCCCEE" w14:textId="77777777" w:rsidR="009A6433" w:rsidRPr="008445ED" w:rsidRDefault="009A6433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40E840E" w14:textId="77777777" w:rsidR="00E73458" w:rsidRPr="008445ED" w:rsidRDefault="00E73458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BECCC67" w14:textId="77777777" w:rsidR="00E73458" w:rsidRPr="008445ED" w:rsidRDefault="00E73458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66A518D" w14:textId="77777777" w:rsidR="006C0D14" w:rsidRPr="008445ED" w:rsidRDefault="006C0D14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7C768AA" w14:textId="77777777" w:rsidR="001D1C07" w:rsidRPr="008445ED" w:rsidRDefault="001D1C07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月</w:t>
            </w:r>
          </w:p>
          <w:p w14:paraId="2806FE74" w14:textId="77777777" w:rsidR="00A740BC" w:rsidRPr="008445ED" w:rsidRDefault="00A740BC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F5C6090" w14:textId="39CA250E" w:rsidR="00E73458" w:rsidRDefault="00E73458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5F1458A" w14:textId="69FA0C50" w:rsidR="00E73458" w:rsidRPr="008445ED" w:rsidRDefault="00E73458" w:rsidP="001D1C07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46ABC29" w14:textId="25C9DAB0" w:rsidR="0096464E" w:rsidRPr="008445ED" w:rsidRDefault="0096464E" w:rsidP="0096464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CF330B" w14:textId="77777777" w:rsidR="00BB6D98" w:rsidRPr="008445ED" w:rsidRDefault="00BB6D98" w:rsidP="0096464E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6E60E1B" w14:textId="77777777" w:rsidR="00C6018C" w:rsidRPr="008445ED" w:rsidRDefault="00C6018C" w:rsidP="00AA15E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2B7E4DF" w14:textId="77777777" w:rsidR="000E2776" w:rsidRPr="008445ED" w:rsidRDefault="000E2776" w:rsidP="00AA15E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3D4084B" w14:textId="0FFD37F0" w:rsidR="00C6018C" w:rsidRPr="008445ED" w:rsidRDefault="00C6018C" w:rsidP="00AA15E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057AF7C" w14:textId="77777777" w:rsidR="00580D7C" w:rsidRPr="008445ED" w:rsidRDefault="00580D7C" w:rsidP="00AA15E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EB98C39" w14:textId="77777777" w:rsidR="007F0C23" w:rsidRPr="008445ED" w:rsidRDefault="007F0C23" w:rsidP="00AA15E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84EF172" w14:textId="4BD753E0" w:rsidR="00AA15E2" w:rsidRPr="008445ED" w:rsidRDefault="00AA15E2" w:rsidP="00AA15E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  <w:p w14:paraId="37919834" w14:textId="77777777" w:rsidR="00AA15E2" w:rsidRPr="008445ED" w:rsidRDefault="00AA15E2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788CB0B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5E26221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8DB4C80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012B366" w14:textId="77777777" w:rsidR="00035865" w:rsidRPr="008445ED" w:rsidRDefault="00035865" w:rsidP="0003586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  <w:p w14:paraId="18793549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CFDF447" w14:textId="77777777" w:rsidR="007B242C" w:rsidRPr="008445ED" w:rsidRDefault="007B242C" w:rsidP="00B27C34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59141ED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09AFDF0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50C95AF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ED74EEF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4FC2A7A" w14:textId="77777777" w:rsidR="00035865" w:rsidRPr="008445ED" w:rsidRDefault="00035865" w:rsidP="00035865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78F64356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A824337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25949F5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676FF98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E38178E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8EC51F0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D105C99" w14:textId="77777777" w:rsidR="007E41A9" w:rsidRPr="008445ED" w:rsidRDefault="007E41A9" w:rsidP="00676236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07BD2F74" w14:textId="77777777" w:rsidR="00676236" w:rsidRPr="008445ED" w:rsidRDefault="00676236" w:rsidP="00676236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令和3年</w:t>
            </w:r>
          </w:p>
          <w:p w14:paraId="7FD22EC2" w14:textId="77777777" w:rsidR="00676236" w:rsidRPr="008445ED" w:rsidRDefault="00676236" w:rsidP="00676236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月</w:t>
            </w:r>
          </w:p>
          <w:p w14:paraId="3D58BC77" w14:textId="77777777" w:rsidR="00676236" w:rsidRPr="008445ED" w:rsidRDefault="00676236" w:rsidP="00676236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  <w:p w14:paraId="7E70AE74" w14:textId="77777777" w:rsidR="007F0C23" w:rsidRPr="008445ED" w:rsidRDefault="007F0C23" w:rsidP="00676236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008C071" w14:textId="77777777" w:rsidR="007F0C23" w:rsidRPr="008445ED" w:rsidRDefault="007F0C23" w:rsidP="00676236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04301F7" w14:textId="43E19472" w:rsidR="00676236" w:rsidRPr="008445ED" w:rsidRDefault="00676236" w:rsidP="00676236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３月</w:t>
            </w:r>
          </w:p>
          <w:p w14:paraId="75AF274F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B8405F2" w14:textId="77777777" w:rsidR="00DD7C95" w:rsidRPr="008445ED" w:rsidRDefault="00DD7C95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2E505AE" w14:textId="77777777" w:rsidR="00FB31E4" w:rsidRPr="008445ED" w:rsidRDefault="00FB31E4" w:rsidP="00FB31E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717CC36" w14:textId="77777777" w:rsidR="00FB31E4" w:rsidRPr="008445ED" w:rsidRDefault="00FB31E4" w:rsidP="00FB31E4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70211F4" w14:textId="77777777" w:rsidR="000311DA" w:rsidRPr="008445ED" w:rsidRDefault="000311DA" w:rsidP="000311DA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35778B6B" w14:textId="77777777" w:rsidR="00DB79F7" w:rsidRPr="008445ED" w:rsidRDefault="00DB79F7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62C502D" w14:textId="77777777" w:rsidR="00DB79F7" w:rsidRPr="008445ED" w:rsidRDefault="00DB79F7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D0CB30E" w14:textId="77777777" w:rsidR="00562CC9" w:rsidRPr="008445ED" w:rsidRDefault="00562CC9" w:rsidP="004B4FFA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B3DD85B" w14:textId="77777777" w:rsidR="000311DA" w:rsidRPr="008445ED" w:rsidRDefault="000311DA" w:rsidP="000311DA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５月</w:t>
            </w:r>
          </w:p>
          <w:p w14:paraId="6EA204B4" w14:textId="77777777" w:rsidR="00DB79F7" w:rsidRPr="008445ED" w:rsidRDefault="00DB79F7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89B71F0" w14:textId="77777777" w:rsidR="00300A03" w:rsidRPr="008445ED" w:rsidRDefault="00300A03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E6EEA77" w14:textId="77777777" w:rsidR="00DB79F7" w:rsidRPr="008445ED" w:rsidRDefault="00DB79F7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025AEBF" w14:textId="77777777" w:rsidR="00DB79F7" w:rsidRPr="008445ED" w:rsidRDefault="00DB79F7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0ADB539" w14:textId="77777777" w:rsidR="002C3D61" w:rsidRPr="008445ED" w:rsidRDefault="002C3D61" w:rsidP="002C3D61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６月</w:t>
            </w:r>
          </w:p>
          <w:p w14:paraId="430E0B65" w14:textId="77777777" w:rsidR="00DB79F7" w:rsidRPr="008445ED" w:rsidRDefault="00DB79F7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CD80AAB" w14:textId="77777777" w:rsidR="00DB79F7" w:rsidRPr="008445ED" w:rsidRDefault="00DB79F7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71E07F4" w14:textId="77777777" w:rsidR="002C3D61" w:rsidRPr="008445ED" w:rsidRDefault="002C3D61" w:rsidP="002C3D61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月</w:t>
            </w:r>
          </w:p>
          <w:p w14:paraId="36240092" w14:textId="77777777" w:rsidR="0046430F" w:rsidRPr="008445ED" w:rsidRDefault="0046430F" w:rsidP="0046430F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E36AE38" w14:textId="77777777" w:rsidR="005B2FEC" w:rsidRPr="008445ED" w:rsidRDefault="005B2FEC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2C65144" w14:textId="77777777" w:rsidR="005B2FEC" w:rsidRPr="008445ED" w:rsidRDefault="005B2FEC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D287D02" w14:textId="77777777" w:rsidR="002C3D61" w:rsidRPr="008445ED" w:rsidRDefault="002C3D61" w:rsidP="002C3D61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8月</w:t>
            </w:r>
          </w:p>
          <w:p w14:paraId="1550B7BB" w14:textId="77777777" w:rsidR="005B2FEC" w:rsidRPr="008445ED" w:rsidRDefault="005B2FEC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4A53A1A" w14:textId="77777777" w:rsidR="002C3D61" w:rsidRPr="008445ED" w:rsidRDefault="002C3D61" w:rsidP="002C3D61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61B2E7FC" w14:textId="77777777" w:rsidR="005B2FEC" w:rsidRPr="008445ED" w:rsidRDefault="005B2FEC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77AA802" w14:textId="77777777" w:rsidR="00016FDB" w:rsidRPr="008445ED" w:rsidRDefault="00016FDB" w:rsidP="00016FDB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78C1910" w14:textId="77777777" w:rsidR="00006B68" w:rsidRPr="008445ED" w:rsidRDefault="00006B68" w:rsidP="00006B68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44AA4777" w14:textId="034B169E" w:rsidR="005B2FEC" w:rsidRPr="008445ED" w:rsidRDefault="005B2FEC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384731A" w14:textId="477603F4" w:rsidR="00006B68" w:rsidRPr="008445ED" w:rsidRDefault="008445ED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１０月</w:t>
            </w:r>
          </w:p>
          <w:p w14:paraId="1B40823E" w14:textId="77777777" w:rsidR="005B2FEC" w:rsidRPr="008445ED" w:rsidRDefault="005B2FEC" w:rsidP="00A378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4D1372E" w14:textId="77777777" w:rsidR="00C91D63" w:rsidRPr="008445ED" w:rsidRDefault="00C91D63" w:rsidP="00C91D63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BC7ED09" w14:textId="366B1888" w:rsidR="009A04C2" w:rsidRPr="008445ED" w:rsidRDefault="009A04C2" w:rsidP="00580D7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E7D91B9" w14:textId="77777777" w:rsidR="008445ED" w:rsidRDefault="008445ED" w:rsidP="00CF31A3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A3F76B7" w14:textId="4393F728" w:rsidR="00052C3C" w:rsidRPr="008445ED" w:rsidRDefault="002A5A20" w:rsidP="00CF31A3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6F72991A" w14:textId="77777777" w:rsidR="00052C3C" w:rsidRPr="008445ED" w:rsidRDefault="00052C3C" w:rsidP="00CF31A3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2C91FFD" w14:textId="77777777" w:rsidR="00052C3C" w:rsidRPr="008445ED" w:rsidRDefault="00052C3C" w:rsidP="00CF31A3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EBE0EEF" w14:textId="77777777" w:rsidR="00052C3C" w:rsidRPr="008445ED" w:rsidRDefault="00052C3C" w:rsidP="00CF31A3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CF27C52" w14:textId="77777777" w:rsidR="002A5A20" w:rsidRPr="008445ED" w:rsidRDefault="002A5A20" w:rsidP="002A5A2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E64E520" w14:textId="501EE98C" w:rsidR="002A5A20" w:rsidRPr="008445ED" w:rsidRDefault="00CF31A3" w:rsidP="002A5A2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  <w:p w14:paraId="65B55740" w14:textId="3FB6C0BC" w:rsidR="00850497" w:rsidRPr="008445ED" w:rsidRDefault="002A5A20" w:rsidP="00B717FE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78E11CB8" w14:textId="77777777" w:rsidR="00F01370" w:rsidRPr="008445ED" w:rsidRDefault="00F01370" w:rsidP="00C53A6C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6F17C350" w14:textId="77777777" w:rsidR="007E41A9" w:rsidRPr="008445ED" w:rsidRDefault="007E41A9" w:rsidP="00C53A6C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7DACD9A8" w14:textId="59C0A129" w:rsidR="00C53A6C" w:rsidRPr="008445ED" w:rsidRDefault="00F01370" w:rsidP="00C53A6C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令和</w:t>
            </w:r>
            <w:r w:rsidRPr="008445ED"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  <w:t>5</w:t>
            </w: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年</w:t>
            </w:r>
          </w:p>
          <w:p w14:paraId="6B26FD23" w14:textId="77777777" w:rsidR="00F01370" w:rsidRPr="008445ED" w:rsidRDefault="00F01370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1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月</w:t>
            </w:r>
          </w:p>
          <w:p w14:paraId="51CA1256" w14:textId="77777777" w:rsidR="00F01370" w:rsidRPr="008445ED" w:rsidRDefault="00F01370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02E595D" w14:textId="77777777" w:rsidR="00F01370" w:rsidRPr="008445ED" w:rsidRDefault="00F01370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D2722BF" w14:textId="77777777" w:rsidR="00F01370" w:rsidRPr="008445ED" w:rsidRDefault="00F01370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16CCAB0" w14:textId="77777777" w:rsidR="0016260A" w:rsidRPr="008445ED" w:rsidRDefault="0016260A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5A8787C" w14:textId="77777777" w:rsidR="00C53A6C" w:rsidRPr="008445ED" w:rsidRDefault="00C53A6C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B230FE0" w14:textId="77777777" w:rsidR="00C53A6C" w:rsidRPr="008445ED" w:rsidRDefault="00C53A6C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250015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580FB46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0347783" w14:textId="77777777" w:rsidR="00371BEC" w:rsidRPr="008445ED" w:rsidRDefault="00371BEC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7D99037" w14:textId="77777777" w:rsidR="002B3EA6" w:rsidRPr="008445ED" w:rsidRDefault="002B3EA6" w:rsidP="002B3EA6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  <w:p w14:paraId="007E6D98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D3F0B02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695F457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1CB7DD2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6A692BD" w14:textId="77777777" w:rsidR="009C107F" w:rsidRPr="008445ED" w:rsidRDefault="009C107F" w:rsidP="009C107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３月</w:t>
            </w:r>
          </w:p>
          <w:p w14:paraId="6F58585E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B42FAB9" w14:textId="77777777" w:rsidR="002B3EA6" w:rsidRPr="008445ED" w:rsidRDefault="002B3EA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3994653" w14:textId="77777777" w:rsidR="00821CC9" w:rsidRPr="008445ED" w:rsidRDefault="00821CC9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A2BC40D" w14:textId="77777777" w:rsidR="004D4204" w:rsidRPr="008445ED" w:rsidRDefault="004D4204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0D2820" w14:textId="77777777" w:rsidR="00371BEC" w:rsidRPr="008445ED" w:rsidRDefault="00371BEC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FC921B4" w14:textId="77777777" w:rsidR="00821CC9" w:rsidRPr="008445ED" w:rsidRDefault="00821CC9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４月</w:t>
            </w:r>
          </w:p>
          <w:p w14:paraId="321EB435" w14:textId="77777777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EF42979" w14:textId="77777777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7E7E717" w14:textId="77777777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69938EA" w14:textId="77777777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F2967DC" w14:textId="77777777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28250B2" w14:textId="77777777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C5E742F" w14:textId="77777777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E9C1FC4" w14:textId="77777777" w:rsidR="00D87A23" w:rsidRPr="008445ED" w:rsidRDefault="00D87A23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67B833C" w14:textId="597DACC3" w:rsidR="00992006" w:rsidRPr="008445ED" w:rsidRDefault="00992006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５月</w:t>
            </w:r>
          </w:p>
          <w:p w14:paraId="455988C2" w14:textId="16E0651A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9935C21" w14:textId="654234FA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7F7569A" w14:textId="26C22E7C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DB0B37" w14:textId="5D49FEEA" w:rsidR="00C62C65" w:rsidRPr="008445ED" w:rsidRDefault="00C62C65" w:rsidP="00C62C65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AC55136" w14:textId="2543955E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6月</w:t>
            </w:r>
          </w:p>
          <w:p w14:paraId="2CC5F591" w14:textId="416A7AEA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FA488A" w14:textId="18BD8E55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0A0F32" w14:textId="0BF5D379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0BE886B" w14:textId="58846B4E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B1561AE" w14:textId="64CAEB7C" w:rsidR="00C62C65" w:rsidRPr="008445ED" w:rsidRDefault="00C62C65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7月</w:t>
            </w:r>
          </w:p>
          <w:p w14:paraId="57B8F0E0" w14:textId="6CFDB2BD" w:rsidR="00450528" w:rsidRPr="008445ED" w:rsidRDefault="00450528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BBEF60B" w14:textId="47F1E7BA" w:rsidR="00450528" w:rsidRPr="008445ED" w:rsidRDefault="00450528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6539B58" w14:textId="7B91325A" w:rsidR="00450528" w:rsidRPr="008445ED" w:rsidRDefault="00450528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C45997D" w14:textId="7F246718" w:rsidR="00DF199E" w:rsidRDefault="00DF199E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2940100" w14:textId="72F72B72" w:rsidR="0029502F" w:rsidRDefault="0029502F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F4ABB70" w14:textId="589D1EC4" w:rsidR="0029502F" w:rsidRPr="008445ED" w:rsidRDefault="0029502F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8月</w:t>
            </w:r>
          </w:p>
          <w:p w14:paraId="5CD87267" w14:textId="77777777" w:rsidR="00125F00" w:rsidRPr="008445ED" w:rsidRDefault="00125F00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7295E54" w14:textId="52B0BB73" w:rsidR="00125F00" w:rsidRDefault="0029502F" w:rsidP="00C53A6C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  <w:p w14:paraId="5FA06EEB" w14:textId="77777777" w:rsidR="00125F00" w:rsidRDefault="0029502F" w:rsidP="00125F0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0月</w:t>
            </w:r>
          </w:p>
          <w:p w14:paraId="35D8D8D1" w14:textId="77777777" w:rsidR="002F54FF" w:rsidRDefault="002F54FF" w:rsidP="00125F0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DDE9890" w14:textId="77777777" w:rsidR="002F54FF" w:rsidRDefault="002F54FF" w:rsidP="00125F0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E432446" w14:textId="77777777" w:rsidR="002F54FF" w:rsidRDefault="002F54FF" w:rsidP="00125F0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6C1CA87" w14:textId="77777777" w:rsidR="002F54FF" w:rsidRDefault="002F54FF" w:rsidP="00125F0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4CAF568" w14:textId="77777777" w:rsidR="002F54FF" w:rsidRDefault="002F54FF" w:rsidP="00125F0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4D1D485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12</w:t>
            </w: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月</w:t>
            </w:r>
          </w:p>
          <w:p w14:paraId="10D2CDCF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22E295D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令和７年</w:t>
            </w:r>
          </w:p>
          <w:p w14:paraId="3FF579E0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２月</w:t>
            </w:r>
          </w:p>
          <w:p w14:paraId="47515CD8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763AC7A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３月</w:t>
            </w:r>
          </w:p>
          <w:p w14:paraId="65DC8E46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94AF7FB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184F3F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BA4EF6A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18192F2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2EF14CC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４月</w:t>
            </w:r>
          </w:p>
          <w:p w14:paraId="48FDA981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65C9A12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98F8711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５月</w:t>
            </w:r>
          </w:p>
          <w:p w14:paraId="423D91E9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F135F5A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53DD304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FD519B2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D4781F4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B5141A3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5</w:t>
            </w: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月・６月</w:t>
            </w:r>
          </w:p>
          <w:p w14:paraId="074FD572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CBC37FB" w14:textId="77777777" w:rsidR="002F54FF" w:rsidRP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98B1340" w14:textId="77777777" w:rsid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７月</w:t>
            </w:r>
          </w:p>
          <w:p w14:paraId="1CA9C4E3" w14:textId="77777777" w:rsidR="002F54FF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9CB6E3F" w14:textId="3F5E0315" w:rsidR="002F54FF" w:rsidRPr="008445ED" w:rsidRDefault="002F54FF" w:rsidP="002F54FF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127ED" w14:textId="77777777" w:rsidR="00875CEC" w:rsidRPr="008445ED" w:rsidRDefault="00850497" w:rsidP="003B2052">
            <w:pPr>
              <w:spacing w:line="240" w:lineRule="exact"/>
              <w:ind w:firstLineChars="74" w:firstLine="12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60757C0C" w14:textId="77777777" w:rsidR="00875CEC" w:rsidRPr="008445ED" w:rsidRDefault="00007523" w:rsidP="00007523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</w:t>
            </w:r>
            <w:r w:rsidR="00AA72F1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指定管理者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="00AA72F1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選定、</w:t>
            </w:r>
            <w:r w:rsidR="001339FF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経営展望</w:t>
            </w:r>
            <w:r w:rsidR="00881A44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策定≫</w:t>
            </w:r>
          </w:p>
          <w:p w14:paraId="1624C71B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の指定</w:t>
            </w:r>
          </w:p>
          <w:p w14:paraId="1BF71C1F" w14:textId="77777777" w:rsidR="00405395" w:rsidRPr="008445ED" w:rsidRDefault="00E77E27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</w:t>
            </w:r>
            <w:r w:rsidR="0040539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会の開催</w:t>
            </w:r>
          </w:p>
          <w:p w14:paraId="71FE8569" w14:textId="77777777" w:rsidR="00875CEC" w:rsidRPr="008445ED" w:rsidRDefault="006F4779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市場活性化協議会の</w:t>
            </w:r>
            <w:r w:rsidR="00875CE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（経営展望（案））</w:t>
            </w:r>
          </w:p>
          <w:p w14:paraId="4C50F72B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経営展望（中期経営計画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策定</w:t>
            </w:r>
          </w:p>
          <w:p w14:paraId="5927075C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産地関係者への説明会の実施</w:t>
            </w:r>
          </w:p>
          <w:p w14:paraId="49522CFD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中央拠点市場に位置付け（整備計画の変更）</w:t>
            </w:r>
          </w:p>
          <w:p w14:paraId="7094B435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指定管理者（管理ｾﾝﾀｰ（株））</w:t>
            </w:r>
            <w:r w:rsidR="004D64B1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業務開始</w:t>
            </w:r>
          </w:p>
          <w:p w14:paraId="13D24E57" w14:textId="77777777" w:rsidR="00840922" w:rsidRPr="008445ED" w:rsidRDefault="00840922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の施行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（暴力団排除、ｾﾘ割合見直し）</w:t>
            </w:r>
          </w:p>
          <w:p w14:paraId="06142777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量販店等へのﾄｯﾌﾟﾌﾟﾛﾓｰｼｮﾝの実施</w:t>
            </w:r>
          </w:p>
          <w:p w14:paraId="4E3ABB20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青果・水産仲卸棟トイレの全面改修に着手</w:t>
            </w:r>
          </w:p>
          <w:p w14:paraId="3E298B9F" w14:textId="77777777" w:rsidR="00875CEC" w:rsidRPr="008445ED" w:rsidRDefault="00E706A9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天安市農産物卸売市場の</w:t>
            </w:r>
            <w:r w:rsidR="00875CE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5ADE3A29" w14:textId="77777777" w:rsidR="00A80852" w:rsidRPr="008445ED" w:rsidRDefault="00F20B97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5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85"/>
                <w:sz w:val="18"/>
                <w:szCs w:val="18"/>
              </w:rPr>
              <w:t>府市統合</w:t>
            </w:r>
            <w:r w:rsidR="00A80852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85"/>
                <w:sz w:val="18"/>
                <w:szCs w:val="18"/>
              </w:rPr>
              <w:t>本部会議</w:t>
            </w:r>
            <w:r w:rsidR="00A808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5"/>
                <w:sz w:val="18"/>
                <w:szCs w:val="18"/>
              </w:rPr>
              <w:t>で府市中央市場の検討状況を報告</w:t>
            </w:r>
          </w:p>
          <w:p w14:paraId="1A6A2A36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追手門学院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</w:t>
            </w:r>
            <w:r w:rsidR="00E706A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事業連携</w:t>
            </w:r>
            <w:r w:rsidR="00E706A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協定の締結</w:t>
            </w:r>
          </w:p>
          <w:p w14:paraId="75E221FF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40回茨木ﾌｪｽﾃｨﾊﾞﾙ「ｷｯｽﾞ市場」の実施</w:t>
            </w:r>
          </w:p>
          <w:p w14:paraId="7F3F1F4E" w14:textId="77777777" w:rsidR="002C618F" w:rsidRPr="008445ED" w:rsidRDefault="002C618F" w:rsidP="002C618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府議会議員視察</w:t>
            </w:r>
          </w:p>
          <w:p w14:paraId="33A0F44A" w14:textId="77777777" w:rsidR="00875CEC" w:rsidRPr="008445ED" w:rsidRDefault="00E706A9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阪大</w:t>
            </w:r>
            <w:r w:rsidR="00875CEC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医学部公衛学教室</w:t>
            </w:r>
            <w:r w:rsidR="00875CE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と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</w:t>
            </w:r>
            <w:r w:rsidR="00875CE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事業連携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協定の締結</w:t>
            </w:r>
          </w:p>
          <w:p w14:paraId="40C88596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浜松市中央卸売市場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67B9A900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岐阜市中央卸売市場開設運営協議会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58955936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(指定管制度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)</w:t>
            </w:r>
          </w:p>
          <w:p w14:paraId="748C6240" w14:textId="77777777" w:rsidR="00875CEC" w:rsidRPr="008445ED" w:rsidRDefault="00875CEC" w:rsidP="004129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「ネットショップ」</w:t>
            </w:r>
            <w:r w:rsidR="0034030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ープン</w:t>
            </w:r>
          </w:p>
          <w:p w14:paraId="48A23832" w14:textId="77777777" w:rsidR="00875CEC" w:rsidRPr="008445ED" w:rsidRDefault="00CA5CC0" w:rsidP="006E1AB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附属機関条例等の一部改正</w:t>
            </w:r>
            <w:r w:rsidR="006E1AB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（評価委員会の設置等）</w:t>
            </w:r>
          </w:p>
          <w:p w14:paraId="1252B540" w14:textId="77777777" w:rsidR="00875CEC" w:rsidRPr="008445ED" w:rsidRDefault="00875CEC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0A001EFC" w14:textId="77777777" w:rsidR="00875CEC" w:rsidRPr="008445ED" w:rsidRDefault="00875CEC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産地関係者との意見交換会の実施</w:t>
            </w:r>
          </w:p>
          <w:p w14:paraId="41B16F01" w14:textId="77777777" w:rsidR="002151E6" w:rsidRPr="008445ED" w:rsidRDefault="002151E6" w:rsidP="002151E6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</w:p>
          <w:p w14:paraId="4EFC61D0" w14:textId="77777777" w:rsidR="00875CEC" w:rsidRPr="008445ED" w:rsidRDefault="00875CEC" w:rsidP="003B2052">
            <w:pPr>
              <w:spacing w:line="240" w:lineRule="exact"/>
              <w:ind w:firstLineChars="74" w:firstLine="129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3414A58" w14:textId="77777777" w:rsidR="006E1ABC" w:rsidRPr="008445ED" w:rsidRDefault="007A2497" w:rsidP="007A2497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３５周年≫</w:t>
            </w:r>
          </w:p>
          <w:p w14:paraId="3ACDED62" w14:textId="77777777" w:rsidR="00A440F6" w:rsidRPr="008445ED" w:rsidRDefault="00875CEC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大阪成蹊学園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</w:t>
            </w:r>
            <w:r w:rsidR="00E706A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事業連携</w:t>
            </w:r>
            <w:r w:rsidR="00E706A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協定の締結</w:t>
            </w:r>
          </w:p>
          <w:p w14:paraId="09189329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東京都</w:t>
            </w:r>
            <w:r w:rsidR="001C287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(足立・太田)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0ED2351C" w14:textId="77777777" w:rsidR="00DE68FF" w:rsidRPr="008445ED" w:rsidRDefault="00DE68FF" w:rsidP="00DE68FF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</w:p>
          <w:p w14:paraId="314C22E7" w14:textId="77777777" w:rsidR="00875CEC" w:rsidRPr="008445ED" w:rsidRDefault="00875CEC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サイン塔の改修（管理棟・卸棟）</w:t>
            </w:r>
          </w:p>
          <w:p w14:paraId="50E3C671" w14:textId="77777777" w:rsidR="003B2052" w:rsidRPr="008445ED" w:rsidRDefault="003B2052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毎日放送「せやねん」で市場ﾏｽｺｯﾄを募集</w:t>
            </w:r>
          </w:p>
          <w:p w14:paraId="4D40C4AD" w14:textId="77777777" w:rsidR="003B2052" w:rsidRPr="008445ED" w:rsidRDefault="003B2052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8回食博覧会で大学と協働</w:t>
            </w:r>
            <w:r w:rsidR="00E706A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イベントを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実施</w:t>
            </w:r>
          </w:p>
          <w:p w14:paraId="48C602B4" w14:textId="77777777" w:rsidR="00875CEC" w:rsidRPr="008445ED" w:rsidRDefault="003B2052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開場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「35周年記念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式典の開催</w:t>
            </w:r>
          </w:p>
          <w:p w14:paraId="6F6295C5" w14:textId="77777777" w:rsidR="003B2052" w:rsidRPr="008445ED" w:rsidRDefault="003B2052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食品流通研究院</w:t>
            </w:r>
            <w:r w:rsidR="00E2028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3418935D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川崎市地方卸売市場南部市場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pacing w:val="0"/>
                <w:w w:val="55"/>
                <w:sz w:val="18"/>
                <w:szCs w:val="18"/>
                <w:fitText w:val="575" w:id="1688951040"/>
              </w:rPr>
              <w:t>(指定管制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pacing w:val="12"/>
                <w:w w:val="55"/>
                <w:sz w:val="18"/>
                <w:szCs w:val="18"/>
                <w:fitText w:val="575" w:id="1688951040"/>
              </w:rPr>
              <w:t>)</w:t>
            </w:r>
          </w:p>
          <w:p w14:paraId="2DDA26BC" w14:textId="77777777" w:rsidR="00E20286" w:rsidRPr="008445ED" w:rsidRDefault="00E2028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開催</w:t>
            </w:r>
          </w:p>
          <w:p w14:paraId="250CCCDF" w14:textId="77777777" w:rsidR="003B2052" w:rsidRPr="008445ED" w:rsidRDefault="003B2052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41回茨木ﾌｪｽﾃｨﾊﾞﾙ「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ｷｯｽﾞ市場」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実施</w:t>
            </w:r>
          </w:p>
          <w:p w14:paraId="771C40EE" w14:textId="77777777" w:rsidR="003B2052" w:rsidRPr="008445ED" w:rsidRDefault="003B2052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</w:t>
            </w:r>
            <w:r w:rsidR="00C0585D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</w:t>
            </w:r>
            <w:r w:rsidR="00875CE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「追手丼」の完成</w:t>
            </w:r>
            <w:r w:rsidR="00875CE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11F3D3F7" w14:textId="77777777" w:rsidR="003B2052" w:rsidRPr="008445ED" w:rsidRDefault="00834702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学園との連携(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「ﾌｰﾄﾞﾄﾗﾍﾞﾗｰ」を実施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)</w:t>
            </w:r>
          </w:p>
          <w:p w14:paraId="5217549D" w14:textId="77777777" w:rsidR="002151E6" w:rsidRPr="008445ED" w:rsidRDefault="00E77E27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</w:t>
            </w:r>
            <w:r w:rsidR="002151E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会の開催</w:t>
            </w:r>
          </w:p>
          <w:p w14:paraId="6415F97A" w14:textId="77777777" w:rsidR="003B2052" w:rsidRPr="008445ED" w:rsidRDefault="006F4779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政学習会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実施</w:t>
            </w:r>
          </w:p>
          <w:p w14:paraId="3A10B37C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宮崎市中央卸売運営協議会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pacing w:val="0"/>
                <w:w w:val="84"/>
                <w:sz w:val="18"/>
                <w:szCs w:val="18"/>
                <w:fitText w:val="869" w:id="1688951041"/>
              </w:rPr>
              <w:t>(指定管制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4"/>
                <w:sz w:val="18"/>
                <w:szCs w:val="18"/>
                <w:fitText w:val="869" w:id="1688951041"/>
              </w:rPr>
              <w:t>)</w:t>
            </w:r>
          </w:p>
          <w:p w14:paraId="2DC260AF" w14:textId="77777777" w:rsidR="00523D4E" w:rsidRPr="008445ED" w:rsidRDefault="006F4779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場</w:t>
            </w:r>
            <w:r w:rsidR="0015457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5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周年記念市場まつりの</w:t>
            </w:r>
            <w:r w:rsidR="00523D4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1503DBBD" w14:textId="77777777" w:rsidR="00523D4E" w:rsidRPr="008445ED" w:rsidRDefault="006F4779" w:rsidP="00523D4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市場開放デーの</w:t>
            </w:r>
            <w:r w:rsidR="00523D4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拡大）</w:t>
            </w:r>
          </w:p>
          <w:p w14:paraId="5011A40C" w14:textId="77777777" w:rsidR="003B2052" w:rsidRPr="008445ED" w:rsidRDefault="00E706A9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ﾏｽｺｯﾄｷｬﾗｸﾀｰ「せりちゃん」</w:t>
            </w:r>
            <w:r w:rsidR="009A3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初披露</w:t>
            </w:r>
          </w:p>
          <w:p w14:paraId="4FCF37A6" w14:textId="77777777" w:rsidR="00E706A9" w:rsidRPr="008445ED" w:rsidRDefault="00E706A9" w:rsidP="002151E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梅花女子大学との連携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（「消臭石鹸」の共同開発）</w:t>
            </w:r>
          </w:p>
          <w:p w14:paraId="5B96CC98" w14:textId="77777777" w:rsidR="003B2052" w:rsidRPr="008445ED" w:rsidRDefault="003B2052" w:rsidP="00523D4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ﾊﾟﾅｿﾆｯｸｾﾝﾀｰ大阪（ｸﾞﾗﾝﾌﾛﾝﾄ大阪）</w:t>
            </w:r>
            <w:r w:rsidR="00E2028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で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「土曜市」の開催</w:t>
            </w:r>
          </w:p>
          <w:p w14:paraId="4333D5A2" w14:textId="77777777" w:rsidR="002151E6" w:rsidRPr="008445ED" w:rsidRDefault="00124396" w:rsidP="00523D4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梅花女子大学との連携（梅田スノーマンフェスティバルの開催）</w:t>
            </w:r>
          </w:p>
          <w:p w14:paraId="36978FB4" w14:textId="77777777" w:rsidR="00124396" w:rsidRPr="008445ED" w:rsidRDefault="00124396" w:rsidP="00523D4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F70BCC9" w14:textId="77777777" w:rsidR="00CA5CC0" w:rsidRPr="008445ED" w:rsidRDefault="005C4A7C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</w:t>
            </w:r>
            <w:r w:rsidR="007A2497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会計制度の見直し</w:t>
            </w: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≫</w:t>
            </w:r>
            <w:r w:rsidR="002F5C30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 xml:space="preserve">　　　※消費税</w:t>
            </w:r>
            <w:r w:rsidR="000274DE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率</w:t>
            </w:r>
            <w:r w:rsidR="002F5C30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アップ</w:t>
            </w:r>
          </w:p>
          <w:p w14:paraId="53076766" w14:textId="77777777" w:rsidR="00DE68FF" w:rsidRPr="008445ED" w:rsidRDefault="00DE68FF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</w:p>
          <w:p w14:paraId="5E16A1F9" w14:textId="77777777" w:rsidR="00766AB8" w:rsidRPr="008445ED" w:rsidRDefault="003B2052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等の施行</w:t>
            </w:r>
          </w:p>
          <w:p w14:paraId="2550B935" w14:textId="77777777" w:rsidR="00EB098C" w:rsidRPr="008445ED" w:rsidRDefault="003B2052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（消費税</w:t>
            </w:r>
            <w:r w:rsidR="00766AB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関係</w:t>
            </w:r>
            <w:r w:rsidR="00EF4BF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、</w:t>
            </w:r>
            <w:r w:rsidR="00766AB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企業</w:t>
            </w:r>
            <w:r w:rsidR="00EB098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会計制度</w:t>
            </w:r>
            <w:r w:rsidR="00766AB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</w:t>
            </w:r>
            <w:r w:rsidR="00EB098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見直し</w:t>
            </w:r>
            <w:r w:rsidR="00EF4BF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）</w:t>
            </w:r>
          </w:p>
          <w:p w14:paraId="24DDE160" w14:textId="77777777" w:rsidR="003B2052" w:rsidRPr="008445ED" w:rsidRDefault="003B2052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JAグループ大阪の視察</w:t>
            </w:r>
          </w:p>
          <w:p w14:paraId="6F1BDF69" w14:textId="48D1717B" w:rsidR="00124396" w:rsidRPr="008445ED" w:rsidRDefault="00432A76" w:rsidP="0078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施設の耐震改修の完了</w:t>
            </w:r>
          </w:p>
          <w:p w14:paraId="6A258902" w14:textId="38B610E2" w:rsidR="00A9544D" w:rsidRPr="00C24491" w:rsidRDefault="00F75C1D" w:rsidP="0078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健康医療部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（第１回</w:t>
            </w:r>
            <w:r w:rsidR="00A9544D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府健康づく</w:t>
            </w:r>
            <w:r w:rsidR="00A9544D" w:rsidRPr="00C2449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りアワード</w:t>
            </w:r>
            <w:r w:rsidR="00A763E0" w:rsidRPr="00C2449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実施）</w:t>
            </w:r>
          </w:p>
          <w:p w14:paraId="736ED6E1" w14:textId="2E445D46" w:rsidR="00432A76" w:rsidRPr="00C24491" w:rsidRDefault="00432A76" w:rsidP="00432A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</w:t>
            </w:r>
            <w:r w:rsidR="00517002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㈱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水直売とのコラボによるオリジナル恵方巻の考案・販売）</w:t>
            </w:r>
          </w:p>
          <w:p w14:paraId="3D05FCE0" w14:textId="77777777" w:rsidR="00A9544D" w:rsidRPr="00C24491" w:rsidRDefault="00A9544D" w:rsidP="00A9544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中央市場運営取引業務協議会の開催</w:t>
            </w:r>
          </w:p>
          <w:p w14:paraId="29C2ED7A" w14:textId="77777777" w:rsidR="00A62560" w:rsidRPr="00C24491" w:rsidRDefault="00A62560" w:rsidP="00A6256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青果・水産棟内トイレの全面改修の完成</w:t>
            </w:r>
          </w:p>
          <w:p w14:paraId="361D1B77" w14:textId="77777777" w:rsidR="00A62560" w:rsidRPr="008445ED" w:rsidRDefault="00A62560" w:rsidP="00A6256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国が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「第10次中央卸売市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場整備計画」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を策定</w:t>
            </w:r>
          </w:p>
          <w:p w14:paraId="15B37C46" w14:textId="77777777" w:rsidR="00A62560" w:rsidRPr="008445ED" w:rsidRDefault="00A62560" w:rsidP="00A6256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21B34D51" w14:textId="77777777" w:rsidR="00A62560" w:rsidRPr="008445ED" w:rsidRDefault="00A62560" w:rsidP="00A6256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西宮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)</w:t>
            </w:r>
          </w:p>
          <w:p w14:paraId="76A9E5A1" w14:textId="77777777" w:rsidR="00A62560" w:rsidRPr="008445ED" w:rsidRDefault="001C2876" w:rsidP="00A6256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宮崎市議会の</w:t>
            </w:r>
            <w:r w:rsidR="00A6256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6EDB3D15" w14:textId="77777777" w:rsidR="000A515C" w:rsidRPr="008445ED" w:rsidRDefault="000A515C" w:rsidP="000A515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（１回目）の開催</w:t>
            </w:r>
          </w:p>
          <w:p w14:paraId="6BC34889" w14:textId="77777777" w:rsidR="000A515C" w:rsidRPr="008445ED" w:rsidRDefault="000A515C" w:rsidP="000A515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政学習会の実施</w:t>
            </w:r>
          </w:p>
          <w:p w14:paraId="3DC29DFD" w14:textId="77777777" w:rsidR="000A515C" w:rsidRPr="008445ED" w:rsidRDefault="000A515C" w:rsidP="00C0585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回指定管理候補者選定委員会の開催</w:t>
            </w:r>
          </w:p>
          <w:p w14:paraId="6E33D43D" w14:textId="77777777" w:rsidR="005D570A" w:rsidRPr="008445ED" w:rsidRDefault="005D570A" w:rsidP="005D570A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佐賀県太良町長等の来場（トップセールス）</w:t>
            </w:r>
          </w:p>
          <w:p w14:paraId="5562267D" w14:textId="77777777" w:rsidR="000A515C" w:rsidRPr="008445ED" w:rsidRDefault="000A515C" w:rsidP="002160F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の公募開始</w:t>
            </w:r>
          </w:p>
          <w:p w14:paraId="316B6CD7" w14:textId="77777777" w:rsidR="004A6756" w:rsidRPr="008445ED" w:rsidRDefault="002160F2" w:rsidP="00C0585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新阪急ﾎﾃﾙで全国17産地とｺﾗﾎﾞｲﾍﾞﾝﾄの実施</w:t>
            </w:r>
          </w:p>
          <w:p w14:paraId="013B4F5F" w14:textId="77777777" w:rsidR="002160F2" w:rsidRPr="008445ED" w:rsidRDefault="002160F2" w:rsidP="00087A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阪神百貨店で１か月の魚食普及イベント開催</w:t>
            </w:r>
          </w:p>
          <w:p w14:paraId="5B60AC21" w14:textId="77777777" w:rsidR="00087ADC" w:rsidRPr="008445ED" w:rsidRDefault="00087ADC" w:rsidP="00087A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京都市中央卸売市場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26B845CF" w14:textId="77777777" w:rsidR="00087ADC" w:rsidRPr="008445ED" w:rsidRDefault="00087ADC" w:rsidP="00087A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２回指定管理候補者選定委員会の開催</w:t>
            </w:r>
          </w:p>
          <w:p w14:paraId="065AD0A6" w14:textId="77777777" w:rsidR="00CD5723" w:rsidRPr="008445ED" w:rsidRDefault="00CD5723" w:rsidP="00CD57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6503177E" w14:textId="77777777" w:rsidR="00CD5723" w:rsidRPr="008445ED" w:rsidRDefault="00CD5723" w:rsidP="00CD57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（２回目）の開催</w:t>
            </w:r>
          </w:p>
          <w:p w14:paraId="42A9168A" w14:textId="77777777" w:rsidR="004A6756" w:rsidRPr="008445ED" w:rsidRDefault="004A6756" w:rsidP="004A675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</w:t>
            </w:r>
            <w:r w:rsidR="00AE74A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（産地と連携した青果物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PR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6BD276D5" w14:textId="77777777" w:rsidR="00CD5723" w:rsidRPr="008445ED" w:rsidRDefault="001C2876" w:rsidP="00CD57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浜松市中央市場開設運営協議会の</w:t>
            </w:r>
            <w:r w:rsidR="00CD572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0425CD42" w14:textId="77777777" w:rsidR="008A65DC" w:rsidRPr="008445ED" w:rsidRDefault="00CD5723" w:rsidP="00CD57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8A65D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(指定管制度)</w:t>
            </w:r>
          </w:p>
          <w:p w14:paraId="39400477" w14:textId="77777777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指定議案の可決（９月定例会）</w:t>
            </w:r>
          </w:p>
          <w:p w14:paraId="67F81881" w14:textId="77777777" w:rsidR="004A6756" w:rsidRPr="008445ED" w:rsidRDefault="008A65DC" w:rsidP="00C0585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の指定</w:t>
            </w:r>
          </w:p>
          <w:p w14:paraId="71320D6C" w14:textId="6B126C18" w:rsidR="008A65DC" w:rsidRPr="008445ED" w:rsidRDefault="008A65DC" w:rsidP="0096464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CC9CC74" w14:textId="77777777" w:rsidR="0096464E" w:rsidRPr="008445ED" w:rsidRDefault="0096464E" w:rsidP="0096464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839CE5D" w14:textId="77777777" w:rsidR="004A6756" w:rsidRPr="008445ED" w:rsidRDefault="004A6756" w:rsidP="004A675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茨木市との連携（茨木市全域防災訓練実施）</w:t>
            </w:r>
          </w:p>
          <w:p w14:paraId="4CAE8F70" w14:textId="77777777" w:rsidR="00691056" w:rsidRPr="008445ED" w:rsidRDefault="00691056" w:rsidP="004A675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掛川市東山口支所組織役員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5FC1AABB" w14:textId="77777777" w:rsidR="004A6756" w:rsidRPr="008445ED" w:rsidRDefault="00F75C1D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健康医療部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（第２回大阪府健康づくりアワードの実施）</w:t>
            </w:r>
          </w:p>
          <w:p w14:paraId="23BFA91E" w14:textId="77777777" w:rsidR="008A65DC" w:rsidRPr="008445ED" w:rsidRDefault="00E77E27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</w:t>
            </w:r>
            <w:r w:rsidR="008A65D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会の開催</w:t>
            </w:r>
          </w:p>
          <w:p w14:paraId="0AC7ADEE" w14:textId="77777777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</w:p>
          <w:p w14:paraId="2968489F" w14:textId="7E367D6E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（３回目）の開催</w:t>
            </w:r>
          </w:p>
          <w:p w14:paraId="50859BD5" w14:textId="679457EC" w:rsidR="00432A76" w:rsidRPr="00C24491" w:rsidRDefault="00432A76" w:rsidP="00432A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(</w:t>
            </w:r>
            <w:r w:rsidR="00517002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㈱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水直売とのコラボによるオリジナル恵方巻の考案・販売）</w:t>
            </w:r>
          </w:p>
          <w:p w14:paraId="20B6C857" w14:textId="77777777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経営展望（中期経営計画：H29-33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策定</w:t>
            </w:r>
          </w:p>
          <w:p w14:paraId="1F307D83" w14:textId="77777777" w:rsidR="00430F4B" w:rsidRPr="008445ED" w:rsidRDefault="00430F4B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中長期保全計画（修繕実施計画：H29-38）の策定</w:t>
            </w:r>
          </w:p>
          <w:p w14:paraId="224BBE25" w14:textId="77777777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食品流通研究院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4ECA43B8" w14:textId="77777777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指定管理者（管理ｾﾝﾀｰ（株））の業務開始</w:t>
            </w:r>
          </w:p>
          <w:p w14:paraId="4094BF1D" w14:textId="77777777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等の施行</w:t>
            </w:r>
          </w:p>
          <w:p w14:paraId="25748A23" w14:textId="77777777" w:rsidR="00EB098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輸出にかかる取引規制の緩和）</w:t>
            </w:r>
          </w:p>
          <w:p w14:paraId="02E428F3" w14:textId="77777777" w:rsidR="008A65DC" w:rsidRPr="008445ED" w:rsidRDefault="008A65DC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0603A9A7" w14:textId="77777777" w:rsidR="007E1350" w:rsidRPr="008445ED" w:rsidRDefault="007E1350" w:rsidP="008A65D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</w:t>
            </w:r>
            <w:r w:rsidR="00AE74A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（イオンスタイル四條畷店食育フェア、京阪百貨店守口店食育フェスタ開催）</w:t>
            </w:r>
          </w:p>
          <w:p w14:paraId="55902810" w14:textId="77777777" w:rsidR="00697064" w:rsidRPr="008445ED" w:rsidRDefault="00697064" w:rsidP="0069706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開催</w:t>
            </w:r>
          </w:p>
          <w:p w14:paraId="165DC7B8" w14:textId="77777777" w:rsidR="00272690" w:rsidRPr="008445ED" w:rsidRDefault="00272690" w:rsidP="0069706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東京都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26C3A733" w14:textId="77777777" w:rsidR="00691056" w:rsidRPr="008445ED" w:rsidRDefault="00691056" w:rsidP="0069706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茨木市との連携（茨木市魅力発見ツアー実施）</w:t>
            </w:r>
          </w:p>
          <w:p w14:paraId="3AF222B3" w14:textId="77777777" w:rsidR="00834702" w:rsidRPr="008445ED" w:rsidRDefault="00834702" w:rsidP="0083470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経営展望推進連絡会議の設置</w:t>
            </w:r>
          </w:p>
          <w:p w14:paraId="7629F854" w14:textId="77777777" w:rsidR="000D4A53" w:rsidRPr="008445ED" w:rsidRDefault="000D4A53" w:rsidP="0069706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ハラル市場関係者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43289D69" w14:textId="77777777" w:rsidR="008D4F8D" w:rsidRPr="008445ED" w:rsidRDefault="008D4F8D" w:rsidP="008D4F8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（１回目）の開催</w:t>
            </w:r>
          </w:p>
          <w:p w14:paraId="082B9865" w14:textId="77777777" w:rsidR="008D4F8D" w:rsidRPr="008445ED" w:rsidRDefault="008D4F8D" w:rsidP="008D4F8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内トイレの全面改修が完了</w:t>
            </w:r>
          </w:p>
          <w:p w14:paraId="0B82069A" w14:textId="77777777" w:rsidR="000E2BC6" w:rsidRPr="008445ED" w:rsidRDefault="008D4F8D" w:rsidP="008D4F8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佐賀県太良町長等の来場（トップセールス）</w:t>
            </w:r>
          </w:p>
          <w:p w14:paraId="624EE2A6" w14:textId="77777777" w:rsidR="00D56527" w:rsidRPr="008445ED" w:rsidRDefault="00D56527" w:rsidP="00D5652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との連携（岐阜県飛騨産地交流会の実施）</w:t>
            </w:r>
          </w:p>
          <w:p w14:paraId="60B70A31" w14:textId="77777777" w:rsidR="00D56527" w:rsidRPr="00D56527" w:rsidRDefault="00D56527" w:rsidP="00C10C3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BE897F7" w14:textId="77777777" w:rsidR="00584DE1" w:rsidRPr="008445ED" w:rsidRDefault="00584DE1" w:rsidP="00584D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場４０周年記念市場まつりの開催</w:t>
            </w:r>
          </w:p>
          <w:p w14:paraId="051AC9F5" w14:textId="77777777" w:rsidR="00584DE1" w:rsidRPr="008445ED" w:rsidRDefault="00584DE1" w:rsidP="00584D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市場開放デーの拡大）</w:t>
            </w:r>
          </w:p>
          <w:p w14:paraId="10D13825" w14:textId="0F9510C3" w:rsidR="00584DE1" w:rsidRPr="008445ED" w:rsidRDefault="00584DE1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開催</w:t>
            </w:r>
          </w:p>
          <w:p w14:paraId="030C4144" w14:textId="6FC26CB4" w:rsidR="00C33FC4" w:rsidRPr="008445ED" w:rsidRDefault="00CA1298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建て替えを含む将来ビジョンを策定する業界</w:t>
            </w:r>
          </w:p>
          <w:p w14:paraId="08308AD9" w14:textId="77777777" w:rsidR="00CA1298" w:rsidRPr="008445ED" w:rsidRDefault="00CA1298" w:rsidP="00CA12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主導の整備構想策定検討委員会を設置</w:t>
            </w:r>
            <w:r w:rsidR="005E248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・開催</w:t>
            </w:r>
          </w:p>
          <w:p w14:paraId="494B62B4" w14:textId="77777777" w:rsidR="005E2481" w:rsidRPr="008445ED" w:rsidRDefault="005E2481" w:rsidP="00CA12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回青果・水産分科会を開催</w:t>
            </w:r>
          </w:p>
          <w:p w14:paraId="6C1662E1" w14:textId="77777777" w:rsidR="00C33FC4" w:rsidRPr="008445ED" w:rsidRDefault="00C33FC4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海部水産物品質確立協議会視察</w:t>
            </w:r>
          </w:p>
          <w:p w14:paraId="31DC37F1" w14:textId="77777777" w:rsidR="00CA1298" w:rsidRPr="008445ED" w:rsidRDefault="00C33FC4" w:rsidP="00CA12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見学（立命館大学茨木キャンパス総合心理学部）</w:t>
            </w:r>
          </w:p>
          <w:p w14:paraId="685AE919" w14:textId="77777777" w:rsidR="004E7540" w:rsidRPr="008445ED" w:rsidRDefault="004E7540" w:rsidP="00CA12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松坂屋高槻店での店頭PR：長崎・熊本うまかもんフェア）</w:t>
            </w:r>
          </w:p>
          <w:p w14:paraId="02AD480A" w14:textId="77777777" w:rsidR="00C33FC4" w:rsidRPr="008445ED" w:rsidRDefault="00C33FC4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う店での青果売場実習）</w:t>
            </w:r>
          </w:p>
          <w:p w14:paraId="4CB166F2" w14:textId="77777777" w:rsidR="004E7540" w:rsidRPr="008445ED" w:rsidRDefault="004E7540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守口門真商工会議所市場見学</w:t>
            </w:r>
          </w:p>
          <w:p w14:paraId="4CC73E6A" w14:textId="77777777" w:rsidR="00C33FC4" w:rsidRPr="008445ED" w:rsidRDefault="00C33FC4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インドネシア商業省商業総局視察</w:t>
            </w:r>
          </w:p>
          <w:p w14:paraId="12B23397" w14:textId="77777777" w:rsidR="00C33FC4" w:rsidRPr="008445ED" w:rsidRDefault="00C33FC4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全州㈱全州青果物視察</w:t>
            </w:r>
          </w:p>
          <w:p w14:paraId="5971DB7B" w14:textId="77777777" w:rsidR="00C33FC4" w:rsidRPr="008445ED" w:rsidRDefault="00C33FC4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横浜市</w:t>
            </w:r>
            <w:r w:rsidR="004A1FF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7FFDDD4A" w14:textId="77777777" w:rsidR="00C33FC4" w:rsidRPr="008445ED" w:rsidRDefault="00C33FC4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岐阜青果㈱視察</w:t>
            </w:r>
          </w:p>
          <w:p w14:paraId="52688CBD" w14:textId="14B34ABF" w:rsidR="00752B71" w:rsidRPr="008445ED" w:rsidRDefault="00F962B5" w:rsidP="0096464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整備構想策定検討委員会第2</w:t>
            </w:r>
            <w:r w:rsidR="000138E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を開催</w:t>
            </w:r>
          </w:p>
          <w:p w14:paraId="44AF42C4" w14:textId="77777777" w:rsidR="0096464E" w:rsidRPr="008445ED" w:rsidRDefault="0096464E" w:rsidP="000138EE">
            <w:pPr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FEC20B4" w14:textId="77777777" w:rsidR="000138EE" w:rsidRPr="008445ED" w:rsidRDefault="000138EE" w:rsidP="000138EE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平成から令和へ：新時代の幕開け≫</w:t>
            </w:r>
          </w:p>
          <w:p w14:paraId="70AF5E66" w14:textId="77777777" w:rsidR="00752B71" w:rsidRPr="008445ED" w:rsidRDefault="00752B71" w:rsidP="00752B7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学食にて熊本県JAやつしろはちべえトマトPRキャンペーン）</w:t>
            </w:r>
          </w:p>
          <w:p w14:paraId="12C55410" w14:textId="77777777" w:rsidR="000138EE" w:rsidRPr="008445ED" w:rsidRDefault="000138EE" w:rsidP="0001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青果分科会福岡市中央卸売市場青果市場視察</w:t>
            </w:r>
          </w:p>
          <w:p w14:paraId="37369798" w14:textId="77777777" w:rsidR="000138EE" w:rsidRPr="008445ED" w:rsidRDefault="000138EE" w:rsidP="0001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</w:p>
          <w:p w14:paraId="44627B62" w14:textId="77777777" w:rsidR="000138EE" w:rsidRPr="008445ED" w:rsidRDefault="00085E81" w:rsidP="0001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３</w:t>
            </w:r>
            <w:r w:rsidR="000138E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を開催</w:t>
            </w:r>
          </w:p>
          <w:p w14:paraId="11243E4A" w14:textId="77777777" w:rsidR="004E7540" w:rsidRPr="008445ED" w:rsidRDefault="004E7540" w:rsidP="004E754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健康医療部との連携（第４回大阪府健康づくりアワードの実施）</w:t>
            </w:r>
          </w:p>
          <w:p w14:paraId="36764EA3" w14:textId="77777777" w:rsidR="00E73458" w:rsidRPr="008445ED" w:rsidRDefault="00E73458" w:rsidP="00E7345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松坂屋高槻店での店頭販売促進；佐賀青果・長崎さかなフェア）</w:t>
            </w:r>
          </w:p>
          <w:p w14:paraId="73B38E11" w14:textId="6959F8FB" w:rsidR="004E7540" w:rsidRPr="008445ED" w:rsidRDefault="000138EE" w:rsidP="004E754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</w:t>
            </w:r>
            <w:r w:rsidR="0051700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㈱大水直売とのコラボによる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リジナル恵方巻の考案・販売）</w:t>
            </w:r>
          </w:p>
          <w:p w14:paraId="4A5E0D9F" w14:textId="77777777" w:rsidR="00E46CE1" w:rsidRPr="008445ED" w:rsidRDefault="00E46CE1" w:rsidP="00E46C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食育イベント；イオンモール茨木大阪産大集合）</w:t>
            </w:r>
          </w:p>
          <w:p w14:paraId="153D78E3" w14:textId="77777777" w:rsidR="00C10C34" w:rsidRPr="008445ED" w:rsidRDefault="00C10C34" w:rsidP="00C10C3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会の開催</w:t>
            </w:r>
          </w:p>
          <w:p w14:paraId="7253540F" w14:textId="77777777" w:rsidR="00C10C34" w:rsidRPr="008445ED" w:rsidRDefault="00B84EA1" w:rsidP="00C10C3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４</w:t>
            </w:r>
            <w:r w:rsidR="00C10C3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を開催</w:t>
            </w:r>
          </w:p>
          <w:p w14:paraId="01CCBB1D" w14:textId="77777777" w:rsidR="009E3690" w:rsidRPr="008445ED" w:rsidRDefault="00B84EA1" w:rsidP="009E369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２</w:t>
            </w:r>
            <w:r w:rsidR="009E369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を開催</w:t>
            </w:r>
          </w:p>
          <w:p w14:paraId="2632FE29" w14:textId="77777777" w:rsidR="00E46CE1" w:rsidRPr="008445ED" w:rsidRDefault="00E46CE1" w:rsidP="00E46C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食育イベント；</w:t>
            </w:r>
            <w:r w:rsidR="00752B7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天王寺動物園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0D4D2E56" w14:textId="77777777" w:rsidR="009E3690" w:rsidRPr="008445ED" w:rsidRDefault="00B84EA1" w:rsidP="009E369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３</w:t>
            </w:r>
            <w:r w:rsidR="009E369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を開催</w:t>
            </w:r>
          </w:p>
          <w:p w14:paraId="7EB71B78" w14:textId="55EA1A48" w:rsidR="00CA1298" w:rsidRDefault="00B84EA1" w:rsidP="0096464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５</w:t>
            </w:r>
            <w:r w:rsidR="009E369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を開催</w:t>
            </w:r>
          </w:p>
          <w:p w14:paraId="10FF2C41" w14:textId="77777777" w:rsidR="0077326C" w:rsidRPr="008445ED" w:rsidRDefault="0077326C" w:rsidP="0096464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1A5C314" w14:textId="77777777" w:rsidR="007E41A9" w:rsidRPr="008445ED" w:rsidRDefault="007E41A9" w:rsidP="00E7345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F39B31A" w14:textId="77777777" w:rsidR="00E73458" w:rsidRPr="008445ED" w:rsidRDefault="00E73458" w:rsidP="00E7345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松坂屋高槻店での店頭販売促進；長崎・熊本うまかもんフェア）</w:t>
            </w:r>
          </w:p>
          <w:p w14:paraId="4398C84F" w14:textId="77777777" w:rsidR="00752B71" w:rsidRPr="008445ED" w:rsidRDefault="00752B71" w:rsidP="00752B7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京阪食育フェスタ）</w:t>
            </w:r>
          </w:p>
          <w:p w14:paraId="57494CB3" w14:textId="77777777" w:rsidR="00CA1298" w:rsidRPr="008445ED" w:rsidRDefault="00CA1298" w:rsidP="00CA12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との連携（鳥取県産品を使った食育事業）</w:t>
            </w:r>
          </w:p>
          <w:p w14:paraId="32104C3D" w14:textId="77777777" w:rsidR="004E7540" w:rsidRPr="008445ED" w:rsidRDefault="004E7540" w:rsidP="00752B7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松坂屋高槻店での店頭PR：鳥取フェア）</w:t>
            </w:r>
          </w:p>
          <w:p w14:paraId="36499880" w14:textId="77777777" w:rsidR="00752B71" w:rsidRPr="008445ED" w:rsidRDefault="009A6433" w:rsidP="00752B7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</w:t>
            </w:r>
            <w:r w:rsidR="00752B7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小松島漁港活鱧見学ツアーの実施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406C4642" w14:textId="77777777" w:rsidR="001D1C07" w:rsidRPr="008445ED" w:rsidRDefault="002C19D9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４</w:t>
            </w:r>
            <w:r w:rsidR="001D1C0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を開催</w:t>
            </w:r>
          </w:p>
          <w:p w14:paraId="14D03110" w14:textId="77777777" w:rsidR="001D1C07" w:rsidRPr="008445ED" w:rsidRDefault="002C19D9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６</w:t>
            </w:r>
            <w:r w:rsidR="001D1C0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を開催</w:t>
            </w:r>
          </w:p>
          <w:p w14:paraId="11F6F98C" w14:textId="77777777" w:rsidR="006C0D14" w:rsidRPr="008445ED" w:rsidRDefault="00E73458" w:rsidP="006C0D1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松坂屋高槻店での店頭販売促進；うまいんじょ徳島フェア）</w:t>
            </w:r>
          </w:p>
          <w:p w14:paraId="4AD03551" w14:textId="77777777" w:rsidR="00E73458" w:rsidRPr="008445ED" w:rsidRDefault="006C0D14" w:rsidP="006C0D1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連携（岐阜トマト食べ比べ）</w:t>
            </w:r>
          </w:p>
          <w:p w14:paraId="309A4CE1" w14:textId="77777777" w:rsidR="001D1C07" w:rsidRPr="008445ED" w:rsidRDefault="002C19D9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５</w:t>
            </w:r>
            <w:r w:rsidR="001D1C0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を開催</w:t>
            </w:r>
          </w:p>
          <w:p w14:paraId="2A840F28" w14:textId="2162B6D1" w:rsidR="00E73458" w:rsidRPr="008445ED" w:rsidRDefault="00E73458" w:rsidP="00E7345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松坂屋高槻店での</w:t>
            </w:r>
          </w:p>
          <w:p w14:paraId="3FC2C210" w14:textId="77777777" w:rsidR="002357A0" w:rsidRPr="008445ED" w:rsidRDefault="002357A0" w:rsidP="002357A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店頭販売促進；島根青果フェア）</w:t>
            </w:r>
          </w:p>
          <w:p w14:paraId="5C2EF479" w14:textId="77777777" w:rsidR="007F0C23" w:rsidRPr="008445ED" w:rsidRDefault="007F0C23" w:rsidP="007F0C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オープンキャンパスの参加（徳島県関西本部））</w:t>
            </w:r>
          </w:p>
          <w:p w14:paraId="1065AC03" w14:textId="77777777" w:rsidR="007F0C23" w:rsidRPr="008445ED" w:rsidRDefault="007F0C23" w:rsidP="007F0C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岐阜県、オンライン産地見学）</w:t>
            </w:r>
          </w:p>
          <w:p w14:paraId="5DFE80B6" w14:textId="77777777" w:rsidR="00C6018C" w:rsidRPr="008445ED" w:rsidRDefault="00C6018C" w:rsidP="00BB6D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飛騨蔬菜出荷組合と連携したリモート産地見</w:t>
            </w:r>
          </w:p>
          <w:p w14:paraId="079CBB02" w14:textId="77777777" w:rsidR="00C6018C" w:rsidRPr="008445ED" w:rsidRDefault="00C6018C" w:rsidP="00BB6D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学会の実施</w:t>
            </w:r>
          </w:p>
          <w:p w14:paraId="22BEFCFE" w14:textId="77777777" w:rsidR="00BB6D98" w:rsidRPr="008445ED" w:rsidRDefault="00BB6D98" w:rsidP="00BB6D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徳島県関西本部による水産物販売促進講座）</w:t>
            </w:r>
          </w:p>
          <w:p w14:paraId="13FC57C5" w14:textId="77777777" w:rsidR="00AA15E2" w:rsidRPr="008445ED" w:rsidRDefault="00AA15E2" w:rsidP="00A3787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１回青果分科会の開催</w:t>
            </w:r>
          </w:p>
          <w:p w14:paraId="52BFDC95" w14:textId="77777777" w:rsidR="00AA15E2" w:rsidRPr="008445ED" w:rsidRDefault="005E3571" w:rsidP="00A3787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０回水産</w:t>
            </w:r>
            <w:r w:rsidR="00AA15E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分科会の開催</w:t>
            </w:r>
          </w:p>
          <w:p w14:paraId="257E2CED" w14:textId="77777777" w:rsidR="00AA15E2" w:rsidRPr="008445ED" w:rsidRDefault="00AA15E2" w:rsidP="00D43C5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D43C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A72D8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飛騨野菜出荷組合と徳島県関西本部のコラボによる調理実習</w:t>
            </w:r>
            <w:r w:rsidR="0003586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等</w:t>
            </w:r>
            <w:r w:rsidR="00D43C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748E500B" w14:textId="77777777" w:rsidR="00BC5873" w:rsidRPr="008445ED" w:rsidRDefault="00BC5873" w:rsidP="00D43C5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開催</w:t>
            </w:r>
          </w:p>
          <w:p w14:paraId="12A1AEEF" w14:textId="77777777" w:rsidR="00DD7C95" w:rsidRPr="008445ED" w:rsidRDefault="00DD7C95" w:rsidP="00DD7C9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中止（コロナ拡大防止のため）</w:t>
            </w:r>
          </w:p>
          <w:p w14:paraId="5FC0C0E4" w14:textId="77777777" w:rsidR="00DD7C95" w:rsidRPr="008445ED" w:rsidRDefault="00DD7C95" w:rsidP="007B242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モノレールとの連携</w:t>
            </w:r>
            <w:r w:rsidR="007B242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産鳴門わかめのPR</w:t>
            </w:r>
            <w:r w:rsidR="007B242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00B4E245" w14:textId="77777777" w:rsidR="00DD7C95" w:rsidRPr="008445ED" w:rsidRDefault="00DD7C95" w:rsidP="007B242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7B242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ープンキャンパスの参加（徳島県関西本部）</w:t>
            </w:r>
            <w:r w:rsidR="007B242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65912B6" w14:textId="77777777" w:rsidR="00DD7C95" w:rsidRPr="008445ED" w:rsidRDefault="00DD7C95" w:rsidP="00A3787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２回青果分科会の開催</w:t>
            </w:r>
          </w:p>
          <w:p w14:paraId="122F98F4" w14:textId="77777777" w:rsidR="00DD7C95" w:rsidRPr="008445ED" w:rsidRDefault="00DD7C95" w:rsidP="00A3787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１回</w:t>
            </w:r>
            <w:r w:rsidR="006A056D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水産分科会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開催</w:t>
            </w:r>
          </w:p>
          <w:p w14:paraId="470B767F" w14:textId="77777777" w:rsidR="00C23619" w:rsidRPr="008445ED" w:rsidRDefault="00C23619" w:rsidP="00C23619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う店での</w:t>
            </w:r>
            <w:r w:rsidR="008B2EB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PBL</w:t>
            </w:r>
            <w:r w:rsidR="00E71B2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青果売場実習）</w:t>
            </w:r>
          </w:p>
          <w:p w14:paraId="1DCDC646" w14:textId="77777777" w:rsidR="00C23619" w:rsidRPr="008445ED" w:rsidRDefault="00C23619" w:rsidP="00A3787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関西本部長視察</w:t>
            </w:r>
          </w:p>
          <w:p w14:paraId="7A3C20A0" w14:textId="77777777" w:rsidR="001D4C5E" w:rsidRPr="008445ED" w:rsidRDefault="001D4C5E" w:rsidP="001225A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1225A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関西</w:t>
            </w:r>
            <w:r w:rsidR="007A222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本部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による水産物販促進講座</w:t>
            </w:r>
            <w:r w:rsidR="001225A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6FBC98FA" w14:textId="77777777" w:rsidR="007A222B" w:rsidRPr="008445ED" w:rsidRDefault="007A222B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３回青果分科会の開催</w:t>
            </w:r>
          </w:p>
          <w:p w14:paraId="31459C97" w14:textId="77777777" w:rsidR="007A222B" w:rsidRPr="008445ED" w:rsidRDefault="007A222B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２回</w:t>
            </w:r>
            <w:r w:rsidR="006A056D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水産分科会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開催</w:t>
            </w:r>
          </w:p>
          <w:p w14:paraId="56952ABD" w14:textId="77777777" w:rsidR="00FB31E4" w:rsidRPr="008445ED" w:rsidRDefault="00FB31E4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395855A" w14:textId="77777777" w:rsidR="007E41A9" w:rsidRPr="008445ED" w:rsidRDefault="007E41A9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A29AEBB" w14:textId="77777777" w:rsidR="008E6861" w:rsidRPr="008445ED" w:rsidRDefault="008E6861" w:rsidP="008E686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PBL発表会）</w:t>
            </w:r>
          </w:p>
          <w:p w14:paraId="7C20F806" w14:textId="3C41A783" w:rsidR="00FB31E4" w:rsidRPr="00C24491" w:rsidRDefault="00FB31E4" w:rsidP="00FB31E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第２回市場あり方検討委員会の開催</w:t>
            </w:r>
          </w:p>
          <w:p w14:paraId="16C1DEB6" w14:textId="708B986A" w:rsidR="007F0C23" w:rsidRPr="00C24491" w:rsidRDefault="007F0C23" w:rsidP="007F0C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</w:t>
            </w:r>
            <w:r w:rsidR="00517002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㈱大水直売とのコラボによる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オリジナル恵方巻の考案・販売）</w:t>
            </w:r>
          </w:p>
          <w:p w14:paraId="17D7F1F2" w14:textId="77777777" w:rsidR="00DF2ED3" w:rsidRPr="00C24491" w:rsidRDefault="00DF2ED3" w:rsidP="00171DA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高校との連携</w:t>
            </w:r>
            <w:r w:rsidR="00171DAC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（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徳島県産の食材を使用した調理実習</w:t>
            </w:r>
            <w:r w:rsidR="00171DAC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）</w:t>
            </w:r>
          </w:p>
          <w:p w14:paraId="52699CD1" w14:textId="77777777" w:rsidR="00D84B1A" w:rsidRPr="008445ED" w:rsidRDefault="00DF2ED3" w:rsidP="00171DA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171DA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D84B1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産の食材を使用した調理実習</w:t>
            </w:r>
            <w:r w:rsidR="00F5091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等</w:t>
            </w:r>
            <w:r w:rsidR="00171DA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8B1D7D7" w14:textId="77777777" w:rsidR="00300A03" w:rsidRPr="008445ED" w:rsidRDefault="00300A03" w:rsidP="00300A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会の開催</w:t>
            </w:r>
          </w:p>
          <w:p w14:paraId="19B22BC0" w14:textId="77777777" w:rsidR="005B2FEC" w:rsidRPr="008445ED" w:rsidRDefault="005B2FEC" w:rsidP="00171DA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JAひだとの</w:t>
            </w:r>
            <w:r w:rsidR="00171DA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連携（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W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eb商談会</w:t>
            </w:r>
            <w:r w:rsidR="00171DA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634513A7" w14:textId="77777777" w:rsidR="005B2FEC" w:rsidRPr="008445ED" w:rsidRDefault="005B2FEC" w:rsidP="00A273A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A273A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ープンキャンパスでの飛騨蔬菜出荷組合</w:t>
            </w:r>
            <w:r w:rsidR="00A273A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、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関西本部のブース出展</w:t>
            </w:r>
            <w:r w:rsidR="00A273A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6C0FE2A1" w14:textId="77777777" w:rsidR="005B2FEC" w:rsidRPr="008445ED" w:rsidRDefault="005B2FEC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４回青果分科会の開催</w:t>
            </w:r>
          </w:p>
          <w:p w14:paraId="38762915" w14:textId="77777777" w:rsidR="005B2FEC" w:rsidRPr="008445ED" w:rsidRDefault="005B2FEC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３回水産分科会の開催</w:t>
            </w:r>
          </w:p>
          <w:p w14:paraId="2812E85E" w14:textId="77777777" w:rsidR="005B2FEC" w:rsidRPr="008445ED" w:rsidRDefault="005B2FEC" w:rsidP="00016FD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016FD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ープンキャンパスでの飛騨蔬菜出荷組合</w:t>
            </w:r>
            <w:r w:rsidR="00016FD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、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関西本部のブース出展</w:t>
            </w:r>
            <w:r w:rsidR="00016FD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78691A8A" w14:textId="77777777" w:rsidR="005B2FEC" w:rsidRPr="008445ED" w:rsidRDefault="005B2FEC" w:rsidP="00C91D6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C91D6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ープンキャンパスでの飛騨蔬菜出荷組合</w:t>
            </w:r>
            <w:r w:rsidR="00C91D6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、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関西本部のブース出展</w:t>
            </w:r>
            <w:r w:rsidR="00C91D6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732C0967" w14:textId="2A82DDCE" w:rsidR="00C91D63" w:rsidRPr="008445ED" w:rsidRDefault="00C91D63" w:rsidP="00C91D6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オープンキャンパスでの飛騨蔬菜出荷組合、徳島県関西本部のブース出展）</w:t>
            </w:r>
          </w:p>
          <w:p w14:paraId="7B71BC8F" w14:textId="77777777" w:rsidR="00DF1EFA" w:rsidRPr="008445ED" w:rsidRDefault="00DF1EFA" w:rsidP="00C91D6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開催</w:t>
            </w:r>
          </w:p>
          <w:p w14:paraId="555BBBCD" w14:textId="77777777" w:rsidR="005B2FEC" w:rsidRPr="008445ED" w:rsidRDefault="005B2FEC" w:rsidP="005B2FE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３回市場あり方検討委員会の開催</w:t>
            </w:r>
          </w:p>
          <w:p w14:paraId="3B407912" w14:textId="77777777" w:rsidR="005B2FEC" w:rsidRPr="008445ED" w:rsidRDefault="00067421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サウンディング型市場調査の実施</w:t>
            </w:r>
          </w:p>
          <w:p w14:paraId="337179F6" w14:textId="77777777" w:rsidR="005A4DE0" w:rsidRPr="008445ED" w:rsidRDefault="005A4DE0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農林水産大臣政務官視察</w:t>
            </w:r>
          </w:p>
          <w:p w14:paraId="2360A4B7" w14:textId="5426E362" w:rsidR="00FB31E4" w:rsidRPr="008445ED" w:rsidRDefault="00D75784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吉村</w:t>
            </w:r>
            <w:r w:rsidR="00C2449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府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知事視察</w:t>
            </w:r>
          </w:p>
          <w:p w14:paraId="4D9BCBDC" w14:textId="77777777" w:rsidR="005C6D84" w:rsidRPr="008445ED" w:rsidRDefault="005C6D84" w:rsidP="007A22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の公募開始</w:t>
            </w:r>
          </w:p>
          <w:p w14:paraId="2F57E388" w14:textId="0FF5C279" w:rsidR="00851809" w:rsidRDefault="00224E62" w:rsidP="008445E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中央卸売市場につい</w:t>
            </w:r>
          </w:p>
          <w:p w14:paraId="6232538D" w14:textId="1F676725" w:rsidR="008445ED" w:rsidRPr="008445ED" w:rsidRDefault="0093764B" w:rsidP="008445E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ての講義、PBL学習のための京阪百貨店すみ</w:t>
            </w:r>
          </w:p>
          <w:p w14:paraId="4BB3B196" w14:textId="680FDCBC" w:rsidR="008445ED" w:rsidRDefault="008445ED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中央卸売市場についての講義、PBL学習のための京阪百貨店すみのどう店売場視察）</w:t>
            </w:r>
          </w:p>
          <w:p w14:paraId="0123FAD9" w14:textId="47B0A980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モノレール万博記念公園駅にて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ひだオータムフェア開催</w:t>
            </w:r>
          </w:p>
          <w:p w14:paraId="7B9353B6" w14:textId="3A02B54C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JA大津松茂さつまいも収穫祭）</w:t>
            </w:r>
          </w:p>
          <w:p w14:paraId="5D3D4A7B" w14:textId="75E1DF9A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札幌市場視察</w:t>
            </w:r>
          </w:p>
          <w:p w14:paraId="51364FF0" w14:textId="6E3BCF0C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</w:t>
            </w:r>
          </w:p>
          <w:p w14:paraId="2BA57F28" w14:textId="77777777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う店での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PBL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青果売場実習）</w:t>
            </w:r>
          </w:p>
          <w:p w14:paraId="044705FA" w14:textId="2CF7CB49" w:rsidR="00CF31A3" w:rsidRPr="008445ED" w:rsidRDefault="00CF31A3" w:rsidP="00CF31A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×近江八幡市×</w:t>
            </w:r>
            <w:proofErr w:type="spellStart"/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D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igas</w:t>
            </w:r>
            <w:proofErr w:type="spellEnd"/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ｸﾞﾙｰﾌﾟのコラボによる「梅花E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legance Cooking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」</w:t>
            </w:r>
          </w:p>
          <w:p w14:paraId="33BD0304" w14:textId="77777777" w:rsidR="00F01370" w:rsidRPr="008445ED" w:rsidRDefault="00F01370" w:rsidP="00F01370">
            <w:pPr>
              <w:spacing w:line="240" w:lineRule="exact"/>
              <w:ind w:leftChars="-25" w:left="-51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</w:rPr>
              <w:t>府中央市場活性化協議会の開催（書面開催）</w:t>
            </w:r>
          </w:p>
          <w:p w14:paraId="752976F5" w14:textId="1E106F18" w:rsidR="007E41A9" w:rsidRPr="008445ED" w:rsidRDefault="007E41A9" w:rsidP="00F01370">
            <w:pPr>
              <w:spacing w:line="240" w:lineRule="exact"/>
              <w:ind w:leftChars="-25" w:left="-51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</w:rPr>
            </w:pPr>
          </w:p>
          <w:p w14:paraId="52C59248" w14:textId="6055274F" w:rsidR="00F01370" w:rsidRPr="008445ED" w:rsidRDefault="00F01370" w:rsidP="002A5A20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４５周年≫</w:t>
            </w:r>
          </w:p>
          <w:p w14:paraId="0089C8F9" w14:textId="77777777" w:rsidR="00F01370" w:rsidRPr="008445ED" w:rsidRDefault="00F01370" w:rsidP="00F0137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豊洲市場視察</w:t>
            </w:r>
          </w:p>
          <w:p w14:paraId="40EFB2C0" w14:textId="4A7825FA" w:rsidR="00F01370" w:rsidRPr="008445ED" w:rsidRDefault="00F01370" w:rsidP="00F0137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２回再整備検討会議の開催</w:t>
            </w:r>
          </w:p>
          <w:p w14:paraId="46A955BA" w14:textId="77777777" w:rsidR="00F01370" w:rsidRPr="008445ED" w:rsidRDefault="00F01370" w:rsidP="00F0137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</w:t>
            </w:r>
            <w:r w:rsidR="004D420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開催（第２回）</w:t>
            </w:r>
          </w:p>
          <w:p w14:paraId="694AAE0A" w14:textId="52621B73" w:rsidR="0016260A" w:rsidRPr="008445ED" w:rsidRDefault="0016260A" w:rsidP="00F0137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PBL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発表への評価）</w:t>
            </w:r>
          </w:p>
          <w:p w14:paraId="71039DEE" w14:textId="4ECBDA8F" w:rsidR="00C53A6C" w:rsidRPr="008445ED" w:rsidRDefault="002B3EA6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とくしま海部水産物品質確立協議会との「未利用魚」の</w:t>
            </w:r>
            <w:r w:rsidR="00DE4EF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販路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拡大に向けたオンライン商談会</w:t>
            </w:r>
          </w:p>
          <w:p w14:paraId="32CEADAC" w14:textId="77777777" w:rsidR="002B3EA6" w:rsidRPr="008445ED" w:rsidRDefault="002B3EA6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健康医療部との連携（第７回大阪府健康づくりアワードの実施）</w:t>
            </w:r>
          </w:p>
          <w:p w14:paraId="3DE95CDA" w14:textId="36085470" w:rsidR="002B3EA6" w:rsidRPr="008445ED" w:rsidRDefault="002B3EA6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</w:t>
            </w:r>
            <w:r w:rsidR="0051700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㈱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水直売とのコラボによるオリジナル恵方巻の考</w:t>
            </w:r>
            <w:r w:rsidR="00A02A0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・販売）</w:t>
            </w:r>
          </w:p>
          <w:p w14:paraId="3C9BE7F8" w14:textId="7CF76C83" w:rsidR="002B3EA6" w:rsidRPr="008445ED" w:rsidRDefault="002B3EA6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ガスネットワーク(株)×NPO法人市民活動フォーラムみのお×箕面市のコラボによる「親子で学ぶ防災教室」の開催</w:t>
            </w:r>
          </w:p>
          <w:p w14:paraId="441EE797" w14:textId="066C7EAC" w:rsidR="002B3EA6" w:rsidRPr="008445ED" w:rsidRDefault="002B3EA6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福岡県柳川市長等の来場（トップセールス）</w:t>
            </w:r>
          </w:p>
          <w:p w14:paraId="70A7652B" w14:textId="7FC92870" w:rsidR="004D4204" w:rsidRPr="008445ED" w:rsidRDefault="004D4204" w:rsidP="004D420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会の開催</w:t>
            </w:r>
          </w:p>
          <w:p w14:paraId="60E1103D" w14:textId="11F3FF40" w:rsidR="002B3EA6" w:rsidRPr="008445ED" w:rsidRDefault="009C107F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食文化学部管理栄養学科の学生による健康講座</w:t>
            </w:r>
          </w:p>
          <w:p w14:paraId="3538EA79" w14:textId="1EB816A6" w:rsidR="009C107F" w:rsidRPr="008445ED" w:rsidRDefault="009C107F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ガスネットワーク(株)との連携（防災教室の開催）</w:t>
            </w:r>
          </w:p>
          <w:p w14:paraId="6387F687" w14:textId="3A2103BD" w:rsidR="009C107F" w:rsidRPr="008445ED" w:rsidRDefault="00821CC9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市太子橋校下地域活動協議会との連携（太子橋さくらまつり</w:t>
            </w:r>
            <w:r w:rsidR="00371BE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で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飛騨蔬菜出荷組合の</w:t>
            </w:r>
            <w:r w:rsidR="005E0C3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JAひだ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ブース出展）</w:t>
            </w:r>
          </w:p>
          <w:p w14:paraId="72097953" w14:textId="77777777" w:rsidR="00821CC9" w:rsidRPr="008445ED" w:rsidRDefault="00821CC9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ウクライナ避難民再出発応援プロジェクト</w:t>
            </w:r>
          </w:p>
          <w:p w14:paraId="70804EA6" w14:textId="77777777" w:rsidR="00821CC9" w:rsidRPr="008445ED" w:rsidRDefault="00821CC9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ウクライナ避難民によるキッチンカー出店）</w:t>
            </w:r>
          </w:p>
          <w:p w14:paraId="05562CEC" w14:textId="77777777" w:rsidR="00821CC9" w:rsidRPr="008445ED" w:rsidRDefault="00821CC9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京阪百貨店との連携（京阪百貨店の感謝祭の一環として市場見学ツアーの開催）</w:t>
            </w:r>
          </w:p>
          <w:p w14:paraId="5605FB87" w14:textId="77777777" w:rsidR="00992006" w:rsidRPr="008445ED" w:rsidRDefault="00992006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カットフルーツ教室の開催</w:t>
            </w:r>
          </w:p>
          <w:p w14:paraId="3E8F40CF" w14:textId="77777777" w:rsidR="00992006" w:rsidRPr="008445ED" w:rsidRDefault="00992006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開場４５周年記念式典の開催</w:t>
            </w:r>
          </w:p>
          <w:p w14:paraId="18B62C14" w14:textId="77777777" w:rsidR="009A04C2" w:rsidRPr="008445ED" w:rsidRDefault="009A04C2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津松茂さつまいも定植）</w:t>
            </w:r>
          </w:p>
          <w:p w14:paraId="1FC5BDCE" w14:textId="77777777" w:rsidR="009A04C2" w:rsidRPr="008445ED" w:rsidRDefault="009A04C2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京阪百貨店守口店S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DGs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育フェスタの開催）</w:t>
            </w:r>
          </w:p>
          <w:p w14:paraId="08B20667" w14:textId="5B353794" w:rsidR="009A04C2" w:rsidRPr="008445ED" w:rsidRDefault="009A04C2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エキスポシティ2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DAY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、キャンパスグランフロント1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DAY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キャンパス、飛騨蔬菜出荷組合</w:t>
            </w:r>
            <w:r w:rsidR="00125F0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(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ひだ</w:t>
            </w:r>
            <w:r w:rsidR="00125F0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)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ブース出展）</w:t>
            </w:r>
          </w:p>
          <w:p w14:paraId="0B38B29A" w14:textId="4C99633B" w:rsidR="00C62C65" w:rsidRPr="008445ED" w:rsidRDefault="00C62C65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森岡</w:t>
            </w:r>
            <w:r w:rsidR="005B074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府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副知事視察</w:t>
            </w:r>
          </w:p>
          <w:p w14:paraId="1C6482EA" w14:textId="77777777" w:rsidR="00C62C65" w:rsidRPr="008445ED" w:rsidRDefault="00450528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府府議会議員団視察</w:t>
            </w:r>
          </w:p>
          <w:p w14:paraId="3981F8AF" w14:textId="77777777" w:rsidR="00450528" w:rsidRPr="008445ED" w:rsidRDefault="00450528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3回再整備検討会議の開催</w:t>
            </w:r>
          </w:p>
          <w:p w14:paraId="349B7B37" w14:textId="77777777" w:rsidR="00450528" w:rsidRPr="008445ED" w:rsidRDefault="00450528" w:rsidP="00224E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</w:p>
          <w:p w14:paraId="0FBBA648" w14:textId="018E7B53" w:rsidR="00450528" w:rsidRPr="008445ED" w:rsidRDefault="00450528" w:rsidP="0045052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府地域消費者団体視察</w:t>
            </w:r>
          </w:p>
          <w:p w14:paraId="521DE117" w14:textId="41057774" w:rsidR="00450528" w:rsidRDefault="00450528" w:rsidP="0045052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政学習会の実施</w:t>
            </w:r>
          </w:p>
          <w:p w14:paraId="09C466B9" w14:textId="4EA588EB" w:rsidR="0029502F" w:rsidRDefault="0029502F" w:rsidP="0045052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3DE5D93" w14:textId="40345D26" w:rsidR="0029502F" w:rsidRPr="008D5495" w:rsidRDefault="0029502F" w:rsidP="0029502F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追手門学院大学との連携（おおさか環農水研圃場見学会）</w:t>
            </w:r>
          </w:p>
          <w:p w14:paraId="71D18AC7" w14:textId="42368DE0" w:rsidR="0029502F" w:rsidRDefault="0029502F" w:rsidP="0029502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京阪百貨店すみのどう店</w:t>
            </w:r>
            <w:r w:rsidR="00503D92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にてJ</w:t>
            </w:r>
            <w:r w:rsidR="00503D92"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>A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ひだ</w:t>
            </w:r>
            <w:r w:rsidR="00503D92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ﾌｪｱ開催</w:t>
            </w:r>
          </w:p>
          <w:p w14:paraId="0EC5EAE8" w14:textId="1402175F" w:rsidR="0029502F" w:rsidRPr="008D5495" w:rsidRDefault="0029502F" w:rsidP="0029502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成蹊大学</w:t>
            </w:r>
            <w:r w:rsidR="00236677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との連携（PBL学習のための市場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見学</w:t>
            </w:r>
            <w:r w:rsidR="00236677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）</w:t>
            </w:r>
          </w:p>
          <w:p w14:paraId="59D18E70" w14:textId="77777777" w:rsidR="0029502F" w:rsidRPr="008D5495" w:rsidRDefault="0029502F" w:rsidP="0029502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管理栄養学科研修</w:t>
            </w:r>
          </w:p>
          <w:p w14:paraId="57523574" w14:textId="6D76227F" w:rsidR="0029502F" w:rsidRDefault="00B61F2A" w:rsidP="0029502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徳島県関西本部「徳島県産さつまいも」についての講義・ＪＡ大津松茂さつまいもの収穫）</w:t>
            </w:r>
          </w:p>
          <w:p w14:paraId="2ED3C956" w14:textId="77777777" w:rsidR="002F54FF" w:rsidRPr="00993627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93627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阪青山大学「未利用魚・低利用魚勉強会」</w:t>
            </w:r>
          </w:p>
          <w:p w14:paraId="0DDFBF63" w14:textId="77777777" w:rsidR="002F54FF" w:rsidRPr="00993627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93627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徳島県小松島漁港見学</w:t>
            </w:r>
          </w:p>
          <w:p w14:paraId="5BBDF5F5" w14:textId="77777777" w:rsidR="002F54FF" w:rsidRPr="00993627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</w:p>
          <w:p w14:paraId="21918C4D" w14:textId="77777777" w:rsidR="002F54FF" w:rsidRPr="00993627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93627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㈱大水直売とのコラボによるオリジナル恵方巻の考案・販売）</w:t>
            </w:r>
          </w:p>
          <w:p w14:paraId="67C026B5" w14:textId="77777777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　大阪産（もん）「泉州きくな」をPR、北部市場で試食会実施</w:t>
            </w:r>
          </w:p>
          <w:p w14:paraId="5199EB8F" w14:textId="77777777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ガスネットワーク㈱×大阪青山大学のコラボによる「防災訓練」の実施</w:t>
            </w:r>
          </w:p>
          <w:p w14:paraId="18EEA5D1" w14:textId="77777777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飛騨蔬菜出荷組合・J</w:t>
            </w:r>
            <w:r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ひだ・全農岐阜視察・意見交換会</w:t>
            </w:r>
          </w:p>
          <w:p w14:paraId="165C06BD" w14:textId="77777777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京阪百貨店との連携（京阪百貨店の開業40周年記念感謝祭の一環として市場見学ツアー開催）</w:t>
            </w:r>
          </w:p>
          <w:p w14:paraId="637B42E5" w14:textId="77777777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・梅花女子大学との連携（京阪百貨店守口店SDGs食育フェスタの開催）</w:t>
            </w:r>
          </w:p>
          <w:p w14:paraId="0AC23AEA" w14:textId="77777777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学生向け現場説明会「うおいちで学ぶ水産業界のリアル」</w:t>
            </w:r>
          </w:p>
          <w:p w14:paraId="585ACFD0" w14:textId="62352D5A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　大阪産（もん）「八尾</w:t>
            </w:r>
            <w:r w:rsidR="00D107C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枝豆</w:t>
            </w: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」をPR、北部市場で試食会開催</w:t>
            </w:r>
          </w:p>
          <w:p w14:paraId="2EE3503B" w14:textId="77777777" w:rsidR="002F54FF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エキスポシティ2</w:t>
            </w:r>
            <w:r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Y</w:t>
            </w: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キャンパスでの飛騨蔬菜出荷組合（J</w:t>
            </w:r>
            <w:r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ひだ）ブース出展）</w:t>
            </w:r>
          </w:p>
          <w:p w14:paraId="6189AFF6" w14:textId="77777777" w:rsidR="002F54FF" w:rsidRPr="008D5495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第１回指定管理者評価委員会</w:t>
            </w:r>
          </w:p>
          <w:p w14:paraId="7A3069F9" w14:textId="77777777" w:rsidR="002F54FF" w:rsidRPr="00274CF7" w:rsidRDefault="002F54FF" w:rsidP="002F54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993627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生活について考える</w:t>
            </w:r>
            <w:r w:rsidRPr="00993627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in</w:t>
            </w:r>
            <w:r w:rsidRPr="00993627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茨木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（ｲｵﾝﾓｰﾙ茨木）</w:t>
            </w:r>
          </w:p>
          <w:p w14:paraId="6C21DF8B" w14:textId="43E792D4" w:rsidR="0029502F" w:rsidRPr="002F54FF" w:rsidRDefault="002F54FF" w:rsidP="0045052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2F54FF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韓国農産食品流通公社視察</w:t>
            </w:r>
          </w:p>
          <w:p w14:paraId="000F46B4" w14:textId="109E5C26" w:rsidR="00125F00" w:rsidRPr="008445ED" w:rsidRDefault="00125F00" w:rsidP="00851809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A13" w14:textId="77777777" w:rsidR="00A9544D" w:rsidRPr="008445ED" w:rsidRDefault="00A9544D" w:rsidP="002C618F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B130E11" w14:textId="77777777" w:rsidR="00124396" w:rsidRPr="008445ED" w:rsidRDefault="00124396" w:rsidP="002C618F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50F909E" w14:textId="77777777" w:rsidR="002C618F" w:rsidRPr="008445ED" w:rsidRDefault="002C618F" w:rsidP="002C618F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月</w:t>
            </w:r>
          </w:p>
          <w:p w14:paraId="512BF3B6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E315FB1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730C338" w14:textId="77777777" w:rsidR="00AF0F2D" w:rsidRPr="008445ED" w:rsidRDefault="00AF0F2D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4BE24D8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月</w:t>
            </w:r>
          </w:p>
          <w:p w14:paraId="1D9842B8" w14:textId="77777777" w:rsidR="004E697C" w:rsidRPr="008445ED" w:rsidRDefault="004E697C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54454EC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９月</w:t>
            </w:r>
          </w:p>
          <w:p w14:paraId="597AD7E5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8B95743" w14:textId="77777777" w:rsidR="00CD5723" w:rsidRPr="008445ED" w:rsidRDefault="00CD5723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95594D5" w14:textId="77777777" w:rsidR="00CD5723" w:rsidRPr="008445ED" w:rsidRDefault="00CD5723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33B9402" w14:textId="77777777" w:rsidR="004E697C" w:rsidRPr="008445ED" w:rsidRDefault="004E697C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FA9E864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1445321A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D9FC6E5" w14:textId="77777777" w:rsidR="00A440F6" w:rsidRPr="008445ED" w:rsidRDefault="00A440F6" w:rsidP="00A440F6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359E028E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09D4C061" w14:textId="77777777" w:rsidR="004E697C" w:rsidRPr="008445ED" w:rsidRDefault="004E697C" w:rsidP="004E697C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  <w:p w14:paraId="41E504F5" w14:textId="77777777" w:rsidR="00A440F6" w:rsidRPr="008445ED" w:rsidRDefault="00A440F6" w:rsidP="003B2052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09FBFBEE" w14:textId="77777777" w:rsidR="003B2052" w:rsidRPr="008445ED" w:rsidRDefault="003B2052" w:rsidP="003B2052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平成27年</w:t>
            </w:r>
          </w:p>
          <w:p w14:paraId="22FC9388" w14:textId="77777777" w:rsidR="00F37A78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１月</w:t>
            </w:r>
          </w:p>
          <w:p w14:paraId="4EB4997A" w14:textId="77777777" w:rsidR="00A440F6" w:rsidRPr="008445ED" w:rsidRDefault="003B2052" w:rsidP="004E697C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 </w:t>
            </w:r>
          </w:p>
          <w:p w14:paraId="0170CBB2" w14:textId="77777777" w:rsidR="00A440F6" w:rsidRPr="008445ED" w:rsidRDefault="00A440F6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F430E21" w14:textId="77777777" w:rsidR="00F37A78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</w:p>
          <w:p w14:paraId="2A81F71C" w14:textId="77777777" w:rsidR="003B2052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  </w:t>
            </w:r>
          </w:p>
          <w:p w14:paraId="1F367107" w14:textId="77777777" w:rsidR="00432A76" w:rsidRPr="008445ED" w:rsidRDefault="00432A76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FA2783" w14:textId="77777777" w:rsidR="00432A76" w:rsidRPr="008445ED" w:rsidRDefault="00432A76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6F1BA6C" w14:textId="069ACEBF" w:rsidR="00F37A78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３月</w:t>
            </w:r>
          </w:p>
          <w:p w14:paraId="1289A57E" w14:textId="77777777" w:rsidR="00C469D9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w w:val="85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  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5"/>
                <w:sz w:val="18"/>
                <w:szCs w:val="18"/>
              </w:rPr>
              <w:t xml:space="preserve"> </w:t>
            </w:r>
          </w:p>
          <w:p w14:paraId="459E8799" w14:textId="77777777" w:rsidR="00F37A78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6DC4D497" w14:textId="77777777" w:rsidR="00EB098C" w:rsidRPr="008445ED" w:rsidRDefault="00EB098C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31CA728" w14:textId="77777777" w:rsidR="00F37A78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  </w:t>
            </w:r>
          </w:p>
          <w:p w14:paraId="6D457E93" w14:textId="77777777" w:rsidR="00A440F6" w:rsidRPr="008445ED" w:rsidRDefault="00A440F6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E15AD76" w14:textId="77777777" w:rsidR="00087ADC" w:rsidRPr="008445ED" w:rsidRDefault="00087ADC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６月</w:t>
            </w:r>
          </w:p>
          <w:p w14:paraId="40AC5C9D" w14:textId="77777777" w:rsidR="00087ADC" w:rsidRPr="008445ED" w:rsidRDefault="00087ADC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F69B739" w14:textId="77777777" w:rsidR="00A62560" w:rsidRPr="008445ED" w:rsidRDefault="007838EE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月</w:t>
            </w:r>
          </w:p>
          <w:p w14:paraId="05A6C46D" w14:textId="77777777" w:rsidR="00F37A78" w:rsidRPr="008445ED" w:rsidRDefault="00F37A78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9CA3E58" w14:textId="77777777" w:rsidR="00D61A8A" w:rsidRPr="008445ED" w:rsidRDefault="00D61A8A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EC6B161" w14:textId="77777777" w:rsidR="00C37C93" w:rsidRPr="008445ED" w:rsidRDefault="00C37C93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78F8FEE" w14:textId="77777777" w:rsidR="004B2EFB" w:rsidRPr="008445ED" w:rsidRDefault="004B2EFB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991986B" w14:textId="77777777" w:rsidR="003B2052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　  </w:t>
            </w:r>
          </w:p>
          <w:p w14:paraId="41911D8F" w14:textId="77777777" w:rsidR="003B2052" w:rsidRPr="008445ED" w:rsidRDefault="003B2052" w:rsidP="00F37A78">
            <w:pPr>
              <w:spacing w:line="240" w:lineRule="exact"/>
              <w:ind w:leftChars="-25" w:left="-51" w:firstLineChars="100" w:firstLine="174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８月　  </w:t>
            </w:r>
          </w:p>
          <w:p w14:paraId="7727C4DF" w14:textId="77777777" w:rsidR="00A440F6" w:rsidRPr="008445ED" w:rsidRDefault="00A440F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BB89B9E" w14:textId="77777777" w:rsidR="00A440F6" w:rsidRPr="008445ED" w:rsidRDefault="00A440F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436D8F0" w14:textId="77777777" w:rsidR="004E697C" w:rsidRPr="008445ED" w:rsidRDefault="004E697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72D2F2D" w14:textId="77777777" w:rsidR="00A62560" w:rsidRPr="008445ED" w:rsidRDefault="007838EE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2B77AFD5" w14:textId="77777777" w:rsidR="00A6157C" w:rsidRPr="008445ED" w:rsidRDefault="007838EE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</w:t>
            </w:r>
            <w:r w:rsidR="00A6157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月</w:t>
            </w:r>
          </w:p>
          <w:p w14:paraId="2E0A0AC9" w14:textId="77777777" w:rsidR="00F37A78" w:rsidRPr="008445ED" w:rsidRDefault="003B2052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524C801C" w14:textId="77777777" w:rsidR="00F37A78" w:rsidRPr="008445ED" w:rsidRDefault="00F37A7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  <w:p w14:paraId="5BDB89C3" w14:textId="77777777" w:rsidR="00F37A78" w:rsidRPr="008445ED" w:rsidRDefault="00F37A7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040E4A5" w14:textId="3F604FFE" w:rsidR="00F37A78" w:rsidRDefault="00F37A7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CE98C54" w14:textId="77777777" w:rsidR="00214AFC" w:rsidRPr="008445ED" w:rsidRDefault="00214AF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E60E993" w14:textId="77777777" w:rsidR="00AF0F2D" w:rsidRPr="008445ED" w:rsidRDefault="00AF0F2D" w:rsidP="00AF0F2D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6ED9513" w14:textId="77777777" w:rsidR="00054644" w:rsidRPr="008445ED" w:rsidRDefault="00054644" w:rsidP="00054644">
            <w:pPr>
              <w:spacing w:line="240" w:lineRule="exact"/>
              <w:ind w:left="875" w:hangingChars="500" w:hanging="875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2８年</w:t>
            </w:r>
          </w:p>
          <w:p w14:paraId="137CF098" w14:textId="77777777" w:rsidR="00F37A78" w:rsidRPr="008445ED" w:rsidRDefault="0005464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１月</w:t>
            </w:r>
          </w:p>
          <w:p w14:paraId="618F426B" w14:textId="77777777" w:rsidR="0093764B" w:rsidRDefault="0093764B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B269FE8" w14:textId="65574F6F" w:rsidR="00862B0F" w:rsidRPr="008445ED" w:rsidRDefault="00D56527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</w:p>
          <w:p w14:paraId="53D152F5" w14:textId="77777777" w:rsidR="002D6420" w:rsidRPr="008445ED" w:rsidRDefault="002D6420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E5A22E3" w14:textId="0D5B26F6" w:rsidR="002B0FA3" w:rsidRPr="008445ED" w:rsidRDefault="00432A76" w:rsidP="00A9544D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９月</w:t>
            </w:r>
          </w:p>
          <w:p w14:paraId="24192D31" w14:textId="77777777" w:rsidR="00432A76" w:rsidRPr="008445ED" w:rsidRDefault="00432A76" w:rsidP="00A9544D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2F91145" w14:textId="4824E630" w:rsidR="00A9544D" w:rsidRPr="008445ED" w:rsidRDefault="00432A76" w:rsidP="00A9544D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</w:t>
            </w:r>
            <w:r w:rsidR="00A9544D"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0月</w:t>
            </w:r>
          </w:p>
          <w:p w14:paraId="28183D63" w14:textId="77777777" w:rsidR="008A65DC" w:rsidRPr="008445ED" w:rsidRDefault="008A65DC" w:rsidP="00A62560">
            <w:pPr>
              <w:spacing w:line="240" w:lineRule="exact"/>
              <w:ind w:right="348"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4F7D715" w14:textId="77777777" w:rsidR="00A9544D" w:rsidRPr="008445ED" w:rsidRDefault="00A9544D" w:rsidP="00A62560">
            <w:pPr>
              <w:spacing w:line="240" w:lineRule="exact"/>
              <w:ind w:right="348"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303227C" w14:textId="77777777" w:rsidR="005B0D64" w:rsidRPr="008445ED" w:rsidRDefault="005B0D64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A4ED16D" w14:textId="77777777" w:rsidR="005B0D64" w:rsidRPr="008445ED" w:rsidRDefault="005B0D64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CC52F79" w14:textId="77777777" w:rsidR="000D4A53" w:rsidRPr="008445ED" w:rsidRDefault="000D4A53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11</w:t>
            </w: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月</w:t>
            </w:r>
          </w:p>
          <w:p w14:paraId="53BAE582" w14:textId="77777777" w:rsidR="000D4A53" w:rsidRPr="008445ED" w:rsidRDefault="000D4A53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403A10A" w14:textId="77777777" w:rsidR="000D4A53" w:rsidRPr="008445ED" w:rsidRDefault="000D4A53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A45DD4A" w14:textId="77777777" w:rsidR="000D4A53" w:rsidRPr="008445ED" w:rsidRDefault="000D4A53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54745DC" w14:textId="77777777" w:rsidR="000D4A53" w:rsidRPr="008445ED" w:rsidRDefault="000D4A53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A4FEAED" w14:textId="77777777" w:rsidR="000D4A53" w:rsidRPr="008445ED" w:rsidRDefault="000D4A53" w:rsidP="000D4A53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46F4766A" w14:textId="77777777" w:rsidR="008A65DC" w:rsidRPr="008445ED" w:rsidRDefault="008A65DC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B6FA510" w14:textId="77777777" w:rsidR="000D4A53" w:rsidRPr="008445ED" w:rsidRDefault="000D4A53" w:rsidP="008A65DC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51C2782" w14:textId="77777777" w:rsidR="00AC7878" w:rsidRPr="008445ED" w:rsidRDefault="00AC787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424981E" w14:textId="77777777" w:rsidR="00C50256" w:rsidRPr="008445ED" w:rsidRDefault="00C50256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AEC9456" w14:textId="77777777" w:rsidR="002C618F" w:rsidRPr="008445ED" w:rsidRDefault="002C618F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1036E21" w14:textId="77777777" w:rsidR="0025444F" w:rsidRPr="008445ED" w:rsidRDefault="0025444F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A49504" w14:textId="77777777" w:rsidR="007E1350" w:rsidRPr="008445ED" w:rsidRDefault="007E1350" w:rsidP="007E1350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平成30年</w:t>
            </w:r>
          </w:p>
          <w:p w14:paraId="73F5C106" w14:textId="77777777" w:rsidR="00B50C41" w:rsidRPr="008445ED" w:rsidRDefault="00B50C41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5FAF140" w14:textId="77777777" w:rsidR="007E1350" w:rsidRPr="008445ED" w:rsidRDefault="007E1350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１月</w:t>
            </w:r>
          </w:p>
          <w:p w14:paraId="7705F7A4" w14:textId="77777777" w:rsidR="000D4A53" w:rsidRPr="008445ED" w:rsidRDefault="000D4A53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AFA5526" w14:textId="77777777" w:rsidR="000D4A53" w:rsidRPr="008445ED" w:rsidRDefault="000D4A53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0A17556" w14:textId="77777777" w:rsidR="007E1350" w:rsidRPr="008445ED" w:rsidRDefault="007E1350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</w:p>
          <w:p w14:paraId="3D1F389D" w14:textId="77777777" w:rsidR="007E1350" w:rsidRPr="008445ED" w:rsidRDefault="007E135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1CBA6BD" w14:textId="77777777" w:rsidR="00801DE0" w:rsidRPr="008445ED" w:rsidRDefault="00801DE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CC89A58" w14:textId="77777777" w:rsidR="000D4A53" w:rsidRPr="008445ED" w:rsidRDefault="000D4A53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6D5FB36" w14:textId="77777777" w:rsidR="00151A6B" w:rsidRPr="008445ED" w:rsidRDefault="00151A6B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A1306E7" w14:textId="77777777" w:rsidR="00A763E0" w:rsidRPr="008445ED" w:rsidRDefault="00A763E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6FCC647" w14:textId="77777777" w:rsidR="000D4A53" w:rsidRPr="008445ED" w:rsidRDefault="000D4A53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E38116D" w14:textId="77777777" w:rsidR="00432A76" w:rsidRPr="008445ED" w:rsidRDefault="00432A76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3BD6EF8" w14:textId="77777777" w:rsidR="00432A76" w:rsidRPr="008445ED" w:rsidRDefault="00432A76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A4F5D18" w14:textId="680144E8" w:rsidR="007E1350" w:rsidRPr="008445ED" w:rsidRDefault="007E1350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３月</w:t>
            </w:r>
          </w:p>
          <w:p w14:paraId="01B3509E" w14:textId="77777777" w:rsidR="007E1350" w:rsidRPr="008445ED" w:rsidRDefault="007E135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7286A48" w14:textId="77777777" w:rsidR="007E1350" w:rsidRPr="008445ED" w:rsidRDefault="007E135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4821E6E" w14:textId="77777777" w:rsidR="007E1350" w:rsidRPr="008445ED" w:rsidRDefault="007E135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ED63D5F" w14:textId="77777777" w:rsidR="007E1350" w:rsidRPr="008445ED" w:rsidRDefault="007E135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BFD566F" w14:textId="77777777" w:rsidR="007E1350" w:rsidRPr="008445ED" w:rsidRDefault="007E1350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10E9898A" w14:textId="77777777" w:rsidR="007E1350" w:rsidRPr="008445ED" w:rsidRDefault="007E1350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A4E22DC" w14:textId="77777777" w:rsidR="002B6576" w:rsidRPr="008445ED" w:rsidRDefault="002B6576" w:rsidP="007E1350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29C46CF" w14:textId="77777777" w:rsidR="007E1350" w:rsidRPr="008445ED" w:rsidRDefault="007E1350" w:rsidP="007E1350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５月</w:t>
            </w:r>
          </w:p>
          <w:p w14:paraId="50555AD3" w14:textId="77777777" w:rsidR="000138EE" w:rsidRPr="008445ED" w:rsidRDefault="000138EE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58A3281" w14:textId="77777777" w:rsidR="000138EE" w:rsidRPr="008445ED" w:rsidRDefault="000138EE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1C0879B" w14:textId="77777777" w:rsidR="00CA1298" w:rsidRPr="008445ED" w:rsidRDefault="00CA1298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21F322D" w14:textId="77777777" w:rsidR="00CA1298" w:rsidRPr="008445ED" w:rsidRDefault="00CA1298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1D4E5A0" w14:textId="77777777" w:rsidR="00AC7878" w:rsidRPr="008445ED" w:rsidRDefault="0033172B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6月</w:t>
            </w:r>
          </w:p>
          <w:p w14:paraId="3F7A1FF0" w14:textId="77777777" w:rsidR="009E3690" w:rsidRPr="008445ED" w:rsidRDefault="009E3690" w:rsidP="009E369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  <w:p w14:paraId="4B281AD8" w14:textId="77777777" w:rsidR="00C33FC4" w:rsidRPr="008445ED" w:rsidRDefault="00C33FC4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C9AB672" w14:textId="77777777" w:rsidR="00CA1298" w:rsidRPr="008445ED" w:rsidRDefault="00CA1298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656156C" w14:textId="77777777" w:rsidR="00676527" w:rsidRPr="008445ED" w:rsidRDefault="00F748FA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8月</w:t>
            </w:r>
          </w:p>
          <w:p w14:paraId="1F809A31" w14:textId="77777777" w:rsidR="00C33FC4" w:rsidRPr="008445ED" w:rsidRDefault="00C33FC4" w:rsidP="00CA1298">
            <w:pPr>
              <w:spacing w:line="240" w:lineRule="exact"/>
              <w:ind w:left="872" w:right="174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3A807FE" w14:textId="77777777" w:rsidR="009E3690" w:rsidRPr="008445ED" w:rsidRDefault="009E3690" w:rsidP="009E3690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00476BFA" w14:textId="77777777" w:rsidR="000138EE" w:rsidRPr="008445ED" w:rsidRDefault="000138EE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F05FAFC" w14:textId="77777777" w:rsidR="000138EE" w:rsidRPr="008445ED" w:rsidRDefault="000138EE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37A72FC" w14:textId="77777777" w:rsidR="004E7540" w:rsidRPr="008445ED" w:rsidRDefault="004E7540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9A02D0" w14:textId="77777777" w:rsidR="00DD7801" w:rsidRPr="008445ED" w:rsidRDefault="00DD7801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5E6ADA86" w14:textId="77777777" w:rsidR="0020405D" w:rsidRPr="008445ED" w:rsidRDefault="0020405D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44E3559" w14:textId="77777777" w:rsidR="00087ADC" w:rsidRPr="008445ED" w:rsidRDefault="00087ADC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7617C0A" w14:textId="77777777" w:rsidR="00087ADC" w:rsidRPr="008445ED" w:rsidRDefault="00087ADC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AD9F09F" w14:textId="77777777" w:rsidR="00584DE1" w:rsidRPr="008445ED" w:rsidRDefault="00584DE1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F0D778A" w14:textId="77777777" w:rsidR="0093764B" w:rsidRDefault="0093764B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84382B9" w14:textId="357A4748" w:rsidR="00584DE1" w:rsidRPr="008445ED" w:rsidRDefault="00584DE1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月</w:t>
            </w:r>
          </w:p>
          <w:p w14:paraId="5399DE91" w14:textId="77777777" w:rsidR="000138EE" w:rsidRPr="008445ED" w:rsidRDefault="000138EE" w:rsidP="00AC78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804641F" w14:textId="77777777" w:rsidR="000138EE" w:rsidRPr="008445ED" w:rsidRDefault="000138EE" w:rsidP="0096464E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100A3AC" w14:textId="77777777" w:rsidR="002C1F72" w:rsidRPr="008445ED" w:rsidRDefault="002C1F72" w:rsidP="002C1F72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0093D84D" w14:textId="77777777" w:rsidR="002C1F72" w:rsidRPr="008445ED" w:rsidRDefault="002C1F72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2DDBB25" w14:textId="77777777" w:rsidR="00F6156D" w:rsidRPr="008445ED" w:rsidRDefault="00F6156D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月</w:t>
            </w:r>
          </w:p>
          <w:p w14:paraId="4F61449F" w14:textId="77777777" w:rsidR="008D73C4" w:rsidRPr="008445ED" w:rsidRDefault="008D73C4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1926652" w14:textId="77777777" w:rsidR="0015461A" w:rsidRPr="008445ED" w:rsidRDefault="0015461A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86C3A78" w14:textId="77777777" w:rsidR="0015461A" w:rsidRPr="008445ED" w:rsidRDefault="0015461A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0BEFE5" w14:textId="77777777" w:rsidR="0015461A" w:rsidRPr="008445ED" w:rsidRDefault="0015461A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3FF3063" w14:textId="77777777" w:rsidR="0015461A" w:rsidRPr="008445ED" w:rsidRDefault="0015461A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FEFF3BF" w14:textId="77777777" w:rsidR="0015461A" w:rsidRPr="008445ED" w:rsidRDefault="0015461A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C70FFD8" w14:textId="77777777" w:rsidR="00F94B0F" w:rsidRDefault="00F94B0F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366BF8C" w14:textId="11FF5BCA" w:rsidR="00F6156D" w:rsidRPr="008445ED" w:rsidRDefault="00F6156D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月</w:t>
            </w:r>
          </w:p>
          <w:p w14:paraId="47CF63E8" w14:textId="77777777" w:rsidR="00F6156D" w:rsidRPr="008445ED" w:rsidRDefault="00F6156D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A389378" w14:textId="77777777" w:rsidR="00BD6A11" w:rsidRPr="008445ED" w:rsidRDefault="00BD6A11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77E5AC7" w14:textId="77777777" w:rsidR="00BD6A11" w:rsidRPr="008445ED" w:rsidRDefault="00BD6A11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56D6B9E" w14:textId="77777777" w:rsidR="00BD6A11" w:rsidRPr="008445ED" w:rsidRDefault="00BD6A11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1C678C0" w14:textId="77777777" w:rsidR="00562CC9" w:rsidRPr="008445ED" w:rsidRDefault="00562CC9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613040A" w14:textId="77777777" w:rsidR="00910B5C" w:rsidRPr="008445ED" w:rsidRDefault="00910B5C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A622FAA" w14:textId="77777777" w:rsidR="00BD6A11" w:rsidRPr="008445ED" w:rsidRDefault="00BD6A11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月</w:t>
            </w:r>
          </w:p>
          <w:p w14:paraId="73CB3657" w14:textId="77777777" w:rsidR="00BD6A11" w:rsidRPr="008445ED" w:rsidRDefault="00BD6A11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5F0A08A" w14:textId="77777777" w:rsidR="008D73C4" w:rsidRPr="008445ED" w:rsidRDefault="008D73C4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B4BAE92" w14:textId="77777777" w:rsidR="001C3798" w:rsidRPr="008445ED" w:rsidRDefault="001C3798" w:rsidP="00302004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174C1BF" w14:textId="77777777" w:rsidR="00302004" w:rsidRPr="008445ED" w:rsidRDefault="00302004" w:rsidP="00302004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739AAC2" w14:textId="77777777" w:rsidR="001C3798" w:rsidRPr="008445ED" w:rsidRDefault="001C3798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A589D61" w14:textId="77777777" w:rsidR="007E41A9" w:rsidRPr="008445ED" w:rsidRDefault="007E41A9" w:rsidP="00F6156D">
            <w:pPr>
              <w:spacing w:line="240" w:lineRule="exact"/>
              <w:ind w:leftChars="71" w:left="894" w:hangingChars="428" w:hanging="749"/>
              <w:jc w:val="righ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4D9F246A" w14:textId="77777777" w:rsidR="00F94B0F" w:rsidRDefault="00F94B0F" w:rsidP="00F6156D">
            <w:pPr>
              <w:spacing w:line="240" w:lineRule="exact"/>
              <w:ind w:leftChars="71" w:left="894" w:hangingChars="428" w:hanging="749"/>
              <w:jc w:val="righ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649A8853" w14:textId="188F543B" w:rsidR="001C3798" w:rsidRPr="008445ED" w:rsidRDefault="001C3798" w:rsidP="00F6156D">
            <w:pPr>
              <w:spacing w:line="240" w:lineRule="exact"/>
              <w:ind w:leftChars="71" w:left="894" w:hangingChars="428" w:hanging="749"/>
              <w:jc w:val="right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令和2年</w:t>
            </w:r>
          </w:p>
          <w:p w14:paraId="176CBC2F" w14:textId="77777777" w:rsidR="00F6156D" w:rsidRPr="008445ED" w:rsidRDefault="00F6156D" w:rsidP="00F6156D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17C1D5B" w14:textId="77777777" w:rsidR="00CC290A" w:rsidRPr="008445ED" w:rsidRDefault="00FE5E09" w:rsidP="00FE5E09">
            <w:pPr>
              <w:spacing w:line="240" w:lineRule="exact"/>
              <w:ind w:leftChars="71" w:left="891" w:hangingChars="428" w:hanging="746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月</w:t>
            </w:r>
          </w:p>
          <w:p w14:paraId="517F146F" w14:textId="77777777" w:rsidR="001C3798" w:rsidRPr="008445ED" w:rsidRDefault="001C3798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33FC124" w14:textId="77777777" w:rsidR="001C3798" w:rsidRPr="008445ED" w:rsidRDefault="001C3798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FE13B40" w14:textId="77777777" w:rsidR="001C3798" w:rsidRPr="008445ED" w:rsidRDefault="001C3798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EAAD06E" w14:textId="77777777" w:rsidR="001C3798" w:rsidRPr="008445ED" w:rsidRDefault="001C3798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A0ADF0F" w14:textId="77777777" w:rsidR="009E3690" w:rsidRPr="008445ED" w:rsidRDefault="009E3690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E1C06C8" w14:textId="77777777" w:rsidR="00734D8B" w:rsidRPr="008445ED" w:rsidRDefault="00734D8B" w:rsidP="00734D8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  <w:p w14:paraId="743D19AB" w14:textId="77777777" w:rsidR="00CC290A" w:rsidRPr="008445ED" w:rsidRDefault="00CC290A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70EAE5A" w14:textId="77777777" w:rsidR="009E3690" w:rsidRPr="008445ED" w:rsidRDefault="009E3690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943AF01" w14:textId="77777777" w:rsidR="006B6912" w:rsidRPr="008445ED" w:rsidRDefault="006B6912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49D79F3" w14:textId="77777777" w:rsidR="00BC12F2" w:rsidRPr="008445ED" w:rsidRDefault="00BC12F2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85C4F25" w14:textId="77777777" w:rsidR="001E2300" w:rsidRPr="008445ED" w:rsidRDefault="001E2300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DF12309" w14:textId="77777777" w:rsidR="007F0C23" w:rsidRPr="008445ED" w:rsidRDefault="007F0C23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BFD9F23" w14:textId="77777777" w:rsidR="007F0C23" w:rsidRPr="008445ED" w:rsidRDefault="007F0C23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8551F9F" w14:textId="76D9C8EA" w:rsidR="00075881" w:rsidRPr="008445ED" w:rsidRDefault="001E2300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３月</w:t>
            </w:r>
          </w:p>
          <w:p w14:paraId="24AB0728" w14:textId="77777777" w:rsidR="000138EE" w:rsidRPr="008445ED" w:rsidRDefault="001C3798" w:rsidP="00CC290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6月</w:t>
            </w:r>
          </w:p>
          <w:p w14:paraId="503E4EB0" w14:textId="77777777" w:rsidR="00994005" w:rsidRPr="008445ED" w:rsidRDefault="00994005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15DA8E2" w14:textId="77777777" w:rsidR="00994005" w:rsidRPr="008445ED" w:rsidRDefault="00994005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1248BA5" w14:textId="77777777" w:rsidR="00994005" w:rsidRPr="008445ED" w:rsidRDefault="00994005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20DEC7E" w14:textId="77777777" w:rsidR="00BF42B7" w:rsidRPr="008445ED" w:rsidRDefault="00BF42B7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B3681EA" w14:textId="77777777" w:rsidR="00BF42B7" w:rsidRPr="008445ED" w:rsidRDefault="00BF42B7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06B37BF" w14:textId="77777777" w:rsidR="00237F77" w:rsidRPr="008445ED" w:rsidRDefault="00994005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7月</w:t>
            </w:r>
          </w:p>
          <w:p w14:paraId="5C46860F" w14:textId="77777777" w:rsidR="00DD0638" w:rsidRPr="008445ED" w:rsidRDefault="00DD0638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891C80A" w14:textId="77777777" w:rsidR="00AE0BE6" w:rsidRPr="008445ED" w:rsidRDefault="00AE0BE6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BB3F243" w14:textId="77777777" w:rsidR="00AE0BE6" w:rsidRPr="008445ED" w:rsidRDefault="00AE0BE6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3161CAE2" w14:textId="77777777" w:rsidR="00FE7CB3" w:rsidRPr="008445ED" w:rsidRDefault="00FE7CB3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8月</w:t>
            </w:r>
          </w:p>
          <w:p w14:paraId="0FB11214" w14:textId="77777777" w:rsidR="009D36CA" w:rsidRPr="008445ED" w:rsidRDefault="009D36CA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70F31CE" w14:textId="6D44CD33" w:rsidR="009D36CA" w:rsidRDefault="009D36CA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380FD71" w14:textId="77777777" w:rsidR="00F94B0F" w:rsidRPr="008445ED" w:rsidRDefault="00F94B0F" w:rsidP="00AC7878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43D2004" w14:textId="2174E5BD" w:rsidR="00CC3E42" w:rsidRPr="008445ED" w:rsidRDefault="0093764B" w:rsidP="00CC3E4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9月</w:t>
            </w:r>
          </w:p>
          <w:p w14:paraId="48021DB5" w14:textId="77777777" w:rsidR="003A531F" w:rsidRPr="008445ED" w:rsidRDefault="003A531F" w:rsidP="00CC3E4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3E49091" w14:textId="77777777" w:rsidR="003A531F" w:rsidRPr="008445ED" w:rsidRDefault="003A531F" w:rsidP="00CC3E4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128AC041" w14:textId="77777777" w:rsidR="00224E62" w:rsidRPr="008445ED" w:rsidRDefault="00224E62" w:rsidP="00CC3E4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FFE2C37" w14:textId="58B5659E" w:rsidR="007E41A9" w:rsidRDefault="007E41A9" w:rsidP="00CC3E4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2085310" w14:textId="77777777" w:rsidR="008445ED" w:rsidRPr="008445ED" w:rsidRDefault="008445ED" w:rsidP="00CC3E4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4F33970" w14:textId="18355285" w:rsidR="00224E62" w:rsidRPr="008445ED" w:rsidRDefault="00A82EB5" w:rsidP="00CC3E42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1月</w:t>
            </w:r>
          </w:p>
          <w:p w14:paraId="01EF301E" w14:textId="77777777" w:rsidR="00A3362B" w:rsidRPr="008445ED" w:rsidRDefault="00A3362B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5113886" w14:textId="77777777" w:rsidR="00052C3C" w:rsidRPr="008445ED" w:rsidRDefault="00052C3C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015ABBD" w14:textId="0A6F18D9" w:rsidR="00A72D8A" w:rsidRPr="008445ED" w:rsidRDefault="00A72D8A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6A6A5E62" w14:textId="4552A654" w:rsidR="00A72D8A" w:rsidRPr="008445ED" w:rsidRDefault="00A82EB5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2月</w:t>
            </w:r>
          </w:p>
          <w:p w14:paraId="0DB3B597" w14:textId="77777777" w:rsidR="00A72D8A" w:rsidRPr="008445ED" w:rsidRDefault="00A72D8A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24A091E" w14:textId="77777777" w:rsidR="00A72D8A" w:rsidRPr="008445ED" w:rsidRDefault="00A72D8A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D4CA4A2" w14:textId="77777777" w:rsidR="00A72D8A" w:rsidRPr="008445ED" w:rsidRDefault="00A72D8A" w:rsidP="00A72D8A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054A16E" w14:textId="77777777" w:rsidR="00A72D8A" w:rsidRPr="008445ED" w:rsidRDefault="00A72D8A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221BCB06" w14:textId="77777777" w:rsidR="007E41A9" w:rsidRPr="008445ED" w:rsidRDefault="007E41A9" w:rsidP="00580D7C">
            <w:pPr>
              <w:spacing w:line="240" w:lineRule="exact"/>
              <w:ind w:right="696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9B4E15B" w14:textId="77777777" w:rsidR="00851809" w:rsidRPr="008445ED" w:rsidRDefault="00851809" w:rsidP="00A72D8A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3977C851" w14:textId="77777777" w:rsidR="00851809" w:rsidRPr="008445ED" w:rsidRDefault="00851809" w:rsidP="00A72D8A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14:paraId="1F4866E5" w14:textId="0B36340F" w:rsidR="00A72D8A" w:rsidRPr="008445ED" w:rsidRDefault="00A72D8A" w:rsidP="00A72D8A">
            <w:pPr>
              <w:spacing w:line="240" w:lineRule="exact"/>
              <w:ind w:left="875" w:hangingChars="500" w:hanging="875"/>
              <w:jc w:val="righ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令和4年</w:t>
            </w:r>
          </w:p>
          <w:p w14:paraId="37A01E22" w14:textId="77777777" w:rsidR="00A72D8A" w:rsidRPr="008445ED" w:rsidRDefault="00A72D8A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1月</w:t>
            </w:r>
          </w:p>
          <w:p w14:paraId="14B0C802" w14:textId="77777777" w:rsidR="00A72D8A" w:rsidRPr="008445ED" w:rsidRDefault="00A72D8A" w:rsidP="00A72D8A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2月</w:t>
            </w:r>
          </w:p>
          <w:p w14:paraId="5CF5BD68" w14:textId="77777777" w:rsidR="00A72D8A" w:rsidRPr="008445ED" w:rsidRDefault="00A72D8A" w:rsidP="00A72D8A">
            <w:pPr>
              <w:spacing w:line="240" w:lineRule="exact"/>
              <w:ind w:right="870"/>
              <w:jc w:val="lef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A701FF6" w14:textId="77777777" w:rsidR="00A72D8A" w:rsidRPr="008445ED" w:rsidRDefault="00A72D8A" w:rsidP="00A72D8A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A8710C3" w14:textId="77777777" w:rsidR="00A72D8A" w:rsidRPr="008445ED" w:rsidRDefault="00A72D8A" w:rsidP="00A72D8A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5E86102" w14:textId="77777777" w:rsidR="00052C3C" w:rsidRPr="008445ED" w:rsidRDefault="00052C3C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21200B5" w14:textId="77777777" w:rsidR="00052C3C" w:rsidRPr="008445ED" w:rsidRDefault="00052C3C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A9ACE00" w14:textId="2EDE528F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3月</w:t>
            </w:r>
          </w:p>
          <w:p w14:paraId="2FDDA294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4B2D3AB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4月</w:t>
            </w:r>
          </w:p>
          <w:p w14:paraId="3B6F2109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1532EE9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5月</w:t>
            </w:r>
          </w:p>
          <w:p w14:paraId="5F3B75E9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727609D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6月</w:t>
            </w:r>
          </w:p>
          <w:p w14:paraId="0CB208E8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50C63A8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757E06C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1497883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AA0F4EE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BE14945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CC4AABE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FD70A39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7B00652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6EF5AEB" w14:textId="77777777" w:rsidR="005F20EE" w:rsidRPr="008445ED" w:rsidRDefault="005F20EE" w:rsidP="005F20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077FCF21" w14:textId="77777777" w:rsidR="005A092A" w:rsidRPr="008445ED" w:rsidRDefault="005A092A" w:rsidP="005F20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D39CBBA" w14:textId="77777777" w:rsidR="00DB7A9B" w:rsidRPr="008445ED" w:rsidRDefault="00DB7A9B" w:rsidP="00DB7A9B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  <w:p w14:paraId="3D4974E3" w14:textId="77777777" w:rsidR="005F20EE" w:rsidRPr="008445ED" w:rsidRDefault="005F20EE" w:rsidP="005F20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46160BE5" w14:textId="77777777" w:rsidR="005F20EE" w:rsidRPr="008445ED" w:rsidRDefault="005F20EE" w:rsidP="005F20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56D32B74" w14:textId="77777777" w:rsidR="005F20EE" w:rsidRPr="008445ED" w:rsidRDefault="005F20EE" w:rsidP="005F20EE">
            <w:pPr>
              <w:spacing w:line="240" w:lineRule="exact"/>
              <w:ind w:left="872" w:hangingChars="500" w:hanging="872"/>
              <w:jc w:val="righ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14:paraId="7E36E41E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ADA5115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465419C" w14:textId="77777777" w:rsidR="005F20EE" w:rsidRPr="008445ED" w:rsidRDefault="005F20EE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ABEB5A2" w14:textId="77777777" w:rsidR="00CF31A3" w:rsidRPr="008445ED" w:rsidRDefault="00CF31A3" w:rsidP="00580D7C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14AE60A" w14:textId="77777777" w:rsidR="005F20EE" w:rsidRPr="008445ED" w:rsidRDefault="003E3874" w:rsidP="005F20EE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月</w:t>
            </w:r>
          </w:p>
          <w:p w14:paraId="0167CD7A" w14:textId="77777777" w:rsidR="00A72D8A" w:rsidRPr="008445ED" w:rsidRDefault="00A72D8A" w:rsidP="00A72D8A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6426B82" w14:textId="77777777" w:rsidR="00A72D8A" w:rsidRPr="008445ED" w:rsidRDefault="00A72D8A" w:rsidP="00A72D8A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D2317D2" w14:textId="7553E6EA" w:rsidR="00A72D8A" w:rsidRPr="008445ED" w:rsidRDefault="00A82EB5" w:rsidP="00A72D8A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06559E1B" w14:textId="470C7462" w:rsidR="00A72D8A" w:rsidRPr="008445ED" w:rsidRDefault="00A72D8A" w:rsidP="00A72D8A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D9F18A0" w14:textId="77777777" w:rsidR="00B07FF6" w:rsidRPr="008445ED" w:rsidRDefault="00B07FF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80690B" w14:textId="77777777" w:rsidR="00224E62" w:rsidRPr="008445ED" w:rsidRDefault="00224E62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84AD0AC" w14:textId="77777777" w:rsidR="00155285" w:rsidRPr="008445ED" w:rsidRDefault="00155285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CB3F0F0" w14:textId="77777777" w:rsidR="00791722" w:rsidRPr="008445ED" w:rsidRDefault="00791722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A3DA90B" w14:textId="77777777" w:rsidR="00851809" w:rsidRPr="008445ED" w:rsidRDefault="0085180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2D3CBFD" w14:textId="77777777" w:rsidR="00851809" w:rsidRPr="008445ED" w:rsidRDefault="0085180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44E1F7F" w14:textId="77777777" w:rsidR="003C6423" w:rsidRDefault="003C6423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E2EEA66" w14:textId="1FA627B5" w:rsidR="00F01370" w:rsidRPr="008445ED" w:rsidRDefault="0085180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8月</w:t>
            </w:r>
          </w:p>
          <w:p w14:paraId="28E32246" w14:textId="77777777" w:rsidR="009A04C2" w:rsidRPr="008445ED" w:rsidRDefault="009A04C2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CA69B64" w14:textId="11F38F77" w:rsidR="009A04C2" w:rsidRPr="008445ED" w:rsidRDefault="009A04C2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7D389A5" w14:textId="77777777" w:rsidR="00580D7C" w:rsidRPr="008445ED" w:rsidRDefault="00580D7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F06AA53" w14:textId="77777777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14688D5" w14:textId="50A60DDD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9月</w:t>
            </w:r>
          </w:p>
          <w:p w14:paraId="1D7EAB24" w14:textId="77777777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3BB5FF4" w14:textId="77777777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6C47135" w14:textId="77777777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FAEB3C6" w14:textId="77777777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58E9B22" w14:textId="77777777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2C3DF4D" w14:textId="77777777" w:rsidR="00052C3C" w:rsidRPr="008445ED" w:rsidRDefault="00052C3C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CBD1AB0" w14:textId="2E4D71B2" w:rsidR="005E0C33" w:rsidRPr="008445ED" w:rsidRDefault="00851809" w:rsidP="005E0C33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0</w:t>
            </w:r>
            <w:r w:rsidR="005E0C3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月</w:t>
            </w:r>
          </w:p>
          <w:p w14:paraId="7CC5A08B" w14:textId="77777777" w:rsidR="00652399" w:rsidRPr="008445ED" w:rsidRDefault="0065239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4ACF958" w14:textId="77777777" w:rsidR="00652399" w:rsidRPr="008445ED" w:rsidRDefault="0065239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AE680C2" w14:textId="77777777" w:rsidR="00652399" w:rsidRPr="008445ED" w:rsidRDefault="0065239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7E65982" w14:textId="77777777" w:rsidR="00652399" w:rsidRPr="008445ED" w:rsidRDefault="0065239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B04B190" w14:textId="77777777" w:rsidR="00652399" w:rsidRPr="008445ED" w:rsidRDefault="0065239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E1C92EB" w14:textId="2A32AF25" w:rsidR="00652399" w:rsidRPr="008445ED" w:rsidRDefault="0085180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1</w:t>
            </w:r>
            <w:r w:rsidR="00B7697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月</w:t>
            </w:r>
          </w:p>
          <w:p w14:paraId="70D986A2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6DDF9AB" w14:textId="77777777" w:rsidR="00B76976" w:rsidRPr="008445ED" w:rsidRDefault="00B7697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EE9B54A" w14:textId="77777777" w:rsidR="00B76976" w:rsidRPr="008445ED" w:rsidRDefault="00B7697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DC88162" w14:textId="77777777" w:rsidR="00E46FEB" w:rsidRPr="008445ED" w:rsidRDefault="00E46FEB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CC5CA6F" w14:textId="77777777" w:rsidR="00B76976" w:rsidRPr="008445ED" w:rsidRDefault="00B7697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DF28620" w14:textId="77777777" w:rsidR="00FB406D" w:rsidRDefault="00FB406D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B3B1EA9" w14:textId="767DAA13" w:rsidR="00933DC4" w:rsidRPr="008445ED" w:rsidRDefault="00851809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12</w:t>
            </w:r>
            <w:r w:rsidR="00B7697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月</w:t>
            </w:r>
          </w:p>
          <w:p w14:paraId="0BD5000B" w14:textId="77777777" w:rsidR="00DB2EC6" w:rsidRPr="008445ED" w:rsidRDefault="00DB2EC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AC85B42" w14:textId="7B613598" w:rsidR="00933DC4" w:rsidRPr="008445ED" w:rsidRDefault="00CA4503" w:rsidP="00F37A78">
            <w:pPr>
              <w:spacing w:line="240" w:lineRule="exact"/>
              <w:ind w:firstLineChars="50" w:firstLine="88"/>
              <w:jc w:val="right"/>
              <w:rPr>
                <w:rFonts w:ascii="HG丸ｺﾞｼｯｸM-PRO" w:eastAsia="HG丸ｺﾞｼｯｸM-PRO" w:hAnsi="ＭＳ 明朝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bCs/>
                <w:color w:val="000000" w:themeColor="text1"/>
                <w:sz w:val="18"/>
                <w:szCs w:val="18"/>
              </w:rPr>
              <w:t>令和６年</w:t>
            </w:r>
          </w:p>
          <w:p w14:paraId="2404E446" w14:textId="078079ED" w:rsidR="00933DC4" w:rsidRPr="008445ED" w:rsidRDefault="00CA4503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２月</w:t>
            </w:r>
          </w:p>
          <w:p w14:paraId="64122803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C41472C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F26CB62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84D4E49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1C17518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823C4A4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3B2A178" w14:textId="77777777" w:rsidR="00E46FEB" w:rsidRPr="008445ED" w:rsidRDefault="00E46FEB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CE3A717" w14:textId="2A24E48E" w:rsidR="003B3C98" w:rsidRPr="008445ED" w:rsidRDefault="003B3C9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３月</w:t>
            </w:r>
          </w:p>
          <w:p w14:paraId="3B49A497" w14:textId="77777777" w:rsidR="00E46FEB" w:rsidRPr="008445ED" w:rsidRDefault="00E46FEB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B5B8C8F" w14:textId="77777777" w:rsidR="0046732B" w:rsidRPr="008445ED" w:rsidRDefault="0046732B" w:rsidP="0046732B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19A6A47" w14:textId="11CD9410" w:rsidR="00933DC4" w:rsidRPr="008445ED" w:rsidRDefault="003B3C9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４月</w:t>
            </w:r>
          </w:p>
          <w:p w14:paraId="29F9A1A9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FAA320E" w14:textId="145A5837" w:rsidR="00933DC4" w:rsidRPr="008445ED" w:rsidRDefault="003B3C9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５月</w:t>
            </w:r>
          </w:p>
          <w:p w14:paraId="5F2B7BC0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E812C05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8104713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7226C32" w14:textId="0B8CB174" w:rsidR="00933DC4" w:rsidRPr="008445ED" w:rsidRDefault="003B3C98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６月</w:t>
            </w:r>
          </w:p>
          <w:p w14:paraId="4CDF4C12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ABE0E7A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6144D88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71DE05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C7A00C2" w14:textId="77777777" w:rsidR="0029502F" w:rsidRDefault="0029502F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FF4D34C" w14:textId="77777777" w:rsidR="0029502F" w:rsidRDefault="0029502F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28480C1" w14:textId="77777777" w:rsidR="0029502F" w:rsidRDefault="0029502F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5E5B8B0" w14:textId="77777777" w:rsidR="0029502F" w:rsidRDefault="0029502F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0B92723" w14:textId="77777777" w:rsidR="0029502F" w:rsidRDefault="0029502F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844264A" w14:textId="08EB2A0F" w:rsidR="00933DC4" w:rsidRPr="008445ED" w:rsidRDefault="00B151A6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7月</w:t>
            </w:r>
          </w:p>
          <w:p w14:paraId="36A3410C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4DA53DF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FA4B6F8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5F47A32" w14:textId="77777777" w:rsidR="00933DC4" w:rsidRPr="008445ED" w:rsidRDefault="00933DC4" w:rsidP="00F37A78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6316ED4" w14:textId="7175953A" w:rsidR="00B151A6" w:rsidRDefault="00B151A6" w:rsidP="00B151A6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6EAD20C" w14:textId="3988F97D" w:rsidR="00B151A6" w:rsidRDefault="00B151A6" w:rsidP="00B151A6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56D81629" w14:textId="77777777" w:rsidR="00B151A6" w:rsidRDefault="00B151A6" w:rsidP="00B151A6">
            <w:pPr>
              <w:spacing w:line="240" w:lineRule="exact"/>
              <w:ind w:firstLineChars="50" w:firstLine="87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493CFE4A" w14:textId="6063F51A" w:rsidR="00B151A6" w:rsidRPr="008445ED" w:rsidRDefault="00B151A6" w:rsidP="00505A04">
            <w:pPr>
              <w:spacing w:line="240" w:lineRule="exact"/>
              <w:ind w:right="696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A35" w14:textId="77777777" w:rsidR="00124396" w:rsidRPr="008445ED" w:rsidRDefault="00124396" w:rsidP="0012439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9041E7B" w14:textId="77777777" w:rsidR="00124396" w:rsidRPr="008445ED" w:rsidRDefault="00124396" w:rsidP="0012439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66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開催</w:t>
            </w:r>
          </w:p>
          <w:p w14:paraId="7E120562" w14:textId="77777777" w:rsidR="00A440F6" w:rsidRPr="008445ED" w:rsidRDefault="00813DFF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茨木ﾌｪｽﾃｨﾊﾞﾙ「ｷｯｽﾞ市場」の実施</w:t>
            </w:r>
          </w:p>
          <w:p w14:paraId="1465835B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盛岡市議会の視察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指定管制度）</w:t>
            </w:r>
          </w:p>
          <w:p w14:paraId="156CEC30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分市中央卸売市場青果組合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pacing w:val="0"/>
                <w:w w:val="65"/>
                <w:sz w:val="18"/>
                <w:szCs w:val="18"/>
                <w:fitText w:val="633" w:id="1688952321"/>
              </w:rPr>
              <w:t>指定管制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pacing w:val="7"/>
                <w:w w:val="65"/>
                <w:sz w:val="18"/>
                <w:szCs w:val="18"/>
                <w:fitText w:val="633" w:id="1688952321"/>
              </w:rPr>
              <w:t>)</w:t>
            </w:r>
          </w:p>
          <w:p w14:paraId="0EADB4C6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新阪急ﾎﾃﾙで全国21産地とｺﾗﾎﾞｲﾍﾞﾝﾄの実施</w:t>
            </w:r>
          </w:p>
          <w:p w14:paraId="38FCC069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8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競争力強化研究会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設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80"/>
                <w:sz w:val="18"/>
                <w:szCs w:val="18"/>
              </w:rPr>
              <w:t>（コールドチェーン化）</w:t>
            </w:r>
          </w:p>
          <w:p w14:paraId="536E43A0" w14:textId="77777777" w:rsidR="004E697C" w:rsidRPr="008445ED" w:rsidRDefault="004E697C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茨木市との連携「まちづくり塾」の開催</w:t>
            </w:r>
          </w:p>
          <w:p w14:paraId="482535E7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神戸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視察(指定管制度)</w:t>
            </w:r>
          </w:p>
          <w:p w14:paraId="5691C485" w14:textId="77777777" w:rsidR="00CD5723" w:rsidRPr="008445ED" w:rsidRDefault="00CD5723" w:rsidP="00CD57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大阪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視察(指定管制度)</w:t>
            </w:r>
          </w:p>
          <w:p w14:paraId="312D07D8" w14:textId="77777777" w:rsidR="00CD5723" w:rsidRPr="008445ED" w:rsidRDefault="00CD5723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札幌市中央卸売市場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視察(指定管制度)</w:t>
            </w:r>
          </w:p>
          <w:p w14:paraId="2792C808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主な修繕工事の指定管理者への依頼方式の導入</w:t>
            </w:r>
          </w:p>
          <w:p w14:paraId="45109739" w14:textId="77777777" w:rsidR="004E697C" w:rsidRPr="008445ED" w:rsidRDefault="004E697C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市場関係者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28864804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横浜市中央卸売市場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428580EB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冷蔵庫本棟を保税倉庫に指定</w:t>
            </w:r>
          </w:p>
          <w:p w14:paraId="16AF8B72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西冷蔵庫を食品流通ｾﾝﾀｰから府に移管</w:t>
            </w:r>
          </w:p>
          <w:p w14:paraId="6785403F" w14:textId="77777777" w:rsidR="00CD5723" w:rsidRPr="008445ED" w:rsidRDefault="00A440F6" w:rsidP="004E697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7DFE94B0" w14:textId="77777777" w:rsidR="004E697C" w:rsidRPr="008445ED" w:rsidRDefault="004E697C" w:rsidP="004E697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市場関係者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2A9B220B" w14:textId="77777777" w:rsidR="004E697C" w:rsidRPr="008445ED" w:rsidRDefault="004E697C" w:rsidP="00BE62C4">
            <w:pPr>
              <w:spacing w:line="240" w:lineRule="exact"/>
              <w:ind w:leftChars="-25" w:left="-51"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1C75CE73" w14:textId="77777777" w:rsidR="00F37A78" w:rsidRPr="008445ED" w:rsidRDefault="00BE62C4" w:rsidP="00BE62C4">
            <w:pPr>
              <w:spacing w:line="240" w:lineRule="exact"/>
              <w:ind w:leftChars="-25" w:left="-51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="00861B43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極度の</w:t>
            </w:r>
            <w:r w:rsidR="005C4A7C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天候不順</w:t>
            </w:r>
          </w:p>
          <w:p w14:paraId="6E7DCC12" w14:textId="77777777" w:rsidR="00F37A78" w:rsidRPr="008445ED" w:rsidRDefault="00F37A78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で全中協理事会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6B0AB484" w14:textId="77777777" w:rsidR="00F37A78" w:rsidRPr="008445ED" w:rsidRDefault="00F37A78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</w:t>
            </w:r>
            <w:r w:rsidR="0005464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14BC0E0A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長崎市中央卸売市場水産組合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pacing w:val="0"/>
                <w:w w:val="69"/>
                <w:sz w:val="18"/>
                <w:szCs w:val="18"/>
                <w:fitText w:val="711" w:id="1688952833"/>
              </w:rPr>
              <w:t>(指定管制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pacing w:val="3"/>
                <w:w w:val="69"/>
                <w:sz w:val="18"/>
                <w:szCs w:val="18"/>
                <w:fitText w:val="711" w:id="1688952833"/>
              </w:rPr>
              <w:t>)</w:t>
            </w:r>
          </w:p>
          <w:p w14:paraId="0D734045" w14:textId="77777777" w:rsidR="00F37A78" w:rsidRPr="008445ED" w:rsidRDefault="00E77E27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</w:t>
            </w:r>
            <w:r w:rsidR="00F37A7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会</w:t>
            </w:r>
            <w:r w:rsidR="0005464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F37A7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7582493C" w14:textId="77777777" w:rsidR="00432A76" w:rsidRPr="008445ED" w:rsidRDefault="00F37A78" w:rsidP="00432A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中央市場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BCP（業務継続計画）</w:t>
            </w:r>
            <w:r w:rsidR="0005464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策定</w:t>
            </w:r>
          </w:p>
          <w:p w14:paraId="3F47A531" w14:textId="6C5F7CAF" w:rsidR="00432A76" w:rsidRPr="00C24491" w:rsidRDefault="00432A76" w:rsidP="00432A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</w:t>
            </w:r>
            <w:r w:rsidR="00517002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㈱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水直売とのコラボによるオリジナル恵方巻の考案・販売）</w:t>
            </w:r>
          </w:p>
          <w:p w14:paraId="45C1D0C3" w14:textId="77777777" w:rsidR="00F37A78" w:rsidRPr="00C24491" w:rsidRDefault="00F37A78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w w:val="80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国審議会が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b/>
                <w:w w:val="80"/>
                <w:sz w:val="18"/>
                <w:szCs w:val="18"/>
              </w:rPr>
              <w:t>「第10次卸売市場整備基本方針」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w w:val="80"/>
                <w:sz w:val="18"/>
                <w:szCs w:val="18"/>
              </w:rPr>
              <w:t>を答申</w:t>
            </w:r>
          </w:p>
          <w:p w14:paraId="37729139" w14:textId="77777777" w:rsidR="00F37A78" w:rsidRPr="00C24491" w:rsidRDefault="00F37A78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札幌市市場協会</w:t>
            </w:r>
            <w:r w:rsidR="00552279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一行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視察</w:t>
            </w:r>
            <w:r w:rsidR="00A763E0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（指定管制度）</w:t>
            </w:r>
          </w:p>
          <w:p w14:paraId="4139FD04" w14:textId="77777777" w:rsidR="00F37A78" w:rsidRPr="00C24491" w:rsidRDefault="00F37A78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b/>
                <w:sz w:val="18"/>
                <w:szCs w:val="18"/>
              </w:rPr>
              <w:t>燃料電池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稼働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br/>
              <w:t>食流センターの完全民営化</w:t>
            </w:r>
          </w:p>
          <w:p w14:paraId="68AC5CF7" w14:textId="77777777" w:rsidR="00A440F6" w:rsidRPr="008445ED" w:rsidRDefault="00EB098C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直接集荷等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検査強化</w:t>
            </w:r>
          </w:p>
          <w:p w14:paraId="377759C1" w14:textId="77777777" w:rsidR="00EB098C" w:rsidRPr="008445ED" w:rsidRDefault="00A440F6" w:rsidP="00F37A7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</w:t>
            </w:r>
            <w:r w:rsidR="0069706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)</w:t>
            </w:r>
          </w:p>
          <w:p w14:paraId="3D2572E4" w14:textId="6ADF7E77" w:rsidR="00A62560" w:rsidRPr="008445ED" w:rsidRDefault="00087ADC" w:rsidP="00A6256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京都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60B56753" w14:textId="77777777" w:rsidR="00A62560" w:rsidRPr="008445ED" w:rsidRDefault="00A62560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関係者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指定管制度）</w:t>
            </w:r>
          </w:p>
          <w:p w14:paraId="2A49B478" w14:textId="77777777" w:rsidR="00DE68FF" w:rsidRPr="008445ED" w:rsidRDefault="006F4779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</w:t>
            </w:r>
            <w:r w:rsidR="00F37A7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689D26D9" w14:textId="77777777" w:rsidR="00F37A78" w:rsidRPr="008445ED" w:rsidRDefault="00F37A78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青果２階（鉄道引込線）に大屋根テントを設置</w:t>
            </w:r>
          </w:p>
          <w:p w14:paraId="6FE84911" w14:textId="77777777" w:rsidR="00D61A8A" w:rsidRPr="008445ED" w:rsidRDefault="00D61A8A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仲卸が低温倉庫を設置（鉄道引込線</w:t>
            </w:r>
            <w:r w:rsidR="009A3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上東端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）</w:t>
            </w:r>
          </w:p>
          <w:p w14:paraId="3D480324" w14:textId="77777777" w:rsidR="00C37C93" w:rsidRPr="008445ED" w:rsidRDefault="00C37C93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茨木ﾌｪｽﾃｨﾊﾞﾙ「ｷｯｽﾞ市場」の実施</w:t>
            </w:r>
          </w:p>
          <w:p w14:paraId="0EAD608F" w14:textId="77777777" w:rsidR="004B2EFB" w:rsidRPr="008445ED" w:rsidRDefault="004B2EFB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市場直送セールの開始</w:t>
            </w:r>
          </w:p>
          <w:p w14:paraId="2C5E17AE" w14:textId="77777777" w:rsidR="00DE68FF" w:rsidRPr="008445ED" w:rsidRDefault="00F37A78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競争力強化研究会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開催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（荷捌ｽﾍﾟｰｽの充実）</w:t>
            </w:r>
          </w:p>
          <w:p w14:paraId="30BF3DDC" w14:textId="77777777" w:rsidR="00A440F6" w:rsidRPr="008445ED" w:rsidRDefault="00A440F6" w:rsidP="00A440F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33B4FDFC" w14:textId="77777777" w:rsidR="007838EE" w:rsidRPr="008445ED" w:rsidRDefault="00A440F6" w:rsidP="0078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尼崎市公設地方卸売市場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(指定管制度)</w:t>
            </w:r>
          </w:p>
          <w:p w14:paraId="418076F3" w14:textId="77777777" w:rsidR="007838EE" w:rsidRPr="008445ED" w:rsidRDefault="00A62560" w:rsidP="0078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台湾高雄市農協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78603046" w14:textId="77777777" w:rsidR="00A6157C" w:rsidRPr="008445ED" w:rsidRDefault="00A763E0" w:rsidP="0078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韓国市場関係者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（指定管制度）</w:t>
            </w:r>
          </w:p>
          <w:p w14:paraId="1D28F221" w14:textId="77777777" w:rsidR="00F37A78" w:rsidRPr="008445ED" w:rsidRDefault="00F37A78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阿南市漁港団体の視察</w:t>
            </w:r>
          </w:p>
          <w:p w14:paraId="46DDA9D7" w14:textId="77777777" w:rsidR="00DE68FF" w:rsidRPr="008445ED" w:rsidRDefault="002160F2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阪神百貨店で１か月の魚食普及</w:t>
            </w:r>
            <w:r w:rsidR="006F47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イベン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40C96C61" w14:textId="77777777" w:rsidR="00DE68FF" w:rsidRPr="008445ED" w:rsidRDefault="00F37A78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0A4FA5D3" w14:textId="77777777" w:rsidR="003B2052" w:rsidRPr="008445ED" w:rsidRDefault="006F4779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政学習会の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実施</w:t>
            </w:r>
          </w:p>
          <w:p w14:paraId="2C99484D" w14:textId="77777777" w:rsidR="003B2052" w:rsidRPr="008445ED" w:rsidRDefault="003B2052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都市卸売</w:t>
            </w:r>
            <w:r w:rsidR="002E758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担当者会議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開催</w:t>
            </w:r>
          </w:p>
          <w:p w14:paraId="0F7771BD" w14:textId="77777777" w:rsidR="000A515C" w:rsidRPr="008445ED" w:rsidRDefault="00B939E5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</w:t>
            </w:r>
            <w:r w:rsidR="00AE74A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（大阪</w:t>
            </w:r>
            <w:r w:rsidR="000A515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ﾓﾉﾚｰﾙ開業25周年つながりﾌｪｽﾀの開催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7453293D" w14:textId="77777777" w:rsidR="00AF0F2D" w:rsidRPr="008445ED" w:rsidRDefault="00AF0F2D" w:rsidP="00AF0F2D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3561F13D" w14:textId="77777777" w:rsidR="00054644" w:rsidRPr="008445ED" w:rsidRDefault="00C50256" w:rsidP="00C50256">
            <w:pPr>
              <w:spacing w:line="240" w:lineRule="exact"/>
              <w:ind w:leftChars="-25" w:left="-51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指定管理者の選定、経営展望の策定≫</w:t>
            </w:r>
          </w:p>
          <w:p w14:paraId="0970702E" w14:textId="77777777" w:rsidR="003B2052" w:rsidRPr="008445ED" w:rsidRDefault="00054644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</w:t>
            </w:r>
            <w:r w:rsidR="003B20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評価委員会の開催</w:t>
            </w:r>
          </w:p>
          <w:p w14:paraId="398C3EF9" w14:textId="127AE01C" w:rsidR="00862B0F" w:rsidRPr="00C24491" w:rsidRDefault="00862B0F" w:rsidP="00DE68F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w w:val="90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国が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w w:val="90"/>
                <w:sz w:val="18"/>
                <w:szCs w:val="18"/>
              </w:rPr>
              <w:t>「第10次卸売市場整備基本方針」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w w:val="90"/>
                <w:sz w:val="18"/>
                <w:szCs w:val="18"/>
              </w:rPr>
              <w:t>を策定</w:t>
            </w:r>
          </w:p>
          <w:p w14:paraId="69174FD0" w14:textId="5492580C" w:rsidR="00D56527" w:rsidRPr="00C24491" w:rsidRDefault="005B074D" w:rsidP="00D5652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福岡県</w:t>
            </w:r>
            <w:r w:rsidR="00D56527" w:rsidRPr="00C2449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柳川市長等の来場（トップセールス）</w:t>
            </w:r>
          </w:p>
          <w:p w14:paraId="5613B2E3" w14:textId="77777777" w:rsidR="00D56527" w:rsidRPr="008445ED" w:rsidRDefault="00D56527" w:rsidP="00D5652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水産セ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リ場舗装改修工事の完成</w:t>
            </w:r>
          </w:p>
          <w:p w14:paraId="3DABBA87" w14:textId="77777777" w:rsidR="00432A76" w:rsidRPr="008445ED" w:rsidRDefault="00432A76" w:rsidP="00432A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香川県庵治漁協視察）</w:t>
            </w:r>
          </w:p>
          <w:p w14:paraId="54589B04" w14:textId="001F9CB2" w:rsidR="002D6420" w:rsidRPr="008445ED" w:rsidRDefault="00432A76" w:rsidP="00432A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との連携（徳島県産地見学）</w:t>
            </w:r>
            <w:r w:rsidR="002D642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14:paraId="20BBE3F4" w14:textId="77777777" w:rsidR="00A9544D" w:rsidRPr="008445ED" w:rsidRDefault="00A9544D" w:rsidP="00A763E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阪神百貨店で１か月の魚食普及イベント開催</w:t>
            </w:r>
          </w:p>
          <w:p w14:paraId="6324C202" w14:textId="77777777" w:rsidR="00A9544D" w:rsidRPr="008445ED" w:rsidRDefault="00A9544D" w:rsidP="00A9544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枚方市学校給食会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1433B3AD" w14:textId="77777777" w:rsidR="00A9544D" w:rsidRPr="008445ED" w:rsidRDefault="00A9544D" w:rsidP="00A9544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佐賀県知事等の来場（トップセールス）</w:t>
            </w:r>
          </w:p>
          <w:p w14:paraId="1E80AB5F" w14:textId="77777777" w:rsidR="005B0D64" w:rsidRPr="008445ED" w:rsidRDefault="005B0D64" w:rsidP="005B0D6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う店での青果売場実習）</w:t>
            </w:r>
          </w:p>
          <w:p w14:paraId="493B25D7" w14:textId="77777777" w:rsidR="000D4A53" w:rsidRPr="008445ED" w:rsidRDefault="000D4A53" w:rsidP="000D4A5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7D278A22" w14:textId="77777777" w:rsidR="000D4A53" w:rsidRPr="008445ED" w:rsidRDefault="000D4A53" w:rsidP="000D4A5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札幌市議会民進党市民連合議員会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70EB432B" w14:textId="77777777" w:rsidR="000D4A53" w:rsidRPr="008445ED" w:rsidRDefault="000D4A53" w:rsidP="000D4A5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燃料電池・指定管制度）</w:t>
            </w:r>
          </w:p>
          <w:p w14:paraId="0C7CBC8A" w14:textId="77777777" w:rsidR="009B2619" w:rsidRPr="008445ED" w:rsidRDefault="009B2619" w:rsidP="009B2619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政学習会の実施</w:t>
            </w:r>
          </w:p>
          <w:p w14:paraId="2859AD9C" w14:textId="77777777" w:rsidR="000D4A53" w:rsidRPr="008445ED" w:rsidRDefault="000D4A53" w:rsidP="000D4A5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中国福建省福清市副市長他の視察</w:t>
            </w:r>
          </w:p>
          <w:p w14:paraId="13660B59" w14:textId="77777777" w:rsidR="000D4A53" w:rsidRPr="008445ED" w:rsidRDefault="000D4A53" w:rsidP="000D4A5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国が「農林水産業・地域の活力創造プラン」を改訂</w:t>
            </w:r>
          </w:p>
          <w:p w14:paraId="4CCE085C" w14:textId="77777777" w:rsidR="00F337DE" w:rsidRPr="008445ED" w:rsidRDefault="00F337DE" w:rsidP="00F337D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管理棟エレベータ２号機改修工事の完成</w:t>
            </w:r>
          </w:p>
          <w:p w14:paraId="17237FA6" w14:textId="77777777" w:rsidR="00F337DE" w:rsidRPr="008445ED" w:rsidRDefault="00F337DE" w:rsidP="00F337D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</w:t>
            </w:r>
            <w:r w:rsidR="00AE74A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学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（徳島県コウノトリれんこん圃場視察）</w:t>
            </w:r>
          </w:p>
          <w:p w14:paraId="47E4CF0F" w14:textId="77777777" w:rsidR="00A62560" w:rsidRPr="008445ED" w:rsidRDefault="000D4A53" w:rsidP="00A6256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浜松市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2FE83E6E" w14:textId="77777777" w:rsidR="00AC7878" w:rsidRPr="008445ED" w:rsidRDefault="00AC7878" w:rsidP="00F337DE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7BAFBC7A" w14:textId="77777777" w:rsidR="00B50C41" w:rsidRPr="008445ED" w:rsidRDefault="000A0614" w:rsidP="00B50C41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開場４０</w:t>
            </w:r>
            <w:r w:rsidR="0025444F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周年≫</w:t>
            </w:r>
            <w:r w:rsidR="00B50C41"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 xml:space="preserve">　　　　　※大阪府北部地震</w:t>
            </w:r>
          </w:p>
          <w:p w14:paraId="1FDE8F34" w14:textId="77777777" w:rsidR="0025444F" w:rsidRPr="008445ED" w:rsidRDefault="001D1C07" w:rsidP="00B50C41">
            <w:pPr>
              <w:spacing w:line="240" w:lineRule="exact"/>
              <w:ind w:firstLineChars="1050" w:firstLine="1838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※台風２１号</w:t>
            </w:r>
          </w:p>
          <w:p w14:paraId="38289389" w14:textId="77777777" w:rsidR="007E1350" w:rsidRPr="008445ED" w:rsidRDefault="007E1350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仲卸棟２階トイレに高感度の炎・煙感知センサーを設置</w:t>
            </w:r>
          </w:p>
          <w:p w14:paraId="07B0B9DA" w14:textId="77777777" w:rsidR="000D4A53" w:rsidRPr="008445ED" w:rsidRDefault="00E67E61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Banan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0D4A5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ハワイ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スイーツショップ）の</w:t>
            </w:r>
            <w:r w:rsidR="000D4A5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21D693D3" w14:textId="77777777" w:rsidR="007E1350" w:rsidRPr="008445ED" w:rsidRDefault="007E1350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（2回目）の開催</w:t>
            </w:r>
          </w:p>
          <w:p w14:paraId="3FF1BEE6" w14:textId="77777777" w:rsidR="000D4A53" w:rsidRPr="008445ED" w:rsidRDefault="000D4A53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佐世保</w:t>
            </w:r>
            <w:r w:rsidR="00F1223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魚市場協会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指定管制度）</w:t>
            </w:r>
          </w:p>
          <w:p w14:paraId="38354EB4" w14:textId="77777777" w:rsidR="000D4A53" w:rsidRPr="008445ED" w:rsidRDefault="000D4A53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川崎市</w:t>
            </w:r>
            <w:r w:rsidR="00F1223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南部市場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指定管制度）</w:t>
            </w:r>
          </w:p>
          <w:p w14:paraId="70191E5D" w14:textId="77777777" w:rsidR="00151A6B" w:rsidRPr="008445ED" w:rsidRDefault="000D4A53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府議会</w:t>
            </w:r>
            <w:r w:rsidR="008D74A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議員</w:t>
            </w:r>
            <w:r w:rsidR="00334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0EAEC0DC" w14:textId="4A9F8F03" w:rsidR="00A763E0" w:rsidRPr="00C24491" w:rsidRDefault="00F75C1D" w:rsidP="00A763E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健康医療部</w:t>
            </w:r>
            <w:r w:rsidR="00A763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との連携（第３回大阪府健康づく</w:t>
            </w:r>
            <w:r w:rsidR="00A763E0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りアワードの実施）</w:t>
            </w:r>
          </w:p>
          <w:p w14:paraId="3A59AC45" w14:textId="56C94BDA" w:rsidR="00432A76" w:rsidRPr="00C24491" w:rsidRDefault="00432A76" w:rsidP="00432A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</w:t>
            </w:r>
            <w:r w:rsidR="00517002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㈱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大水直売とのコラボによるオリジナル恵方巻の考案・販売）</w:t>
            </w:r>
          </w:p>
          <w:p w14:paraId="61298120" w14:textId="77777777" w:rsidR="007E1350" w:rsidRPr="00C24491" w:rsidRDefault="007E1350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中央市場運営取引業務協議会の開催</w:t>
            </w:r>
          </w:p>
          <w:p w14:paraId="104B943A" w14:textId="77777777" w:rsidR="007E1350" w:rsidRPr="00C24491" w:rsidRDefault="007E1350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愛媛県松山市</w:t>
            </w:r>
            <w:r w:rsidR="00334557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視察（指定管制度）</w:t>
            </w:r>
          </w:p>
          <w:p w14:paraId="3E822241" w14:textId="77777777" w:rsidR="007E1350" w:rsidRPr="00C24491" w:rsidRDefault="00914961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立体駐車場</w:t>
            </w:r>
            <w:r w:rsidR="007E1350" w:rsidRPr="00C24491">
              <w:rPr>
                <w:rFonts w:ascii="HG丸ｺﾞｼｯｸM-PRO" w:eastAsia="HG丸ｺﾞｼｯｸM-PRO" w:hAnsi="ＭＳ 明朝" w:cs="ＭＳ Ｐゴシック" w:hint="eastAsia"/>
                <w:spacing w:val="0"/>
                <w:w w:val="87"/>
                <w:sz w:val="18"/>
                <w:szCs w:val="18"/>
                <w:fitText w:val="1264" w:id="1688886784"/>
              </w:rPr>
              <w:t>（荷捌兼駐車場</w:t>
            </w:r>
            <w:r w:rsidR="007E1350" w:rsidRPr="00C24491">
              <w:rPr>
                <w:rFonts w:ascii="HG丸ｺﾞｼｯｸM-PRO" w:eastAsia="HG丸ｺﾞｼｯｸM-PRO" w:hAnsi="ＭＳ 明朝" w:cs="ＭＳ Ｐゴシック" w:hint="eastAsia"/>
                <w:spacing w:val="7"/>
                <w:w w:val="87"/>
                <w:sz w:val="18"/>
                <w:szCs w:val="18"/>
                <w:fitText w:val="1264" w:id="1688886784"/>
              </w:rPr>
              <w:t>）</w:t>
            </w:r>
            <w:r w:rsidR="007E1350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全面改修が完了</w:t>
            </w:r>
          </w:p>
          <w:p w14:paraId="2168DF66" w14:textId="77777777" w:rsidR="007E1350" w:rsidRPr="00C24491" w:rsidRDefault="007E1350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管理棟１階展示コーナー改修工事の完成</w:t>
            </w:r>
          </w:p>
          <w:p w14:paraId="4F4EFFFB" w14:textId="77777777" w:rsidR="007E1350" w:rsidRPr="008445ED" w:rsidRDefault="007E1350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喫煙コー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ナーの設置</w:t>
            </w:r>
          </w:p>
          <w:p w14:paraId="24BF154E" w14:textId="77777777" w:rsidR="007E1350" w:rsidRPr="008445ED" w:rsidRDefault="002B6576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喫煙ルールの違反行為に対する取扱要綱の制定（</w:t>
            </w:r>
            <w:r w:rsidR="007E135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推進指導員の設置・指定場所以外での喫煙を禁止（分煙の徹底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51A11200" w14:textId="77777777" w:rsidR="00087ADC" w:rsidRPr="008445ED" w:rsidRDefault="007E1350" w:rsidP="007E135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卸売市場開場４０周年記念式典の開催</w:t>
            </w:r>
          </w:p>
          <w:p w14:paraId="2B3C5A79" w14:textId="77777777" w:rsidR="000138EE" w:rsidRPr="008445ED" w:rsidRDefault="000138EE" w:rsidP="000138E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京阪百貨店守口店食育フェスタ開催）</w:t>
            </w:r>
          </w:p>
          <w:p w14:paraId="4567B0F1" w14:textId="77777777" w:rsidR="00CA1298" w:rsidRPr="008445ED" w:rsidRDefault="00CA1298" w:rsidP="00CA12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との連携（鳥取・和歌山県産品を使った食育事業）</w:t>
            </w:r>
          </w:p>
          <w:p w14:paraId="35FBF75A" w14:textId="77777777" w:rsidR="001D1C07" w:rsidRPr="008445ED" w:rsidRDefault="001D1C07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卸売市場法の改正</w:t>
            </w:r>
          </w:p>
          <w:p w14:paraId="1E4CFD75" w14:textId="77777777" w:rsidR="00CA1298" w:rsidRPr="008445ED" w:rsidRDefault="00CA1298" w:rsidP="00CA12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経営展望推進連絡会議近郷部会の開催</w:t>
            </w:r>
          </w:p>
          <w:p w14:paraId="0AA4291B" w14:textId="77777777" w:rsidR="009E3690" w:rsidRPr="008445ED" w:rsidRDefault="009E3690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沖縄県流通加工推進課</w:t>
            </w:r>
            <w:r w:rsidR="001C287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56C99BBE" w14:textId="77777777" w:rsidR="00C33FC4" w:rsidRPr="008445ED" w:rsidRDefault="00C33FC4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政学習会の実施</w:t>
            </w:r>
          </w:p>
          <w:p w14:paraId="0F68A4F0" w14:textId="77777777" w:rsidR="001D1C07" w:rsidRPr="008445ED" w:rsidRDefault="00F748FA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農林水産省視察（市場法改正</w:t>
            </w:r>
            <w:r w:rsidR="00D014A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関係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C8C47A8" w14:textId="77777777" w:rsidR="009E3690" w:rsidRPr="008445ED" w:rsidRDefault="009E3690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横浜市</w:t>
            </w:r>
            <w:r w:rsidR="001C287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6CA5C1E8" w14:textId="77777777" w:rsidR="004E7540" w:rsidRPr="008445ED" w:rsidRDefault="004E7540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三島地区学校給食会視察</w:t>
            </w:r>
          </w:p>
          <w:p w14:paraId="2E0CE53B" w14:textId="77777777" w:rsidR="000138EE" w:rsidRPr="008445ED" w:rsidRDefault="000138EE" w:rsidP="001D1C0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との連携（岐阜県産品の店頭販売実習）</w:t>
            </w:r>
          </w:p>
          <w:p w14:paraId="3FC2DD54" w14:textId="77777777" w:rsidR="00C33FC4" w:rsidRPr="008445ED" w:rsidRDefault="00C33FC4" w:rsidP="00C33F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フィールドワーク受入（立命館大学）</w:t>
            </w:r>
          </w:p>
          <w:p w14:paraId="31B1B1A3" w14:textId="77777777" w:rsidR="00DD7801" w:rsidRPr="008445ED" w:rsidRDefault="00DD7801" w:rsidP="00DD780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阪神百貨店で１か月の魚食普及イベント開催</w:t>
            </w:r>
          </w:p>
          <w:p w14:paraId="08F8970E" w14:textId="77777777" w:rsidR="009E3690" w:rsidRPr="008445ED" w:rsidRDefault="001C2876" w:rsidP="00E7345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インドネシア東ジャワ州政府・議員団</w:t>
            </w:r>
            <w:r w:rsidR="0020405D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43C7A996" w14:textId="2D7558D9" w:rsidR="00E73458" w:rsidRPr="008445ED" w:rsidRDefault="00E73458" w:rsidP="00E7345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松坂屋高槻店での</w:t>
            </w:r>
          </w:p>
          <w:p w14:paraId="37D26426" w14:textId="77777777" w:rsidR="00D56527" w:rsidRPr="008445ED" w:rsidRDefault="00D56527" w:rsidP="00D56527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店頭販売促進；うまいんじょ徳島フェア）</w:t>
            </w:r>
          </w:p>
          <w:p w14:paraId="1D06D749" w14:textId="77777777" w:rsidR="00D56527" w:rsidRPr="00D56527" w:rsidRDefault="00D56527" w:rsidP="00584D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B0DD643" w14:textId="77777777" w:rsidR="0077326C" w:rsidRDefault="0077326C" w:rsidP="0077326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準農家によるﾄｳﾓﾛｺｼのﾄｯﾌﾟｾｰﾙｽ（近郷売場）</w:t>
            </w:r>
          </w:p>
          <w:p w14:paraId="52E8E3CA" w14:textId="43916BA0" w:rsidR="000E2776" w:rsidRPr="008445ED" w:rsidRDefault="00584DE1" w:rsidP="00851809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７回青果分科会を開催</w:t>
            </w:r>
          </w:p>
          <w:p w14:paraId="07D6A727" w14:textId="77777777" w:rsidR="00584DE1" w:rsidRPr="008445ED" w:rsidRDefault="00584DE1" w:rsidP="00584DE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田中大阪府副知事視察</w:t>
            </w:r>
          </w:p>
          <w:p w14:paraId="4B77A97A" w14:textId="5B222078" w:rsidR="00A37872" w:rsidRPr="008445ED" w:rsidRDefault="00A37872" w:rsidP="009E369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ｲﾝﾄﾞﾈｼｱ･ｼﾞｮｸﾞｼﾞｬｶﾙﾀ特別州議会議員視察</w:t>
            </w:r>
          </w:p>
          <w:p w14:paraId="48AD9924" w14:textId="77777777" w:rsidR="00CC290A" w:rsidRPr="008445ED" w:rsidRDefault="0015461A" w:rsidP="009E369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鳥飼ナスを摂津市生産者が出荷（近郷売場）</w:t>
            </w:r>
          </w:p>
          <w:p w14:paraId="46D8E287" w14:textId="77777777" w:rsidR="0015461A" w:rsidRPr="008445ED" w:rsidRDefault="0015461A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維新の会大阪府議会議員団視察</w:t>
            </w:r>
          </w:p>
          <w:p w14:paraId="097736D4" w14:textId="77777777" w:rsidR="00F6156D" w:rsidRPr="008445ED" w:rsidRDefault="00F6156D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5314E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６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を開催</w:t>
            </w:r>
          </w:p>
          <w:p w14:paraId="3D7F1811" w14:textId="77777777" w:rsidR="0015461A" w:rsidRPr="008445ED" w:rsidRDefault="0015461A" w:rsidP="006C0D1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松坂屋高槻店での大阪産（もん）フェア、うまいんじょ徳島フェア）</w:t>
            </w:r>
          </w:p>
          <w:p w14:paraId="4FCB0EBB" w14:textId="77777777" w:rsidR="0015461A" w:rsidRPr="008445ED" w:rsidRDefault="0015461A" w:rsidP="006C0D1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旭学園第二幼稚園食育事業（JA大津松茂　さつまいも収穫祭）</w:t>
            </w:r>
          </w:p>
          <w:p w14:paraId="3C00EB82" w14:textId="77777777" w:rsidR="0015461A" w:rsidRPr="008445ED" w:rsidRDefault="006C0D14" w:rsidP="0015461A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との連携（岐阜トマトとほうれん草の消費宣伝）</w:t>
            </w:r>
          </w:p>
          <w:p w14:paraId="0A57B053" w14:textId="77777777" w:rsidR="00A922D2" w:rsidRPr="008445ED" w:rsidRDefault="00A922D2" w:rsidP="0015461A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開放デーの開催</w:t>
            </w:r>
          </w:p>
          <w:p w14:paraId="61140850" w14:textId="77777777" w:rsidR="0015461A" w:rsidRPr="008445ED" w:rsidRDefault="0015461A" w:rsidP="0015461A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インドネシア東ジャワ州</w:t>
            </w:r>
            <w:r w:rsidR="00F6210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588FCCB0" w14:textId="77777777" w:rsidR="008D73C4" w:rsidRPr="008445ED" w:rsidRDefault="008D73C4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う店での青果売場実習）</w:t>
            </w:r>
          </w:p>
          <w:p w14:paraId="1FAC5DCC" w14:textId="77777777" w:rsidR="00F6156D" w:rsidRPr="008445ED" w:rsidRDefault="00F6156D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9D282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７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を開催</w:t>
            </w:r>
          </w:p>
          <w:p w14:paraId="32971721" w14:textId="77777777" w:rsidR="00F6156D" w:rsidRPr="008445ED" w:rsidRDefault="00F6156D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9D282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を開催</w:t>
            </w:r>
          </w:p>
          <w:p w14:paraId="695F136B" w14:textId="77777777" w:rsidR="00562CC9" w:rsidRPr="008445ED" w:rsidRDefault="00562CC9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活性化協議会の開催</w:t>
            </w:r>
          </w:p>
          <w:p w14:paraId="7F78E62E" w14:textId="77777777" w:rsidR="00910B5C" w:rsidRPr="008445ED" w:rsidRDefault="00910B5C" w:rsidP="00910B5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会の開催</w:t>
            </w:r>
          </w:p>
          <w:p w14:paraId="5C236BA5" w14:textId="77777777" w:rsidR="00F6156D" w:rsidRPr="008445ED" w:rsidRDefault="00F6156D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9D282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８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を開催</w:t>
            </w:r>
          </w:p>
          <w:p w14:paraId="55E57960" w14:textId="77777777" w:rsidR="0015461A" w:rsidRPr="008445ED" w:rsidRDefault="0015461A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東京都、京都市</w:t>
            </w:r>
            <w:r w:rsidR="008C5F7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5F6E28F2" w14:textId="77777777" w:rsidR="00BD6A11" w:rsidRPr="008445ED" w:rsidRDefault="00BD6A11" w:rsidP="00BD6A1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健康医療部、立命館大学茨木キャンパスとの連携（ﾍﾙｽﾘﾃﾗｼｰ向上セミナー＆料理教室）</w:t>
            </w:r>
          </w:p>
          <w:p w14:paraId="2025BA49" w14:textId="77777777" w:rsidR="00BD6A11" w:rsidRPr="008445ED" w:rsidRDefault="00BD6A11" w:rsidP="00BD6A1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う店での青果売場実習）</w:t>
            </w:r>
          </w:p>
          <w:p w14:paraId="62684B59" w14:textId="77777777" w:rsidR="007E41A9" w:rsidRPr="008445ED" w:rsidRDefault="007E41A9" w:rsidP="00B75388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561F8473" w14:textId="77777777" w:rsidR="001C3798" w:rsidRPr="008445ED" w:rsidRDefault="00B75388" w:rsidP="00B7538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市場法の改正≫</w:t>
            </w:r>
          </w:p>
          <w:p w14:paraId="122917EE" w14:textId="77777777" w:rsidR="001C3798" w:rsidRPr="008445ED" w:rsidRDefault="001C3798" w:rsidP="001C3798">
            <w:pPr>
              <w:spacing w:line="240" w:lineRule="exact"/>
              <w:ind w:leftChars="-25" w:left="-51"/>
              <w:jc w:val="right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※新型コロナウイルス感染症の流行</w:t>
            </w:r>
          </w:p>
          <w:p w14:paraId="4D87CB5E" w14:textId="77777777" w:rsidR="001C3798" w:rsidRPr="008445ED" w:rsidRDefault="001C3798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高知県産品、徳島県産品を使った食育事業）</w:t>
            </w:r>
          </w:p>
          <w:p w14:paraId="6D91C10B" w14:textId="77777777" w:rsidR="001C3798" w:rsidRPr="008445ED" w:rsidRDefault="001C3798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産地との意見交換会（JAぎふ、JAひだ）</w:t>
            </w:r>
          </w:p>
          <w:p w14:paraId="0BA7B26B" w14:textId="77777777" w:rsidR="001C3798" w:rsidRPr="008445ED" w:rsidRDefault="001C3798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量販店バイヤーとの意見交換会</w:t>
            </w:r>
          </w:p>
          <w:p w14:paraId="3B746A3E" w14:textId="77777777" w:rsidR="008D73C4" w:rsidRPr="008445ED" w:rsidRDefault="008D73C4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立命館大学茨木キャンパスとの連携（フィールドスタディ）</w:t>
            </w:r>
          </w:p>
          <w:p w14:paraId="7C1CAF47" w14:textId="77777777" w:rsidR="001C3798" w:rsidRPr="008445ED" w:rsidRDefault="001C3798" w:rsidP="00F6156D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JA岐阜視察</w:t>
            </w:r>
          </w:p>
          <w:p w14:paraId="737D2010" w14:textId="77777777" w:rsidR="00BD6A11" w:rsidRPr="008445ED" w:rsidRDefault="00F6156D" w:rsidP="001C37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2D4B5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９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を開催</w:t>
            </w:r>
          </w:p>
          <w:p w14:paraId="22440DF6" w14:textId="77777777" w:rsidR="008D73C4" w:rsidRPr="008445ED" w:rsidRDefault="00BD6A11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健康医療部との連携（第５回大阪府健康づくりアワードの実施）</w:t>
            </w:r>
          </w:p>
          <w:p w14:paraId="27D84B7E" w14:textId="77777777" w:rsidR="006B6912" w:rsidRPr="008445ED" w:rsidRDefault="00153BCF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整備構想</w:t>
            </w:r>
            <w:r w:rsidR="00F250C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策定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検討委員会</w:t>
            </w:r>
          </w:p>
          <w:p w14:paraId="2FD4F24C" w14:textId="4BE37841" w:rsidR="00075881" w:rsidRPr="00C24491" w:rsidRDefault="00AA230E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横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浜南部市場・DPL流山への視察</w:t>
            </w:r>
          </w:p>
          <w:p w14:paraId="0F1BA05E" w14:textId="74AFA3B1" w:rsidR="007F0C23" w:rsidRPr="00C24491" w:rsidRDefault="007F0C23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</w:t>
            </w:r>
            <w:r w:rsidR="00517002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㈱大水直売とのコラボによる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オリジナル恵方巻の考案・販売）</w:t>
            </w:r>
          </w:p>
          <w:p w14:paraId="17601911" w14:textId="77777777" w:rsidR="001E2300" w:rsidRPr="00C24491" w:rsidRDefault="001E2300" w:rsidP="001E230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中央市場運営取引業務協議会の開催</w:t>
            </w:r>
          </w:p>
          <w:p w14:paraId="5CAE5147" w14:textId="77777777" w:rsidR="00BF42B7" w:rsidRPr="00C24491" w:rsidRDefault="00BF42B7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アイスマン㈱の製氷施設稼働</w:t>
            </w:r>
          </w:p>
          <w:p w14:paraId="26710229" w14:textId="77777777" w:rsidR="008D73C4" w:rsidRPr="008445ED" w:rsidRDefault="001C3798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茨木市長視察</w:t>
            </w:r>
          </w:p>
          <w:p w14:paraId="586CB1EA" w14:textId="77777777" w:rsidR="006C0D14" w:rsidRPr="008445ED" w:rsidRDefault="001C3798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JAひだとの2020年度食育プロジェクトにかかる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web</w:t>
            </w:r>
            <w:r w:rsidR="004F7557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会議）</w:t>
            </w:r>
          </w:p>
          <w:p w14:paraId="5CF241BC" w14:textId="77777777" w:rsidR="00BF42B7" w:rsidRPr="008445ED" w:rsidRDefault="00BF42B7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07513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９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水産分科会の開催</w:t>
            </w:r>
          </w:p>
          <w:p w14:paraId="54D0C06F" w14:textId="77777777" w:rsidR="00BF42B7" w:rsidRPr="008445ED" w:rsidRDefault="00BF42B7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075130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１０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回青果分科会の開催</w:t>
            </w:r>
          </w:p>
          <w:p w14:paraId="677334D1" w14:textId="77777777" w:rsidR="00A03DAD" w:rsidRPr="008445ED" w:rsidRDefault="00A03DAD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（卸売市場法の改正・施行）</w:t>
            </w:r>
          </w:p>
          <w:p w14:paraId="49BE359A" w14:textId="77777777" w:rsidR="00994005" w:rsidRPr="008445ED" w:rsidRDefault="00994005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公明党大阪府議会議員団視察</w:t>
            </w:r>
          </w:p>
          <w:p w14:paraId="211B4291" w14:textId="77777777" w:rsidR="008C5F7F" w:rsidRPr="008445ED" w:rsidRDefault="00740F2C" w:rsidP="008C5F7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</w:t>
            </w:r>
            <w:r w:rsidR="00AE0BE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学院大学との連携</w:t>
            </w:r>
            <w:r w:rsidR="00EA657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リモート市場見学会）</w:t>
            </w:r>
          </w:p>
          <w:p w14:paraId="2DD5848D" w14:textId="77777777" w:rsidR="00AE0BE6" w:rsidRPr="008445ED" w:rsidRDefault="00AE0BE6" w:rsidP="008C5F7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奈良県</w:t>
            </w:r>
            <w:r w:rsidR="008C5F7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  <w:r w:rsidR="00BB7F6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指定管制度）</w:t>
            </w:r>
          </w:p>
          <w:p w14:paraId="734AE0D3" w14:textId="77777777" w:rsidR="00FE7CB3" w:rsidRPr="008445ED" w:rsidRDefault="00FE7CB3" w:rsidP="008D73C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市場あり方検討委員会を設置</w:t>
            </w:r>
          </w:p>
          <w:p w14:paraId="1A9FE30F" w14:textId="3CDAA0D5" w:rsidR="009D36CA" w:rsidRPr="008445ED" w:rsidRDefault="009D36CA" w:rsidP="00564261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</w:t>
            </w:r>
            <w:r w:rsidR="0056426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ープンキャンパスの参加（徳島県関西本部）</w:t>
            </w:r>
            <w:r w:rsidR="0056426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750A4CAA" w14:textId="77777777" w:rsidR="0093764B" w:rsidRPr="008445ED" w:rsidRDefault="0093764B" w:rsidP="0093764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回市場あり方検討委員会の開催</w:t>
            </w:r>
          </w:p>
          <w:p w14:paraId="0B091BF1" w14:textId="5CECC065" w:rsidR="007F0C23" w:rsidRPr="008445ED" w:rsidRDefault="008445ED" w:rsidP="007F0C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どう店売場視察</w:t>
            </w:r>
            <w:r w:rsidR="007F0C2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7781B3A8" w14:textId="77777777" w:rsidR="007F0C23" w:rsidRPr="008445ED" w:rsidRDefault="007F0C23" w:rsidP="007F0C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J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ひだとの連携（堺市英彰こども食堂ここならでの食育イベント）</w:t>
            </w:r>
          </w:p>
          <w:p w14:paraId="45D61C55" w14:textId="77777777" w:rsidR="007F0C23" w:rsidRPr="008445ED" w:rsidRDefault="007F0C23" w:rsidP="007F0C2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オープンキャンパスでの飛騨蔬菜出荷組合のブース出展）</w:t>
            </w:r>
          </w:p>
          <w:p w14:paraId="3262B66D" w14:textId="7B715EEB" w:rsidR="00580D7C" w:rsidRPr="008445ED" w:rsidRDefault="00052C3C" w:rsidP="00CC3E4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奈良市場視察</w:t>
            </w:r>
          </w:p>
          <w:p w14:paraId="6DBD3BC1" w14:textId="77777777" w:rsidR="00E725D7" w:rsidRPr="008445ED" w:rsidRDefault="00E725D7" w:rsidP="00E06C40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飛騨蔬菜出荷組合と徳島県関西本部のコラボによる調理実習</w:t>
            </w:r>
            <w:r w:rsidR="00A72D8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・能勢酒造㈱による講義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0FAA5EEA" w14:textId="77777777" w:rsidR="00224E62" w:rsidRPr="008445ED" w:rsidRDefault="00224E62" w:rsidP="000C62F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う店での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PBL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青果売場実習）</w:t>
            </w:r>
          </w:p>
          <w:p w14:paraId="1607FDF8" w14:textId="77777777" w:rsidR="000C62F4" w:rsidRPr="008445ED" w:rsidRDefault="000C62F4" w:rsidP="000C62F4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運営取引業務協議会の開催</w:t>
            </w:r>
          </w:p>
          <w:p w14:paraId="4BA6C718" w14:textId="77777777" w:rsidR="00B16590" w:rsidRPr="008445ED" w:rsidRDefault="00B16590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NPO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法人</w:t>
            </w:r>
            <w:r w:rsidR="0078730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ハッピー</w:t>
            </w:r>
            <w:r w:rsidR="003E3874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マ</w:t>
            </w:r>
            <w:r w:rsidR="0078730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ムとの連携（フードドライブの実施）</w:t>
            </w:r>
          </w:p>
          <w:p w14:paraId="5830BFCE" w14:textId="77777777" w:rsidR="00D1215B" w:rsidRPr="008445ED" w:rsidRDefault="00D1215B" w:rsidP="00D1215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指定議案の可決（９月定例会）</w:t>
            </w:r>
          </w:p>
          <w:p w14:paraId="34FD5DDF" w14:textId="5F0ED556" w:rsidR="007E41A9" w:rsidRPr="008445ED" w:rsidRDefault="00D1215B" w:rsidP="00580D7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指定管理者の指定</w:t>
            </w:r>
          </w:p>
          <w:p w14:paraId="6AC99D46" w14:textId="77777777" w:rsidR="00851809" w:rsidRPr="008445ED" w:rsidRDefault="00851809" w:rsidP="00C07E9E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77070D79" w14:textId="434C8CFD" w:rsidR="00FA7D15" w:rsidRPr="008445ED" w:rsidRDefault="00C07E9E" w:rsidP="00C07E9E">
            <w:pPr>
              <w:spacing w:line="240" w:lineRule="exact"/>
              <w:ind w:leftChars="-25" w:left="-5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≪指定管理者の選定、経営戦略の策定≫</w:t>
            </w:r>
          </w:p>
          <w:p w14:paraId="649CD683" w14:textId="77777777" w:rsidR="00791722" w:rsidRPr="008445ED" w:rsidRDefault="00791722" w:rsidP="0079172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PBL発表への評価）</w:t>
            </w:r>
          </w:p>
          <w:p w14:paraId="6FDE4DA8" w14:textId="77777777" w:rsidR="0078730F" w:rsidRPr="008445ED" w:rsidRDefault="0078730F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キッチンカー導入</w:t>
            </w:r>
          </w:p>
          <w:p w14:paraId="3E561FB7" w14:textId="60B251D5" w:rsidR="00B16590" w:rsidRPr="00C24491" w:rsidRDefault="0078730F" w:rsidP="001A7D6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グランフロントでの産学連携展</w:t>
            </w:r>
            <w:r w:rsidR="00742CDD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・茨木市と大阪ガスのコラボによ</w:t>
            </w:r>
            <w:r w:rsidR="00742CDD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る講座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）</w:t>
            </w:r>
          </w:p>
          <w:p w14:paraId="6E265767" w14:textId="60967CF9" w:rsidR="00052C3C" w:rsidRPr="00C24491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梅花女子大学との連携（</w:t>
            </w:r>
            <w:r w:rsidR="00517002"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㈱大水直売とのコラボによる</w:t>
            </w: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オリジナル恵方巻の考案・販売）</w:t>
            </w:r>
          </w:p>
          <w:p w14:paraId="090B88B9" w14:textId="77777777" w:rsidR="00D45C0C" w:rsidRPr="008445ED" w:rsidRDefault="00D45C0C" w:rsidP="00B460AF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経営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戦略（中期経営計画</w:t>
            </w:r>
            <w:r w:rsidR="00B460A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：</w:t>
            </w:r>
            <w:r w:rsidR="00B460AF"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R4</w:t>
            </w:r>
            <w:r w:rsidR="00B460AF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～R</w:t>
            </w:r>
            <w:r w:rsidR="00B460AF"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8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を策定</w:t>
            </w:r>
          </w:p>
          <w:p w14:paraId="1A88E180" w14:textId="77777777" w:rsidR="00C07E9E" w:rsidRPr="008445ED" w:rsidRDefault="00A67593" w:rsidP="00A6759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</w:p>
          <w:p w14:paraId="103F9922" w14:textId="77777777" w:rsidR="00F84D3A" w:rsidRPr="008445ED" w:rsidRDefault="00F84D3A" w:rsidP="00F84D3A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b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指定管理者（管理ｾﾝﾀｰ</w:t>
            </w:r>
            <w:r w:rsidR="007C7510"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(株)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b/>
                <w:color w:val="000000" w:themeColor="text1"/>
                <w:sz w:val="18"/>
                <w:szCs w:val="18"/>
              </w:rPr>
              <w:t>）の業務開始</w:t>
            </w:r>
          </w:p>
          <w:p w14:paraId="72E27894" w14:textId="77777777" w:rsidR="00E60D54" w:rsidRPr="008445ED" w:rsidRDefault="00E60D54" w:rsidP="00F84D3A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改正業務規程の施行</w:t>
            </w:r>
          </w:p>
          <w:p w14:paraId="7538ADB0" w14:textId="77777777" w:rsidR="00B16590" w:rsidRPr="008445ED" w:rsidRDefault="009F424A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津松茂さつまいもの定植</w:t>
            </w:r>
            <w:r w:rsidR="001A7D6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1A6C36BF" w14:textId="77777777" w:rsidR="00A3362B" w:rsidRPr="008445ED" w:rsidRDefault="00A3362B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再整備検討会議を設置</w:t>
            </w:r>
          </w:p>
          <w:p w14:paraId="447CEFF7" w14:textId="77777777" w:rsidR="00224E62" w:rsidRPr="008445ED" w:rsidRDefault="00224E62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短期大学連携（鳥取県らっきょう漬け実習）</w:t>
            </w:r>
          </w:p>
          <w:p w14:paraId="080EA183" w14:textId="77777777" w:rsidR="00652399" w:rsidRPr="008445ED" w:rsidRDefault="00652399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全農岐阜の講義</w:t>
            </w:r>
            <w:r w:rsidR="005F20EE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・グランフロントでの１DAYキャンパス</w:t>
            </w:r>
            <w:r w:rsidR="008F454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飛騨蔬菜出荷組合のブース出展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456DCB5" w14:textId="77777777" w:rsidR="00652399" w:rsidRPr="008445ED" w:rsidRDefault="00652399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全農岐阜のリモート講義）</w:t>
            </w:r>
          </w:p>
          <w:p w14:paraId="035DD57D" w14:textId="77777777" w:rsidR="00224E62" w:rsidRPr="008445ED" w:rsidRDefault="00791722" w:rsidP="00791722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地独）環境農林水産総合研究所</w:t>
            </w:r>
            <w:r w:rsidR="00224E6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農業大学校視察</w:t>
            </w:r>
            <w:r w:rsidR="005A092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卸売業の使命・魅力についてのセミナーの実施）</w:t>
            </w:r>
          </w:p>
          <w:p w14:paraId="41D3C5B2" w14:textId="77777777" w:rsidR="00B07FF6" w:rsidRPr="008445ED" w:rsidRDefault="00E238DD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1回再整備検討会議の開催</w:t>
            </w:r>
          </w:p>
          <w:p w14:paraId="74541AB9" w14:textId="77777777" w:rsidR="00D373E3" w:rsidRPr="008445ED" w:rsidRDefault="0037592E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石川県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小松市春トマト部会との連携（ロハスカフェでの小松トマトメニュー提供）</w:t>
            </w:r>
          </w:p>
          <w:p w14:paraId="59921BF9" w14:textId="77777777" w:rsidR="00FA34D7" w:rsidRPr="008445ED" w:rsidRDefault="00FA34D7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</w:t>
            </w:r>
            <w:r w:rsidR="008F454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エキスポシティ２DAYキャンパス</w:t>
            </w:r>
            <w:r w:rsidR="000E6E01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 xml:space="preserve"> 飛騨蔬菜出荷組合・JAひだ花卉出荷組合ブース出展</w:t>
            </w:r>
            <w:r w:rsidR="00E204D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55480788" w14:textId="77777777" w:rsidR="00C86B85" w:rsidRPr="008445ED" w:rsidRDefault="00C86B85" w:rsidP="00C86B8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中央市場指定管理者評価委員会の開催</w:t>
            </w:r>
            <w:r w:rsidR="00C53A6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１回目）</w:t>
            </w:r>
          </w:p>
          <w:p w14:paraId="4755D1B6" w14:textId="77777777" w:rsidR="00E96D35" w:rsidRPr="008445ED" w:rsidRDefault="00224E62" w:rsidP="00C86B8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農林水産省・</w:t>
            </w:r>
            <w:r w:rsidR="007D2A4C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近畿</w:t>
            </w:r>
            <w:r w:rsidR="0064759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農政局の</w:t>
            </w:r>
            <w:r w:rsidR="00CF31A3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流通現場</w:t>
            </w:r>
            <w:r w:rsidR="00647599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</w:t>
            </w:r>
          </w:p>
          <w:p w14:paraId="425AFCC6" w14:textId="77777777" w:rsidR="00CF31A3" w:rsidRPr="008445ED" w:rsidRDefault="00CF31A3" w:rsidP="00C86B8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青果物流通標準化ガイドラインの説明の実施</w:t>
            </w:r>
          </w:p>
          <w:p w14:paraId="37A0009C" w14:textId="77777777" w:rsidR="00D373E3" w:rsidRPr="008445ED" w:rsidRDefault="003E3874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オープンキャンパスでの</w:t>
            </w:r>
            <w:r w:rsidR="0016260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飛騨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蔬菜出荷組合のブース出展）</w:t>
            </w:r>
          </w:p>
          <w:p w14:paraId="104441DB" w14:textId="77777777" w:rsidR="00D373E3" w:rsidRPr="008445ED" w:rsidRDefault="003E3874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茨木市内社会福祉法人との連携（授産製品の販売）</w:t>
            </w:r>
          </w:p>
          <w:p w14:paraId="259F3897" w14:textId="77777777" w:rsidR="00155285" w:rsidRPr="008445ED" w:rsidRDefault="00155285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府政学習会の実施</w:t>
            </w:r>
          </w:p>
          <w:p w14:paraId="684ABE03" w14:textId="35459DDC" w:rsidR="00D373E3" w:rsidRDefault="003E3874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グランフロント大阪1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DAY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キャンパス、</w:t>
            </w:r>
            <w:r w:rsidR="00155285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飛騨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蔬菜出荷組合ブース出展）</w:t>
            </w:r>
          </w:p>
          <w:p w14:paraId="4AC5C1BC" w14:textId="77777777" w:rsidR="003C6423" w:rsidRPr="008445ED" w:rsidRDefault="003C6423" w:rsidP="00B717FE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0EE3E71F" w14:textId="77777777" w:rsidR="00851809" w:rsidRPr="008445ED" w:rsidRDefault="00851809" w:rsidP="00851809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JA全農岐阜「ひるがの高原だいこん」についての講義）</w:t>
            </w:r>
          </w:p>
          <w:p w14:paraId="1463B586" w14:textId="30B77D2F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J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ひだ追大生援農プロジェクト）</w:t>
            </w:r>
          </w:p>
          <w:p w14:paraId="50378389" w14:textId="77777777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成蹊大学との連携（京阪百貨店すみのどう店水なすレシピカードの配布）</w:t>
            </w:r>
          </w:p>
          <w:p w14:paraId="7CBDFEE6" w14:textId="77777777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泉佐野市教育研究会栄養教育部視察</w:t>
            </w:r>
          </w:p>
          <w:p w14:paraId="4A948739" w14:textId="77777777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モノレールとの連携</w:t>
            </w:r>
          </w:p>
          <w:p w14:paraId="3F1468A7" w14:textId="77777777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飛騨高山観光列車・物産展の実施）</w:t>
            </w:r>
          </w:p>
          <w:p w14:paraId="4EF2EA8E" w14:textId="0CFFAB6F" w:rsidR="00052C3C" w:rsidRPr="008445ED" w:rsidRDefault="00052C3C" w:rsidP="00052C3C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JAひだ追大生援農プロジェクト）</w:t>
            </w:r>
          </w:p>
          <w:p w14:paraId="365060F8" w14:textId="11C60C5D" w:rsidR="00C53A6C" w:rsidRPr="008445ED" w:rsidRDefault="00125F00" w:rsidP="0015528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グランフロント1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DAY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キャンパス、飛騨蔬菜出荷組合（JAひだ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）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ブース出展）</w:t>
            </w:r>
          </w:p>
          <w:p w14:paraId="68E09E8D" w14:textId="77777777" w:rsidR="005E0C33" w:rsidRPr="008445ED" w:rsidRDefault="005E0C33" w:rsidP="00155285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地域</w:t>
            </w:r>
            <w:r w:rsidR="00B76976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連携学生フォーラムでの「追大生援農プロジェクト」の発表）</w:t>
            </w:r>
          </w:p>
          <w:p w14:paraId="52D99A3D" w14:textId="77777777" w:rsidR="00B76976" w:rsidRPr="008445ED" w:rsidRDefault="00B76976" w:rsidP="00B769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との連携（学園祭での飛騨蔬菜出荷組合とのコラボによるオリジナルメニュー販売提供）</w:t>
            </w:r>
          </w:p>
          <w:p w14:paraId="5C8E5419" w14:textId="77777777" w:rsidR="00B76976" w:rsidRPr="008445ED" w:rsidRDefault="00B76976" w:rsidP="00B769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学園祭、飛騨蔬菜出荷組合（ＪＡひだ）ブース出展</w:t>
            </w:r>
          </w:p>
          <w:p w14:paraId="3770855F" w14:textId="38F6D5CD" w:rsidR="00B76976" w:rsidRPr="008445ED" w:rsidRDefault="00B76976" w:rsidP="00B769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徳島県関西本部「徳島県産さつまいも」についての講義・ＪＡ大津松茂さつまいもの収穫）</w:t>
            </w:r>
          </w:p>
          <w:p w14:paraId="6DC0CAA1" w14:textId="20BF8FEC" w:rsidR="00E46FEB" w:rsidRDefault="00E46FEB" w:rsidP="00B769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１回再整備基本計画卸４社トップ会議</w:t>
            </w:r>
          </w:p>
          <w:p w14:paraId="700121E1" w14:textId="35BAF22E" w:rsidR="00FB406D" w:rsidRPr="00C24491" w:rsidRDefault="00FB406D" w:rsidP="00B769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C24491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市場開放デーの開催</w:t>
            </w:r>
          </w:p>
          <w:p w14:paraId="27415DDF" w14:textId="77777777" w:rsidR="00B76976" w:rsidRPr="008445ED" w:rsidRDefault="00CA4503" w:rsidP="00B769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徳島県漁連との意見交換会</w:t>
            </w:r>
          </w:p>
          <w:p w14:paraId="4BFEA4AF" w14:textId="77777777" w:rsidR="00CA4503" w:rsidRPr="008445ED" w:rsidRDefault="00CA4503" w:rsidP="00B7697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1DDC10B5" w14:textId="77777777" w:rsidR="00DB2EC6" w:rsidRPr="008445ED" w:rsidRDefault="00DB2EC6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2BDD2CA5" w14:textId="70254DE5" w:rsidR="00CA4503" w:rsidRPr="008445ED" w:rsidRDefault="00CA4503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</w:t>
            </w:r>
            <w:r w:rsidR="00517002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㈱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水直売とのコラボによるオリジナル恵方巻の考</w:t>
            </w:r>
            <w:r w:rsidR="00A02A0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案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・販売）</w:t>
            </w:r>
          </w:p>
          <w:p w14:paraId="76EFA944" w14:textId="086A67EC" w:rsidR="00CA4503" w:rsidRPr="008445ED" w:rsidRDefault="00CA4503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ＪＡ全農岐阜（おしごとマルシェ（こどもレストラン）</w:t>
            </w:r>
            <w:r w:rsidR="003B3C9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で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</w:t>
            </w:r>
            <w:r w:rsidR="003B3C9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オリジナルメニュー提供）</w:t>
            </w:r>
          </w:p>
          <w:p w14:paraId="1E6DDC60" w14:textId="113E703F" w:rsidR="00E46FEB" w:rsidRPr="008445ED" w:rsidRDefault="00E46FEB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第２回再整備基本計画卸４社トップ会議</w:t>
            </w:r>
          </w:p>
          <w:p w14:paraId="7D3AEF25" w14:textId="77777777" w:rsidR="00CA4503" w:rsidRPr="008445ED" w:rsidRDefault="00CA4503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ガスネットワーク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(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株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)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×</w:t>
            </w:r>
            <w:r w:rsidR="003B3C9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㈱大阪ガスクッキングスクール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のコラボによる「防災教室」の</w:t>
            </w:r>
            <w:r w:rsidR="003B3C98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実施</w:t>
            </w:r>
          </w:p>
          <w:p w14:paraId="5165D4B5" w14:textId="32A0168D" w:rsidR="00A02A0A" w:rsidRPr="008445ED" w:rsidRDefault="00A02A0A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飛騨蔬菜出荷組合2023年度販売額100億円達成記念大会において感謝状が授与される</w:t>
            </w:r>
          </w:p>
          <w:p w14:paraId="74AEBF8C" w14:textId="2127FE11" w:rsidR="003B3C98" w:rsidRPr="008445ED" w:rsidRDefault="003B3C98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飛騨蔬菜出荷組合・ＪＡひだ</w:t>
            </w:r>
            <w:r w:rsidR="00A02A0A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視察・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意見交換会</w:t>
            </w:r>
          </w:p>
          <w:p w14:paraId="75FE334A" w14:textId="222C17BA" w:rsidR="00E46FEB" w:rsidRPr="008445ED" w:rsidRDefault="00E46FEB" w:rsidP="0046732B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大阪モノレールとの連携</w:t>
            </w:r>
            <w:r w:rsidR="0046732B"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（ＭＵＳＩＣマルシェでの徳島県ブース出展）</w:t>
            </w:r>
          </w:p>
          <w:p w14:paraId="28B20BDF" w14:textId="77777777" w:rsidR="003B3C98" w:rsidRPr="008445ED" w:rsidRDefault="003B3C98" w:rsidP="003B3C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京阪百貨店との連携（京阪百貨店の感謝祭の一環として市場見学ツアーの開催）</w:t>
            </w:r>
          </w:p>
          <w:p w14:paraId="2C71557D" w14:textId="2BF76AB2" w:rsidR="003B3C98" w:rsidRPr="008445ED" w:rsidRDefault="003B3C98" w:rsidP="003B3C98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ＪＡ大津松茂さつまいもの定植）</w:t>
            </w:r>
          </w:p>
          <w:p w14:paraId="62C99D32" w14:textId="13AD67A0" w:rsidR="003B3C98" w:rsidRPr="008445ED" w:rsidRDefault="003B3C98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追手門学院大学・梅花女子大学との連携（京阪百貨店守口店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SDGs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食育フェスタの開催）</w:t>
            </w:r>
          </w:p>
          <w:p w14:paraId="14C8BE96" w14:textId="394ABDD3" w:rsidR="003B3C98" w:rsidRDefault="003B3C98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梅花女子大学との連携（エキスポシティ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2DAY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キャンパス、飛騨蔬菜出荷組合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(JA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ひだ</w:t>
            </w:r>
            <w:r w:rsidRPr="008445ED"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  <w:t>)</w:t>
            </w:r>
            <w:r w:rsidRPr="008445ED">
              <w:rPr>
                <w:rFonts w:ascii="HG丸ｺﾞｼｯｸM-PRO" w:eastAsia="HG丸ｺﾞｼｯｸM-PRO" w:hAnsi="ＭＳ 明朝" w:cs="ＭＳ Ｐゴシック" w:hint="eastAsia"/>
                <w:color w:val="000000" w:themeColor="text1"/>
                <w:sz w:val="18"/>
                <w:szCs w:val="18"/>
              </w:rPr>
              <w:t>ブース出展）</w:t>
            </w:r>
          </w:p>
          <w:p w14:paraId="03610BC4" w14:textId="7567C396" w:rsidR="0029502F" w:rsidRPr="008D5495" w:rsidRDefault="0029502F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「ゆめ伴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>(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とも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>)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ﾌﾟﾛｼﾞｪｸﾄ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>in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門真実行委員会」とのコラボによるいのち輝く折り鶴１００万羽ﾌﾟﾛｼﾞｪｸﾄへの参画(「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>TEAM EXPO2025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」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 xml:space="preserve"> 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ﾌﾟﾛｸﾞﾗﾑ／共創ﾁｬﾚﾝｼﾞ「認知症になっても輝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 xml:space="preserve"> 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けるまちへ～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>100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万羽の折り鶴と伴に～」)</w:t>
            </w:r>
          </w:p>
          <w:p w14:paraId="3C32E0F2" w14:textId="634A094F" w:rsidR="00B151A6" w:rsidRPr="008D5495" w:rsidRDefault="00236677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佐賀県</w:t>
            </w:r>
            <w:r w:rsidR="00B151A6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太良町</w:t>
            </w:r>
            <w:r w:rsidR="00780532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の来場（</w:t>
            </w:r>
            <w:r w:rsidR="00B151A6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トップセールス</w:t>
            </w:r>
            <w:r w:rsidR="00780532"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）</w:t>
            </w:r>
          </w:p>
          <w:p w14:paraId="7319C292" w14:textId="77777777" w:rsidR="00B151A6" w:rsidRPr="008D5495" w:rsidRDefault="00B151A6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府政学習会の実施</w:t>
            </w:r>
          </w:p>
          <w:p w14:paraId="4F01BEBF" w14:textId="77777777" w:rsidR="00B151A6" w:rsidRPr="008D5495" w:rsidRDefault="00B151A6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第１回指定管理者評価委員会</w:t>
            </w:r>
          </w:p>
          <w:p w14:paraId="63195B7B" w14:textId="0478F964" w:rsidR="00B151A6" w:rsidRPr="008D5495" w:rsidRDefault="00B151A6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食生活について考える</w:t>
            </w:r>
            <w:r w:rsidRPr="008D5495"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  <w:t>in</w:t>
            </w:r>
            <w:r w:rsidRPr="008D5495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茨木（ｲｵﾝﾓｰﾙ茨木）</w:t>
            </w:r>
          </w:p>
          <w:p w14:paraId="60C8000A" w14:textId="77777777" w:rsidR="0029502F" w:rsidRPr="00B151A6" w:rsidRDefault="0029502F" w:rsidP="00B151A6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FF0000"/>
                <w:sz w:val="18"/>
                <w:szCs w:val="18"/>
              </w:rPr>
            </w:pPr>
          </w:p>
          <w:p w14:paraId="2D9E552A" w14:textId="77777777" w:rsidR="00B151A6" w:rsidRDefault="00B151A6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  <w:p w14:paraId="6D31F53A" w14:textId="095F71D3" w:rsidR="00B151A6" w:rsidRPr="008445ED" w:rsidRDefault="00B151A6" w:rsidP="00CA4503">
            <w:pPr>
              <w:spacing w:line="240" w:lineRule="exact"/>
              <w:ind w:leftChars="-25" w:left="-51"/>
              <w:rPr>
                <w:rFonts w:ascii="HG丸ｺﾞｼｯｸM-PRO" w:eastAsia="HG丸ｺﾞｼｯｸM-PRO"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13EE7274" w14:textId="73B67245" w:rsidR="00F05A74" w:rsidRPr="00EF4022" w:rsidRDefault="00F05A74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3DA99605" w14:textId="10083998" w:rsidR="00C13AF6" w:rsidRPr="00EF4022" w:rsidRDefault="00C13AF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2DED1B67" w14:textId="311F011D" w:rsidR="00C13AF6" w:rsidRDefault="00C13AF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28E32C43" w14:textId="11E3E449" w:rsidR="00505A04" w:rsidRDefault="00505A04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6EB975AC" w14:textId="5BE42751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5AC5348D" w14:textId="5A7DF52A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2D333456" w14:textId="206B862F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580782BA" w14:textId="332F089D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2E6A5038" w14:textId="3F943E60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3529AE09" w14:textId="1B065BD9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5DFE5FBC" w14:textId="02AB8937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09BBB543" w14:textId="01257A40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15CFA87C" w14:textId="5A7F4CF4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60B81C00" w14:textId="12172131" w:rsid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p w14:paraId="1C610B93" w14:textId="77777777" w:rsidR="009638E6" w:rsidRPr="009638E6" w:rsidRDefault="009638E6" w:rsidP="00B221F2">
      <w:pPr>
        <w:overflowPunct w:val="0"/>
        <w:snapToGrid w:val="0"/>
        <w:spacing w:line="20" w:lineRule="exact"/>
        <w:jc w:val="left"/>
        <w:rPr>
          <w:rFonts w:ascii="HG丸ｺﾞｼｯｸM-PRO" w:eastAsia="HG丸ｺﾞｼｯｸM-PRO"/>
          <w:spacing w:val="0"/>
          <w:sz w:val="32"/>
          <w:szCs w:val="32"/>
        </w:rPr>
      </w:pPr>
    </w:p>
    <w:sectPr w:rsidR="009638E6" w:rsidRPr="009638E6" w:rsidSect="00486BDB">
      <w:footerReference w:type="default" r:id="rId7"/>
      <w:footerReference w:type="first" r:id="rId8"/>
      <w:pgSz w:w="11905" w:h="16837" w:code="9"/>
      <w:pgMar w:top="1134" w:right="1021" w:bottom="964" w:left="1077" w:header="454" w:footer="283" w:gutter="0"/>
      <w:pgNumType w:fmt="numberInDash" w:start="32"/>
      <w:cols w:space="720"/>
      <w:titlePg/>
      <w:docGrid w:type="linesAndChars" w:linePitch="289" w:charSpace="-4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4DF8" w14:textId="77777777" w:rsidR="0065597A" w:rsidRDefault="0065597A">
      <w:r>
        <w:separator/>
      </w:r>
    </w:p>
  </w:endnote>
  <w:endnote w:type="continuationSeparator" w:id="0">
    <w:p w14:paraId="25939C56" w14:textId="77777777" w:rsidR="0065597A" w:rsidRDefault="0065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262797"/>
      <w:docPartObj>
        <w:docPartGallery w:val="Page Numbers (Bottom of Page)"/>
        <w:docPartUnique/>
      </w:docPartObj>
    </w:sdtPr>
    <w:sdtEndPr/>
    <w:sdtContent>
      <w:p w14:paraId="755C2190" w14:textId="5E366AE9" w:rsidR="0000282B" w:rsidRDefault="0000282B">
        <w:pPr>
          <w:pStyle w:val="a8"/>
          <w:jc w:val="center"/>
        </w:pPr>
        <w:r w:rsidRPr="001F4939">
          <w:rPr>
            <w:rFonts w:asciiTheme="minorEastAsia" w:eastAsiaTheme="minorEastAsia" w:hAnsiTheme="minorEastAsia"/>
            <w:sz w:val="20"/>
            <w:szCs w:val="18"/>
          </w:rPr>
          <w:fldChar w:fldCharType="begin"/>
        </w:r>
        <w:r w:rsidRPr="001F4939">
          <w:rPr>
            <w:rFonts w:asciiTheme="minorEastAsia" w:eastAsiaTheme="minorEastAsia" w:hAnsiTheme="minorEastAsia"/>
            <w:sz w:val="20"/>
            <w:szCs w:val="18"/>
          </w:rPr>
          <w:instrText>PAGE   \* MERGEFORMAT</w:instrText>
        </w:r>
        <w:r w:rsidRPr="001F4939">
          <w:rPr>
            <w:rFonts w:asciiTheme="minorEastAsia" w:eastAsiaTheme="minorEastAsia" w:hAnsiTheme="minorEastAsia"/>
            <w:sz w:val="20"/>
            <w:szCs w:val="18"/>
          </w:rPr>
          <w:fldChar w:fldCharType="separate"/>
        </w:r>
        <w:r w:rsidRPr="001F4939">
          <w:rPr>
            <w:rFonts w:asciiTheme="minorEastAsia" w:eastAsiaTheme="minorEastAsia" w:hAnsiTheme="minorEastAsia"/>
            <w:sz w:val="20"/>
            <w:szCs w:val="18"/>
            <w:lang w:val="ja-JP"/>
          </w:rPr>
          <w:t>2</w:t>
        </w:r>
        <w:r w:rsidRPr="001F4939">
          <w:rPr>
            <w:rFonts w:asciiTheme="minorEastAsia" w:eastAsiaTheme="minorEastAsia" w:hAnsiTheme="minorEastAsia"/>
            <w:sz w:val="20"/>
            <w:szCs w:val="18"/>
          </w:rPr>
          <w:fldChar w:fldCharType="end"/>
        </w:r>
      </w:p>
    </w:sdtContent>
  </w:sdt>
  <w:p w14:paraId="0E08B2AA" w14:textId="77777777" w:rsidR="0000282B" w:rsidRDefault="000028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78150"/>
      <w:docPartObj>
        <w:docPartGallery w:val="Page Numbers (Bottom of Page)"/>
        <w:docPartUnique/>
      </w:docPartObj>
    </w:sdtPr>
    <w:sdtEndPr/>
    <w:sdtContent>
      <w:p w14:paraId="61EECA28" w14:textId="2792E748" w:rsidR="0000282B" w:rsidRDefault="0000282B">
        <w:pPr>
          <w:pStyle w:val="a8"/>
          <w:jc w:val="center"/>
        </w:pPr>
        <w:r w:rsidRPr="001F4939">
          <w:rPr>
            <w:rFonts w:asciiTheme="minorEastAsia" w:eastAsiaTheme="minorEastAsia" w:hAnsiTheme="minorEastAsia"/>
            <w:sz w:val="20"/>
            <w:szCs w:val="18"/>
          </w:rPr>
          <w:fldChar w:fldCharType="begin"/>
        </w:r>
        <w:r w:rsidRPr="001F4939">
          <w:rPr>
            <w:rFonts w:asciiTheme="minorEastAsia" w:eastAsiaTheme="minorEastAsia" w:hAnsiTheme="minorEastAsia"/>
            <w:sz w:val="20"/>
            <w:szCs w:val="18"/>
          </w:rPr>
          <w:instrText>PAGE   \* MERGEFORMAT</w:instrText>
        </w:r>
        <w:r w:rsidRPr="001F4939">
          <w:rPr>
            <w:rFonts w:asciiTheme="minorEastAsia" w:eastAsiaTheme="minorEastAsia" w:hAnsiTheme="minorEastAsia"/>
            <w:sz w:val="20"/>
            <w:szCs w:val="18"/>
          </w:rPr>
          <w:fldChar w:fldCharType="separate"/>
        </w:r>
        <w:r w:rsidRPr="001F4939">
          <w:rPr>
            <w:rFonts w:asciiTheme="minorEastAsia" w:eastAsiaTheme="minorEastAsia" w:hAnsiTheme="minorEastAsia"/>
            <w:sz w:val="20"/>
            <w:szCs w:val="18"/>
            <w:lang w:val="ja-JP"/>
          </w:rPr>
          <w:t>2</w:t>
        </w:r>
        <w:r w:rsidRPr="001F4939">
          <w:rPr>
            <w:rFonts w:asciiTheme="minorEastAsia" w:eastAsiaTheme="minorEastAsia" w:hAnsiTheme="minorEastAsia"/>
            <w:sz w:val="20"/>
            <w:szCs w:val="18"/>
          </w:rPr>
          <w:fldChar w:fldCharType="end"/>
        </w:r>
      </w:p>
    </w:sdtContent>
  </w:sdt>
  <w:p w14:paraId="7A7FA057" w14:textId="77777777" w:rsidR="0000282B" w:rsidRDefault="000028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41A3" w14:textId="77777777" w:rsidR="0065597A" w:rsidRDefault="0065597A">
      <w:r>
        <w:separator/>
      </w:r>
    </w:p>
  </w:footnote>
  <w:footnote w:type="continuationSeparator" w:id="0">
    <w:p w14:paraId="2C6EEA84" w14:textId="77777777" w:rsidR="0065597A" w:rsidRDefault="00655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4"/>
    <w:rsid w:val="00001D14"/>
    <w:rsid w:val="00001D98"/>
    <w:rsid w:val="0000257A"/>
    <w:rsid w:val="0000282B"/>
    <w:rsid w:val="00003E45"/>
    <w:rsid w:val="000052B8"/>
    <w:rsid w:val="00006B68"/>
    <w:rsid w:val="00007523"/>
    <w:rsid w:val="00012728"/>
    <w:rsid w:val="000131B1"/>
    <w:rsid w:val="000138EE"/>
    <w:rsid w:val="00013FC3"/>
    <w:rsid w:val="00016FDB"/>
    <w:rsid w:val="00020F4F"/>
    <w:rsid w:val="0002101B"/>
    <w:rsid w:val="00024233"/>
    <w:rsid w:val="000274DE"/>
    <w:rsid w:val="000311DA"/>
    <w:rsid w:val="0003422D"/>
    <w:rsid w:val="00035865"/>
    <w:rsid w:val="00041A66"/>
    <w:rsid w:val="000422CA"/>
    <w:rsid w:val="0004769C"/>
    <w:rsid w:val="00052C3C"/>
    <w:rsid w:val="00054644"/>
    <w:rsid w:val="00056C4F"/>
    <w:rsid w:val="000577AC"/>
    <w:rsid w:val="0006043E"/>
    <w:rsid w:val="00061DBA"/>
    <w:rsid w:val="0006375E"/>
    <w:rsid w:val="00067421"/>
    <w:rsid w:val="00067814"/>
    <w:rsid w:val="000729CC"/>
    <w:rsid w:val="00075130"/>
    <w:rsid w:val="00075881"/>
    <w:rsid w:val="0008091C"/>
    <w:rsid w:val="0008200E"/>
    <w:rsid w:val="00082CED"/>
    <w:rsid w:val="0008440B"/>
    <w:rsid w:val="00085E81"/>
    <w:rsid w:val="00086209"/>
    <w:rsid w:val="00086EF7"/>
    <w:rsid w:val="00087ADC"/>
    <w:rsid w:val="00091604"/>
    <w:rsid w:val="000924DE"/>
    <w:rsid w:val="00095FD8"/>
    <w:rsid w:val="000A0614"/>
    <w:rsid w:val="000A515C"/>
    <w:rsid w:val="000A6587"/>
    <w:rsid w:val="000A6D9C"/>
    <w:rsid w:val="000B05DF"/>
    <w:rsid w:val="000B06C3"/>
    <w:rsid w:val="000B075F"/>
    <w:rsid w:val="000B22C0"/>
    <w:rsid w:val="000B4EBC"/>
    <w:rsid w:val="000B6BB1"/>
    <w:rsid w:val="000C06FC"/>
    <w:rsid w:val="000C6127"/>
    <w:rsid w:val="000C62F4"/>
    <w:rsid w:val="000C77C7"/>
    <w:rsid w:val="000D0A31"/>
    <w:rsid w:val="000D3573"/>
    <w:rsid w:val="000D4A53"/>
    <w:rsid w:val="000E2776"/>
    <w:rsid w:val="000E2BC6"/>
    <w:rsid w:val="000E5647"/>
    <w:rsid w:val="000E5CB1"/>
    <w:rsid w:val="000E6E01"/>
    <w:rsid w:val="000F194D"/>
    <w:rsid w:val="000F4E39"/>
    <w:rsid w:val="000F5DDC"/>
    <w:rsid w:val="00113414"/>
    <w:rsid w:val="00114811"/>
    <w:rsid w:val="00115974"/>
    <w:rsid w:val="0012218F"/>
    <w:rsid w:val="001225A8"/>
    <w:rsid w:val="00122753"/>
    <w:rsid w:val="00124396"/>
    <w:rsid w:val="00125F00"/>
    <w:rsid w:val="001339FF"/>
    <w:rsid w:val="0013698D"/>
    <w:rsid w:val="00140D63"/>
    <w:rsid w:val="00150C79"/>
    <w:rsid w:val="00151A6B"/>
    <w:rsid w:val="00153BCF"/>
    <w:rsid w:val="0015457E"/>
    <w:rsid w:val="0015461A"/>
    <w:rsid w:val="00155285"/>
    <w:rsid w:val="00157939"/>
    <w:rsid w:val="0016260A"/>
    <w:rsid w:val="0016355C"/>
    <w:rsid w:val="001644F4"/>
    <w:rsid w:val="00164F2D"/>
    <w:rsid w:val="00166B99"/>
    <w:rsid w:val="001700EF"/>
    <w:rsid w:val="00171DAC"/>
    <w:rsid w:val="00172B39"/>
    <w:rsid w:val="00173642"/>
    <w:rsid w:val="00173DD1"/>
    <w:rsid w:val="00182B22"/>
    <w:rsid w:val="001842A2"/>
    <w:rsid w:val="00186616"/>
    <w:rsid w:val="001958EC"/>
    <w:rsid w:val="001967BD"/>
    <w:rsid w:val="001A0AB2"/>
    <w:rsid w:val="001A3089"/>
    <w:rsid w:val="001A48B0"/>
    <w:rsid w:val="001A663D"/>
    <w:rsid w:val="001A7D62"/>
    <w:rsid w:val="001B0000"/>
    <w:rsid w:val="001B4B3F"/>
    <w:rsid w:val="001B77A1"/>
    <w:rsid w:val="001C085E"/>
    <w:rsid w:val="001C259E"/>
    <w:rsid w:val="001C2876"/>
    <w:rsid w:val="001C3798"/>
    <w:rsid w:val="001C553A"/>
    <w:rsid w:val="001D1C07"/>
    <w:rsid w:val="001D2868"/>
    <w:rsid w:val="001D2CCD"/>
    <w:rsid w:val="001D4C5E"/>
    <w:rsid w:val="001D657A"/>
    <w:rsid w:val="001E0447"/>
    <w:rsid w:val="001E2300"/>
    <w:rsid w:val="001F4939"/>
    <w:rsid w:val="00200767"/>
    <w:rsid w:val="0020405D"/>
    <w:rsid w:val="00205E11"/>
    <w:rsid w:val="00210063"/>
    <w:rsid w:val="002124A2"/>
    <w:rsid w:val="00212EDA"/>
    <w:rsid w:val="00214AFC"/>
    <w:rsid w:val="002151E6"/>
    <w:rsid w:val="002160F2"/>
    <w:rsid w:val="002167B6"/>
    <w:rsid w:val="002211C3"/>
    <w:rsid w:val="00224727"/>
    <w:rsid w:val="00224E62"/>
    <w:rsid w:val="002269A8"/>
    <w:rsid w:val="002274C2"/>
    <w:rsid w:val="002307C3"/>
    <w:rsid w:val="00231A0B"/>
    <w:rsid w:val="0023388A"/>
    <w:rsid w:val="0023524F"/>
    <w:rsid w:val="002357A0"/>
    <w:rsid w:val="00236677"/>
    <w:rsid w:val="00237F77"/>
    <w:rsid w:val="00242DBD"/>
    <w:rsid w:val="00243FC0"/>
    <w:rsid w:val="0024525B"/>
    <w:rsid w:val="0025444F"/>
    <w:rsid w:val="00262D5A"/>
    <w:rsid w:val="002633F7"/>
    <w:rsid w:val="002636E6"/>
    <w:rsid w:val="00263C78"/>
    <w:rsid w:val="00266D95"/>
    <w:rsid w:val="00267C91"/>
    <w:rsid w:val="00270533"/>
    <w:rsid w:val="002725CC"/>
    <w:rsid w:val="00272690"/>
    <w:rsid w:val="00274098"/>
    <w:rsid w:val="0027770A"/>
    <w:rsid w:val="0028039A"/>
    <w:rsid w:val="00285A7C"/>
    <w:rsid w:val="0029220F"/>
    <w:rsid w:val="00293A00"/>
    <w:rsid w:val="0029502F"/>
    <w:rsid w:val="002A3B1E"/>
    <w:rsid w:val="002A543D"/>
    <w:rsid w:val="002A5A20"/>
    <w:rsid w:val="002B0FA3"/>
    <w:rsid w:val="002B1921"/>
    <w:rsid w:val="002B246B"/>
    <w:rsid w:val="002B3EA6"/>
    <w:rsid w:val="002B6576"/>
    <w:rsid w:val="002C0A14"/>
    <w:rsid w:val="002C19D9"/>
    <w:rsid w:val="002C1F72"/>
    <w:rsid w:val="002C3D61"/>
    <w:rsid w:val="002C618F"/>
    <w:rsid w:val="002C6C61"/>
    <w:rsid w:val="002D2466"/>
    <w:rsid w:val="002D279E"/>
    <w:rsid w:val="002D4B52"/>
    <w:rsid w:val="002D5C78"/>
    <w:rsid w:val="002D6420"/>
    <w:rsid w:val="002E28C1"/>
    <w:rsid w:val="002E7581"/>
    <w:rsid w:val="002F2473"/>
    <w:rsid w:val="002F54FF"/>
    <w:rsid w:val="002F5C30"/>
    <w:rsid w:val="00300A03"/>
    <w:rsid w:val="00301F52"/>
    <w:rsid w:val="00302004"/>
    <w:rsid w:val="00302BFC"/>
    <w:rsid w:val="00320CA7"/>
    <w:rsid w:val="00321D47"/>
    <w:rsid w:val="003228CE"/>
    <w:rsid w:val="0033172B"/>
    <w:rsid w:val="00334557"/>
    <w:rsid w:val="0034030F"/>
    <w:rsid w:val="003423B8"/>
    <w:rsid w:val="0034594D"/>
    <w:rsid w:val="00352674"/>
    <w:rsid w:val="00353F9E"/>
    <w:rsid w:val="0035542D"/>
    <w:rsid w:val="00371BEC"/>
    <w:rsid w:val="00374137"/>
    <w:rsid w:val="0037592E"/>
    <w:rsid w:val="00375F78"/>
    <w:rsid w:val="003813B8"/>
    <w:rsid w:val="00384AEF"/>
    <w:rsid w:val="00385AF0"/>
    <w:rsid w:val="003909A1"/>
    <w:rsid w:val="00391214"/>
    <w:rsid w:val="003926FB"/>
    <w:rsid w:val="00392C97"/>
    <w:rsid w:val="00395151"/>
    <w:rsid w:val="003A0DD2"/>
    <w:rsid w:val="003A1CC1"/>
    <w:rsid w:val="003A294F"/>
    <w:rsid w:val="003A531F"/>
    <w:rsid w:val="003A71CF"/>
    <w:rsid w:val="003B2052"/>
    <w:rsid w:val="003B2243"/>
    <w:rsid w:val="003B3C98"/>
    <w:rsid w:val="003B72F7"/>
    <w:rsid w:val="003C01D1"/>
    <w:rsid w:val="003C026C"/>
    <w:rsid w:val="003C0289"/>
    <w:rsid w:val="003C1789"/>
    <w:rsid w:val="003C542E"/>
    <w:rsid w:val="003C5B8E"/>
    <w:rsid w:val="003C6423"/>
    <w:rsid w:val="003C74F8"/>
    <w:rsid w:val="003D1790"/>
    <w:rsid w:val="003D7902"/>
    <w:rsid w:val="003E3874"/>
    <w:rsid w:val="003E5D1F"/>
    <w:rsid w:val="003F2DA3"/>
    <w:rsid w:val="003F2F39"/>
    <w:rsid w:val="003F5337"/>
    <w:rsid w:val="00400B94"/>
    <w:rsid w:val="00405395"/>
    <w:rsid w:val="00410246"/>
    <w:rsid w:val="00410A9E"/>
    <w:rsid w:val="004129E1"/>
    <w:rsid w:val="00412F2C"/>
    <w:rsid w:val="0041343B"/>
    <w:rsid w:val="0041579F"/>
    <w:rsid w:val="004164CE"/>
    <w:rsid w:val="00416970"/>
    <w:rsid w:val="004173F8"/>
    <w:rsid w:val="00426EAD"/>
    <w:rsid w:val="00427493"/>
    <w:rsid w:val="00430F4B"/>
    <w:rsid w:val="00432A76"/>
    <w:rsid w:val="00432F27"/>
    <w:rsid w:val="00436FAC"/>
    <w:rsid w:val="004400CC"/>
    <w:rsid w:val="00442BC7"/>
    <w:rsid w:val="00443519"/>
    <w:rsid w:val="00444C04"/>
    <w:rsid w:val="00450528"/>
    <w:rsid w:val="00460B50"/>
    <w:rsid w:val="00462B1C"/>
    <w:rsid w:val="0046430F"/>
    <w:rsid w:val="00465C92"/>
    <w:rsid w:val="0046732B"/>
    <w:rsid w:val="00473049"/>
    <w:rsid w:val="00474F25"/>
    <w:rsid w:val="00475A6C"/>
    <w:rsid w:val="0047657B"/>
    <w:rsid w:val="004805DD"/>
    <w:rsid w:val="00484AD9"/>
    <w:rsid w:val="00486BDB"/>
    <w:rsid w:val="004940B9"/>
    <w:rsid w:val="0049454F"/>
    <w:rsid w:val="004A1EF6"/>
    <w:rsid w:val="004A1FF6"/>
    <w:rsid w:val="004A3F6E"/>
    <w:rsid w:val="004A6756"/>
    <w:rsid w:val="004B2EFB"/>
    <w:rsid w:val="004B4FFA"/>
    <w:rsid w:val="004B73D0"/>
    <w:rsid w:val="004C14D0"/>
    <w:rsid w:val="004C27F3"/>
    <w:rsid w:val="004C575E"/>
    <w:rsid w:val="004D0418"/>
    <w:rsid w:val="004D1E38"/>
    <w:rsid w:val="004D1F76"/>
    <w:rsid w:val="004D381E"/>
    <w:rsid w:val="004D4204"/>
    <w:rsid w:val="004D64B1"/>
    <w:rsid w:val="004E029B"/>
    <w:rsid w:val="004E4C0E"/>
    <w:rsid w:val="004E56B6"/>
    <w:rsid w:val="004E697C"/>
    <w:rsid w:val="004E7540"/>
    <w:rsid w:val="004F3019"/>
    <w:rsid w:val="004F579E"/>
    <w:rsid w:val="004F68EE"/>
    <w:rsid w:val="004F7557"/>
    <w:rsid w:val="004F760C"/>
    <w:rsid w:val="00503D92"/>
    <w:rsid w:val="00505A04"/>
    <w:rsid w:val="00515A4F"/>
    <w:rsid w:val="00517002"/>
    <w:rsid w:val="00522F80"/>
    <w:rsid w:val="00523D4E"/>
    <w:rsid w:val="0052707E"/>
    <w:rsid w:val="005314E0"/>
    <w:rsid w:val="005372D3"/>
    <w:rsid w:val="005444AF"/>
    <w:rsid w:val="005479AB"/>
    <w:rsid w:val="00552279"/>
    <w:rsid w:val="005560C3"/>
    <w:rsid w:val="0056049F"/>
    <w:rsid w:val="00562CC9"/>
    <w:rsid w:val="00564261"/>
    <w:rsid w:val="005665F4"/>
    <w:rsid w:val="0056734E"/>
    <w:rsid w:val="00575239"/>
    <w:rsid w:val="005767E8"/>
    <w:rsid w:val="00577062"/>
    <w:rsid w:val="005808E1"/>
    <w:rsid w:val="00580D7C"/>
    <w:rsid w:val="00584DE1"/>
    <w:rsid w:val="00596AD1"/>
    <w:rsid w:val="005A092A"/>
    <w:rsid w:val="005A21F5"/>
    <w:rsid w:val="005A4DE0"/>
    <w:rsid w:val="005A6B6A"/>
    <w:rsid w:val="005A6B90"/>
    <w:rsid w:val="005B074D"/>
    <w:rsid w:val="005B0D64"/>
    <w:rsid w:val="005B2FEC"/>
    <w:rsid w:val="005B46A5"/>
    <w:rsid w:val="005C2A01"/>
    <w:rsid w:val="005C495F"/>
    <w:rsid w:val="005C4A7C"/>
    <w:rsid w:val="005C6D84"/>
    <w:rsid w:val="005D1105"/>
    <w:rsid w:val="005D17C1"/>
    <w:rsid w:val="005D2DF4"/>
    <w:rsid w:val="005D570A"/>
    <w:rsid w:val="005E0C33"/>
    <w:rsid w:val="005E2481"/>
    <w:rsid w:val="005E2F2B"/>
    <w:rsid w:val="005E3571"/>
    <w:rsid w:val="005E36F9"/>
    <w:rsid w:val="005E7509"/>
    <w:rsid w:val="005F20EE"/>
    <w:rsid w:val="005F2664"/>
    <w:rsid w:val="005F465C"/>
    <w:rsid w:val="005F70F0"/>
    <w:rsid w:val="00600828"/>
    <w:rsid w:val="00601C2F"/>
    <w:rsid w:val="00602113"/>
    <w:rsid w:val="00606151"/>
    <w:rsid w:val="0060631E"/>
    <w:rsid w:val="0060673F"/>
    <w:rsid w:val="00611072"/>
    <w:rsid w:val="00616B4C"/>
    <w:rsid w:val="00621518"/>
    <w:rsid w:val="006231A7"/>
    <w:rsid w:val="006272AC"/>
    <w:rsid w:val="00631D9B"/>
    <w:rsid w:val="006361A4"/>
    <w:rsid w:val="00647599"/>
    <w:rsid w:val="00651332"/>
    <w:rsid w:val="00652399"/>
    <w:rsid w:val="0065597A"/>
    <w:rsid w:val="00661E1E"/>
    <w:rsid w:val="00671C1E"/>
    <w:rsid w:val="00676236"/>
    <w:rsid w:val="00676527"/>
    <w:rsid w:val="00677646"/>
    <w:rsid w:val="00677898"/>
    <w:rsid w:val="006816DD"/>
    <w:rsid w:val="0068287C"/>
    <w:rsid w:val="00682924"/>
    <w:rsid w:val="00683705"/>
    <w:rsid w:val="00691056"/>
    <w:rsid w:val="006939E1"/>
    <w:rsid w:val="00697064"/>
    <w:rsid w:val="006A056D"/>
    <w:rsid w:val="006B2D9C"/>
    <w:rsid w:val="006B4D1E"/>
    <w:rsid w:val="006B63B4"/>
    <w:rsid w:val="006B6912"/>
    <w:rsid w:val="006C0A75"/>
    <w:rsid w:val="006C0D14"/>
    <w:rsid w:val="006C4F51"/>
    <w:rsid w:val="006C5965"/>
    <w:rsid w:val="006C5DCC"/>
    <w:rsid w:val="006C64DB"/>
    <w:rsid w:val="006D2AF9"/>
    <w:rsid w:val="006E1ABC"/>
    <w:rsid w:val="006E1FC2"/>
    <w:rsid w:val="006E2E91"/>
    <w:rsid w:val="006F1187"/>
    <w:rsid w:val="006F177D"/>
    <w:rsid w:val="006F2F94"/>
    <w:rsid w:val="006F376B"/>
    <w:rsid w:val="006F459B"/>
    <w:rsid w:val="006F4779"/>
    <w:rsid w:val="006F5A3F"/>
    <w:rsid w:val="006F5E50"/>
    <w:rsid w:val="00700586"/>
    <w:rsid w:val="00702793"/>
    <w:rsid w:val="00711422"/>
    <w:rsid w:val="00724C5D"/>
    <w:rsid w:val="00731434"/>
    <w:rsid w:val="00731535"/>
    <w:rsid w:val="00734D8B"/>
    <w:rsid w:val="00737431"/>
    <w:rsid w:val="00740F2C"/>
    <w:rsid w:val="00742CDD"/>
    <w:rsid w:val="00751CD0"/>
    <w:rsid w:val="0075245D"/>
    <w:rsid w:val="00752B71"/>
    <w:rsid w:val="00756E1C"/>
    <w:rsid w:val="007610A5"/>
    <w:rsid w:val="0076604D"/>
    <w:rsid w:val="00766AB8"/>
    <w:rsid w:val="00767790"/>
    <w:rsid w:val="0077326C"/>
    <w:rsid w:val="007736BB"/>
    <w:rsid w:val="00774308"/>
    <w:rsid w:val="0077621E"/>
    <w:rsid w:val="007766D0"/>
    <w:rsid w:val="00776841"/>
    <w:rsid w:val="00780532"/>
    <w:rsid w:val="007838EE"/>
    <w:rsid w:val="0078730F"/>
    <w:rsid w:val="00791722"/>
    <w:rsid w:val="007A222B"/>
    <w:rsid w:val="007A2497"/>
    <w:rsid w:val="007A2FE3"/>
    <w:rsid w:val="007B242C"/>
    <w:rsid w:val="007B2A82"/>
    <w:rsid w:val="007B2B5B"/>
    <w:rsid w:val="007C0447"/>
    <w:rsid w:val="007C3159"/>
    <w:rsid w:val="007C38D1"/>
    <w:rsid w:val="007C5FC2"/>
    <w:rsid w:val="007C7510"/>
    <w:rsid w:val="007D2A4C"/>
    <w:rsid w:val="007D32FE"/>
    <w:rsid w:val="007D457F"/>
    <w:rsid w:val="007D59F2"/>
    <w:rsid w:val="007D5CD7"/>
    <w:rsid w:val="007E1350"/>
    <w:rsid w:val="007E41A9"/>
    <w:rsid w:val="007E7698"/>
    <w:rsid w:val="007F0C23"/>
    <w:rsid w:val="007F41D2"/>
    <w:rsid w:val="007F48F6"/>
    <w:rsid w:val="007F52D8"/>
    <w:rsid w:val="00801DE0"/>
    <w:rsid w:val="0080401E"/>
    <w:rsid w:val="0080450E"/>
    <w:rsid w:val="008077A6"/>
    <w:rsid w:val="00813DFF"/>
    <w:rsid w:val="00820DA2"/>
    <w:rsid w:val="00821CC9"/>
    <w:rsid w:val="00825535"/>
    <w:rsid w:val="00833C81"/>
    <w:rsid w:val="00834702"/>
    <w:rsid w:val="0083561F"/>
    <w:rsid w:val="00840159"/>
    <w:rsid w:val="00840922"/>
    <w:rsid w:val="00840E84"/>
    <w:rsid w:val="008440C9"/>
    <w:rsid w:val="008445ED"/>
    <w:rsid w:val="00844C12"/>
    <w:rsid w:val="00847B7E"/>
    <w:rsid w:val="00850497"/>
    <w:rsid w:val="00851809"/>
    <w:rsid w:val="00854E64"/>
    <w:rsid w:val="00861633"/>
    <w:rsid w:val="00861B43"/>
    <w:rsid w:val="00861BFB"/>
    <w:rsid w:val="00862B0F"/>
    <w:rsid w:val="00862E89"/>
    <w:rsid w:val="00870898"/>
    <w:rsid w:val="00873AD1"/>
    <w:rsid w:val="00875CEC"/>
    <w:rsid w:val="00881A44"/>
    <w:rsid w:val="0088454A"/>
    <w:rsid w:val="008870E0"/>
    <w:rsid w:val="00892D7A"/>
    <w:rsid w:val="00893D69"/>
    <w:rsid w:val="00894D90"/>
    <w:rsid w:val="008A5D4E"/>
    <w:rsid w:val="008A65DC"/>
    <w:rsid w:val="008B2EBC"/>
    <w:rsid w:val="008B58A1"/>
    <w:rsid w:val="008B63AD"/>
    <w:rsid w:val="008C12E5"/>
    <w:rsid w:val="008C5641"/>
    <w:rsid w:val="008C5F7F"/>
    <w:rsid w:val="008C6010"/>
    <w:rsid w:val="008D1D9F"/>
    <w:rsid w:val="008D3FE1"/>
    <w:rsid w:val="008D4F8D"/>
    <w:rsid w:val="008D5495"/>
    <w:rsid w:val="008D73C4"/>
    <w:rsid w:val="008D74A5"/>
    <w:rsid w:val="008E1AD5"/>
    <w:rsid w:val="008E2197"/>
    <w:rsid w:val="008E30EA"/>
    <w:rsid w:val="008E334D"/>
    <w:rsid w:val="008E6861"/>
    <w:rsid w:val="008F34BA"/>
    <w:rsid w:val="008F454A"/>
    <w:rsid w:val="008F6D1A"/>
    <w:rsid w:val="009036F5"/>
    <w:rsid w:val="00907589"/>
    <w:rsid w:val="00910B5C"/>
    <w:rsid w:val="00910EB9"/>
    <w:rsid w:val="0091482B"/>
    <w:rsid w:val="00914961"/>
    <w:rsid w:val="009177C8"/>
    <w:rsid w:val="00933DC4"/>
    <w:rsid w:val="0093764B"/>
    <w:rsid w:val="0093781B"/>
    <w:rsid w:val="00950058"/>
    <w:rsid w:val="00954B07"/>
    <w:rsid w:val="009638E6"/>
    <w:rsid w:val="0096464E"/>
    <w:rsid w:val="00965410"/>
    <w:rsid w:val="009700B0"/>
    <w:rsid w:val="009704EA"/>
    <w:rsid w:val="009729EB"/>
    <w:rsid w:val="00975CE6"/>
    <w:rsid w:val="00982EBB"/>
    <w:rsid w:val="009835B1"/>
    <w:rsid w:val="00986997"/>
    <w:rsid w:val="00992006"/>
    <w:rsid w:val="00994005"/>
    <w:rsid w:val="009A04C2"/>
    <w:rsid w:val="009A3052"/>
    <w:rsid w:val="009A4E8C"/>
    <w:rsid w:val="009A511C"/>
    <w:rsid w:val="009A5F34"/>
    <w:rsid w:val="009A6433"/>
    <w:rsid w:val="009A74E3"/>
    <w:rsid w:val="009A767F"/>
    <w:rsid w:val="009B2619"/>
    <w:rsid w:val="009B4B6D"/>
    <w:rsid w:val="009B57B1"/>
    <w:rsid w:val="009B6150"/>
    <w:rsid w:val="009B7620"/>
    <w:rsid w:val="009C107F"/>
    <w:rsid w:val="009C2C45"/>
    <w:rsid w:val="009C3BE6"/>
    <w:rsid w:val="009C4D3D"/>
    <w:rsid w:val="009C5C1B"/>
    <w:rsid w:val="009D1020"/>
    <w:rsid w:val="009D1F06"/>
    <w:rsid w:val="009D2824"/>
    <w:rsid w:val="009D36CA"/>
    <w:rsid w:val="009D417C"/>
    <w:rsid w:val="009E00CA"/>
    <w:rsid w:val="009E3690"/>
    <w:rsid w:val="009F0D3C"/>
    <w:rsid w:val="009F4204"/>
    <w:rsid w:val="009F424A"/>
    <w:rsid w:val="009F4FC6"/>
    <w:rsid w:val="009F6389"/>
    <w:rsid w:val="009F6462"/>
    <w:rsid w:val="009F78B9"/>
    <w:rsid w:val="00A01527"/>
    <w:rsid w:val="00A02A0A"/>
    <w:rsid w:val="00A03487"/>
    <w:rsid w:val="00A03DAD"/>
    <w:rsid w:val="00A11A1D"/>
    <w:rsid w:val="00A12A6C"/>
    <w:rsid w:val="00A14C48"/>
    <w:rsid w:val="00A22CD5"/>
    <w:rsid w:val="00A24175"/>
    <w:rsid w:val="00A273A7"/>
    <w:rsid w:val="00A31CE3"/>
    <w:rsid w:val="00A3362B"/>
    <w:rsid w:val="00A35E72"/>
    <w:rsid w:val="00A37872"/>
    <w:rsid w:val="00A41D34"/>
    <w:rsid w:val="00A440F6"/>
    <w:rsid w:val="00A44574"/>
    <w:rsid w:val="00A518AC"/>
    <w:rsid w:val="00A52805"/>
    <w:rsid w:val="00A53E30"/>
    <w:rsid w:val="00A60D8A"/>
    <w:rsid w:val="00A6157C"/>
    <w:rsid w:val="00A62560"/>
    <w:rsid w:val="00A64AA9"/>
    <w:rsid w:val="00A64DA5"/>
    <w:rsid w:val="00A67593"/>
    <w:rsid w:val="00A67B4B"/>
    <w:rsid w:val="00A71C03"/>
    <w:rsid w:val="00A72314"/>
    <w:rsid w:val="00A72D8A"/>
    <w:rsid w:val="00A73EE3"/>
    <w:rsid w:val="00A740BC"/>
    <w:rsid w:val="00A763E0"/>
    <w:rsid w:val="00A80852"/>
    <w:rsid w:val="00A80A7D"/>
    <w:rsid w:val="00A81F61"/>
    <w:rsid w:val="00A82EB5"/>
    <w:rsid w:val="00A842B4"/>
    <w:rsid w:val="00A8588F"/>
    <w:rsid w:val="00A87441"/>
    <w:rsid w:val="00A922D2"/>
    <w:rsid w:val="00A9544D"/>
    <w:rsid w:val="00AA008F"/>
    <w:rsid w:val="00AA15E2"/>
    <w:rsid w:val="00AA230E"/>
    <w:rsid w:val="00AA5F9D"/>
    <w:rsid w:val="00AA72F1"/>
    <w:rsid w:val="00AB079E"/>
    <w:rsid w:val="00AB2635"/>
    <w:rsid w:val="00AB3038"/>
    <w:rsid w:val="00AB76D9"/>
    <w:rsid w:val="00AC6076"/>
    <w:rsid w:val="00AC7295"/>
    <w:rsid w:val="00AC7878"/>
    <w:rsid w:val="00AE0767"/>
    <w:rsid w:val="00AE0BE6"/>
    <w:rsid w:val="00AE74AB"/>
    <w:rsid w:val="00AF0492"/>
    <w:rsid w:val="00AF0F2D"/>
    <w:rsid w:val="00AF2EF4"/>
    <w:rsid w:val="00AF570D"/>
    <w:rsid w:val="00AF7672"/>
    <w:rsid w:val="00AF7A27"/>
    <w:rsid w:val="00B01440"/>
    <w:rsid w:val="00B025EB"/>
    <w:rsid w:val="00B07FF6"/>
    <w:rsid w:val="00B111DE"/>
    <w:rsid w:val="00B151A6"/>
    <w:rsid w:val="00B16590"/>
    <w:rsid w:val="00B17E00"/>
    <w:rsid w:val="00B221F2"/>
    <w:rsid w:val="00B22B9B"/>
    <w:rsid w:val="00B2693E"/>
    <w:rsid w:val="00B275BE"/>
    <w:rsid w:val="00B27C34"/>
    <w:rsid w:val="00B33612"/>
    <w:rsid w:val="00B3461B"/>
    <w:rsid w:val="00B35435"/>
    <w:rsid w:val="00B420E6"/>
    <w:rsid w:val="00B45D90"/>
    <w:rsid w:val="00B460AF"/>
    <w:rsid w:val="00B500C8"/>
    <w:rsid w:val="00B50C41"/>
    <w:rsid w:val="00B50D10"/>
    <w:rsid w:val="00B51327"/>
    <w:rsid w:val="00B5355D"/>
    <w:rsid w:val="00B53C5A"/>
    <w:rsid w:val="00B5578C"/>
    <w:rsid w:val="00B5708C"/>
    <w:rsid w:val="00B61F2A"/>
    <w:rsid w:val="00B62946"/>
    <w:rsid w:val="00B63D1F"/>
    <w:rsid w:val="00B670D1"/>
    <w:rsid w:val="00B67237"/>
    <w:rsid w:val="00B717FE"/>
    <w:rsid w:val="00B72F65"/>
    <w:rsid w:val="00B73D87"/>
    <w:rsid w:val="00B75388"/>
    <w:rsid w:val="00B76976"/>
    <w:rsid w:val="00B76FD6"/>
    <w:rsid w:val="00B84EA1"/>
    <w:rsid w:val="00B86CE3"/>
    <w:rsid w:val="00B87DF5"/>
    <w:rsid w:val="00B91673"/>
    <w:rsid w:val="00B939E5"/>
    <w:rsid w:val="00B96E7D"/>
    <w:rsid w:val="00BA0989"/>
    <w:rsid w:val="00BB029B"/>
    <w:rsid w:val="00BB1303"/>
    <w:rsid w:val="00BB2DCE"/>
    <w:rsid w:val="00BB4999"/>
    <w:rsid w:val="00BB6D98"/>
    <w:rsid w:val="00BB7F6E"/>
    <w:rsid w:val="00BC07D9"/>
    <w:rsid w:val="00BC12F2"/>
    <w:rsid w:val="00BC5873"/>
    <w:rsid w:val="00BC67CE"/>
    <w:rsid w:val="00BC7090"/>
    <w:rsid w:val="00BD58DE"/>
    <w:rsid w:val="00BD6A11"/>
    <w:rsid w:val="00BE38EE"/>
    <w:rsid w:val="00BE4FA1"/>
    <w:rsid w:val="00BE5755"/>
    <w:rsid w:val="00BE62C4"/>
    <w:rsid w:val="00BF0D1D"/>
    <w:rsid w:val="00BF1E8F"/>
    <w:rsid w:val="00BF2C3B"/>
    <w:rsid w:val="00BF42B7"/>
    <w:rsid w:val="00BF4816"/>
    <w:rsid w:val="00C01E45"/>
    <w:rsid w:val="00C0585D"/>
    <w:rsid w:val="00C07E9E"/>
    <w:rsid w:val="00C10C34"/>
    <w:rsid w:val="00C13AF6"/>
    <w:rsid w:val="00C141E3"/>
    <w:rsid w:val="00C14E32"/>
    <w:rsid w:val="00C17811"/>
    <w:rsid w:val="00C210EE"/>
    <w:rsid w:val="00C23619"/>
    <w:rsid w:val="00C23BF4"/>
    <w:rsid w:val="00C24491"/>
    <w:rsid w:val="00C267C5"/>
    <w:rsid w:val="00C330CB"/>
    <w:rsid w:val="00C3342F"/>
    <w:rsid w:val="00C33FC4"/>
    <w:rsid w:val="00C37C93"/>
    <w:rsid w:val="00C42A68"/>
    <w:rsid w:val="00C469D9"/>
    <w:rsid w:val="00C47137"/>
    <w:rsid w:val="00C500AF"/>
    <w:rsid w:val="00C50256"/>
    <w:rsid w:val="00C51139"/>
    <w:rsid w:val="00C53A6C"/>
    <w:rsid w:val="00C55717"/>
    <w:rsid w:val="00C6018C"/>
    <w:rsid w:val="00C61146"/>
    <w:rsid w:val="00C62C65"/>
    <w:rsid w:val="00C648EF"/>
    <w:rsid w:val="00C701A9"/>
    <w:rsid w:val="00C746E5"/>
    <w:rsid w:val="00C776DD"/>
    <w:rsid w:val="00C8310F"/>
    <w:rsid w:val="00C86B85"/>
    <w:rsid w:val="00C8761B"/>
    <w:rsid w:val="00C90F8B"/>
    <w:rsid w:val="00C91D63"/>
    <w:rsid w:val="00C94E2D"/>
    <w:rsid w:val="00C952FA"/>
    <w:rsid w:val="00C955A6"/>
    <w:rsid w:val="00C96014"/>
    <w:rsid w:val="00CA02BE"/>
    <w:rsid w:val="00CA1298"/>
    <w:rsid w:val="00CA28E9"/>
    <w:rsid w:val="00CA4503"/>
    <w:rsid w:val="00CA56CF"/>
    <w:rsid w:val="00CA5A9D"/>
    <w:rsid w:val="00CA5CC0"/>
    <w:rsid w:val="00CC290A"/>
    <w:rsid w:val="00CC3E42"/>
    <w:rsid w:val="00CC3F9F"/>
    <w:rsid w:val="00CD25AB"/>
    <w:rsid w:val="00CD5723"/>
    <w:rsid w:val="00CE30A5"/>
    <w:rsid w:val="00CE7A7B"/>
    <w:rsid w:val="00CF31A3"/>
    <w:rsid w:val="00CF4F25"/>
    <w:rsid w:val="00D014A5"/>
    <w:rsid w:val="00D057E6"/>
    <w:rsid w:val="00D07618"/>
    <w:rsid w:val="00D107C1"/>
    <w:rsid w:val="00D1215B"/>
    <w:rsid w:val="00D34203"/>
    <w:rsid w:val="00D34B47"/>
    <w:rsid w:val="00D35AD8"/>
    <w:rsid w:val="00D365A8"/>
    <w:rsid w:val="00D373E3"/>
    <w:rsid w:val="00D43C57"/>
    <w:rsid w:val="00D45C0C"/>
    <w:rsid w:val="00D476E4"/>
    <w:rsid w:val="00D47A9D"/>
    <w:rsid w:val="00D50BC6"/>
    <w:rsid w:val="00D56527"/>
    <w:rsid w:val="00D60D80"/>
    <w:rsid w:val="00D61A8A"/>
    <w:rsid w:val="00D63B08"/>
    <w:rsid w:val="00D67074"/>
    <w:rsid w:val="00D75784"/>
    <w:rsid w:val="00D82315"/>
    <w:rsid w:val="00D84B1A"/>
    <w:rsid w:val="00D85FBE"/>
    <w:rsid w:val="00D87A23"/>
    <w:rsid w:val="00D95803"/>
    <w:rsid w:val="00DA0F37"/>
    <w:rsid w:val="00DA27D8"/>
    <w:rsid w:val="00DA378A"/>
    <w:rsid w:val="00DA7F3C"/>
    <w:rsid w:val="00DB2698"/>
    <w:rsid w:val="00DB2EC6"/>
    <w:rsid w:val="00DB3AF1"/>
    <w:rsid w:val="00DB3EF8"/>
    <w:rsid w:val="00DB4A1D"/>
    <w:rsid w:val="00DB79F7"/>
    <w:rsid w:val="00DB7A9B"/>
    <w:rsid w:val="00DC1E74"/>
    <w:rsid w:val="00DC5B31"/>
    <w:rsid w:val="00DC6B29"/>
    <w:rsid w:val="00DD0638"/>
    <w:rsid w:val="00DD1E0B"/>
    <w:rsid w:val="00DD4FE0"/>
    <w:rsid w:val="00DD5D6C"/>
    <w:rsid w:val="00DD7801"/>
    <w:rsid w:val="00DD7C95"/>
    <w:rsid w:val="00DD7F10"/>
    <w:rsid w:val="00DE21B5"/>
    <w:rsid w:val="00DE4BFE"/>
    <w:rsid w:val="00DE4CA6"/>
    <w:rsid w:val="00DE4EF7"/>
    <w:rsid w:val="00DE68FF"/>
    <w:rsid w:val="00DF199E"/>
    <w:rsid w:val="00DF1EFA"/>
    <w:rsid w:val="00DF2ED3"/>
    <w:rsid w:val="00E06C40"/>
    <w:rsid w:val="00E07171"/>
    <w:rsid w:val="00E07F08"/>
    <w:rsid w:val="00E13A09"/>
    <w:rsid w:val="00E140AC"/>
    <w:rsid w:val="00E16601"/>
    <w:rsid w:val="00E20286"/>
    <w:rsid w:val="00E204D6"/>
    <w:rsid w:val="00E238DD"/>
    <w:rsid w:val="00E32D23"/>
    <w:rsid w:val="00E33F72"/>
    <w:rsid w:val="00E46CE1"/>
    <w:rsid w:val="00E46FEB"/>
    <w:rsid w:val="00E5098C"/>
    <w:rsid w:val="00E5449F"/>
    <w:rsid w:val="00E564F1"/>
    <w:rsid w:val="00E60D54"/>
    <w:rsid w:val="00E647DF"/>
    <w:rsid w:val="00E65AED"/>
    <w:rsid w:val="00E67E61"/>
    <w:rsid w:val="00E67EF7"/>
    <w:rsid w:val="00E706A9"/>
    <w:rsid w:val="00E70FC8"/>
    <w:rsid w:val="00E71B2B"/>
    <w:rsid w:val="00E71EDB"/>
    <w:rsid w:val="00E725D7"/>
    <w:rsid w:val="00E73458"/>
    <w:rsid w:val="00E77034"/>
    <w:rsid w:val="00E77E27"/>
    <w:rsid w:val="00E85CC1"/>
    <w:rsid w:val="00E93AFA"/>
    <w:rsid w:val="00E96D35"/>
    <w:rsid w:val="00EA09F6"/>
    <w:rsid w:val="00EA193D"/>
    <w:rsid w:val="00EA37EB"/>
    <w:rsid w:val="00EA53D0"/>
    <w:rsid w:val="00EA6579"/>
    <w:rsid w:val="00EB098C"/>
    <w:rsid w:val="00EB4CEB"/>
    <w:rsid w:val="00EC1747"/>
    <w:rsid w:val="00ED7472"/>
    <w:rsid w:val="00EE1312"/>
    <w:rsid w:val="00EE1ADC"/>
    <w:rsid w:val="00EE3B76"/>
    <w:rsid w:val="00EE4A24"/>
    <w:rsid w:val="00EE6A50"/>
    <w:rsid w:val="00EE7D48"/>
    <w:rsid w:val="00EF2A13"/>
    <w:rsid w:val="00EF4022"/>
    <w:rsid w:val="00EF4BF0"/>
    <w:rsid w:val="00F01370"/>
    <w:rsid w:val="00F01449"/>
    <w:rsid w:val="00F01F16"/>
    <w:rsid w:val="00F03BC1"/>
    <w:rsid w:val="00F054FA"/>
    <w:rsid w:val="00F05A74"/>
    <w:rsid w:val="00F12232"/>
    <w:rsid w:val="00F1289D"/>
    <w:rsid w:val="00F12CA6"/>
    <w:rsid w:val="00F1625F"/>
    <w:rsid w:val="00F20B97"/>
    <w:rsid w:val="00F2461B"/>
    <w:rsid w:val="00F250CE"/>
    <w:rsid w:val="00F2722E"/>
    <w:rsid w:val="00F337DE"/>
    <w:rsid w:val="00F37A78"/>
    <w:rsid w:val="00F427EC"/>
    <w:rsid w:val="00F43F1C"/>
    <w:rsid w:val="00F5091F"/>
    <w:rsid w:val="00F5133E"/>
    <w:rsid w:val="00F5197F"/>
    <w:rsid w:val="00F56A20"/>
    <w:rsid w:val="00F6156D"/>
    <w:rsid w:val="00F62105"/>
    <w:rsid w:val="00F62EB2"/>
    <w:rsid w:val="00F671D9"/>
    <w:rsid w:val="00F6764B"/>
    <w:rsid w:val="00F73244"/>
    <w:rsid w:val="00F7343F"/>
    <w:rsid w:val="00F748FA"/>
    <w:rsid w:val="00F75C1D"/>
    <w:rsid w:val="00F77866"/>
    <w:rsid w:val="00F84D3A"/>
    <w:rsid w:val="00F877E8"/>
    <w:rsid w:val="00F90E82"/>
    <w:rsid w:val="00F93CF1"/>
    <w:rsid w:val="00F94B0F"/>
    <w:rsid w:val="00F962B5"/>
    <w:rsid w:val="00FA34D7"/>
    <w:rsid w:val="00FA5A39"/>
    <w:rsid w:val="00FA7D15"/>
    <w:rsid w:val="00FB31E4"/>
    <w:rsid w:val="00FB406D"/>
    <w:rsid w:val="00FB48BD"/>
    <w:rsid w:val="00FB612E"/>
    <w:rsid w:val="00FB6592"/>
    <w:rsid w:val="00FB6A45"/>
    <w:rsid w:val="00FC25FD"/>
    <w:rsid w:val="00FC3987"/>
    <w:rsid w:val="00FC4BE8"/>
    <w:rsid w:val="00FD2091"/>
    <w:rsid w:val="00FE5E09"/>
    <w:rsid w:val="00FE72A0"/>
    <w:rsid w:val="00FE7CB3"/>
    <w:rsid w:val="00FF3229"/>
    <w:rsid w:val="00FF3CC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0AF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137"/>
    <w:pPr>
      <w:widowControl w:val="0"/>
      <w:autoSpaceDE w:val="0"/>
      <w:autoSpaceDN w:val="0"/>
      <w:spacing w:line="181" w:lineRule="atLeast"/>
      <w:jc w:val="both"/>
    </w:pPr>
    <w:rPr>
      <w:rFonts w:ascii="明朝体" w:eastAsia="明朝体"/>
      <w:spacing w:val="8"/>
      <w:sz w:val="21"/>
    </w:rPr>
  </w:style>
  <w:style w:type="paragraph" w:styleId="1">
    <w:name w:val="heading 1"/>
    <w:basedOn w:val="a"/>
    <w:link w:val="10"/>
    <w:uiPriority w:val="9"/>
    <w:qFormat/>
    <w:rsid w:val="000D0A31"/>
    <w:pPr>
      <w:widowControl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spacing w:val="0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2F2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12F2C"/>
    <w:rPr>
      <w:rFonts w:ascii="Arial" w:eastAsia="ＭＳ ゴシック" w:hAnsi="Arial" w:cs="Times New Roman"/>
      <w:spacing w:val="8"/>
      <w:sz w:val="18"/>
      <w:szCs w:val="18"/>
    </w:rPr>
  </w:style>
  <w:style w:type="character" w:styleId="a5">
    <w:name w:val="Hyperlink"/>
    <w:rsid w:val="00AF0492"/>
    <w:rPr>
      <w:color w:val="0000FF"/>
      <w:u w:val="single"/>
    </w:rPr>
  </w:style>
  <w:style w:type="paragraph" w:styleId="a6">
    <w:name w:val="header"/>
    <w:basedOn w:val="a"/>
    <w:link w:val="a7"/>
    <w:rsid w:val="00B11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11DE"/>
    <w:rPr>
      <w:rFonts w:ascii="明朝体" w:eastAsia="明朝体"/>
      <w:spacing w:val="8"/>
      <w:sz w:val="21"/>
    </w:rPr>
  </w:style>
  <w:style w:type="paragraph" w:styleId="a8">
    <w:name w:val="footer"/>
    <w:basedOn w:val="a"/>
    <w:link w:val="a9"/>
    <w:uiPriority w:val="99"/>
    <w:rsid w:val="00B11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11DE"/>
    <w:rPr>
      <w:rFonts w:ascii="明朝体" w:eastAsia="明朝体"/>
      <w:spacing w:val="8"/>
      <w:sz w:val="21"/>
    </w:rPr>
  </w:style>
  <w:style w:type="table" w:styleId="aa">
    <w:name w:val="Table Grid"/>
    <w:basedOn w:val="a1"/>
    <w:rsid w:val="00CD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D0A31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4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8E6-8B11-4D11-A607-8F167D9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68</Words>
  <Characters>2564</Characters>
  <Application>Microsoft Office Word</Application>
  <DocSecurity>0</DocSecurity>
  <Lines>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8:06:00Z</dcterms:created>
  <dcterms:modified xsi:type="dcterms:W3CDTF">2025-10-06T06:17:00Z</dcterms:modified>
</cp:coreProperties>
</file>